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2DED1574" w14:textId="678F7ACE" w:rsidR="007F663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7F663B" w:rsidRPr="00BE4F41">
        <w:rPr>
          <w:lang w:val="it-CH"/>
        </w:rPr>
        <w:t>1</w:t>
      </w:r>
      <w:r w:rsidR="007F663B">
        <w:rPr>
          <w:rFonts w:eastAsiaTheme="minorEastAsia" w:cstheme="minorBidi"/>
          <w:kern w:val="2"/>
          <w:sz w:val="22"/>
          <w:szCs w:val="22"/>
          <w:lang w:val="it-CH" w:eastAsia="it-CH"/>
          <w14:ligatures w14:val="standardContextual"/>
        </w:rPr>
        <w:tab/>
      </w:r>
      <w:r w:rsidR="007F663B" w:rsidRPr="00BE4F41">
        <w:rPr>
          <w:lang w:val="it-CH"/>
        </w:rPr>
        <w:t>Introduzione</w:t>
      </w:r>
      <w:r w:rsidR="007F663B">
        <w:tab/>
      </w:r>
      <w:r w:rsidR="007F663B">
        <w:fldChar w:fldCharType="begin"/>
      </w:r>
      <w:r w:rsidR="007F663B">
        <w:instrText xml:space="preserve"> PAGEREF _Toc143765295 \h </w:instrText>
      </w:r>
      <w:r w:rsidR="007F663B">
        <w:fldChar w:fldCharType="separate"/>
      </w:r>
      <w:r w:rsidR="007F663B">
        <w:t>6</w:t>
      </w:r>
      <w:r w:rsidR="007F663B">
        <w:fldChar w:fldCharType="end"/>
      </w:r>
    </w:p>
    <w:p w14:paraId="7B5CCA3F" w14:textId="62ECB222"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w:t>
      </w:r>
      <w:r>
        <w:rPr>
          <w:rFonts w:eastAsiaTheme="minorEastAsia" w:cstheme="minorBidi"/>
          <w:kern w:val="2"/>
          <w:sz w:val="22"/>
          <w:szCs w:val="22"/>
          <w:lang w:val="it-CH" w:eastAsia="it-CH"/>
          <w14:ligatures w14:val="standardContextual"/>
        </w:rPr>
        <w:tab/>
      </w:r>
      <w:r w:rsidRPr="00BE4F41">
        <w:rPr>
          <w:lang w:val="it-CH"/>
        </w:rPr>
        <w:t>Stato dell’arte</w:t>
      </w:r>
      <w:r>
        <w:tab/>
      </w:r>
      <w:r>
        <w:fldChar w:fldCharType="begin"/>
      </w:r>
      <w:r>
        <w:instrText xml:space="preserve"> PAGEREF _Toc143765296 \h </w:instrText>
      </w:r>
      <w:r>
        <w:fldChar w:fldCharType="separate"/>
      </w:r>
      <w:r>
        <w:t>7</w:t>
      </w:r>
      <w:r>
        <w:fldChar w:fldCharType="end"/>
      </w:r>
    </w:p>
    <w:p w14:paraId="31C7BB30" w14:textId="44AEAB6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1</w:t>
      </w:r>
      <w:r>
        <w:rPr>
          <w:rFonts w:eastAsiaTheme="minorEastAsia" w:cstheme="minorBidi"/>
          <w:kern w:val="2"/>
          <w:sz w:val="22"/>
          <w:szCs w:val="22"/>
          <w:lang w:val="it-CH" w:eastAsia="it-CH"/>
          <w14:ligatures w14:val="standardContextual"/>
        </w:rPr>
        <w:tab/>
      </w:r>
      <w:r w:rsidRPr="00BE4F41">
        <w:rPr>
          <w:lang w:val="it-CH"/>
        </w:rPr>
        <w:t>IDE</w:t>
      </w:r>
      <w:r>
        <w:tab/>
      </w:r>
      <w:r>
        <w:fldChar w:fldCharType="begin"/>
      </w:r>
      <w:r>
        <w:instrText xml:space="preserve"> PAGEREF _Toc143765297 \h </w:instrText>
      </w:r>
      <w:r>
        <w:fldChar w:fldCharType="separate"/>
      </w:r>
      <w:r>
        <w:t>7</w:t>
      </w:r>
      <w:r>
        <w:fldChar w:fldCharType="end"/>
      </w:r>
    </w:p>
    <w:p w14:paraId="5664F448" w14:textId="17F421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765298 \h </w:instrText>
      </w:r>
      <w:r>
        <w:rPr>
          <w:noProof/>
        </w:rPr>
      </w:r>
      <w:r>
        <w:rPr>
          <w:noProof/>
        </w:rPr>
        <w:fldChar w:fldCharType="separate"/>
      </w:r>
      <w:r>
        <w:rPr>
          <w:noProof/>
        </w:rPr>
        <w:t>8</w:t>
      </w:r>
      <w:r>
        <w:rPr>
          <w:noProof/>
        </w:rPr>
        <w:fldChar w:fldCharType="end"/>
      </w:r>
    </w:p>
    <w:p w14:paraId="79FC51CF" w14:textId="6E025159" w:rsidR="007F663B" w:rsidRDefault="007F663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765299 \h </w:instrText>
      </w:r>
      <w:r>
        <w:fldChar w:fldCharType="separate"/>
      </w:r>
      <w:r>
        <w:t>8</w:t>
      </w:r>
      <w:r>
        <w:fldChar w:fldCharType="end"/>
      </w:r>
    </w:p>
    <w:p w14:paraId="5FDB625E" w14:textId="528705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765300 \h </w:instrText>
      </w:r>
      <w:r>
        <w:rPr>
          <w:noProof/>
        </w:rPr>
      </w:r>
      <w:r>
        <w:rPr>
          <w:noProof/>
        </w:rPr>
        <w:fldChar w:fldCharType="separate"/>
      </w:r>
      <w:r>
        <w:rPr>
          <w:noProof/>
        </w:rPr>
        <w:t>8</w:t>
      </w:r>
      <w:r>
        <w:rPr>
          <w:noProof/>
        </w:rPr>
        <w:fldChar w:fldCharType="end"/>
      </w:r>
    </w:p>
    <w:p w14:paraId="7E5986D6" w14:textId="7BE6B51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765301 \h </w:instrText>
      </w:r>
      <w:r>
        <w:rPr>
          <w:noProof/>
        </w:rPr>
      </w:r>
      <w:r>
        <w:rPr>
          <w:noProof/>
        </w:rPr>
        <w:fldChar w:fldCharType="separate"/>
      </w:r>
      <w:r>
        <w:rPr>
          <w:noProof/>
        </w:rPr>
        <w:t>8</w:t>
      </w:r>
      <w:r>
        <w:rPr>
          <w:noProof/>
        </w:rPr>
        <w:fldChar w:fldCharType="end"/>
      </w:r>
    </w:p>
    <w:p w14:paraId="4B96C603" w14:textId="6599565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765302 \h </w:instrText>
      </w:r>
      <w:r>
        <w:rPr>
          <w:noProof/>
        </w:rPr>
      </w:r>
      <w:r>
        <w:rPr>
          <w:noProof/>
        </w:rPr>
        <w:fldChar w:fldCharType="separate"/>
      </w:r>
      <w:r>
        <w:rPr>
          <w:noProof/>
        </w:rPr>
        <w:t>9</w:t>
      </w:r>
      <w:r>
        <w:rPr>
          <w:noProof/>
        </w:rPr>
        <w:fldChar w:fldCharType="end"/>
      </w:r>
    </w:p>
    <w:p w14:paraId="72374E1C" w14:textId="0F3F94E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765303 \h </w:instrText>
      </w:r>
      <w:r>
        <w:rPr>
          <w:noProof/>
        </w:rPr>
      </w:r>
      <w:r>
        <w:rPr>
          <w:noProof/>
        </w:rPr>
        <w:fldChar w:fldCharType="separate"/>
      </w:r>
      <w:r>
        <w:rPr>
          <w:noProof/>
        </w:rPr>
        <w:t>9</w:t>
      </w:r>
      <w:r>
        <w:rPr>
          <w:noProof/>
        </w:rPr>
        <w:fldChar w:fldCharType="end"/>
      </w:r>
    </w:p>
    <w:p w14:paraId="4EBC6D06" w14:textId="2723B2B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3</w:t>
      </w:r>
      <w:r>
        <w:rPr>
          <w:rFonts w:eastAsiaTheme="minorEastAsia" w:cstheme="minorBidi"/>
          <w:kern w:val="2"/>
          <w:sz w:val="22"/>
          <w:szCs w:val="22"/>
          <w:lang w:val="it-CH" w:eastAsia="it-CH"/>
          <w14:ligatures w14:val="standardContextual"/>
        </w:rPr>
        <w:tab/>
      </w:r>
      <w:r w:rsidRPr="00BE4F41">
        <w:rPr>
          <w:lang w:val="it-CH"/>
        </w:rPr>
        <w:t>Extension Pack for Java</w:t>
      </w:r>
      <w:r>
        <w:tab/>
      </w:r>
      <w:r>
        <w:fldChar w:fldCharType="begin"/>
      </w:r>
      <w:r>
        <w:instrText xml:space="preserve"> PAGEREF _Toc143765304 \h </w:instrText>
      </w:r>
      <w:r>
        <w:fldChar w:fldCharType="separate"/>
      </w:r>
      <w:r>
        <w:t>9</w:t>
      </w:r>
      <w:r>
        <w:fldChar w:fldCharType="end"/>
      </w:r>
    </w:p>
    <w:p w14:paraId="2DAF6BE7" w14:textId="66CAB9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2.3.1</w:t>
      </w:r>
      <w:r>
        <w:rPr>
          <w:rFonts w:eastAsiaTheme="minorEastAsia" w:cstheme="minorBidi"/>
          <w:noProof/>
          <w:kern w:val="2"/>
          <w:sz w:val="22"/>
          <w:szCs w:val="22"/>
          <w:lang w:val="it-CH" w:eastAsia="it-CH"/>
          <w14:ligatures w14:val="standardContextual"/>
        </w:rPr>
        <w:tab/>
      </w:r>
      <w:r w:rsidRPr="00BE4F41">
        <w:rPr>
          <w:noProof/>
          <w:lang w:val="it-CH"/>
        </w:rPr>
        <w:t>Language Support for Java</w:t>
      </w:r>
      <w:r>
        <w:rPr>
          <w:noProof/>
        </w:rPr>
        <w:tab/>
      </w:r>
      <w:r>
        <w:rPr>
          <w:noProof/>
        </w:rPr>
        <w:fldChar w:fldCharType="begin"/>
      </w:r>
      <w:r>
        <w:rPr>
          <w:noProof/>
        </w:rPr>
        <w:instrText xml:space="preserve"> PAGEREF _Toc143765305 \h </w:instrText>
      </w:r>
      <w:r>
        <w:rPr>
          <w:noProof/>
        </w:rPr>
      </w:r>
      <w:r>
        <w:rPr>
          <w:noProof/>
        </w:rPr>
        <w:fldChar w:fldCharType="separate"/>
      </w:r>
      <w:r>
        <w:rPr>
          <w:noProof/>
        </w:rPr>
        <w:t>9</w:t>
      </w:r>
      <w:r>
        <w:rPr>
          <w:noProof/>
        </w:rPr>
        <w:fldChar w:fldCharType="end"/>
      </w:r>
    </w:p>
    <w:p w14:paraId="3DCB45E6" w14:textId="30DF3B2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w:t>
      </w:r>
      <w:r>
        <w:rPr>
          <w:rFonts w:eastAsiaTheme="minorEastAsia" w:cstheme="minorBidi"/>
          <w:kern w:val="2"/>
          <w:sz w:val="22"/>
          <w:szCs w:val="22"/>
          <w:lang w:val="it-CH" w:eastAsia="it-CH"/>
          <w14:ligatures w14:val="standardContextual"/>
        </w:rPr>
        <w:tab/>
      </w:r>
      <w:r w:rsidRPr="00BE4F41">
        <w:rPr>
          <w:lang w:val="it-CH"/>
        </w:rPr>
        <w:t>Motivazione e contesto</w:t>
      </w:r>
      <w:r>
        <w:tab/>
      </w:r>
      <w:r>
        <w:fldChar w:fldCharType="begin"/>
      </w:r>
      <w:r>
        <w:instrText xml:space="preserve"> PAGEREF _Toc143765306 \h </w:instrText>
      </w:r>
      <w:r>
        <w:fldChar w:fldCharType="separate"/>
      </w:r>
      <w:r>
        <w:t>11</w:t>
      </w:r>
      <w:r>
        <w:fldChar w:fldCharType="end"/>
      </w:r>
    </w:p>
    <w:p w14:paraId="3A455F3F" w14:textId="561FD273"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1</w:t>
      </w:r>
      <w:r>
        <w:rPr>
          <w:rFonts w:eastAsiaTheme="minorEastAsia" w:cstheme="minorBidi"/>
          <w:kern w:val="2"/>
          <w:sz w:val="22"/>
          <w:szCs w:val="22"/>
          <w:lang w:val="it-CH" w:eastAsia="it-CH"/>
          <w14:ligatures w14:val="standardContextual"/>
        </w:rPr>
        <w:tab/>
      </w:r>
      <w:r w:rsidRPr="00BE4F41">
        <w:rPr>
          <w:lang w:val="it-CH"/>
        </w:rPr>
        <w:t>Programmazione fluent</w:t>
      </w:r>
      <w:r>
        <w:tab/>
      </w:r>
      <w:r>
        <w:fldChar w:fldCharType="begin"/>
      </w:r>
      <w:r>
        <w:instrText xml:space="preserve"> PAGEREF _Toc143765307 \h </w:instrText>
      </w:r>
      <w:r>
        <w:fldChar w:fldCharType="separate"/>
      </w:r>
      <w:r>
        <w:t>11</w:t>
      </w:r>
      <w:r>
        <w:fldChar w:fldCharType="end"/>
      </w:r>
    </w:p>
    <w:p w14:paraId="1263D3CC" w14:textId="39C0F5A2" w:rsidR="007F663B" w:rsidRDefault="007F663B">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3765308 \h </w:instrText>
      </w:r>
      <w:r>
        <w:fldChar w:fldCharType="separate"/>
      </w:r>
      <w:r>
        <w:t>11</w:t>
      </w:r>
      <w:r>
        <w:fldChar w:fldCharType="end"/>
      </w:r>
    </w:p>
    <w:p w14:paraId="1AC0FFC5" w14:textId="2D98FF5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w:t>
      </w:r>
      <w:r>
        <w:rPr>
          <w:rFonts w:eastAsiaTheme="minorEastAsia" w:cstheme="minorBidi"/>
          <w:kern w:val="2"/>
          <w:sz w:val="22"/>
          <w:szCs w:val="22"/>
          <w:lang w:val="it-CH" w:eastAsia="it-CH"/>
          <w14:ligatures w14:val="standardContextual"/>
        </w:rPr>
        <w:tab/>
      </w:r>
      <w:r w:rsidRPr="00BE4F41">
        <w:rPr>
          <w:lang w:val="it-CH"/>
        </w:rPr>
        <w:t>Problema</w:t>
      </w:r>
      <w:r>
        <w:tab/>
      </w:r>
      <w:r>
        <w:fldChar w:fldCharType="begin"/>
      </w:r>
      <w:r>
        <w:instrText xml:space="preserve"> PAGEREF _Toc143765309 \h </w:instrText>
      </w:r>
      <w:r>
        <w:fldChar w:fldCharType="separate"/>
      </w:r>
      <w:r>
        <w:t>12</w:t>
      </w:r>
      <w:r>
        <w:fldChar w:fldCharType="end"/>
      </w:r>
    </w:p>
    <w:p w14:paraId="7920E70E" w14:textId="7BFA108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1</w:t>
      </w:r>
      <w:r>
        <w:rPr>
          <w:rFonts w:eastAsiaTheme="minorEastAsia" w:cstheme="minorBidi"/>
          <w:kern w:val="2"/>
          <w:sz w:val="22"/>
          <w:szCs w:val="22"/>
          <w:lang w:val="it-CH" w:eastAsia="it-CH"/>
          <w14:ligatures w14:val="standardContextual"/>
        </w:rPr>
        <w:tab/>
      </w:r>
      <w:r w:rsidRPr="00BE4F41">
        <w:rPr>
          <w:lang w:val="it-CH"/>
        </w:rPr>
        <w:t>Obiettivo e requisiti</w:t>
      </w:r>
      <w:r>
        <w:tab/>
      </w:r>
      <w:r>
        <w:fldChar w:fldCharType="begin"/>
      </w:r>
      <w:r>
        <w:instrText xml:space="preserve"> PAGEREF _Toc143765310 \h </w:instrText>
      </w:r>
      <w:r>
        <w:fldChar w:fldCharType="separate"/>
      </w:r>
      <w:r>
        <w:t>12</w:t>
      </w:r>
      <w:r>
        <w:fldChar w:fldCharType="end"/>
      </w:r>
    </w:p>
    <w:p w14:paraId="7E4CF0A7" w14:textId="6A104AB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1</w:t>
      </w:r>
      <w:r>
        <w:rPr>
          <w:rFonts w:eastAsiaTheme="minorEastAsia" w:cstheme="minorBidi"/>
          <w:noProof/>
          <w:kern w:val="2"/>
          <w:sz w:val="22"/>
          <w:szCs w:val="22"/>
          <w:lang w:val="it-CH" w:eastAsia="it-CH"/>
          <w14:ligatures w14:val="standardContextual"/>
        </w:rPr>
        <w:tab/>
      </w:r>
      <w:r w:rsidRPr="00BE4F41">
        <w:rPr>
          <w:noProof/>
          <w:lang w:val="it-CH"/>
        </w:rPr>
        <w:t>Conoscere ed utilizzare VS Code</w:t>
      </w:r>
      <w:r>
        <w:rPr>
          <w:noProof/>
        </w:rPr>
        <w:tab/>
      </w:r>
      <w:r>
        <w:rPr>
          <w:noProof/>
        </w:rPr>
        <w:fldChar w:fldCharType="begin"/>
      </w:r>
      <w:r>
        <w:rPr>
          <w:noProof/>
        </w:rPr>
        <w:instrText xml:space="preserve"> PAGEREF _Toc143765311 \h </w:instrText>
      </w:r>
      <w:r>
        <w:rPr>
          <w:noProof/>
        </w:rPr>
      </w:r>
      <w:r>
        <w:rPr>
          <w:noProof/>
        </w:rPr>
        <w:fldChar w:fldCharType="separate"/>
      </w:r>
      <w:r>
        <w:rPr>
          <w:noProof/>
        </w:rPr>
        <w:t>12</w:t>
      </w:r>
      <w:r>
        <w:rPr>
          <w:noProof/>
        </w:rPr>
        <w:fldChar w:fldCharType="end"/>
      </w:r>
    </w:p>
    <w:p w14:paraId="68B93E83" w14:textId="22DD3A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2</w:t>
      </w:r>
      <w:r>
        <w:rPr>
          <w:rFonts w:eastAsiaTheme="minorEastAsia" w:cstheme="minorBidi"/>
          <w:noProof/>
          <w:kern w:val="2"/>
          <w:sz w:val="22"/>
          <w:szCs w:val="22"/>
          <w:lang w:val="it-CH" w:eastAsia="it-CH"/>
          <w14:ligatures w14:val="standardContextual"/>
        </w:rPr>
        <w:tab/>
      </w:r>
      <w:r w:rsidRPr="00BE4F41">
        <w:rPr>
          <w:noProof/>
          <w:lang w:val="it-CH"/>
        </w:rPr>
        <w:t>Comprensione sviluppo estensioni</w:t>
      </w:r>
      <w:r>
        <w:rPr>
          <w:noProof/>
        </w:rPr>
        <w:tab/>
      </w:r>
      <w:r>
        <w:rPr>
          <w:noProof/>
        </w:rPr>
        <w:fldChar w:fldCharType="begin"/>
      </w:r>
      <w:r>
        <w:rPr>
          <w:noProof/>
        </w:rPr>
        <w:instrText xml:space="preserve"> PAGEREF _Toc143765312 \h </w:instrText>
      </w:r>
      <w:r>
        <w:rPr>
          <w:noProof/>
        </w:rPr>
      </w:r>
      <w:r>
        <w:rPr>
          <w:noProof/>
        </w:rPr>
        <w:fldChar w:fldCharType="separate"/>
      </w:r>
      <w:r>
        <w:rPr>
          <w:noProof/>
        </w:rPr>
        <w:t>12</w:t>
      </w:r>
      <w:r>
        <w:rPr>
          <w:noProof/>
        </w:rPr>
        <w:fldChar w:fldCharType="end"/>
      </w:r>
    </w:p>
    <w:p w14:paraId="25A00D92" w14:textId="050CFA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3</w:t>
      </w:r>
      <w:r>
        <w:rPr>
          <w:rFonts w:eastAsiaTheme="minorEastAsia" w:cstheme="minorBidi"/>
          <w:noProof/>
          <w:kern w:val="2"/>
          <w:sz w:val="22"/>
          <w:szCs w:val="22"/>
          <w:lang w:val="it-CH" w:eastAsia="it-CH"/>
          <w14:ligatures w14:val="standardContextual"/>
        </w:rPr>
        <w:tab/>
      </w:r>
      <w:r w:rsidRPr="00BE4F41">
        <w:rPr>
          <w:noProof/>
          <w:lang w:val="it-CH"/>
        </w:rPr>
        <w:t>Studio Extension Pack for Java</w:t>
      </w:r>
      <w:r>
        <w:rPr>
          <w:noProof/>
        </w:rPr>
        <w:tab/>
      </w:r>
      <w:r>
        <w:rPr>
          <w:noProof/>
        </w:rPr>
        <w:fldChar w:fldCharType="begin"/>
      </w:r>
      <w:r>
        <w:rPr>
          <w:noProof/>
        </w:rPr>
        <w:instrText xml:space="preserve"> PAGEREF _Toc143765313 \h </w:instrText>
      </w:r>
      <w:r>
        <w:rPr>
          <w:noProof/>
        </w:rPr>
      </w:r>
      <w:r>
        <w:rPr>
          <w:noProof/>
        </w:rPr>
        <w:fldChar w:fldCharType="separate"/>
      </w:r>
      <w:r>
        <w:rPr>
          <w:noProof/>
        </w:rPr>
        <w:t>12</w:t>
      </w:r>
      <w:r>
        <w:rPr>
          <w:noProof/>
        </w:rPr>
        <w:fldChar w:fldCharType="end"/>
      </w:r>
    </w:p>
    <w:p w14:paraId="083555B0" w14:textId="2C2E68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4</w:t>
      </w:r>
      <w:r>
        <w:rPr>
          <w:rFonts w:eastAsiaTheme="minorEastAsia" w:cstheme="minorBidi"/>
          <w:noProof/>
          <w:kern w:val="2"/>
          <w:sz w:val="22"/>
          <w:szCs w:val="22"/>
          <w:lang w:val="it-CH" w:eastAsia="it-CH"/>
          <w14:ligatures w14:val="standardContextual"/>
        </w:rPr>
        <w:tab/>
      </w:r>
      <w:r w:rsidRPr="00BE4F41">
        <w:rPr>
          <w:noProof/>
          <w:lang w:val="it-CH"/>
        </w:rPr>
        <w:t>Generazione automatica di codice</w:t>
      </w:r>
      <w:r>
        <w:rPr>
          <w:noProof/>
        </w:rPr>
        <w:tab/>
      </w:r>
      <w:r>
        <w:rPr>
          <w:noProof/>
        </w:rPr>
        <w:fldChar w:fldCharType="begin"/>
      </w:r>
      <w:r>
        <w:rPr>
          <w:noProof/>
        </w:rPr>
        <w:instrText xml:space="preserve"> PAGEREF _Toc143765314 \h </w:instrText>
      </w:r>
      <w:r>
        <w:rPr>
          <w:noProof/>
        </w:rPr>
      </w:r>
      <w:r>
        <w:rPr>
          <w:noProof/>
        </w:rPr>
        <w:fldChar w:fldCharType="separate"/>
      </w:r>
      <w:r>
        <w:rPr>
          <w:noProof/>
        </w:rPr>
        <w:t>12</w:t>
      </w:r>
      <w:r>
        <w:rPr>
          <w:noProof/>
        </w:rPr>
        <w:fldChar w:fldCharType="end"/>
      </w:r>
    </w:p>
    <w:p w14:paraId="0124E488" w14:textId="1AF190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5</w:t>
      </w:r>
      <w:r>
        <w:rPr>
          <w:rFonts w:eastAsiaTheme="minorEastAsia" w:cstheme="minorBidi"/>
          <w:noProof/>
          <w:kern w:val="2"/>
          <w:sz w:val="22"/>
          <w:szCs w:val="22"/>
          <w:lang w:val="it-CH" w:eastAsia="it-CH"/>
          <w14:ligatures w14:val="standardContextual"/>
        </w:rPr>
        <w:tab/>
      </w:r>
      <w:r w:rsidRPr="00BE4F41">
        <w:rPr>
          <w:noProof/>
          <w:lang w:val="it-CH"/>
        </w:rPr>
        <w:t>Creazione e sviluppo estensione</w:t>
      </w:r>
      <w:r>
        <w:rPr>
          <w:noProof/>
        </w:rPr>
        <w:tab/>
      </w:r>
      <w:r>
        <w:rPr>
          <w:noProof/>
        </w:rPr>
        <w:fldChar w:fldCharType="begin"/>
      </w:r>
      <w:r>
        <w:rPr>
          <w:noProof/>
        </w:rPr>
        <w:instrText xml:space="preserve"> PAGEREF _Toc143765315 \h </w:instrText>
      </w:r>
      <w:r>
        <w:rPr>
          <w:noProof/>
        </w:rPr>
      </w:r>
      <w:r>
        <w:rPr>
          <w:noProof/>
        </w:rPr>
        <w:fldChar w:fldCharType="separate"/>
      </w:r>
      <w:r>
        <w:rPr>
          <w:noProof/>
        </w:rPr>
        <w:t>13</w:t>
      </w:r>
      <w:r>
        <w:rPr>
          <w:noProof/>
        </w:rPr>
        <w:fldChar w:fldCharType="end"/>
      </w:r>
    </w:p>
    <w:p w14:paraId="7F5FF398" w14:textId="5FE688D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w:t>
      </w:r>
      <w:r>
        <w:rPr>
          <w:rFonts w:eastAsiaTheme="minorEastAsia" w:cstheme="minorBidi"/>
          <w:kern w:val="2"/>
          <w:sz w:val="22"/>
          <w:szCs w:val="22"/>
          <w:lang w:val="it-CH" w:eastAsia="it-CH"/>
          <w14:ligatures w14:val="standardContextual"/>
        </w:rPr>
        <w:tab/>
      </w:r>
      <w:r w:rsidRPr="00BE4F41">
        <w:rPr>
          <w:lang w:val="it-CH"/>
        </w:rPr>
        <w:t>Implementazione e sviluppo</w:t>
      </w:r>
      <w:r>
        <w:tab/>
      </w:r>
      <w:r>
        <w:fldChar w:fldCharType="begin"/>
      </w:r>
      <w:r>
        <w:instrText xml:space="preserve"> PAGEREF _Toc143765316 \h </w:instrText>
      </w:r>
      <w:r>
        <w:fldChar w:fldCharType="separate"/>
      </w:r>
      <w:r>
        <w:t>14</w:t>
      </w:r>
      <w:r>
        <w:fldChar w:fldCharType="end"/>
      </w:r>
    </w:p>
    <w:p w14:paraId="1F110549" w14:textId="151EC18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1</w:t>
      </w:r>
      <w:r>
        <w:rPr>
          <w:rFonts w:eastAsiaTheme="minorEastAsia" w:cstheme="minorBidi"/>
          <w:kern w:val="2"/>
          <w:sz w:val="22"/>
          <w:szCs w:val="22"/>
          <w:lang w:val="it-CH" w:eastAsia="it-CH"/>
          <w14:ligatures w14:val="standardContextual"/>
        </w:rPr>
        <w:tab/>
      </w:r>
      <w:r w:rsidRPr="00BE4F41">
        <w:rPr>
          <w:lang w:val="it-CH"/>
        </w:rPr>
        <w:t>FileAnalyzer</w:t>
      </w:r>
      <w:r>
        <w:tab/>
      </w:r>
      <w:r>
        <w:fldChar w:fldCharType="begin"/>
      </w:r>
      <w:r>
        <w:instrText xml:space="preserve"> PAGEREF _Toc143765317 \h </w:instrText>
      </w:r>
      <w:r>
        <w:fldChar w:fldCharType="separate"/>
      </w:r>
      <w:r>
        <w:t>14</w:t>
      </w:r>
      <w:r>
        <w:fldChar w:fldCharType="end"/>
      </w:r>
    </w:p>
    <w:p w14:paraId="6B04724C" w14:textId="7493C31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1</w:t>
      </w:r>
      <w:r>
        <w:rPr>
          <w:rFonts w:eastAsiaTheme="minorEastAsia" w:cstheme="minorBidi"/>
          <w:noProof/>
          <w:kern w:val="2"/>
          <w:sz w:val="22"/>
          <w:szCs w:val="22"/>
          <w:lang w:val="it-CH" w:eastAsia="it-CH"/>
          <w14:ligatures w14:val="standardContextual"/>
        </w:rPr>
        <w:tab/>
      </w:r>
      <w:r w:rsidRPr="00BE4F41">
        <w:rPr>
          <w:noProof/>
          <w:lang w:val="it-CH"/>
        </w:rPr>
        <w:t>Compatibilità</w:t>
      </w:r>
      <w:r>
        <w:rPr>
          <w:noProof/>
        </w:rPr>
        <w:tab/>
      </w:r>
      <w:r>
        <w:rPr>
          <w:noProof/>
        </w:rPr>
        <w:fldChar w:fldCharType="begin"/>
      </w:r>
      <w:r>
        <w:rPr>
          <w:noProof/>
        </w:rPr>
        <w:instrText xml:space="preserve"> PAGEREF _Toc143765318 \h </w:instrText>
      </w:r>
      <w:r>
        <w:rPr>
          <w:noProof/>
        </w:rPr>
      </w:r>
      <w:r>
        <w:rPr>
          <w:noProof/>
        </w:rPr>
        <w:fldChar w:fldCharType="separate"/>
      </w:r>
      <w:r>
        <w:rPr>
          <w:noProof/>
        </w:rPr>
        <w:t>14</w:t>
      </w:r>
      <w:r>
        <w:rPr>
          <w:noProof/>
        </w:rPr>
        <w:fldChar w:fldCharType="end"/>
      </w:r>
    </w:p>
    <w:p w14:paraId="24A1B0F7" w14:textId="3CCD975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2</w:t>
      </w:r>
      <w:r>
        <w:rPr>
          <w:rFonts w:eastAsiaTheme="minorEastAsia" w:cstheme="minorBidi"/>
          <w:noProof/>
          <w:kern w:val="2"/>
          <w:sz w:val="22"/>
          <w:szCs w:val="22"/>
          <w:lang w:val="it-CH" w:eastAsia="it-CH"/>
          <w14:ligatures w14:val="standardContextual"/>
        </w:rPr>
        <w:tab/>
      </w:r>
      <w:r w:rsidRPr="00BE4F41">
        <w:rPr>
          <w:noProof/>
          <w:lang w:val="it-CH"/>
        </w:rPr>
        <w:t>Schema generale</w:t>
      </w:r>
      <w:r>
        <w:rPr>
          <w:noProof/>
        </w:rPr>
        <w:tab/>
      </w:r>
      <w:r>
        <w:rPr>
          <w:noProof/>
        </w:rPr>
        <w:fldChar w:fldCharType="begin"/>
      </w:r>
      <w:r>
        <w:rPr>
          <w:noProof/>
        </w:rPr>
        <w:instrText xml:space="preserve"> PAGEREF _Toc143765319 \h </w:instrText>
      </w:r>
      <w:r>
        <w:rPr>
          <w:noProof/>
        </w:rPr>
      </w:r>
      <w:r>
        <w:rPr>
          <w:noProof/>
        </w:rPr>
        <w:fldChar w:fldCharType="separate"/>
      </w:r>
      <w:r>
        <w:rPr>
          <w:noProof/>
        </w:rPr>
        <w:t>15</w:t>
      </w:r>
      <w:r>
        <w:rPr>
          <w:noProof/>
        </w:rPr>
        <w:fldChar w:fldCharType="end"/>
      </w:r>
    </w:p>
    <w:p w14:paraId="6A0EC82C" w14:textId="19101D1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3</w:t>
      </w:r>
      <w:r>
        <w:rPr>
          <w:rFonts w:eastAsiaTheme="minorEastAsia" w:cstheme="minorBidi"/>
          <w:noProof/>
          <w:kern w:val="2"/>
          <w:sz w:val="22"/>
          <w:szCs w:val="22"/>
          <w:lang w:val="it-CH" w:eastAsia="it-CH"/>
          <w14:ligatures w14:val="standardContextual"/>
        </w:rPr>
        <w:tab/>
      </w:r>
      <w:r w:rsidRPr="00BE4F41">
        <w:rPr>
          <w:noProof/>
          <w:lang w:val="it-CH"/>
        </w:rPr>
        <w:t>Costruttore</w:t>
      </w:r>
      <w:r>
        <w:rPr>
          <w:noProof/>
        </w:rPr>
        <w:tab/>
      </w:r>
      <w:r>
        <w:rPr>
          <w:noProof/>
        </w:rPr>
        <w:fldChar w:fldCharType="begin"/>
      </w:r>
      <w:r>
        <w:rPr>
          <w:noProof/>
        </w:rPr>
        <w:instrText xml:space="preserve"> PAGEREF _Toc143765320 \h </w:instrText>
      </w:r>
      <w:r>
        <w:rPr>
          <w:noProof/>
        </w:rPr>
      </w:r>
      <w:r>
        <w:rPr>
          <w:noProof/>
        </w:rPr>
        <w:fldChar w:fldCharType="separate"/>
      </w:r>
      <w:r>
        <w:rPr>
          <w:noProof/>
        </w:rPr>
        <w:t>16</w:t>
      </w:r>
      <w:r>
        <w:rPr>
          <w:noProof/>
        </w:rPr>
        <w:fldChar w:fldCharType="end"/>
      </w:r>
    </w:p>
    <w:p w14:paraId="54223505" w14:textId="09E4AF5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4</w:t>
      </w:r>
      <w:r>
        <w:rPr>
          <w:rFonts w:eastAsiaTheme="minorEastAsia" w:cstheme="minorBidi"/>
          <w:noProof/>
          <w:kern w:val="2"/>
          <w:sz w:val="22"/>
          <w:szCs w:val="22"/>
          <w:lang w:val="it-CH" w:eastAsia="it-CH"/>
          <w14:ligatures w14:val="standardContextual"/>
        </w:rPr>
        <w:tab/>
      </w:r>
      <w:r w:rsidRPr="00BE4F41">
        <w:rPr>
          <w:noProof/>
          <w:lang w:val="it-CH"/>
        </w:rPr>
        <w:t>init()</w:t>
      </w:r>
      <w:r>
        <w:rPr>
          <w:noProof/>
        </w:rPr>
        <w:tab/>
      </w:r>
      <w:r>
        <w:rPr>
          <w:noProof/>
        </w:rPr>
        <w:fldChar w:fldCharType="begin"/>
      </w:r>
      <w:r>
        <w:rPr>
          <w:noProof/>
        </w:rPr>
        <w:instrText xml:space="preserve"> PAGEREF _Toc143765321 \h </w:instrText>
      </w:r>
      <w:r>
        <w:rPr>
          <w:noProof/>
        </w:rPr>
      </w:r>
      <w:r>
        <w:rPr>
          <w:noProof/>
        </w:rPr>
        <w:fldChar w:fldCharType="separate"/>
      </w:r>
      <w:r>
        <w:rPr>
          <w:noProof/>
        </w:rPr>
        <w:t>16</w:t>
      </w:r>
      <w:r>
        <w:rPr>
          <w:noProof/>
        </w:rPr>
        <w:fldChar w:fldCharType="end"/>
      </w:r>
    </w:p>
    <w:p w14:paraId="3F58F661" w14:textId="6611F5A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5</w:t>
      </w:r>
      <w:r>
        <w:rPr>
          <w:rFonts w:eastAsiaTheme="minorEastAsia" w:cstheme="minorBidi"/>
          <w:noProof/>
          <w:kern w:val="2"/>
          <w:sz w:val="22"/>
          <w:szCs w:val="22"/>
          <w:lang w:val="it-CH" w:eastAsia="it-CH"/>
          <w14:ligatures w14:val="standardContextual"/>
        </w:rPr>
        <w:tab/>
      </w:r>
      <w:r w:rsidRPr="00BE4F41">
        <w:rPr>
          <w:noProof/>
          <w:lang w:val="it-CH"/>
        </w:rPr>
        <w:t>isVisibleField()</w:t>
      </w:r>
      <w:r>
        <w:rPr>
          <w:noProof/>
        </w:rPr>
        <w:tab/>
      </w:r>
      <w:r>
        <w:rPr>
          <w:noProof/>
        </w:rPr>
        <w:fldChar w:fldCharType="begin"/>
      </w:r>
      <w:r>
        <w:rPr>
          <w:noProof/>
        </w:rPr>
        <w:instrText xml:space="preserve"> PAGEREF _Toc143765322 \h </w:instrText>
      </w:r>
      <w:r>
        <w:rPr>
          <w:noProof/>
        </w:rPr>
      </w:r>
      <w:r>
        <w:rPr>
          <w:noProof/>
        </w:rPr>
        <w:fldChar w:fldCharType="separate"/>
      </w:r>
      <w:r>
        <w:rPr>
          <w:noProof/>
        </w:rPr>
        <w:t>16</w:t>
      </w:r>
      <w:r>
        <w:rPr>
          <w:noProof/>
        </w:rPr>
        <w:fldChar w:fldCharType="end"/>
      </w:r>
    </w:p>
    <w:p w14:paraId="52F0C0DA" w14:textId="17ED8DA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6</w:t>
      </w:r>
      <w:r>
        <w:rPr>
          <w:rFonts w:eastAsiaTheme="minorEastAsia" w:cstheme="minorBidi"/>
          <w:noProof/>
          <w:kern w:val="2"/>
          <w:sz w:val="22"/>
          <w:szCs w:val="22"/>
          <w:lang w:val="it-CH" w:eastAsia="it-CH"/>
          <w14:ligatures w14:val="standardContextual"/>
        </w:rPr>
        <w:tab/>
      </w:r>
      <w:r w:rsidRPr="00BE4F41">
        <w:rPr>
          <w:noProof/>
          <w:lang w:val="it-CH"/>
        </w:rPr>
        <w:t>getClassFields()</w:t>
      </w:r>
      <w:r>
        <w:rPr>
          <w:noProof/>
        </w:rPr>
        <w:tab/>
      </w:r>
      <w:r>
        <w:rPr>
          <w:noProof/>
        </w:rPr>
        <w:fldChar w:fldCharType="begin"/>
      </w:r>
      <w:r>
        <w:rPr>
          <w:noProof/>
        </w:rPr>
        <w:instrText xml:space="preserve"> PAGEREF _Toc143765323 \h </w:instrText>
      </w:r>
      <w:r>
        <w:rPr>
          <w:noProof/>
        </w:rPr>
      </w:r>
      <w:r>
        <w:rPr>
          <w:noProof/>
        </w:rPr>
        <w:fldChar w:fldCharType="separate"/>
      </w:r>
      <w:r>
        <w:rPr>
          <w:noProof/>
        </w:rPr>
        <w:t>17</w:t>
      </w:r>
      <w:r>
        <w:rPr>
          <w:noProof/>
        </w:rPr>
        <w:fldChar w:fldCharType="end"/>
      </w:r>
    </w:p>
    <w:p w14:paraId="79234E53" w14:textId="1B533F3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7</w:t>
      </w:r>
      <w:r>
        <w:rPr>
          <w:rFonts w:eastAsiaTheme="minorEastAsia" w:cstheme="minorBidi"/>
          <w:noProof/>
          <w:kern w:val="2"/>
          <w:sz w:val="22"/>
          <w:szCs w:val="22"/>
          <w:lang w:val="it-CH" w:eastAsia="it-CH"/>
          <w14:ligatures w14:val="standardContextual"/>
        </w:rPr>
        <w:tab/>
      </w:r>
      <w:r w:rsidRPr="00BE4F41">
        <w:rPr>
          <w:noProof/>
          <w:lang w:val="it-CH"/>
        </w:rPr>
        <w:t>getParentsVisibleFields()</w:t>
      </w:r>
      <w:r>
        <w:rPr>
          <w:noProof/>
        </w:rPr>
        <w:tab/>
      </w:r>
      <w:r>
        <w:rPr>
          <w:noProof/>
        </w:rPr>
        <w:fldChar w:fldCharType="begin"/>
      </w:r>
      <w:r>
        <w:rPr>
          <w:noProof/>
        </w:rPr>
        <w:instrText xml:space="preserve"> PAGEREF _Toc143765324 \h </w:instrText>
      </w:r>
      <w:r>
        <w:rPr>
          <w:noProof/>
        </w:rPr>
      </w:r>
      <w:r>
        <w:rPr>
          <w:noProof/>
        </w:rPr>
        <w:fldChar w:fldCharType="separate"/>
      </w:r>
      <w:r>
        <w:rPr>
          <w:noProof/>
        </w:rPr>
        <w:t>18</w:t>
      </w:r>
      <w:r>
        <w:rPr>
          <w:noProof/>
        </w:rPr>
        <w:fldChar w:fldCharType="end"/>
      </w:r>
    </w:p>
    <w:p w14:paraId="5A80ABE7" w14:textId="3A0E773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8</w:t>
      </w:r>
      <w:r>
        <w:rPr>
          <w:rFonts w:eastAsiaTheme="minorEastAsia" w:cstheme="minorBidi"/>
          <w:noProof/>
          <w:kern w:val="2"/>
          <w:sz w:val="22"/>
          <w:szCs w:val="22"/>
          <w:lang w:val="it-CH" w:eastAsia="it-CH"/>
          <w14:ligatures w14:val="standardContextual"/>
        </w:rPr>
        <w:tab/>
      </w:r>
      <w:r w:rsidRPr="00BE4F41">
        <w:rPr>
          <w:noProof/>
          <w:lang w:val="it-CH"/>
        </w:rPr>
        <w:t>getVisibleFields()</w:t>
      </w:r>
      <w:r>
        <w:rPr>
          <w:noProof/>
        </w:rPr>
        <w:tab/>
      </w:r>
      <w:r>
        <w:rPr>
          <w:noProof/>
        </w:rPr>
        <w:fldChar w:fldCharType="begin"/>
      </w:r>
      <w:r>
        <w:rPr>
          <w:noProof/>
        </w:rPr>
        <w:instrText xml:space="preserve"> PAGEREF _Toc143765325 \h </w:instrText>
      </w:r>
      <w:r>
        <w:rPr>
          <w:noProof/>
        </w:rPr>
      </w:r>
      <w:r>
        <w:rPr>
          <w:noProof/>
        </w:rPr>
        <w:fldChar w:fldCharType="separate"/>
      </w:r>
      <w:r>
        <w:rPr>
          <w:noProof/>
        </w:rPr>
        <w:t>18</w:t>
      </w:r>
      <w:r>
        <w:rPr>
          <w:noProof/>
        </w:rPr>
        <w:fldChar w:fldCharType="end"/>
      </w:r>
    </w:p>
    <w:p w14:paraId="154FB089" w14:textId="7974F02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9</w:t>
      </w:r>
      <w:r>
        <w:rPr>
          <w:rFonts w:eastAsiaTheme="minorEastAsia" w:cstheme="minorBidi"/>
          <w:noProof/>
          <w:kern w:val="2"/>
          <w:sz w:val="22"/>
          <w:szCs w:val="22"/>
          <w:lang w:val="it-CH" w:eastAsia="it-CH"/>
          <w14:ligatures w14:val="standardContextual"/>
        </w:rPr>
        <w:tab/>
      </w:r>
      <w:r w:rsidRPr="00BE4F41">
        <w:rPr>
          <w:noProof/>
          <w:lang w:val="it-CH"/>
        </w:rPr>
        <w:t>main()</w:t>
      </w:r>
      <w:r>
        <w:rPr>
          <w:noProof/>
        </w:rPr>
        <w:tab/>
      </w:r>
      <w:r>
        <w:rPr>
          <w:noProof/>
        </w:rPr>
        <w:fldChar w:fldCharType="begin"/>
      </w:r>
      <w:r>
        <w:rPr>
          <w:noProof/>
        </w:rPr>
        <w:instrText xml:space="preserve"> PAGEREF _Toc143765326 \h </w:instrText>
      </w:r>
      <w:r>
        <w:rPr>
          <w:noProof/>
        </w:rPr>
      </w:r>
      <w:r>
        <w:rPr>
          <w:noProof/>
        </w:rPr>
        <w:fldChar w:fldCharType="separate"/>
      </w:r>
      <w:r>
        <w:rPr>
          <w:noProof/>
        </w:rPr>
        <w:t>19</w:t>
      </w:r>
      <w:r>
        <w:rPr>
          <w:noProof/>
        </w:rPr>
        <w:fldChar w:fldCharType="end"/>
      </w:r>
    </w:p>
    <w:p w14:paraId="2D3435A9" w14:textId="438D9BC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2</w:t>
      </w:r>
      <w:r>
        <w:rPr>
          <w:rFonts w:eastAsiaTheme="minorEastAsia" w:cstheme="minorBidi"/>
          <w:kern w:val="2"/>
          <w:sz w:val="22"/>
          <w:szCs w:val="22"/>
          <w:lang w:val="it-CH" w:eastAsia="it-CH"/>
          <w14:ligatures w14:val="standardContextual"/>
        </w:rPr>
        <w:tab/>
      </w:r>
      <w:r w:rsidRPr="00BE4F41">
        <w:rPr>
          <w:lang w:val="it-CH"/>
        </w:rPr>
        <w:t>Creazione estensione</w:t>
      </w:r>
      <w:r>
        <w:tab/>
      </w:r>
      <w:r>
        <w:fldChar w:fldCharType="begin"/>
      </w:r>
      <w:r>
        <w:instrText xml:space="preserve"> PAGEREF _Toc143765327 \h </w:instrText>
      </w:r>
      <w:r>
        <w:fldChar w:fldCharType="separate"/>
      </w:r>
      <w:r>
        <w:t>19</w:t>
      </w:r>
      <w:r>
        <w:fldChar w:fldCharType="end"/>
      </w:r>
    </w:p>
    <w:p w14:paraId="46FB6F95" w14:textId="4163E2C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2.1</w:t>
      </w:r>
      <w:r>
        <w:rPr>
          <w:rFonts w:eastAsiaTheme="minorEastAsia" w:cstheme="minorBidi"/>
          <w:noProof/>
          <w:kern w:val="2"/>
          <w:sz w:val="22"/>
          <w:szCs w:val="22"/>
          <w:lang w:val="it-CH" w:eastAsia="it-CH"/>
          <w14:ligatures w14:val="standardContextual"/>
        </w:rPr>
        <w:tab/>
      </w:r>
      <w:r w:rsidRPr="00BE4F41">
        <w:rPr>
          <w:noProof/>
          <w:lang w:val="it-CH"/>
        </w:rPr>
        <w:t>Installazione e configurazione Yeoman</w:t>
      </w:r>
      <w:r>
        <w:rPr>
          <w:noProof/>
        </w:rPr>
        <w:tab/>
      </w:r>
      <w:r>
        <w:rPr>
          <w:noProof/>
        </w:rPr>
        <w:fldChar w:fldCharType="begin"/>
      </w:r>
      <w:r>
        <w:rPr>
          <w:noProof/>
        </w:rPr>
        <w:instrText xml:space="preserve"> PAGEREF _Toc143765328 \h </w:instrText>
      </w:r>
      <w:r>
        <w:rPr>
          <w:noProof/>
        </w:rPr>
      </w:r>
      <w:r>
        <w:rPr>
          <w:noProof/>
        </w:rPr>
        <w:fldChar w:fldCharType="separate"/>
      </w:r>
      <w:r>
        <w:rPr>
          <w:noProof/>
        </w:rPr>
        <w:t>20</w:t>
      </w:r>
      <w:r>
        <w:rPr>
          <w:noProof/>
        </w:rPr>
        <w:fldChar w:fldCharType="end"/>
      </w:r>
    </w:p>
    <w:p w14:paraId="36F48324" w14:textId="04C563A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3</w:t>
      </w:r>
      <w:r>
        <w:rPr>
          <w:rFonts w:eastAsiaTheme="minorEastAsia" w:cstheme="minorBidi"/>
          <w:kern w:val="2"/>
          <w:sz w:val="22"/>
          <w:szCs w:val="22"/>
          <w:lang w:val="it-CH" w:eastAsia="it-CH"/>
          <w14:ligatures w14:val="standardContextual"/>
        </w:rPr>
        <w:tab/>
      </w:r>
      <w:r w:rsidRPr="00BE4F41">
        <w:rPr>
          <w:lang w:val="it-CH"/>
        </w:rPr>
        <w:t>Struttura estensione</w:t>
      </w:r>
      <w:r>
        <w:tab/>
      </w:r>
      <w:r>
        <w:fldChar w:fldCharType="begin"/>
      </w:r>
      <w:r>
        <w:instrText xml:space="preserve"> PAGEREF _Toc143765329 \h </w:instrText>
      </w:r>
      <w:r>
        <w:fldChar w:fldCharType="separate"/>
      </w:r>
      <w:r>
        <w:t>21</w:t>
      </w:r>
      <w:r>
        <w:fldChar w:fldCharType="end"/>
      </w:r>
    </w:p>
    <w:p w14:paraId="5D57D804" w14:textId="4EB9D38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3.1</w:t>
      </w:r>
      <w:r>
        <w:rPr>
          <w:rFonts w:eastAsiaTheme="minorEastAsia" w:cstheme="minorBidi"/>
          <w:noProof/>
          <w:kern w:val="2"/>
          <w:sz w:val="22"/>
          <w:szCs w:val="22"/>
          <w:lang w:val="it-CH" w:eastAsia="it-CH"/>
          <w14:ligatures w14:val="standardContextual"/>
        </w:rPr>
        <w:tab/>
      </w:r>
      <w:r w:rsidRPr="00BE4F41">
        <w:rPr>
          <w:noProof/>
          <w:lang w:val="it-CH"/>
        </w:rPr>
        <w:t>Directory snippets</w:t>
      </w:r>
      <w:r>
        <w:rPr>
          <w:noProof/>
        </w:rPr>
        <w:tab/>
      </w:r>
      <w:r>
        <w:rPr>
          <w:noProof/>
        </w:rPr>
        <w:fldChar w:fldCharType="begin"/>
      </w:r>
      <w:r>
        <w:rPr>
          <w:noProof/>
        </w:rPr>
        <w:instrText xml:space="preserve"> PAGEREF _Toc143765330 \h </w:instrText>
      </w:r>
      <w:r>
        <w:rPr>
          <w:noProof/>
        </w:rPr>
      </w:r>
      <w:r>
        <w:rPr>
          <w:noProof/>
        </w:rPr>
        <w:fldChar w:fldCharType="separate"/>
      </w:r>
      <w:r>
        <w:rPr>
          <w:noProof/>
        </w:rPr>
        <w:t>21</w:t>
      </w:r>
      <w:r>
        <w:rPr>
          <w:noProof/>
        </w:rPr>
        <w:fldChar w:fldCharType="end"/>
      </w:r>
    </w:p>
    <w:p w14:paraId="0E06E66D" w14:textId="1BD63B4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lastRenderedPageBreak/>
        <w:t>5.3.2</w:t>
      </w:r>
      <w:r>
        <w:rPr>
          <w:rFonts w:eastAsiaTheme="minorEastAsia" w:cstheme="minorBidi"/>
          <w:noProof/>
          <w:kern w:val="2"/>
          <w:sz w:val="22"/>
          <w:szCs w:val="22"/>
          <w:lang w:val="it-CH" w:eastAsia="it-CH"/>
          <w14:ligatures w14:val="standardContextual"/>
        </w:rPr>
        <w:tab/>
      </w:r>
      <w:r w:rsidRPr="00BE4F41">
        <w:rPr>
          <w:noProof/>
          <w:lang w:val="it-CH"/>
        </w:rPr>
        <w:t>Directory src</w:t>
      </w:r>
      <w:r>
        <w:rPr>
          <w:noProof/>
        </w:rPr>
        <w:tab/>
      </w:r>
      <w:r>
        <w:rPr>
          <w:noProof/>
        </w:rPr>
        <w:fldChar w:fldCharType="begin"/>
      </w:r>
      <w:r>
        <w:rPr>
          <w:noProof/>
        </w:rPr>
        <w:instrText xml:space="preserve"> PAGEREF _Toc143765331 \h </w:instrText>
      </w:r>
      <w:r>
        <w:rPr>
          <w:noProof/>
        </w:rPr>
      </w:r>
      <w:r>
        <w:rPr>
          <w:noProof/>
        </w:rPr>
        <w:fldChar w:fldCharType="separate"/>
      </w:r>
      <w:r>
        <w:rPr>
          <w:noProof/>
        </w:rPr>
        <w:t>22</w:t>
      </w:r>
      <w:r>
        <w:rPr>
          <w:noProof/>
        </w:rPr>
        <w:fldChar w:fldCharType="end"/>
      </w:r>
    </w:p>
    <w:p w14:paraId="39C29653" w14:textId="217F7D3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4</w:t>
      </w:r>
      <w:r>
        <w:rPr>
          <w:rFonts w:eastAsiaTheme="minorEastAsia" w:cstheme="minorBidi"/>
          <w:kern w:val="2"/>
          <w:sz w:val="22"/>
          <w:szCs w:val="22"/>
          <w:lang w:val="it-CH" w:eastAsia="it-CH"/>
          <w14:ligatures w14:val="standardContextual"/>
        </w:rPr>
        <w:tab/>
      </w:r>
      <w:r w:rsidRPr="00BE4F41">
        <w:rPr>
          <w:lang w:val="it-CH"/>
        </w:rPr>
        <w:t>Package.json</w:t>
      </w:r>
      <w:r>
        <w:tab/>
      </w:r>
      <w:r>
        <w:fldChar w:fldCharType="begin"/>
      </w:r>
      <w:r>
        <w:instrText xml:space="preserve"> PAGEREF _Toc143765332 \h </w:instrText>
      </w:r>
      <w:r>
        <w:fldChar w:fldCharType="separate"/>
      </w:r>
      <w:r>
        <w:t>2</w:t>
      </w:r>
      <w:r>
        <w:t>2</w:t>
      </w:r>
      <w:r>
        <w:fldChar w:fldCharType="end"/>
      </w:r>
    </w:p>
    <w:p w14:paraId="790DC6DD" w14:textId="54728F1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3765333 \h </w:instrText>
      </w:r>
      <w:r>
        <w:rPr>
          <w:noProof/>
        </w:rPr>
      </w:r>
      <w:r>
        <w:rPr>
          <w:noProof/>
        </w:rPr>
        <w:fldChar w:fldCharType="separate"/>
      </w:r>
      <w:r>
        <w:rPr>
          <w:noProof/>
        </w:rPr>
        <w:t>22</w:t>
      </w:r>
      <w:r>
        <w:rPr>
          <w:noProof/>
        </w:rPr>
        <w:fldChar w:fldCharType="end"/>
      </w:r>
    </w:p>
    <w:p w14:paraId="20930EE3" w14:textId="0BF8F09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3765334 \h </w:instrText>
      </w:r>
      <w:r>
        <w:rPr>
          <w:noProof/>
        </w:rPr>
      </w:r>
      <w:r>
        <w:rPr>
          <w:noProof/>
        </w:rPr>
        <w:fldChar w:fldCharType="separate"/>
      </w:r>
      <w:r>
        <w:rPr>
          <w:noProof/>
        </w:rPr>
        <w:t>23</w:t>
      </w:r>
      <w:r>
        <w:rPr>
          <w:noProof/>
        </w:rPr>
        <w:fldChar w:fldCharType="end"/>
      </w:r>
    </w:p>
    <w:p w14:paraId="44AEE505" w14:textId="5447A04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3765335 \h </w:instrText>
      </w:r>
      <w:r>
        <w:rPr>
          <w:noProof/>
        </w:rPr>
      </w:r>
      <w:r>
        <w:rPr>
          <w:noProof/>
        </w:rPr>
        <w:fldChar w:fldCharType="separate"/>
      </w:r>
      <w:r>
        <w:rPr>
          <w:noProof/>
        </w:rPr>
        <w:t>23</w:t>
      </w:r>
      <w:r>
        <w:rPr>
          <w:noProof/>
        </w:rPr>
        <w:fldChar w:fldCharType="end"/>
      </w:r>
    </w:p>
    <w:p w14:paraId="0494C065" w14:textId="223518B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5</w:t>
      </w:r>
      <w:r>
        <w:rPr>
          <w:rFonts w:eastAsiaTheme="minorEastAsia" w:cstheme="minorBidi"/>
          <w:kern w:val="2"/>
          <w:sz w:val="22"/>
          <w:szCs w:val="22"/>
          <w:lang w:val="it-CH" w:eastAsia="it-CH"/>
          <w14:ligatures w14:val="standardContextual"/>
        </w:rPr>
        <w:tab/>
      </w:r>
      <w:r w:rsidRPr="00BE4F41">
        <w:rPr>
          <w:lang w:val="it-CH"/>
        </w:rPr>
        <w:t>extension.ts</w:t>
      </w:r>
      <w:r>
        <w:tab/>
      </w:r>
      <w:r>
        <w:fldChar w:fldCharType="begin"/>
      </w:r>
      <w:r>
        <w:instrText xml:space="preserve"> PAGEREF _Toc143765336 \h </w:instrText>
      </w:r>
      <w:r>
        <w:fldChar w:fldCharType="separate"/>
      </w:r>
      <w:r>
        <w:t>24</w:t>
      </w:r>
      <w:r>
        <w:fldChar w:fldCharType="end"/>
      </w:r>
    </w:p>
    <w:p w14:paraId="59A5926B" w14:textId="69AF44C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3765337 \h </w:instrText>
      </w:r>
      <w:r>
        <w:rPr>
          <w:noProof/>
        </w:rPr>
      </w:r>
      <w:r>
        <w:rPr>
          <w:noProof/>
        </w:rPr>
        <w:fldChar w:fldCharType="separate"/>
      </w:r>
      <w:r>
        <w:rPr>
          <w:noProof/>
        </w:rPr>
        <w:t>24</w:t>
      </w:r>
      <w:r>
        <w:rPr>
          <w:noProof/>
        </w:rPr>
        <w:fldChar w:fldCharType="end"/>
      </w:r>
    </w:p>
    <w:p w14:paraId="3FEF07C2" w14:textId="6EF7C3D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3765338 \h </w:instrText>
      </w:r>
      <w:r>
        <w:rPr>
          <w:noProof/>
        </w:rPr>
      </w:r>
      <w:r>
        <w:rPr>
          <w:noProof/>
        </w:rPr>
        <w:fldChar w:fldCharType="separate"/>
      </w:r>
      <w:r>
        <w:rPr>
          <w:noProof/>
        </w:rPr>
        <w:t>26</w:t>
      </w:r>
      <w:r>
        <w:rPr>
          <w:noProof/>
        </w:rPr>
        <w:fldChar w:fldCharType="end"/>
      </w:r>
    </w:p>
    <w:p w14:paraId="5009851A" w14:textId="5F5FC2D7" w:rsidR="007F663B" w:rsidRDefault="007F663B">
      <w:pPr>
        <w:pStyle w:val="Sommario2"/>
        <w:rPr>
          <w:rFonts w:eastAsiaTheme="minorEastAsia" w:cstheme="minorBidi"/>
          <w:kern w:val="2"/>
          <w:sz w:val="22"/>
          <w:szCs w:val="22"/>
          <w:lang w:val="it-CH" w:eastAsia="it-CH"/>
          <w14:ligatures w14:val="standardContextual"/>
        </w:rPr>
      </w:pPr>
      <w:r>
        <w:t>5.6</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3765339 \h </w:instrText>
      </w:r>
      <w:r>
        <w:fldChar w:fldCharType="separate"/>
      </w:r>
      <w:r>
        <w:t>27</w:t>
      </w:r>
      <w:r>
        <w:fldChar w:fldCharType="end"/>
      </w:r>
    </w:p>
    <w:p w14:paraId="1844184E" w14:textId="4B9BF04B" w:rsidR="007F663B" w:rsidRDefault="007F663B">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3765340 \h </w:instrText>
      </w:r>
      <w:r>
        <w:fldChar w:fldCharType="separate"/>
      </w:r>
      <w:r>
        <w:t>2</w:t>
      </w:r>
      <w:r>
        <w:t>8</w:t>
      </w:r>
      <w:r>
        <w:fldChar w:fldCharType="end"/>
      </w:r>
    </w:p>
    <w:p w14:paraId="0765245B" w14:textId="14575A0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3765341 \h </w:instrText>
      </w:r>
      <w:r>
        <w:rPr>
          <w:noProof/>
        </w:rPr>
      </w:r>
      <w:r>
        <w:rPr>
          <w:noProof/>
        </w:rPr>
        <w:fldChar w:fldCharType="separate"/>
      </w:r>
      <w:r>
        <w:rPr>
          <w:noProof/>
        </w:rPr>
        <w:t>28</w:t>
      </w:r>
      <w:r>
        <w:rPr>
          <w:noProof/>
        </w:rPr>
        <w:fldChar w:fldCharType="end"/>
      </w:r>
    </w:p>
    <w:p w14:paraId="4E307D7E" w14:textId="3978612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3765342 \h </w:instrText>
      </w:r>
      <w:r>
        <w:rPr>
          <w:noProof/>
        </w:rPr>
      </w:r>
      <w:r>
        <w:rPr>
          <w:noProof/>
        </w:rPr>
        <w:fldChar w:fldCharType="separate"/>
      </w:r>
      <w:r>
        <w:rPr>
          <w:noProof/>
        </w:rPr>
        <w:t>28</w:t>
      </w:r>
      <w:r>
        <w:rPr>
          <w:noProof/>
        </w:rPr>
        <w:fldChar w:fldCharType="end"/>
      </w:r>
    </w:p>
    <w:p w14:paraId="354B1AB9" w14:textId="5FE844F5" w:rsidR="007F663B" w:rsidRDefault="007F663B">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765343 \h </w:instrText>
      </w:r>
      <w:r>
        <w:fldChar w:fldCharType="separate"/>
      </w:r>
      <w:r>
        <w:t>29</w:t>
      </w:r>
      <w:r>
        <w:fldChar w:fldCharType="end"/>
      </w:r>
    </w:p>
    <w:p w14:paraId="1D4CFDC8" w14:textId="169BE8B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765344 \h </w:instrText>
      </w:r>
      <w:r>
        <w:rPr>
          <w:noProof/>
        </w:rPr>
      </w:r>
      <w:r>
        <w:rPr>
          <w:noProof/>
        </w:rPr>
        <w:fldChar w:fldCharType="separate"/>
      </w:r>
      <w:r>
        <w:rPr>
          <w:noProof/>
        </w:rPr>
        <w:t>29</w:t>
      </w:r>
      <w:r>
        <w:rPr>
          <w:noProof/>
        </w:rPr>
        <w:fldChar w:fldCharType="end"/>
      </w:r>
    </w:p>
    <w:p w14:paraId="2DB09B94" w14:textId="0C77CE1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765345 \h </w:instrText>
      </w:r>
      <w:r>
        <w:rPr>
          <w:noProof/>
        </w:rPr>
      </w:r>
      <w:r>
        <w:rPr>
          <w:noProof/>
        </w:rPr>
        <w:fldChar w:fldCharType="separate"/>
      </w:r>
      <w:r>
        <w:rPr>
          <w:noProof/>
        </w:rPr>
        <w:t>30</w:t>
      </w:r>
      <w:r>
        <w:rPr>
          <w:noProof/>
        </w:rPr>
        <w:fldChar w:fldCharType="end"/>
      </w:r>
    </w:p>
    <w:p w14:paraId="6B4D3FE6" w14:textId="1B4757B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765346 \h </w:instrText>
      </w:r>
      <w:r>
        <w:rPr>
          <w:noProof/>
        </w:rPr>
      </w:r>
      <w:r>
        <w:rPr>
          <w:noProof/>
        </w:rPr>
        <w:fldChar w:fldCharType="separate"/>
      </w:r>
      <w:r>
        <w:rPr>
          <w:noProof/>
        </w:rPr>
        <w:t>30</w:t>
      </w:r>
      <w:r>
        <w:rPr>
          <w:noProof/>
        </w:rPr>
        <w:fldChar w:fldCharType="end"/>
      </w:r>
    </w:p>
    <w:p w14:paraId="0D99512B" w14:textId="651F0FE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765347 \h </w:instrText>
      </w:r>
      <w:r>
        <w:rPr>
          <w:noProof/>
        </w:rPr>
      </w:r>
      <w:r>
        <w:rPr>
          <w:noProof/>
        </w:rPr>
        <w:fldChar w:fldCharType="separate"/>
      </w:r>
      <w:r>
        <w:rPr>
          <w:noProof/>
        </w:rPr>
        <w:t>31</w:t>
      </w:r>
      <w:r>
        <w:rPr>
          <w:noProof/>
        </w:rPr>
        <w:fldChar w:fldCharType="end"/>
      </w:r>
    </w:p>
    <w:p w14:paraId="4DCBA6C7" w14:textId="2908430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765348 \h </w:instrText>
      </w:r>
      <w:r>
        <w:rPr>
          <w:noProof/>
        </w:rPr>
      </w:r>
      <w:r>
        <w:rPr>
          <w:noProof/>
        </w:rPr>
        <w:fldChar w:fldCharType="separate"/>
      </w:r>
      <w:r>
        <w:rPr>
          <w:noProof/>
        </w:rPr>
        <w:t>32</w:t>
      </w:r>
      <w:r>
        <w:rPr>
          <w:noProof/>
        </w:rPr>
        <w:fldChar w:fldCharType="end"/>
      </w:r>
    </w:p>
    <w:p w14:paraId="18C9F710" w14:textId="2FD2037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765349 \h </w:instrText>
      </w:r>
      <w:r>
        <w:rPr>
          <w:noProof/>
        </w:rPr>
      </w:r>
      <w:r>
        <w:rPr>
          <w:noProof/>
        </w:rPr>
        <w:fldChar w:fldCharType="separate"/>
      </w:r>
      <w:r>
        <w:rPr>
          <w:noProof/>
        </w:rPr>
        <w:t>32</w:t>
      </w:r>
      <w:r>
        <w:rPr>
          <w:noProof/>
        </w:rPr>
        <w:fldChar w:fldCharType="end"/>
      </w:r>
    </w:p>
    <w:p w14:paraId="1717E154" w14:textId="7446CB8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765350 \h </w:instrText>
      </w:r>
      <w:r>
        <w:rPr>
          <w:noProof/>
        </w:rPr>
      </w:r>
      <w:r>
        <w:rPr>
          <w:noProof/>
        </w:rPr>
        <w:fldChar w:fldCharType="separate"/>
      </w:r>
      <w:r>
        <w:rPr>
          <w:noProof/>
        </w:rPr>
        <w:t>32</w:t>
      </w:r>
      <w:r>
        <w:rPr>
          <w:noProof/>
        </w:rPr>
        <w:fldChar w:fldCharType="end"/>
      </w:r>
    </w:p>
    <w:p w14:paraId="0A2C160E" w14:textId="26A8F14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765351 \h </w:instrText>
      </w:r>
      <w:r>
        <w:rPr>
          <w:noProof/>
        </w:rPr>
      </w:r>
      <w:r>
        <w:rPr>
          <w:noProof/>
        </w:rPr>
        <w:fldChar w:fldCharType="separate"/>
      </w:r>
      <w:r>
        <w:rPr>
          <w:noProof/>
        </w:rPr>
        <w:t>33</w:t>
      </w:r>
      <w:r>
        <w:rPr>
          <w:noProof/>
        </w:rPr>
        <w:fldChar w:fldCharType="end"/>
      </w:r>
    </w:p>
    <w:p w14:paraId="5856D5F3" w14:textId="05B5818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765352 \h </w:instrText>
      </w:r>
      <w:r>
        <w:rPr>
          <w:noProof/>
        </w:rPr>
      </w:r>
      <w:r>
        <w:rPr>
          <w:noProof/>
        </w:rPr>
        <w:fldChar w:fldCharType="separate"/>
      </w:r>
      <w:r>
        <w:rPr>
          <w:noProof/>
        </w:rPr>
        <w:t>33</w:t>
      </w:r>
      <w:r>
        <w:rPr>
          <w:noProof/>
        </w:rPr>
        <w:fldChar w:fldCharType="end"/>
      </w:r>
    </w:p>
    <w:p w14:paraId="165AB454" w14:textId="7CFCFCF7" w:rsidR="007F663B" w:rsidRDefault="007F663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8.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765353 \h </w:instrText>
      </w:r>
      <w:r>
        <w:rPr>
          <w:noProof/>
        </w:rPr>
      </w:r>
      <w:r>
        <w:rPr>
          <w:noProof/>
        </w:rPr>
        <w:fldChar w:fldCharType="separate"/>
      </w:r>
      <w:r>
        <w:rPr>
          <w:noProof/>
        </w:rPr>
        <w:t>34</w:t>
      </w:r>
      <w:r>
        <w:rPr>
          <w:noProof/>
        </w:rPr>
        <w:fldChar w:fldCharType="end"/>
      </w:r>
    </w:p>
    <w:p w14:paraId="30C4C752" w14:textId="206B0F4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9</w:t>
      </w:r>
      <w:r>
        <w:rPr>
          <w:rFonts w:eastAsiaTheme="minorEastAsia" w:cstheme="minorBidi"/>
          <w:kern w:val="2"/>
          <w:sz w:val="22"/>
          <w:szCs w:val="22"/>
          <w:lang w:val="it-CH" w:eastAsia="it-CH"/>
          <w14:ligatures w14:val="standardContextual"/>
        </w:rPr>
        <w:tab/>
      </w:r>
      <w:r w:rsidRPr="00BE4F41">
        <w:rPr>
          <w:lang w:val="it-CH"/>
        </w:rPr>
        <w:t>Generazione codice</w:t>
      </w:r>
      <w:r>
        <w:tab/>
      </w:r>
      <w:r>
        <w:fldChar w:fldCharType="begin"/>
      </w:r>
      <w:r>
        <w:instrText xml:space="preserve"> PAGEREF _Toc143765354 \h </w:instrText>
      </w:r>
      <w:r>
        <w:fldChar w:fldCharType="separate"/>
      </w:r>
      <w:r>
        <w:t>34</w:t>
      </w:r>
      <w:r>
        <w:fldChar w:fldCharType="end"/>
      </w:r>
    </w:p>
    <w:p w14:paraId="081F4F3D" w14:textId="06C958F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9.1</w:t>
      </w:r>
      <w:r>
        <w:rPr>
          <w:rFonts w:eastAsiaTheme="minorEastAsia" w:cstheme="minorBidi"/>
          <w:noProof/>
          <w:kern w:val="2"/>
          <w:sz w:val="22"/>
          <w:szCs w:val="22"/>
          <w:lang w:val="it-CH" w:eastAsia="it-CH"/>
          <w14:ligatures w14:val="standardContextual"/>
        </w:rPr>
        <w:tab/>
      </w:r>
      <w:r w:rsidRPr="00BE4F41">
        <w:rPr>
          <w:noProof/>
          <w:lang w:val="it-CH"/>
        </w:rPr>
        <w:t>toString()</w:t>
      </w:r>
      <w:r>
        <w:rPr>
          <w:noProof/>
        </w:rPr>
        <w:tab/>
      </w:r>
      <w:r>
        <w:rPr>
          <w:noProof/>
        </w:rPr>
        <w:fldChar w:fldCharType="begin"/>
      </w:r>
      <w:r>
        <w:rPr>
          <w:noProof/>
        </w:rPr>
        <w:instrText xml:space="preserve"> PAGEREF _Toc143765355 \h </w:instrText>
      </w:r>
      <w:r>
        <w:rPr>
          <w:noProof/>
        </w:rPr>
      </w:r>
      <w:r>
        <w:rPr>
          <w:noProof/>
        </w:rPr>
        <w:fldChar w:fldCharType="separate"/>
      </w:r>
      <w:r>
        <w:rPr>
          <w:noProof/>
        </w:rPr>
        <w:t>35</w:t>
      </w:r>
      <w:r>
        <w:rPr>
          <w:noProof/>
        </w:rPr>
        <w:fldChar w:fldCharType="end"/>
      </w:r>
    </w:p>
    <w:p w14:paraId="342F7E59" w14:textId="1FF78F59"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765356 \h </w:instrText>
      </w:r>
      <w:r>
        <w:rPr>
          <w:noProof/>
        </w:rPr>
      </w:r>
      <w:r>
        <w:rPr>
          <w:noProof/>
        </w:rPr>
        <w:fldChar w:fldCharType="separate"/>
      </w:r>
      <w:r>
        <w:rPr>
          <w:noProof/>
        </w:rPr>
        <w:t>40</w:t>
      </w:r>
      <w:r>
        <w:rPr>
          <w:noProof/>
        </w:rPr>
        <w:fldChar w:fldCharType="end"/>
      </w:r>
    </w:p>
    <w:p w14:paraId="1D0EF619" w14:textId="1D186D9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rPr>
        <w:t>5.9.3</w:t>
      </w:r>
      <w:r>
        <w:rPr>
          <w:rFonts w:eastAsiaTheme="minorEastAsia" w:cstheme="minorBidi"/>
          <w:noProof/>
          <w:kern w:val="2"/>
          <w:sz w:val="22"/>
          <w:szCs w:val="22"/>
          <w:lang w:val="it-CH" w:eastAsia="it-CH"/>
          <w14:ligatures w14:val="standardContextual"/>
        </w:rPr>
        <w:tab/>
      </w:r>
      <w:r w:rsidRPr="00BE4F41">
        <w:rPr>
          <w:noProof/>
        </w:rPr>
        <w:t>withField()</w:t>
      </w:r>
      <w:r>
        <w:rPr>
          <w:noProof/>
        </w:rPr>
        <w:tab/>
      </w:r>
      <w:r>
        <w:rPr>
          <w:noProof/>
        </w:rPr>
        <w:fldChar w:fldCharType="begin"/>
      </w:r>
      <w:r>
        <w:rPr>
          <w:noProof/>
        </w:rPr>
        <w:instrText xml:space="preserve"> PAGEREF _Toc143765357 \h </w:instrText>
      </w:r>
      <w:r>
        <w:rPr>
          <w:noProof/>
        </w:rPr>
      </w:r>
      <w:r>
        <w:rPr>
          <w:noProof/>
        </w:rPr>
        <w:fldChar w:fldCharType="separate"/>
      </w:r>
      <w:r>
        <w:rPr>
          <w:noProof/>
        </w:rPr>
        <w:t>42</w:t>
      </w:r>
      <w:r>
        <w:rPr>
          <w:noProof/>
        </w:rPr>
        <w:fldChar w:fldCharType="end"/>
      </w:r>
    </w:p>
    <w:p w14:paraId="6203E7C9" w14:textId="4C218BA8"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6</w:t>
      </w:r>
      <w:r>
        <w:rPr>
          <w:rFonts w:eastAsiaTheme="minorEastAsia" w:cstheme="minorBidi"/>
          <w:kern w:val="2"/>
          <w:sz w:val="22"/>
          <w:szCs w:val="22"/>
          <w:lang w:val="it-CH" w:eastAsia="it-CH"/>
          <w14:ligatures w14:val="standardContextual"/>
        </w:rPr>
        <w:tab/>
      </w:r>
      <w:r w:rsidRPr="00BE4F41">
        <w:rPr>
          <w:lang w:val="it-CH"/>
        </w:rPr>
        <w:t>Test e risultati</w:t>
      </w:r>
      <w:r>
        <w:tab/>
      </w:r>
      <w:r>
        <w:fldChar w:fldCharType="begin"/>
      </w:r>
      <w:r>
        <w:instrText xml:space="preserve"> PAGEREF _Toc143765358 \h </w:instrText>
      </w:r>
      <w:r>
        <w:fldChar w:fldCharType="separate"/>
      </w:r>
      <w:r>
        <w:t>44</w:t>
      </w:r>
      <w:r>
        <w:fldChar w:fldCharType="end"/>
      </w:r>
    </w:p>
    <w:p w14:paraId="4ADFE788" w14:textId="5B4D75C9"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7</w:t>
      </w:r>
      <w:r>
        <w:rPr>
          <w:rFonts w:eastAsiaTheme="minorEastAsia" w:cstheme="minorBidi"/>
          <w:kern w:val="2"/>
          <w:sz w:val="22"/>
          <w:szCs w:val="22"/>
          <w:lang w:val="it-CH" w:eastAsia="it-CH"/>
          <w14:ligatures w14:val="standardContextual"/>
        </w:rPr>
        <w:tab/>
      </w:r>
      <w:r w:rsidRPr="00BE4F41">
        <w:rPr>
          <w:lang w:val="it-CH"/>
        </w:rPr>
        <w:t>Conclusioni</w:t>
      </w:r>
      <w:r>
        <w:tab/>
      </w:r>
      <w:r>
        <w:fldChar w:fldCharType="begin"/>
      </w:r>
      <w:r>
        <w:instrText xml:space="preserve"> PAGEREF _Toc143765359 \h </w:instrText>
      </w:r>
      <w:r>
        <w:fldChar w:fldCharType="separate"/>
      </w:r>
      <w:r>
        <w:t>45</w:t>
      </w:r>
      <w:r>
        <w:fldChar w:fldCharType="end"/>
      </w:r>
    </w:p>
    <w:p w14:paraId="0AC21A43" w14:textId="2CA4CAA2" w:rsidR="007F663B" w:rsidRDefault="007F663B">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3765360 \h </w:instrText>
      </w:r>
      <w:r>
        <w:fldChar w:fldCharType="separate"/>
      </w:r>
      <w:r>
        <w:t>45</w:t>
      </w:r>
      <w:r>
        <w:fldChar w:fldCharType="end"/>
      </w:r>
    </w:p>
    <w:p w14:paraId="53762540" w14:textId="0F58DDE0"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8</w:t>
      </w:r>
      <w:r>
        <w:rPr>
          <w:rFonts w:eastAsiaTheme="minorEastAsia" w:cstheme="minorBidi"/>
          <w:kern w:val="2"/>
          <w:sz w:val="22"/>
          <w:szCs w:val="22"/>
          <w:lang w:val="it-CH" w:eastAsia="it-CH"/>
          <w14:ligatures w14:val="standardContextual"/>
        </w:rPr>
        <w:tab/>
      </w:r>
      <w:r w:rsidRPr="00BE4F41">
        <w:rPr>
          <w:lang w:val="it-CH"/>
        </w:rPr>
        <w:t>Sitografia</w:t>
      </w:r>
      <w:r>
        <w:tab/>
      </w:r>
      <w:r>
        <w:fldChar w:fldCharType="begin"/>
      </w:r>
      <w:r>
        <w:instrText xml:space="preserve"> PAGEREF _Toc143765361 \h </w:instrText>
      </w:r>
      <w:r>
        <w:fldChar w:fldCharType="separate"/>
      </w:r>
      <w:r>
        <w:t>46</w:t>
      </w:r>
      <w:r>
        <w:fldChar w:fldCharType="end"/>
      </w:r>
    </w:p>
    <w:p w14:paraId="2B2F0A2D" w14:textId="767FE8D4"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19935FE8"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3</w:t>
        </w:r>
        <w:r w:rsidR="00E532DD" w:rsidRPr="00E532DD">
          <w:rPr>
            <w:rFonts w:ascii="Arial" w:hAnsi="Arial" w:cs="Arial"/>
            <w:b w:val="0"/>
            <w:bCs w:val="0"/>
            <w:noProof/>
            <w:webHidden/>
          </w:rPr>
          <w:fldChar w:fldCharType="end"/>
        </w:r>
      </w:hyperlink>
    </w:p>
    <w:p w14:paraId="730FF2B2" w14:textId="1EAA5A0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45DE7FCA" w14:textId="185FFAC6"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03D93C3B" w14:textId="103B49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3FE860BA" w14:textId="2F163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50D38960" w14:textId="6CCD570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8</w:t>
        </w:r>
        <w:r w:rsidR="00E532DD" w:rsidRPr="00E532DD">
          <w:rPr>
            <w:rFonts w:ascii="Arial" w:hAnsi="Arial" w:cs="Arial"/>
            <w:b w:val="0"/>
            <w:bCs w:val="0"/>
            <w:noProof/>
            <w:webHidden/>
          </w:rPr>
          <w:fldChar w:fldCharType="end"/>
        </w:r>
      </w:hyperlink>
    </w:p>
    <w:p w14:paraId="5E49FE7E" w14:textId="41EEB74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57B500B6" w14:textId="1E2655B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5E93742" w14:textId="55A767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6EF9C374" w14:textId="2D5CDB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7ECC293B" w14:textId="191ED68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7956B271" w14:textId="56E5BD7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0E089C8E" w14:textId="4C51C7B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5</w:t>
        </w:r>
        <w:r w:rsidR="00E532DD" w:rsidRPr="00E532DD">
          <w:rPr>
            <w:rFonts w:ascii="Arial" w:hAnsi="Arial" w:cs="Arial"/>
            <w:b w:val="0"/>
            <w:bCs w:val="0"/>
            <w:noProof/>
            <w:webHidden/>
          </w:rPr>
          <w:fldChar w:fldCharType="end"/>
        </w:r>
      </w:hyperlink>
    </w:p>
    <w:p w14:paraId="7B6A9EAB" w14:textId="608C40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4455F0F8" w14:textId="207114B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300A34D5" w14:textId="4BC58EF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1299A7F2" w14:textId="2617D7A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2BCCBD37" w14:textId="74E1E96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6883B9B3" w14:textId="133D11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2077F640" w14:textId="7D18D4E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52EB025" w14:textId="5510982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5B284C70" w14:textId="0F0ED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4094C17" w14:textId="3536635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63B8DB4E" w14:textId="122B56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45C22E14" w14:textId="0A4AFA9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56EA0F0" w14:textId="2E45B45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020F1B4" w14:textId="6D94D5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AE54A0D" w14:textId="5389539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5956AF62" w14:textId="3362487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6D933A8F" w14:textId="1F3F736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443A78BC" w14:textId="3387C33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123696A5" w14:textId="01E922F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533E0352" w14:textId="4F04570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39851B73" w14:textId="012F13AB" w:rsidR="000366F1" w:rsidRPr="00C7520D" w:rsidRDefault="000366F1" w:rsidP="00C7520D">
      <w:pPr>
        <w:spacing w:line="240" w:lineRule="auto"/>
        <w:rPr>
          <w:rFonts w:ascii="Arial" w:hAnsi="Arial" w:cs="Arial"/>
          <w:lang w:val="it-CH"/>
        </w:rPr>
      </w:pPr>
      <w:r w:rsidRPr="001B12E9">
        <w:rPr>
          <w:rFonts w:ascii="Arial" w:hAnsi="Arial" w:cs="Arial"/>
          <w:lang w:val="it-CH"/>
        </w:rPr>
        <w:br w:type="page"/>
      </w:r>
    </w:p>
    <w:p w14:paraId="323ADB33" w14:textId="77777777" w:rsidR="000366F1" w:rsidRPr="001B12E9" w:rsidRDefault="000366F1" w:rsidP="00DF6605">
      <w:pPr>
        <w:spacing w:line="240" w:lineRule="auto"/>
        <w:rPr>
          <w:rStyle w:val="Enfasigrassetto"/>
          <w:lang w:val="it-CH"/>
        </w:rPr>
      </w:pPr>
      <w:r w:rsidRPr="001B12E9">
        <w:rPr>
          <w:rStyle w:val="Enfasigrassetto"/>
          <w:lang w:val="it-CH"/>
        </w:rPr>
        <w:lastRenderedPageBreak/>
        <w:t>Riassunto / Abstract</w:t>
      </w:r>
    </w:p>
    <w:p w14:paraId="16F7F8EA" w14:textId="77777777" w:rsidR="000366F1" w:rsidRPr="001B12E9" w:rsidRDefault="000366F1" w:rsidP="004D1894">
      <w:pPr>
        <w:pStyle w:val="SUPSITestoArial10"/>
      </w:pPr>
      <w:r w:rsidRPr="001B12E9">
        <w:t>In versione italiana e inglese, max. 1 pagina per versione, senza figure.</w:t>
      </w:r>
    </w:p>
    <w:p w14:paraId="4214E420" w14:textId="77777777" w:rsidR="000366F1" w:rsidRPr="001B12E9" w:rsidRDefault="000366F1" w:rsidP="004D1894">
      <w:pPr>
        <w:pStyle w:val="SUPSITestoArial10"/>
      </w:pPr>
      <w:r w:rsidRPr="001B12E9">
        <w:t>Il testo inglese va eventualmente fatto rivedere da un esperto di lingua inglese.</w:t>
      </w:r>
    </w:p>
    <w:p w14:paraId="36808587" w14:textId="77777777" w:rsidR="000366F1" w:rsidRPr="001B12E9" w:rsidRDefault="000366F1" w:rsidP="004D1894">
      <w:pPr>
        <w:pStyle w:val="SUPSITestoArial10"/>
      </w:pPr>
      <w:r w:rsidRPr="001B12E9">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7B8F6714" w14:textId="77777777" w:rsidR="000366F1" w:rsidRPr="001B12E9" w:rsidRDefault="000366F1" w:rsidP="004D1894">
      <w:pPr>
        <w:pStyle w:val="SUPSITestoArial10"/>
      </w:pPr>
    </w:p>
    <w:p w14:paraId="47725EB4" w14:textId="77777777" w:rsidR="000366F1" w:rsidRPr="001B12E9" w:rsidRDefault="00880126" w:rsidP="000E47B1">
      <w:pPr>
        <w:pStyle w:val="Rientrocorpodeltesto"/>
        <w:spacing w:after="0"/>
        <w:ind w:left="0"/>
        <w:rPr>
          <w:rFonts w:ascii="Arial" w:hAnsi="Arial" w:cs="Arial"/>
          <w:sz w:val="20"/>
          <w:szCs w:val="20"/>
          <w:lang w:val="it-CH"/>
        </w:rPr>
      </w:pPr>
      <w:r w:rsidRPr="001B12E9">
        <w:rPr>
          <w:rFonts w:ascii="Arial" w:hAnsi="Arial" w:cs="Arial"/>
          <w:sz w:val="20"/>
          <w:szCs w:val="20"/>
          <w:lang w:val="it-CH"/>
        </w:rPr>
        <w:t>È</w:t>
      </w:r>
      <w:r w:rsidR="000366F1" w:rsidRPr="001B12E9">
        <w:rPr>
          <w:rFonts w:ascii="Arial" w:hAnsi="Arial" w:cs="Arial"/>
          <w:sz w:val="20"/>
          <w:szCs w:val="20"/>
          <w:lang w:val="it-CH"/>
        </w:rPr>
        <w:t xml:space="preserve"> quindi </w:t>
      </w:r>
      <w:r w:rsidR="000366F1" w:rsidRPr="001B12E9">
        <w:rPr>
          <w:rFonts w:ascii="Arial" w:hAnsi="Arial" w:cs="Arial"/>
          <w:b/>
          <w:sz w:val="20"/>
          <w:szCs w:val="20"/>
          <w:lang w:val="it-CH"/>
        </w:rPr>
        <w:t>importante</w:t>
      </w:r>
      <w:r w:rsidR="000366F1" w:rsidRPr="001B12E9">
        <w:rPr>
          <w:rFonts w:ascii="Arial" w:hAnsi="Arial" w:cs="Arial"/>
          <w:sz w:val="20"/>
          <w:szCs w:val="20"/>
          <w:lang w:val="it-CH"/>
        </w:rPr>
        <w:t>:</w:t>
      </w:r>
    </w:p>
    <w:p w14:paraId="09A803B9"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Catturare l’attenzione del lettore con un testo di sintesi efficace.</w:t>
      </w:r>
    </w:p>
    <w:p w14:paraId="0DA38C01"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Tralasciare aspetti di cronistoria o commenti sullo svolgimento del lavoro, che possono eventualmente essere inseriti in un rapporto separato.</w:t>
      </w:r>
    </w:p>
    <w:p w14:paraId="563EB3E4" w14:textId="77777777" w:rsidR="000366F1" w:rsidRPr="001B12E9" w:rsidRDefault="000366F1" w:rsidP="000366F1">
      <w:pPr>
        <w:rPr>
          <w:lang w:val="it-CH"/>
        </w:rPr>
      </w:pPr>
    </w:p>
    <w:p w14:paraId="3E880E24" w14:textId="77777777" w:rsidR="000366F1" w:rsidRPr="001B12E9" w:rsidRDefault="000366F1" w:rsidP="000366F1">
      <w:pPr>
        <w:rPr>
          <w:lang w:val="it-CH"/>
        </w:rPr>
      </w:pPr>
    </w:p>
    <w:p w14:paraId="04934C87" w14:textId="77777777" w:rsidR="000366F1" w:rsidRPr="001B12E9" w:rsidRDefault="000366F1" w:rsidP="000366F1">
      <w:pPr>
        <w:pStyle w:val="Nessunaspaziatura"/>
        <w:rPr>
          <w:lang w:val="it-CH"/>
        </w:rPr>
      </w:pPr>
    </w:p>
    <w:p w14:paraId="21EB9B88" w14:textId="77777777" w:rsidR="000366F1" w:rsidRPr="001B12E9" w:rsidRDefault="000366F1">
      <w:pPr>
        <w:spacing w:line="240" w:lineRule="auto"/>
        <w:rPr>
          <w:lang w:val="it-CH"/>
        </w:rPr>
      </w:pPr>
      <w:r w:rsidRPr="001B12E9">
        <w:rPr>
          <w:lang w:val="it-CH"/>
        </w:rPr>
        <w:br w:type="page"/>
      </w:r>
    </w:p>
    <w:p w14:paraId="706801DC" w14:textId="31F11626" w:rsidR="00BD0E17" w:rsidRPr="001B12E9" w:rsidRDefault="007C382D" w:rsidP="00313630">
      <w:pPr>
        <w:pStyle w:val="Titolo"/>
        <w:rPr>
          <w:lang w:val="it-CH"/>
        </w:rPr>
      </w:pPr>
      <w:bookmarkStart w:id="0" w:name="_Toc143765295"/>
      <w:r w:rsidRPr="001B12E9">
        <w:rPr>
          <w:lang w:val="it-CH"/>
        </w:rPr>
        <w:lastRenderedPageBreak/>
        <w:t>Introduzione</w:t>
      </w:r>
      <w:bookmarkEnd w:id="0"/>
    </w:p>
    <w:p w14:paraId="71E37E0A" w14:textId="3B6F6991" w:rsidR="00C7520D" w:rsidRDefault="00154C12">
      <w:pPr>
        <w:spacing w:line="240" w:lineRule="auto"/>
        <w:rPr>
          <w:rFonts w:ascii="Arial" w:hAnsi="Arial" w:cs="Arial"/>
          <w:b/>
          <w:bCs/>
          <w:iCs/>
          <w:sz w:val="28"/>
          <w:szCs w:val="28"/>
          <w:lang w:val="it-CH"/>
        </w:rPr>
      </w:pPr>
      <w:bookmarkStart w:id="1" w:name="_Toc73344986"/>
      <w:bookmarkStart w:id="2" w:name="_Toc73345127"/>
      <w:bookmarkStart w:id="3" w:name="_Toc73345142"/>
      <w:bookmarkStart w:id="4" w:name="_Toc82498934"/>
      <w:bookmarkStart w:id="5" w:name="_Toc82498955"/>
      <w:r>
        <w:rPr>
          <w:lang w:val="it-CH"/>
        </w:rPr>
        <w:t>Riassunto introduttivo</w:t>
      </w:r>
      <w:r w:rsidR="00C7520D">
        <w:rPr>
          <w:lang w:val="it-CH"/>
        </w:rPr>
        <w:br w:type="page"/>
      </w:r>
    </w:p>
    <w:p w14:paraId="2E8ACAE7" w14:textId="45F562FE" w:rsidR="003E08D3" w:rsidRDefault="003E08D3" w:rsidP="00313630">
      <w:pPr>
        <w:pStyle w:val="Titolo"/>
        <w:rPr>
          <w:lang w:val="it-CH"/>
        </w:rPr>
      </w:pPr>
      <w:bookmarkStart w:id="6" w:name="_Toc143765296"/>
      <w:r w:rsidRPr="001B12E9">
        <w:rPr>
          <w:lang w:val="it-CH"/>
        </w:rPr>
        <w:lastRenderedPageBreak/>
        <w:t>Stato dell’arte</w:t>
      </w:r>
      <w:bookmarkEnd w:id="6"/>
    </w:p>
    <w:p w14:paraId="2127D44E" w14:textId="3D2BD86D" w:rsidR="00F45BE5" w:rsidRDefault="00F45BE5" w:rsidP="00313630">
      <w:pPr>
        <w:pStyle w:val="Titolo2"/>
        <w:rPr>
          <w:lang w:val="it-CH"/>
        </w:rPr>
      </w:pPr>
      <w:bookmarkStart w:id="7" w:name="_Toc143765297"/>
      <w:r>
        <w:rPr>
          <w:lang w:val="it-CH"/>
        </w:rPr>
        <w:t>IDE</w:t>
      </w:r>
      <w:bookmarkEnd w:id="7"/>
    </w:p>
    <w:p w14:paraId="0C83BB2D" w14:textId="403DE42E" w:rsidR="00F45BE5" w:rsidRDefault="00F45BE5" w:rsidP="004D189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4D1894">
      <w:pPr>
        <w:pStyle w:val="SUPSITestoArial10"/>
      </w:pPr>
    </w:p>
    <w:p w14:paraId="700301D3" w14:textId="7B826FA1" w:rsidR="00F45BE5" w:rsidRDefault="00F45BE5" w:rsidP="004D189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4D1894">
      <w:pPr>
        <w:pStyle w:val="SUPSITestoArial10"/>
      </w:pPr>
    </w:p>
    <w:p w14:paraId="64ED5CEB" w14:textId="1AB08322" w:rsidR="009C4440" w:rsidRDefault="009C4440" w:rsidP="004D189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4D1894">
      <w:pPr>
        <w:pStyle w:val="SUPSITestoArial10"/>
      </w:pPr>
    </w:p>
    <w:p w14:paraId="24AEE40E" w14:textId="407D6D4C" w:rsidR="009C4440" w:rsidRDefault="008B7E8D" w:rsidP="004D189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4D1894">
      <w:pPr>
        <w:pStyle w:val="SUPSITestoArial10"/>
      </w:pPr>
    </w:p>
    <w:p w14:paraId="4D8F07DD" w14:textId="7306C2EB" w:rsidR="008B7E8D" w:rsidRDefault="00EB38C1" w:rsidP="004D189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4D1894">
      <w:pPr>
        <w:pStyle w:val="SUPSITestoArial10"/>
      </w:pPr>
    </w:p>
    <w:p w14:paraId="4DCA6A41" w14:textId="75FD51AC" w:rsidR="001C2E4E" w:rsidRDefault="00EB38C1" w:rsidP="004D189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321DC85C" w14:textId="77777777" w:rsidR="001C2E4E" w:rsidRDefault="001C2E4E">
      <w:pPr>
        <w:spacing w:line="240" w:lineRule="auto"/>
        <w:rPr>
          <w:rFonts w:ascii="Arial" w:hAnsi="Arial" w:cs="Arial"/>
          <w:b/>
          <w:bCs/>
          <w:iCs/>
          <w:lang w:val="en-US"/>
        </w:rPr>
      </w:pPr>
      <w:r>
        <w:br w:type="page"/>
      </w:r>
    </w:p>
    <w:p w14:paraId="68A6F4E5" w14:textId="73197155" w:rsidR="001C2E4E" w:rsidRDefault="001C2E4E" w:rsidP="00313630">
      <w:pPr>
        <w:pStyle w:val="Titolo3"/>
      </w:pPr>
      <w:bookmarkStart w:id="8" w:name="_Toc143765298"/>
      <w:r>
        <w:lastRenderedPageBreak/>
        <w:t>Tipologie di IDE</w:t>
      </w:r>
      <w:bookmarkEnd w:id="8"/>
    </w:p>
    <w:p w14:paraId="5820884A" w14:textId="12B86EB9" w:rsidR="001C2E4E" w:rsidRDefault="001C2E4E" w:rsidP="004D189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4D1894">
      <w:pPr>
        <w:pStyle w:val="SUPSITestoArial10"/>
      </w:pPr>
    </w:p>
    <w:p w14:paraId="1D1B3748" w14:textId="3D6B94C7" w:rsidR="001C2E4E" w:rsidRDefault="001C2E4E" w:rsidP="004D189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4D1894">
      <w:pPr>
        <w:pStyle w:val="SUPSITestoArial10"/>
      </w:pPr>
    </w:p>
    <w:p w14:paraId="38249315" w14:textId="62DF5AF1" w:rsidR="001C2E4E" w:rsidRDefault="00A15CB7" w:rsidP="004D189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refactoring, l'analisi statica e molto altro ancora.</w:t>
      </w:r>
      <w:r>
        <w:t xml:space="preserve"> </w:t>
      </w:r>
      <w:r w:rsidRPr="00A15CB7">
        <w:t>Un esempio di IDE focalizzato su un linguaggio specifico è IntelliJ IDEA. IntelliJ IDEA è un IDE sviluppato da JetBrains che offre un supporto eccezionale per lo sviluppo di applicazioni Java.</w:t>
      </w:r>
    </w:p>
    <w:p w14:paraId="6E2C25D7" w14:textId="4E0A15F7" w:rsidR="00A15CB7" w:rsidRDefault="00C0245B" w:rsidP="00313630">
      <w:pPr>
        <w:pStyle w:val="Titolo2"/>
      </w:pPr>
      <w:bookmarkStart w:id="9" w:name="_Toc143765299"/>
      <w:r>
        <w:t>Visual Studio Code</w:t>
      </w:r>
      <w:bookmarkEnd w:id="9"/>
    </w:p>
    <w:p w14:paraId="337DED27" w14:textId="45999708" w:rsidR="00206AB9" w:rsidRDefault="00C0245B" w:rsidP="004D189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3765300"/>
      <w:r>
        <w:t>Linguaggi di programmazione</w:t>
      </w:r>
      <w:bookmarkEnd w:id="10"/>
    </w:p>
    <w:p w14:paraId="0E1D17B4" w14:textId="63376D95" w:rsidR="007345BE" w:rsidRDefault="00206AB9" w:rsidP="004D1894">
      <w:pPr>
        <w:pStyle w:val="SUPSITestoArial10"/>
      </w:pPr>
      <w:r w:rsidRPr="00206AB9">
        <w:t>VS</w:t>
      </w:r>
      <w:r w:rsidR="007345BE">
        <w:t xml:space="preserve"> </w:t>
      </w:r>
      <w:r w:rsidRPr="00206AB9">
        <w:t>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3765301"/>
      <w:r>
        <w:t>Estensibilità</w:t>
      </w:r>
      <w:bookmarkEnd w:id="11"/>
    </w:p>
    <w:p w14:paraId="154408FE" w14:textId="491928F5" w:rsidR="00D24202" w:rsidRDefault="007345BE" w:rsidP="004D189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3765302"/>
      <w:r w:rsidRPr="00D24202">
        <w:lastRenderedPageBreak/>
        <w:t>Strumenti di debugging</w:t>
      </w:r>
      <w:bookmarkEnd w:id="12"/>
    </w:p>
    <w:p w14:paraId="655830BA" w14:textId="22A8FE8B" w:rsidR="00C93BA9" w:rsidRDefault="00D24202" w:rsidP="004D189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3765303"/>
      <w:r w:rsidRPr="00C93BA9">
        <w:t>Gestione dei progetti</w:t>
      </w:r>
      <w:bookmarkEnd w:id="13"/>
    </w:p>
    <w:p w14:paraId="0635E2D7" w14:textId="0C21F489" w:rsidR="00C93BA9" w:rsidRPr="007345BE" w:rsidRDefault="00C93BA9" w:rsidP="004D1894">
      <w:pPr>
        <w:pStyle w:val="SUPSITestoArial10"/>
      </w:pPr>
      <w:r>
        <w:t xml:space="preserve">Questo editor di codice </w:t>
      </w:r>
      <w:r w:rsidRPr="00C93BA9">
        <w:t>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Git per la gestione del codice.</w:t>
      </w:r>
    </w:p>
    <w:p w14:paraId="18036429" w14:textId="458BF551" w:rsidR="00DC2330" w:rsidRPr="001B12E9" w:rsidRDefault="00DC2330" w:rsidP="00313630">
      <w:pPr>
        <w:pStyle w:val="Titolo2"/>
        <w:rPr>
          <w:lang w:val="it-CH"/>
        </w:rPr>
      </w:pPr>
      <w:bookmarkStart w:id="14" w:name="_Toc143765304"/>
      <w:r w:rsidRPr="001B12E9">
        <w:rPr>
          <w:lang w:val="it-CH"/>
        </w:rPr>
        <w:t>Extension Pack for Java</w:t>
      </w:r>
      <w:bookmarkEnd w:id="14"/>
    </w:p>
    <w:p w14:paraId="73494E2D" w14:textId="5828A149" w:rsidR="00F56379" w:rsidRPr="001B12E9" w:rsidRDefault="00DC2330" w:rsidP="004D1894">
      <w:pPr>
        <w:pStyle w:val="SUPSITestoArial10"/>
      </w:pPr>
      <w:r w:rsidRPr="001B12E9">
        <w:t>L'extension pack for Java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4D1894">
      <w:pPr>
        <w:pStyle w:val="SUPSITestoArial10"/>
      </w:pPr>
    </w:p>
    <w:p w14:paraId="1FED1829" w14:textId="2693E464" w:rsidR="0070525C" w:rsidRPr="001B12E9" w:rsidRDefault="00F56379" w:rsidP="004D189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4D1894">
      <w:pPr>
        <w:pStyle w:val="SUPSITestoArial10"/>
      </w:pPr>
    </w:p>
    <w:p w14:paraId="7F4D1AF4" w14:textId="79A0209F" w:rsidR="00CA3833" w:rsidRPr="001B12E9" w:rsidRDefault="00CF1AF5" w:rsidP="004D189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4D189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4D189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4D189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4D189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4D189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313630">
      <w:pPr>
        <w:pStyle w:val="Titolo3"/>
      </w:pPr>
      <w:bookmarkStart w:id="15" w:name="_Toc143765305"/>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22664464" w14:textId="70E4CB5A" w:rsidR="00917FB8" w:rsidRPr="001B12E9" w:rsidRDefault="00917FB8" w:rsidP="004D189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4D1894">
      <w:pPr>
        <w:pStyle w:val="SUPSITestoArial10"/>
      </w:pPr>
    </w:p>
    <w:p w14:paraId="16F3050C" w14:textId="26DADFCD" w:rsidR="00A83099" w:rsidRPr="001B12E9" w:rsidRDefault="00343D7C" w:rsidP="00CC7DB1">
      <w:pPr>
        <w:pStyle w:val="Titolo4"/>
      </w:pPr>
      <w:r w:rsidRPr="001B12E9">
        <w:t>IntelliSense avanzato</w:t>
      </w:r>
    </w:p>
    <w:p w14:paraId="0EB7847F" w14:textId="23EA7283" w:rsidR="00343D7C" w:rsidRPr="001B12E9" w:rsidRDefault="00343D7C" w:rsidP="004D189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4D189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4D189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4D189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r w:rsidRPr="001B12E9">
        <w:t>Refactoring avanzato</w:t>
      </w:r>
    </w:p>
    <w:p w14:paraId="12D43BAB" w14:textId="40B2CDDB" w:rsidR="00343D7C" w:rsidRPr="001B12E9" w:rsidRDefault="00656B8D" w:rsidP="004D1894">
      <w:pPr>
        <w:pStyle w:val="SUPSITestoArial10"/>
      </w:pPr>
      <w:r w:rsidRPr="001B12E9">
        <w:t>Grande quantità</w:t>
      </w:r>
      <w:r w:rsidR="00343D7C" w:rsidRPr="001B12E9">
        <w:t xml:space="preserve"> di operazioni di refactoring che consentono di ristrutturare e ottimizzare il codice Java in modo sicuro e affidabile. </w:t>
      </w:r>
      <w:r w:rsidRPr="001B12E9">
        <w:t>Possibilità di</w:t>
      </w:r>
      <w:r w:rsidR="00343D7C" w:rsidRPr="001B12E9">
        <w:t xml:space="preserve"> 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4D189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 xml:space="preserve">() 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4D1894">
      <w:pPr>
        <w:pStyle w:val="SUPSITestoArial10"/>
      </w:pPr>
      <w:r w:rsidRPr="001B12E9">
        <w:t>Supporto completo per</w:t>
      </w:r>
      <w:r w:rsidR="00343D7C" w:rsidRPr="001B12E9">
        <w:t xml:space="preserve"> test unitari in Java con framework come JUni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Git </w:t>
      </w:r>
    </w:p>
    <w:p w14:paraId="7FD2D108" w14:textId="77777777" w:rsidR="00BF6BC7" w:rsidRPr="001B12E9" w:rsidRDefault="00C41640" w:rsidP="004D1894">
      <w:pPr>
        <w:pStyle w:val="SUPSITestoArial10"/>
      </w:pPr>
      <w:r w:rsidRPr="001B12E9">
        <w:t>Supporta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4D1894">
      <w:pPr>
        <w:pStyle w:val="SUPSITestoArial10"/>
      </w:pPr>
    </w:p>
    <w:p w14:paraId="474378A8" w14:textId="56585E9F" w:rsidR="00BF6BC7" w:rsidRPr="001B12E9" w:rsidRDefault="00BF6BC7" w:rsidP="004D1894">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4E35752E" w14:textId="77777777" w:rsidR="00CC7DB1" w:rsidRPr="001B12E9" w:rsidRDefault="00CC7DB1" w:rsidP="00CC7DB1">
      <w:pPr>
        <w:rPr>
          <w:lang w:val="it-CH"/>
        </w:rPr>
      </w:pPr>
    </w:p>
    <w:p w14:paraId="558AE517" w14:textId="55AA1B2A" w:rsidR="003E08D3" w:rsidRPr="001B12E9" w:rsidRDefault="003E08D3" w:rsidP="004D1894">
      <w:pPr>
        <w:pStyle w:val="SUPSITestoArial10"/>
        <w:rPr>
          <w:rFonts w:cs="Arial"/>
          <w:sz w:val="28"/>
          <w:szCs w:val="28"/>
        </w:rPr>
      </w:pPr>
      <w:r w:rsidRPr="001B12E9">
        <w:br w:type="page"/>
      </w:r>
    </w:p>
    <w:p w14:paraId="00789C9B" w14:textId="51514525" w:rsidR="007C382D" w:rsidRDefault="007C382D" w:rsidP="00313630">
      <w:pPr>
        <w:pStyle w:val="Titolo"/>
        <w:rPr>
          <w:lang w:val="it-CH"/>
        </w:rPr>
      </w:pPr>
      <w:bookmarkStart w:id="16" w:name="_Toc143765306"/>
      <w:bookmarkEnd w:id="1"/>
      <w:bookmarkEnd w:id="2"/>
      <w:bookmarkEnd w:id="3"/>
      <w:bookmarkEnd w:id="4"/>
      <w:bookmarkEnd w:id="5"/>
      <w:r w:rsidRPr="001B12E9">
        <w:rPr>
          <w:lang w:val="it-CH"/>
        </w:rPr>
        <w:lastRenderedPageBreak/>
        <w:t>Motivazione e contesto</w:t>
      </w:r>
      <w:bookmarkEnd w:id="16"/>
    </w:p>
    <w:p w14:paraId="34ED488D" w14:textId="6F8E1B01" w:rsidR="003A08F6" w:rsidRPr="003A08F6" w:rsidRDefault="003A08F6" w:rsidP="003A08F6">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VSCode che faciliti la creazione e generazione di metodi fondamentali come </w:t>
      </w:r>
      <w:r w:rsidR="000B264E" w:rsidRPr="004B5A84">
        <w:rPr>
          <w:i/>
          <w:iCs/>
        </w:rPr>
        <w:t xml:space="preserve">toString(), equals(), hashCode() </w:t>
      </w:r>
      <w:r w:rsidR="000B264E" w:rsidRPr="004B5A84">
        <w:t>e</w:t>
      </w:r>
      <w:r w:rsidR="000B264E" w:rsidRPr="004B5A84">
        <w:rPr>
          <w:i/>
          <w:iCs/>
        </w:rPr>
        <w:t xml:space="preserve"> withField()</w:t>
      </w:r>
      <w:r w:rsidR="000B264E">
        <w:t xml:space="preserve"> sfruttando </w:t>
      </w:r>
      <w:r w:rsidR="00883E5C">
        <w:t>il concetto di</w:t>
      </w:r>
      <w:r w:rsidR="000B264E">
        <w:t xml:space="preserve"> programmazione fluent</w:t>
      </w:r>
      <w:r w:rsidR="00883E5C">
        <w:t xml:space="preserve"> implementato dalla libreria sviluppata per java “Nerd4J”</w:t>
      </w:r>
      <w:r w:rsidR="000B264E">
        <w:t>.</w:t>
      </w:r>
    </w:p>
    <w:p w14:paraId="2886AE1F" w14:textId="066D9365" w:rsidR="003A08F6" w:rsidRDefault="003A08F6" w:rsidP="00313630">
      <w:pPr>
        <w:pStyle w:val="Titolo2"/>
        <w:rPr>
          <w:lang w:val="it-CH"/>
        </w:rPr>
      </w:pPr>
      <w:bookmarkStart w:id="17" w:name="_Toc143765307"/>
      <w:r>
        <w:rPr>
          <w:lang w:val="it-CH"/>
        </w:rPr>
        <w:t xml:space="preserve">Programmazione </w:t>
      </w:r>
      <w:r w:rsidR="000B264E">
        <w:rPr>
          <w:lang w:val="it-CH"/>
        </w:rPr>
        <w:t>fluent</w:t>
      </w:r>
      <w:bookmarkEnd w:id="17"/>
    </w:p>
    <w:p w14:paraId="395EEC57" w14:textId="6C49FECC" w:rsidR="004F3FD0" w:rsidRDefault="001D12A1" w:rsidP="003A08F6">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t xml:space="preserve"> </w:t>
      </w:r>
      <w:r w:rsidRPr="001D12A1">
        <w:t>.</w:t>
      </w:r>
      <w:r>
        <w:t>L</w:t>
      </w:r>
      <w:r w:rsidRPr="001D12A1">
        <w:t>a programmazione fluida cerca di creare un flusso di istruzioni che sembrano frasi strutturate, migliorando la leggibilità e facilitando la manutenzione del codice.</w:t>
      </w:r>
    </w:p>
    <w:p w14:paraId="7CCFE30B" w14:textId="5668AC9B" w:rsidR="004F3FD0" w:rsidRDefault="001D248B" w:rsidP="00313630">
      <w:pPr>
        <w:pStyle w:val="Titolo2"/>
      </w:pPr>
      <w:bookmarkStart w:id="18" w:name="_Toc143765308"/>
      <w:r>
        <w:t>Nerd4J</w:t>
      </w:r>
      <w:bookmarkEnd w:id="18"/>
    </w:p>
    <w:p w14:paraId="45C98E0B" w14:textId="3F95AE3C" w:rsidR="001D248B" w:rsidRP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w:t>
      </w:r>
      <w:r w:rsidRPr="001D248B">
        <w:t>punta</w:t>
      </w:r>
      <w:r w:rsidRPr="001D248B">
        <w:t xml:space="preserve"> a migliorare la produttività, la manutenibilità e la leggibilità del codice, facilitando il processo di sviluppo e consentendo agli sviluppatori di dedicare più tempo </w:t>
      </w:r>
      <w:r w:rsidRPr="001D248B">
        <w:t>allo sviluppo della logica</w:t>
      </w:r>
      <w:r w:rsidRPr="001D248B">
        <w:t>.</w:t>
      </w:r>
    </w:p>
    <w:p w14:paraId="0E1CD764" w14:textId="77777777" w:rsidR="0080541F" w:rsidRDefault="0080541F">
      <w:pPr>
        <w:spacing w:line="240" w:lineRule="auto"/>
        <w:rPr>
          <w:rFonts w:ascii="Arial" w:hAnsi="Arial" w:cs="Arial"/>
          <w:b/>
          <w:bCs/>
          <w:iCs/>
          <w:sz w:val="28"/>
          <w:szCs w:val="28"/>
          <w:lang w:val="it-CH"/>
        </w:rPr>
      </w:pPr>
      <w:r>
        <w:rPr>
          <w:lang w:val="it-CH"/>
        </w:rPr>
        <w:br w:type="page"/>
      </w:r>
    </w:p>
    <w:p w14:paraId="040CD926" w14:textId="102FA014" w:rsidR="007C382D" w:rsidRPr="001B12E9" w:rsidRDefault="007C382D" w:rsidP="00313630">
      <w:pPr>
        <w:pStyle w:val="Titolo"/>
        <w:rPr>
          <w:lang w:val="it-CH"/>
        </w:rPr>
      </w:pPr>
      <w:bookmarkStart w:id="19" w:name="_Toc143765309"/>
      <w:r w:rsidRPr="001B12E9">
        <w:rPr>
          <w:lang w:val="it-CH"/>
        </w:rPr>
        <w:lastRenderedPageBreak/>
        <w:t>Problema</w:t>
      </w:r>
      <w:bookmarkEnd w:id="19"/>
    </w:p>
    <w:p w14:paraId="0210180C" w14:textId="3C5B1D1B" w:rsidR="00A375E1" w:rsidRPr="001B12E9" w:rsidRDefault="00A375E1" w:rsidP="004D189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4D1894">
      <w:pPr>
        <w:pStyle w:val="SUPSITestoArial10"/>
      </w:pPr>
    </w:p>
    <w:p w14:paraId="51A43285" w14:textId="04C8FF54" w:rsidR="00A375E1" w:rsidRPr="001B12E9" w:rsidRDefault="00A375E1" w:rsidP="004D189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313630">
      <w:pPr>
        <w:pStyle w:val="Titolo2"/>
        <w:rPr>
          <w:lang w:val="it-CH"/>
        </w:rPr>
      </w:pPr>
      <w:bookmarkStart w:id="20" w:name="_Toc143765310"/>
      <w:r w:rsidRPr="001B12E9">
        <w:rPr>
          <w:lang w:val="it-CH"/>
        </w:rPr>
        <w:t>Obiettivo e requisiti</w:t>
      </w:r>
      <w:bookmarkEnd w:id="20"/>
    </w:p>
    <w:p w14:paraId="6F298E5B" w14:textId="78197144" w:rsidR="004B61CC" w:rsidRPr="001B12E9" w:rsidRDefault="004B61CC" w:rsidP="004D189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1" w:name="_Toc143765311"/>
      <w:r w:rsidRPr="001B12E9">
        <w:t>Conoscere ed utilizzare VS</w:t>
      </w:r>
      <w:r w:rsidR="007345BE">
        <w:t xml:space="preserve"> </w:t>
      </w:r>
      <w:r w:rsidRPr="001B12E9">
        <w:t>Code</w:t>
      </w:r>
      <w:bookmarkEnd w:id="21"/>
    </w:p>
    <w:p w14:paraId="7D774B6E" w14:textId="7EE2297F" w:rsidR="004B61CC" w:rsidRPr="001B12E9" w:rsidRDefault="004B61CC" w:rsidP="004D189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313630">
      <w:pPr>
        <w:pStyle w:val="Titolo3"/>
      </w:pPr>
      <w:bookmarkStart w:id="22" w:name="_Toc143765312"/>
      <w:r w:rsidRPr="001B12E9">
        <w:t>Comprensione sviluppo estensioni</w:t>
      </w:r>
      <w:bookmarkEnd w:id="22"/>
    </w:p>
    <w:p w14:paraId="785A8624" w14:textId="15CD5718" w:rsidR="00B10583" w:rsidRPr="001B12E9" w:rsidRDefault="004B61CC" w:rsidP="004D189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313630">
      <w:pPr>
        <w:pStyle w:val="Titolo3"/>
      </w:pPr>
      <w:bookmarkStart w:id="23" w:name="_Toc143765313"/>
      <w:r w:rsidRPr="001B12E9">
        <w:t>Studio Extension Pack for Java</w:t>
      </w:r>
      <w:bookmarkEnd w:id="23"/>
    </w:p>
    <w:p w14:paraId="486504E7" w14:textId="1A8B572F" w:rsidR="004B61CC" w:rsidRPr="001B12E9" w:rsidRDefault="00B10583" w:rsidP="004D189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4" w:name="_Toc143765314"/>
      <w:r w:rsidRPr="001B12E9">
        <w:t>Generazione automatica di codice</w:t>
      </w:r>
      <w:bookmarkEnd w:id="24"/>
    </w:p>
    <w:p w14:paraId="3FBA02B9" w14:textId="7914991D" w:rsidR="004B61CC" w:rsidRPr="001B12E9" w:rsidRDefault="000A347B" w:rsidP="004D189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5" w:name="_Toc143765315"/>
      <w:r w:rsidRPr="001B12E9">
        <w:lastRenderedPageBreak/>
        <w:t>Creazione e sviluppo estensione</w:t>
      </w:r>
      <w:bookmarkEnd w:id="25"/>
    </w:p>
    <w:p w14:paraId="724AEA86" w14:textId="0192FB0E" w:rsidR="000A347B" w:rsidRPr="001B12E9" w:rsidRDefault="00A37D25" w:rsidP="004D189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4D1894">
      <w:pPr>
        <w:pStyle w:val="SUPSITestoArial10"/>
      </w:pPr>
    </w:p>
    <w:p w14:paraId="6AFEE579" w14:textId="74389C58" w:rsidR="00B77AE0" w:rsidRPr="001B12E9" w:rsidRDefault="00B77AE0" w:rsidP="004D189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4D1894">
      <w:pPr>
        <w:pStyle w:val="SUPSITestoArial10"/>
      </w:pPr>
    </w:p>
    <w:p w14:paraId="2FCBB2E7" w14:textId="1418E4EE" w:rsidR="00B77AE0" w:rsidRPr="001B12E9" w:rsidRDefault="00575479" w:rsidP="004D1894">
      <w:pPr>
        <w:pStyle w:val="SUPSITestoArial10"/>
        <w:numPr>
          <w:ilvl w:val="0"/>
          <w:numId w:val="45"/>
        </w:numPr>
      </w:pPr>
      <w:r w:rsidRPr="001B12E9">
        <w:t xml:space="preserve">Metodo </w:t>
      </w:r>
      <w:r w:rsidRPr="001B12E9">
        <w:rPr>
          <w:i/>
          <w:iCs/>
        </w:rPr>
        <w:t>toString()</w:t>
      </w:r>
      <w:r w:rsidR="00340CD4" w:rsidRPr="001B12E9">
        <w:rPr>
          <w:i/>
          <w:iCs/>
        </w:rPr>
        <w:t xml:space="preserve"> </w:t>
      </w:r>
      <w:r w:rsidR="00340CD4" w:rsidRPr="001B12E9">
        <w:t>con possibilità di selezionare gli attributi</w:t>
      </w:r>
    </w:p>
    <w:p w14:paraId="7896362E" w14:textId="5A3BEAE7" w:rsidR="00147E43" w:rsidRPr="001B12E9" w:rsidRDefault="00147E43" w:rsidP="004D189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con possibilità di selezionare gli attributi</w:t>
      </w:r>
    </w:p>
    <w:p w14:paraId="087A5AF5" w14:textId="515DE61D" w:rsidR="00340CD4" w:rsidRPr="001B12E9" w:rsidRDefault="00340CD4" w:rsidP="004D189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70AD728E" w14:textId="656B0F6E" w:rsidR="007C382D" w:rsidRPr="001B12E9" w:rsidRDefault="007C382D" w:rsidP="00313630">
      <w:pPr>
        <w:pStyle w:val="Titolo"/>
        <w:rPr>
          <w:lang w:val="it-CH"/>
        </w:rPr>
      </w:pPr>
      <w:bookmarkStart w:id="26" w:name="_Toc143765316"/>
      <w:r w:rsidRPr="001B12E9">
        <w:rPr>
          <w:lang w:val="it-CH"/>
        </w:rPr>
        <w:lastRenderedPageBreak/>
        <w:t>Implementazione e sviluppo</w:t>
      </w:r>
      <w:bookmarkEnd w:id="26"/>
    </w:p>
    <w:p w14:paraId="0434F01B" w14:textId="57CF3125" w:rsidR="009A0A9E" w:rsidRPr="001B12E9" w:rsidRDefault="009A0A9E" w:rsidP="00313630">
      <w:pPr>
        <w:pStyle w:val="Titolo2"/>
        <w:rPr>
          <w:lang w:val="it-CH"/>
        </w:rPr>
      </w:pPr>
      <w:bookmarkStart w:id="27" w:name="_Toc143765317"/>
      <w:r w:rsidRPr="001B12E9">
        <w:rPr>
          <w:lang w:val="it-CH"/>
        </w:rPr>
        <w:t>FileAnalyzer</w:t>
      </w:r>
      <w:bookmarkEnd w:id="27"/>
    </w:p>
    <w:p w14:paraId="4FD34B1D" w14:textId="5B3DD46F" w:rsidR="009A0A9E" w:rsidRPr="001B12E9" w:rsidRDefault="009A0A9E" w:rsidP="004D189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4D1894">
      <w:pPr>
        <w:pStyle w:val="SUPSITestoArial10"/>
      </w:pPr>
    </w:p>
    <w:p w14:paraId="0A78D119" w14:textId="0D1CEBC9" w:rsidR="009A0A9E" w:rsidRPr="001B12E9" w:rsidRDefault="009A0A9E" w:rsidP="004D189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4D1894">
      <w:pPr>
        <w:pStyle w:val="SUPSITestoArial10"/>
      </w:pPr>
    </w:p>
    <w:p w14:paraId="60EC528F" w14:textId="784023AF" w:rsidR="00D33B30" w:rsidRPr="001B12E9" w:rsidRDefault="00D33B30" w:rsidP="004D1894">
      <w:pPr>
        <w:pStyle w:val="SUPSITestoArial10"/>
        <w:numPr>
          <w:ilvl w:val="0"/>
          <w:numId w:val="45"/>
        </w:numPr>
      </w:pPr>
      <w:r w:rsidRPr="001B12E9">
        <w:rPr>
          <w:b/>
          <w:bCs/>
        </w:rPr>
        <w:t>classPath:</w:t>
      </w:r>
      <w:r w:rsidRPr="001B12E9">
        <w:t xml:space="preserve"> percorso  della carte che contiene i file compilati (package escluso)</w:t>
      </w:r>
    </w:p>
    <w:p w14:paraId="2B8E99FE" w14:textId="4B222640" w:rsidR="00D33B30" w:rsidRPr="001B12E9" w:rsidRDefault="00D33B30" w:rsidP="004D189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4D189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4D1894">
      <w:pPr>
        <w:pStyle w:val="SUPSITestoArial10"/>
      </w:pPr>
    </w:p>
    <w:p w14:paraId="5C7FBA4C" w14:textId="2B1AD931" w:rsidR="00D33B30" w:rsidRPr="001B12E9" w:rsidRDefault="00D33B30" w:rsidP="004D1894">
      <w:pPr>
        <w:pStyle w:val="SUPSITestoArial10"/>
      </w:pPr>
      <w:r w:rsidRPr="00BC4F41">
        <w:t>Esempio di utilizzo</w:t>
      </w:r>
      <w:r w:rsidRPr="001B12E9">
        <w:t>:</w:t>
      </w:r>
    </w:p>
    <w:p w14:paraId="461FCBA6" w14:textId="2F116B72" w:rsidR="00DF6E20" w:rsidRPr="001B12E9" w:rsidRDefault="00DF6E20" w:rsidP="004D189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4D189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45EEB1CC" w:rsidR="00D33B30" w:rsidRPr="001B12E9" w:rsidRDefault="00D33B30" w:rsidP="004D1894">
            <w:pPr>
              <w:pStyle w:val="SUPSITestoArial10"/>
            </w:pPr>
            <w:r w:rsidRPr="001B12E9">
              <w:t xml:space="preserve">java FileAnalyzer c:\Users\project\target\classes com.mvnproject.Car </w:t>
            </w:r>
            <w:r w:rsidR="007B09F4" w:rsidRPr="001B12E9">
              <w:t>true</w:t>
            </w:r>
          </w:p>
        </w:tc>
      </w:tr>
    </w:tbl>
    <w:p w14:paraId="683C4EB4" w14:textId="215C8427" w:rsidR="00D33B30" w:rsidRPr="001B12E9" w:rsidRDefault="00D33B30" w:rsidP="004D1894">
      <w:pPr>
        <w:pStyle w:val="SUPSITestoArial10"/>
      </w:pPr>
    </w:p>
    <w:p w14:paraId="0A227C0D" w14:textId="487484E2" w:rsidR="00DF6E20" w:rsidRPr="001B12E9" w:rsidRDefault="00DF6E20" w:rsidP="004D1894">
      <w:pPr>
        <w:pStyle w:val="SUPSITestoArial10"/>
      </w:pPr>
      <w:r w:rsidRPr="00BC4F41">
        <w:t>Output</w:t>
      </w:r>
      <w:r w:rsidRPr="001B12E9">
        <w:t>:</w:t>
      </w:r>
    </w:p>
    <w:p w14:paraId="4D7FC287" w14:textId="7725F41B" w:rsidR="00DF6E20" w:rsidRPr="001B12E9" w:rsidRDefault="00DF6E20" w:rsidP="004D1894">
      <w:pPr>
        <w:pStyle w:val="SUPSITestoArial10"/>
      </w:pPr>
      <w:r w:rsidRPr="001B12E9">
        <w:t>Il programma stampa una lista di stringhe contenente le seguenti informazioni:</w:t>
      </w:r>
    </w:p>
    <w:p w14:paraId="523A8CBA" w14:textId="77777777" w:rsidR="00DF6E20" w:rsidRPr="001B12E9" w:rsidRDefault="00DF6E20" w:rsidP="004D1894">
      <w:pPr>
        <w:pStyle w:val="SUPSITestoArial10"/>
      </w:pPr>
    </w:p>
    <w:p w14:paraId="5F05D2F9" w14:textId="0196E251" w:rsidR="00DF6E20" w:rsidRPr="001B12E9" w:rsidRDefault="00DF6E20" w:rsidP="004D189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0A8EEEB2" w:rsidR="00DF6E20" w:rsidRPr="001B12E9" w:rsidRDefault="00DF6E20" w:rsidP="004D1894">
      <w:pPr>
        <w:pStyle w:val="SUPSITestoArial10"/>
        <w:numPr>
          <w:ilvl w:val="0"/>
          <w:numId w:val="45"/>
        </w:numPr>
      </w:pPr>
      <w:r w:rsidRPr="001B12E9">
        <w:t>Campi della classe</w:t>
      </w:r>
    </w:p>
    <w:p w14:paraId="339D2898" w14:textId="7F6B556F" w:rsidR="00DF6E20" w:rsidRPr="001B12E9" w:rsidRDefault="00DF6E20" w:rsidP="004D1894">
      <w:pPr>
        <w:pStyle w:val="SUPSITestoArial10"/>
        <w:numPr>
          <w:ilvl w:val="0"/>
          <w:numId w:val="45"/>
        </w:numPr>
      </w:pPr>
      <w:r w:rsidRPr="001B12E9">
        <w:t>Campi visibili ereditati</w:t>
      </w:r>
    </w:p>
    <w:p w14:paraId="0DB7E205" w14:textId="77777777" w:rsidR="007B09F4" w:rsidRPr="001B12E9" w:rsidRDefault="007B09F4" w:rsidP="004D1894">
      <w:pPr>
        <w:pStyle w:val="SUPSITestoArial10"/>
      </w:pPr>
    </w:p>
    <w:p w14:paraId="0FBBCDD4" w14:textId="3CACE7B5" w:rsidR="007B09F4" w:rsidRPr="001B12E9" w:rsidRDefault="00334505" w:rsidP="004D189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4934B1FC" w:rsidR="007B09F4" w:rsidRPr="001B12E9" w:rsidRDefault="007B09F4" w:rsidP="007B09F4">
      <w:pPr>
        <w:pStyle w:val="Didascalia"/>
      </w:pPr>
      <w:bookmarkStart w:id="28" w:name="_Toc143590967"/>
      <w:r w:rsidRPr="001B12E9">
        <w:t xml:space="preserve">Figura </w:t>
      </w:r>
      <w:r w:rsidR="00000000">
        <w:fldChar w:fldCharType="begin"/>
      </w:r>
      <w:r w:rsidR="00000000">
        <w:instrText xml:space="preserve"> SEQ Figura \* ARABIC </w:instrText>
      </w:r>
      <w:r w:rsidR="00000000">
        <w:fldChar w:fldCharType="separate"/>
      </w:r>
      <w:r w:rsidR="002462F6">
        <w:rPr>
          <w:noProof/>
        </w:rPr>
        <w:t>1</w:t>
      </w:r>
      <w:r w:rsidR="00000000">
        <w:rPr>
          <w:noProof/>
        </w:rPr>
        <w:fldChar w:fldCharType="end"/>
      </w:r>
      <w:r w:rsidRPr="001B12E9">
        <w:t xml:space="preserve"> - Esempio output </w:t>
      </w:r>
      <w:r w:rsidR="008C7B58" w:rsidRPr="001B12E9">
        <w:t>–</w:t>
      </w:r>
      <w:r w:rsidRPr="001B12E9">
        <w:t xml:space="preserve"> FileAnalyzer</w:t>
      </w:r>
      <w:bookmarkEnd w:id="28"/>
    </w:p>
    <w:p w14:paraId="6C33E23F" w14:textId="5D7099A1" w:rsidR="008C7B58" w:rsidRPr="001B12E9" w:rsidRDefault="008C7B58" w:rsidP="00313630">
      <w:pPr>
        <w:pStyle w:val="Titolo3"/>
      </w:pPr>
      <w:bookmarkStart w:id="29" w:name="_Toc143765318"/>
      <w:r w:rsidRPr="001B12E9">
        <w:t>Compatibilità</w:t>
      </w:r>
      <w:bookmarkEnd w:id="29"/>
    </w:p>
    <w:p w14:paraId="1D9931CE" w14:textId="7EF4F778" w:rsidR="008C7B58" w:rsidRPr="001B12E9" w:rsidRDefault="008C7B58" w:rsidP="004D189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0" w:name="_Toc143765319"/>
      <w:r w:rsidRPr="001B12E9">
        <w:lastRenderedPageBreak/>
        <w:t>Schema generale</w:t>
      </w:r>
      <w:bookmarkEnd w:id="30"/>
    </w:p>
    <w:p w14:paraId="10E4EFD0" w14:textId="6BFDE929" w:rsidR="00424BE2" w:rsidRPr="001B12E9" w:rsidRDefault="009A0A9E" w:rsidP="004D189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4D1894">
      <w:pPr>
        <w:pStyle w:val="SUPSITestoArial10"/>
      </w:pPr>
    </w:p>
    <w:p w14:paraId="54314B47" w14:textId="44E41D25" w:rsidR="00370314" w:rsidRPr="001B12E9" w:rsidRDefault="00E13BD1" w:rsidP="004D1894">
      <w:pPr>
        <w:pStyle w:val="SUPSITestoArial10"/>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3FE58DB1" w:rsidR="00424BE2" w:rsidRPr="001B12E9" w:rsidRDefault="00370314" w:rsidP="00370314">
      <w:pPr>
        <w:pStyle w:val="Didascalia"/>
      </w:pPr>
      <w:bookmarkStart w:id="31" w:name="_Toc143590968"/>
      <w:r w:rsidRPr="001B12E9">
        <w:t xml:space="preserve">Figura </w:t>
      </w:r>
      <w:r w:rsidR="00000000">
        <w:fldChar w:fldCharType="begin"/>
      </w:r>
      <w:r w:rsidR="00000000">
        <w:instrText xml:space="preserve"> SEQ Figura \* ARABIC </w:instrText>
      </w:r>
      <w:r w:rsidR="00000000">
        <w:fldChar w:fldCharType="separate"/>
      </w:r>
      <w:r w:rsidR="002462F6">
        <w:rPr>
          <w:noProof/>
        </w:rPr>
        <w:t>2</w:t>
      </w:r>
      <w:r w:rsidR="00000000">
        <w:rPr>
          <w:noProof/>
        </w:rPr>
        <w:fldChar w:fldCharType="end"/>
      </w:r>
      <w:r w:rsidRPr="001B12E9">
        <w:t xml:space="preserve"> - schema comunicazione </w:t>
      </w:r>
      <w:r w:rsidR="007345BE">
        <w:t>VS C</w:t>
      </w:r>
      <w:r w:rsidRPr="001B12E9">
        <w:t>ode - java</w:t>
      </w:r>
      <w:bookmarkEnd w:id="31"/>
    </w:p>
    <w:p w14:paraId="11CAD6F7" w14:textId="77777777" w:rsidR="00424BE2" w:rsidRPr="001B12E9" w:rsidRDefault="00424BE2" w:rsidP="004D189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1B1B0F97" w:rsidR="009A0A9E" w:rsidRPr="001B12E9" w:rsidRDefault="00C50A4D" w:rsidP="00C50A4D">
      <w:pPr>
        <w:pStyle w:val="Didascalia"/>
      </w:pPr>
      <w:bookmarkStart w:id="32" w:name="_Toc143590969"/>
      <w:r w:rsidRPr="001B12E9">
        <w:t xml:space="preserve">Figura </w:t>
      </w:r>
      <w:r w:rsidR="00000000">
        <w:fldChar w:fldCharType="begin"/>
      </w:r>
      <w:r w:rsidR="00000000">
        <w:instrText xml:space="preserve"> SEQ Figura \* ARABIC </w:instrText>
      </w:r>
      <w:r w:rsidR="00000000">
        <w:fldChar w:fldCharType="separate"/>
      </w:r>
      <w:r w:rsidR="002462F6">
        <w:rPr>
          <w:noProof/>
        </w:rPr>
        <w:t>3</w:t>
      </w:r>
      <w:r w:rsidR="00000000">
        <w:rPr>
          <w:noProof/>
        </w:rPr>
        <w:fldChar w:fldCharType="end"/>
      </w:r>
      <w:r w:rsidRPr="001B12E9">
        <w:t xml:space="preserve"> - Assegnazione campi</w:t>
      </w:r>
      <w:bookmarkEnd w:id="32"/>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3" w:name="_Toc143765320"/>
      <w:r w:rsidRPr="001B12E9">
        <w:lastRenderedPageBreak/>
        <w:t>Costruttore</w:t>
      </w:r>
      <w:bookmarkEnd w:id="33"/>
    </w:p>
    <w:p w14:paraId="785B5410" w14:textId="037FCCAE" w:rsidR="00AE16BB" w:rsidRPr="001B12E9" w:rsidRDefault="00AE16BB" w:rsidP="004D1894">
      <w:pPr>
        <w:pStyle w:val="SUPSITestoArial10"/>
      </w:pPr>
      <w:r w:rsidRPr="0080541F">
        <w:rPr>
          <w:u w:val="single"/>
        </w:rPr>
        <w:t>Descrizione</w:t>
      </w:r>
      <w:r w:rsidRPr="001B12E9">
        <w:t>:</w:t>
      </w:r>
    </w:p>
    <w:p w14:paraId="4AEEFC63" w14:textId="7B2BE371" w:rsidR="00AE16BB" w:rsidRPr="001B12E9" w:rsidRDefault="00AE16BB" w:rsidP="004D189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Questo metodo potrebbe sollevare un’eccezione sollevata dal metodo di inizializzazione.</w:t>
      </w:r>
    </w:p>
    <w:p w14:paraId="5FE418B4" w14:textId="77777777" w:rsidR="00AE16BB" w:rsidRPr="001B12E9" w:rsidRDefault="00AE16BB" w:rsidP="004D1894">
      <w:pPr>
        <w:pStyle w:val="SUPSITestoArial10"/>
      </w:pPr>
    </w:p>
    <w:p w14:paraId="7B6BB40E" w14:textId="58DBEF46" w:rsidR="00AE16BB" w:rsidRPr="001B12E9" w:rsidRDefault="00AE16BB" w:rsidP="004D1894">
      <w:pPr>
        <w:pStyle w:val="SUPSITestoArial10"/>
      </w:pPr>
      <w:r w:rsidRPr="0080541F">
        <w:rPr>
          <w:u w:val="single"/>
        </w:rPr>
        <w:t>Parametri richiesti</w:t>
      </w:r>
      <w:r w:rsidRPr="001B12E9">
        <w:t>:</w:t>
      </w:r>
    </w:p>
    <w:p w14:paraId="19805C70" w14:textId="3925FA58" w:rsidR="00AE16BB" w:rsidRPr="001B12E9" w:rsidRDefault="00AE16BB" w:rsidP="004D189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4D189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4D189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4D1894">
      <w:pPr>
        <w:pStyle w:val="SUPSITestoArial10"/>
      </w:pPr>
    </w:p>
    <w:p w14:paraId="62A9B9D2" w14:textId="61820AE8" w:rsidR="00660F6E" w:rsidRPr="001B12E9" w:rsidRDefault="00660F6E" w:rsidP="004D1894">
      <w:pPr>
        <w:pStyle w:val="SUPSITestoArial10"/>
      </w:pPr>
      <w:r w:rsidRPr="006D6157">
        <w:t>Esempio di utilizzo</w:t>
      </w:r>
      <w:r w:rsidRPr="001B12E9">
        <w:t>:</w:t>
      </w:r>
    </w:p>
    <w:p w14:paraId="1489E8B6" w14:textId="712B2A82" w:rsidR="00660F6E" w:rsidRPr="001B12E9" w:rsidRDefault="00660F6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4D1894">
            <w:pPr>
              <w:pStyle w:val="SUPSITestoArial10"/>
            </w:pPr>
            <w:r w:rsidRPr="001B12E9">
              <w:t>fileAnalyzer = new FileAnalyzer(compiledFilesPath, className, editableFields);</w:t>
            </w:r>
          </w:p>
        </w:tc>
      </w:tr>
    </w:tbl>
    <w:p w14:paraId="31F069C6" w14:textId="22E78FF6" w:rsidR="001B0C54" w:rsidRPr="001B12E9" w:rsidRDefault="00680418" w:rsidP="00313630">
      <w:pPr>
        <w:pStyle w:val="Titolo3"/>
      </w:pPr>
      <w:bookmarkStart w:id="34" w:name="_Toc143765321"/>
      <w:r w:rsidRPr="001B12E9">
        <w:t>init()</w:t>
      </w:r>
      <w:bookmarkEnd w:id="34"/>
    </w:p>
    <w:p w14:paraId="6D1B673D" w14:textId="087735E3" w:rsidR="00AE16BB" w:rsidRPr="001B12E9" w:rsidRDefault="00680418" w:rsidP="004D1894">
      <w:pPr>
        <w:pStyle w:val="SUPSITestoArial10"/>
      </w:pPr>
      <w:r w:rsidRPr="0080541F">
        <w:rPr>
          <w:u w:val="single"/>
        </w:rPr>
        <w:t>Descrizione</w:t>
      </w:r>
      <w:r w:rsidRPr="001B12E9">
        <w:t>:</w:t>
      </w:r>
    </w:p>
    <w:p w14:paraId="66757C82" w14:textId="3751BAB4" w:rsidR="00B313E4" w:rsidRPr="001B12E9" w:rsidRDefault="00B313E4" w:rsidP="004D189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4D1894">
      <w:pPr>
        <w:pStyle w:val="SUPSITestoArial10"/>
      </w:pPr>
    </w:p>
    <w:p w14:paraId="61D11E18" w14:textId="605AF6B1" w:rsidR="00B313E4" w:rsidRPr="001B12E9" w:rsidRDefault="00B313E4" w:rsidP="004D1894">
      <w:pPr>
        <w:pStyle w:val="SUPSITestoArial10"/>
      </w:pPr>
      <w:r w:rsidRPr="0080541F">
        <w:rPr>
          <w:u w:val="single"/>
        </w:rPr>
        <w:t>Parametri</w:t>
      </w:r>
      <w:r w:rsidR="00680418" w:rsidRPr="0080541F">
        <w:rPr>
          <w:u w:val="single"/>
        </w:rPr>
        <w:t xml:space="preserve"> richiesti</w:t>
      </w:r>
      <w:r w:rsidRPr="001B12E9">
        <w:t>:</w:t>
      </w:r>
    </w:p>
    <w:p w14:paraId="2E7C6359" w14:textId="415D9BDE" w:rsidR="00B313E4" w:rsidRPr="001B12E9" w:rsidRDefault="00B313E4" w:rsidP="004D189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4D189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5" w:name="_Toc143765322"/>
      <w:r w:rsidRPr="001B12E9">
        <w:t>isVisibleField()</w:t>
      </w:r>
      <w:bookmarkEnd w:id="35"/>
    </w:p>
    <w:p w14:paraId="7D5E198F" w14:textId="1CB6CB1B" w:rsidR="00216432" w:rsidRPr="001B12E9" w:rsidRDefault="00216432" w:rsidP="004D1894">
      <w:pPr>
        <w:pStyle w:val="SUPSITestoArial10"/>
      </w:pPr>
      <w:r w:rsidRPr="0080541F">
        <w:rPr>
          <w:u w:val="single"/>
        </w:rPr>
        <w:t>Descrizione</w:t>
      </w:r>
      <w:r w:rsidRPr="001B12E9">
        <w:t>:</w:t>
      </w:r>
    </w:p>
    <w:p w14:paraId="11E38DFD" w14:textId="7AA67421" w:rsidR="00216432" w:rsidRPr="001B12E9" w:rsidRDefault="00216432" w:rsidP="004D189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4D1894">
      <w:pPr>
        <w:pStyle w:val="SUPSITestoArial10"/>
      </w:pPr>
    </w:p>
    <w:p w14:paraId="2B4B97C8" w14:textId="77777777" w:rsidR="00216432" w:rsidRPr="001B12E9" w:rsidRDefault="00216432" w:rsidP="004D1894">
      <w:pPr>
        <w:pStyle w:val="SUPSITestoArial10"/>
        <w:numPr>
          <w:ilvl w:val="0"/>
          <w:numId w:val="45"/>
        </w:numPr>
      </w:pPr>
      <w:r w:rsidRPr="001B12E9">
        <w:t>pubblico, protected</w:t>
      </w:r>
    </w:p>
    <w:p w14:paraId="44802B03" w14:textId="3EB11AF6" w:rsidR="00216432" w:rsidRPr="001B12E9" w:rsidRDefault="00216432" w:rsidP="004D1894">
      <w:pPr>
        <w:pStyle w:val="SUPSITestoArial10"/>
        <w:numPr>
          <w:ilvl w:val="0"/>
          <w:numId w:val="45"/>
        </w:numPr>
      </w:pPr>
      <w:r w:rsidRPr="001B12E9">
        <w:t>non è statico</w:t>
      </w:r>
    </w:p>
    <w:p w14:paraId="271D0DA6" w14:textId="77777777" w:rsidR="00213E7F" w:rsidRPr="001B12E9" w:rsidRDefault="00213E7F" w:rsidP="004D1894">
      <w:pPr>
        <w:pStyle w:val="SUPSITestoArial10"/>
      </w:pPr>
    </w:p>
    <w:p w14:paraId="5C7AFA39" w14:textId="2B9A8661" w:rsidR="00213E7F" w:rsidRPr="001B12E9" w:rsidRDefault="00213E7F" w:rsidP="004D1894">
      <w:pPr>
        <w:pStyle w:val="SUPSITestoArial10"/>
      </w:pPr>
      <w:r w:rsidRPr="0080541F">
        <w:rPr>
          <w:u w:val="single"/>
        </w:rPr>
        <w:t>Parametri richiesti</w:t>
      </w:r>
      <w:r w:rsidRPr="001B12E9">
        <w:t>:</w:t>
      </w:r>
    </w:p>
    <w:p w14:paraId="74DE34BF" w14:textId="07C08073" w:rsidR="00213E7F" w:rsidRPr="001B12E9" w:rsidRDefault="00213E7F" w:rsidP="004D189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4D1894">
      <w:pPr>
        <w:pStyle w:val="SUPSITestoArial10"/>
      </w:pPr>
    </w:p>
    <w:p w14:paraId="0B9A6DA3" w14:textId="313A7EBB" w:rsidR="00213E7F" w:rsidRPr="001B12E9" w:rsidRDefault="00213E7F" w:rsidP="004D1894">
      <w:pPr>
        <w:pStyle w:val="SUPSITestoArial10"/>
      </w:pPr>
      <w:r w:rsidRPr="0080541F">
        <w:rPr>
          <w:u w:val="single"/>
        </w:rPr>
        <w:t>Valore di ritorno</w:t>
      </w:r>
      <w:r w:rsidRPr="001B12E9">
        <w:t>:</w:t>
      </w:r>
    </w:p>
    <w:p w14:paraId="3E6CCF92" w14:textId="77777777" w:rsidR="00213E7F" w:rsidRPr="001B12E9" w:rsidRDefault="00213E7F" w:rsidP="004D1894">
      <w:pPr>
        <w:pStyle w:val="SUPSITestoArial10"/>
      </w:pPr>
    </w:p>
    <w:p w14:paraId="093015D9" w14:textId="77777777" w:rsidR="00213E7F" w:rsidRPr="001B12E9" w:rsidRDefault="00213E7F" w:rsidP="004D189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4D189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36" w:name="_Toc143765323"/>
      <w:r w:rsidRPr="001B12E9">
        <w:lastRenderedPageBreak/>
        <w:t>getClassFields()</w:t>
      </w:r>
      <w:bookmarkEnd w:id="36"/>
    </w:p>
    <w:p w14:paraId="2F7DD493" w14:textId="493790ED" w:rsidR="00D56CF8" w:rsidRPr="001B12E9" w:rsidRDefault="00D56CF8" w:rsidP="004D1894">
      <w:pPr>
        <w:pStyle w:val="SUPSITestoArial10"/>
      </w:pPr>
      <w:r w:rsidRPr="0080541F">
        <w:rPr>
          <w:u w:val="single"/>
        </w:rPr>
        <w:t>Descrizione</w:t>
      </w:r>
      <w:r w:rsidRPr="001B12E9">
        <w:t>:</w:t>
      </w:r>
    </w:p>
    <w:p w14:paraId="4DA60743" w14:textId="2E4FD53A" w:rsidR="00D56CF8" w:rsidRPr="001B12E9" w:rsidRDefault="00D56CF8" w:rsidP="004D189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4D1894">
      <w:pPr>
        <w:pStyle w:val="SUPSITestoArial10"/>
      </w:pPr>
    </w:p>
    <w:p w14:paraId="2932BE35" w14:textId="1AB7C3D5" w:rsidR="0080541F" w:rsidRPr="001B12E9" w:rsidRDefault="00B57A6F" w:rsidP="004D1894">
      <w:pPr>
        <w:pStyle w:val="SUPSITestoArial10"/>
      </w:pPr>
      <w:r w:rsidRPr="0080541F">
        <w:rPr>
          <w:u w:val="single"/>
        </w:rPr>
        <w:t>Parti importanti del codice</w:t>
      </w:r>
      <w:r w:rsidRPr="001B12E9">
        <w:t>:</w:t>
      </w:r>
    </w:p>
    <w:p w14:paraId="4806EFF6" w14:textId="77777777" w:rsidR="00A45F1F" w:rsidRPr="001B12E9" w:rsidRDefault="00A45F1F" w:rsidP="004D189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0B14A9D9" w:rsidR="00B57A6F" w:rsidRPr="001B12E9" w:rsidRDefault="00A45F1F" w:rsidP="00A45F1F">
      <w:pPr>
        <w:pStyle w:val="Didascalia"/>
      </w:pPr>
      <w:bookmarkStart w:id="37" w:name="_Toc143590970"/>
      <w:r w:rsidRPr="001B12E9">
        <w:t xml:space="preserve">Figura </w:t>
      </w:r>
      <w:r w:rsidR="00000000">
        <w:fldChar w:fldCharType="begin"/>
      </w:r>
      <w:r w:rsidR="00000000">
        <w:instrText xml:space="preserve"> SEQ Figura \* ARABIC </w:instrText>
      </w:r>
      <w:r w:rsidR="00000000">
        <w:fldChar w:fldCharType="separate"/>
      </w:r>
      <w:r w:rsidR="002462F6">
        <w:rPr>
          <w:noProof/>
        </w:rPr>
        <w:t>4</w:t>
      </w:r>
      <w:r w:rsidR="00000000">
        <w:rPr>
          <w:noProof/>
        </w:rPr>
        <w:fldChar w:fldCharType="end"/>
      </w:r>
      <w:r w:rsidRPr="001B12E9">
        <w:t xml:space="preserve"> - getClassFields() - logica</w:t>
      </w:r>
      <w:bookmarkEnd w:id="37"/>
    </w:p>
    <w:p w14:paraId="15098899" w14:textId="77777777" w:rsidR="00D56CF8" w:rsidRPr="001B12E9" w:rsidRDefault="00D56CF8" w:rsidP="004D1894">
      <w:pPr>
        <w:pStyle w:val="SUPSITestoArial10"/>
      </w:pPr>
    </w:p>
    <w:p w14:paraId="66D2C7D8" w14:textId="16E08E49" w:rsidR="00CE4F12" w:rsidRPr="001B12E9" w:rsidRDefault="00D56CF8" w:rsidP="004D1894">
      <w:pPr>
        <w:pStyle w:val="SUPSITestoArial10"/>
      </w:pPr>
      <w:bookmarkStart w:id="38" w:name="_Hlk143594047"/>
      <w:r w:rsidRPr="0080541F">
        <w:rPr>
          <w:u w:val="single"/>
        </w:rPr>
        <w:t>Valore di ritorno</w:t>
      </w:r>
      <w:r w:rsidRPr="001B12E9">
        <w:t>:</w:t>
      </w:r>
      <w:r w:rsidR="00CE4F12" w:rsidRPr="001B12E9">
        <w:t xml:space="preserve"> </w:t>
      </w:r>
    </w:p>
    <w:p w14:paraId="49A47546" w14:textId="0EB592F0" w:rsidR="00D56CF8" w:rsidRPr="001B12E9" w:rsidRDefault="00D56CF8" w:rsidP="004D1894">
      <w:pPr>
        <w:pStyle w:val="SUPSITestoArial10"/>
      </w:pPr>
      <w:r w:rsidRPr="001B12E9">
        <w:t>Una lista di stringhe che rappresentano i campi della classe</w:t>
      </w:r>
    </w:p>
    <w:p w14:paraId="5E4CA70D" w14:textId="77777777" w:rsidR="00D56CF8" w:rsidRPr="001B12E9" w:rsidRDefault="00D56CF8" w:rsidP="004D1894">
      <w:pPr>
        <w:pStyle w:val="SUPSITestoArial10"/>
      </w:pPr>
    </w:p>
    <w:p w14:paraId="782A2365" w14:textId="3FBF3A12" w:rsidR="00D56CF8" w:rsidRPr="001B12E9" w:rsidRDefault="00D56CF8" w:rsidP="004D1894">
      <w:pPr>
        <w:pStyle w:val="SUPSITestoArial10"/>
      </w:pPr>
      <w:r w:rsidRPr="0080541F">
        <w:rPr>
          <w:u w:val="single"/>
        </w:rPr>
        <w:t>Esempio di utilizzo</w:t>
      </w:r>
      <w:bookmarkEnd w:id="38"/>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4D1894">
            <w:pPr>
              <w:pStyle w:val="SUPSITestoArial10"/>
            </w:pPr>
            <w:r w:rsidRPr="001B12E9">
              <w:t>List&lt;String&gt; visibleFields = fileAnalyzer.getClassFields();</w:t>
            </w:r>
          </w:p>
        </w:tc>
      </w:tr>
    </w:tbl>
    <w:p w14:paraId="350964CD" w14:textId="0C2E900A" w:rsidR="00CE4F12" w:rsidRPr="001B12E9" w:rsidRDefault="00CE4F12" w:rsidP="004D189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39" w:name="_Toc143765324"/>
      <w:r w:rsidRPr="001B12E9">
        <w:lastRenderedPageBreak/>
        <w:t>getParentsVisibleFields()</w:t>
      </w:r>
      <w:bookmarkEnd w:id="39"/>
    </w:p>
    <w:p w14:paraId="2565CA2E" w14:textId="26239D2E" w:rsidR="00CE4F12" w:rsidRPr="001B12E9" w:rsidRDefault="00CE4F12" w:rsidP="004D1894">
      <w:pPr>
        <w:pStyle w:val="SUPSITestoArial10"/>
      </w:pPr>
      <w:r w:rsidRPr="0080541F">
        <w:rPr>
          <w:u w:val="single"/>
        </w:rPr>
        <w:t>Descrizione</w:t>
      </w:r>
      <w:r w:rsidRPr="001B12E9">
        <w:t>:</w:t>
      </w:r>
    </w:p>
    <w:p w14:paraId="6CEF1E9C" w14:textId="269E9B56" w:rsidR="00CE4F12" w:rsidRPr="001B12E9" w:rsidRDefault="00CE4F12" w:rsidP="004D189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4D1894">
      <w:pPr>
        <w:pStyle w:val="SUPSITestoArial10"/>
      </w:pPr>
    </w:p>
    <w:p w14:paraId="3D7D834F" w14:textId="3F51C2FB" w:rsidR="002F6286" w:rsidRPr="001B12E9" w:rsidRDefault="00CE4F12" w:rsidP="004D1894">
      <w:pPr>
        <w:pStyle w:val="SUPSITestoArial10"/>
      </w:pPr>
      <w:r w:rsidRPr="0080541F">
        <w:rPr>
          <w:u w:val="single"/>
        </w:rPr>
        <w:t>Parti importanti del codice</w:t>
      </w:r>
      <w:r w:rsidRPr="001B12E9">
        <w:t>:</w:t>
      </w:r>
    </w:p>
    <w:p w14:paraId="5BA7ADF1" w14:textId="77777777" w:rsidR="00CE4F12" w:rsidRPr="001B12E9" w:rsidRDefault="00CE4F12" w:rsidP="00E532DD">
      <w:pPr>
        <w:pStyle w:val="SUPSITestoArial10"/>
        <w:jc w:val="center"/>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5816083" cy="2717715"/>
                    </a:xfrm>
                    <a:prstGeom prst="rect">
                      <a:avLst/>
                    </a:prstGeom>
                  </pic:spPr>
                </pic:pic>
              </a:graphicData>
            </a:graphic>
          </wp:inline>
        </w:drawing>
      </w:r>
    </w:p>
    <w:p w14:paraId="293D16BA" w14:textId="4C1C3D4C" w:rsidR="00CE4F12" w:rsidRPr="001B12E9" w:rsidRDefault="00CE4F12" w:rsidP="002F6286">
      <w:pPr>
        <w:pStyle w:val="Didascalia"/>
      </w:pPr>
      <w:bookmarkStart w:id="40" w:name="_Toc143590971"/>
      <w:r w:rsidRPr="001B12E9">
        <w:t xml:space="preserve">Figura </w:t>
      </w:r>
      <w:r w:rsidR="00000000">
        <w:fldChar w:fldCharType="begin"/>
      </w:r>
      <w:r w:rsidR="00000000">
        <w:instrText xml:space="preserve"> SEQ Figura \* ARABIC </w:instrText>
      </w:r>
      <w:r w:rsidR="00000000">
        <w:fldChar w:fldCharType="separate"/>
      </w:r>
      <w:r w:rsidR="002462F6">
        <w:rPr>
          <w:noProof/>
        </w:rPr>
        <w:t>5</w:t>
      </w:r>
      <w:r w:rsidR="00000000">
        <w:rPr>
          <w:noProof/>
        </w:rPr>
        <w:fldChar w:fldCharType="end"/>
      </w:r>
      <w:r w:rsidRPr="001B12E9">
        <w:t xml:space="preserve"> - getParentsVisibleFields () - logica</w:t>
      </w:r>
      <w:bookmarkEnd w:id="40"/>
    </w:p>
    <w:p w14:paraId="1DB13939" w14:textId="3EB1E5C9" w:rsidR="00353534" w:rsidRPr="001B12E9" w:rsidRDefault="00353534" w:rsidP="004D1894">
      <w:pPr>
        <w:pStyle w:val="SUPSITestoArial10"/>
      </w:pPr>
      <w:r w:rsidRPr="0080541F">
        <w:rPr>
          <w:u w:val="single"/>
        </w:rPr>
        <w:t>Valore di ritorno</w:t>
      </w:r>
      <w:r w:rsidRPr="001B12E9">
        <w:t>:</w:t>
      </w:r>
    </w:p>
    <w:p w14:paraId="66C61D82" w14:textId="5685B9AB" w:rsidR="00CE4F12" w:rsidRPr="001B12E9" w:rsidRDefault="00353534" w:rsidP="004D189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4D1894">
      <w:pPr>
        <w:pStyle w:val="SUPSITestoArial10"/>
      </w:pPr>
    </w:p>
    <w:p w14:paraId="79B03A1C" w14:textId="49C91840" w:rsidR="002F6286" w:rsidRPr="001B12E9" w:rsidRDefault="00353534" w:rsidP="004D1894">
      <w:pPr>
        <w:pStyle w:val="SUPSITestoArial10"/>
      </w:pPr>
      <w:r w:rsidRPr="0080541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4D1894">
            <w:pPr>
              <w:pStyle w:val="SUPSITestoArial10"/>
            </w:pPr>
            <w:r w:rsidRPr="001B12E9">
              <w:t>List&lt;String&gt; visibleFields = fileAnalyzer.getParentsVisibleFields();</w:t>
            </w:r>
          </w:p>
        </w:tc>
      </w:tr>
    </w:tbl>
    <w:p w14:paraId="6DBAF4A4" w14:textId="3F498E53" w:rsidR="009E411E" w:rsidRPr="001B12E9" w:rsidRDefault="009E411E" w:rsidP="00313630">
      <w:pPr>
        <w:pStyle w:val="Titolo3"/>
      </w:pPr>
      <w:bookmarkStart w:id="41" w:name="_Toc143765325"/>
      <w:r w:rsidRPr="001B12E9">
        <w:t>getVisibleFields()</w:t>
      </w:r>
      <w:bookmarkEnd w:id="41"/>
    </w:p>
    <w:p w14:paraId="42EE963E" w14:textId="2D9AEB89" w:rsidR="009E411E" w:rsidRPr="001B12E9" w:rsidRDefault="009E411E" w:rsidP="004D1894">
      <w:pPr>
        <w:pStyle w:val="SUPSITestoArial10"/>
      </w:pPr>
      <w:r w:rsidRPr="0080541F">
        <w:rPr>
          <w:u w:val="single"/>
        </w:rPr>
        <w:t>Descrizione</w:t>
      </w:r>
      <w:r w:rsidRPr="001B12E9">
        <w:t>:</w:t>
      </w:r>
    </w:p>
    <w:p w14:paraId="6F495CCF" w14:textId="152DBA48" w:rsidR="009E411E" w:rsidRPr="001B12E9" w:rsidRDefault="009E411E" w:rsidP="004D189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4D1894">
      <w:pPr>
        <w:pStyle w:val="SUPSITestoArial10"/>
      </w:pPr>
    </w:p>
    <w:p w14:paraId="298BE40C" w14:textId="2B4AAC3B" w:rsidR="005F1CB8" w:rsidRPr="001B12E9" w:rsidRDefault="009E411E" w:rsidP="004D1894">
      <w:pPr>
        <w:pStyle w:val="SUPSITestoArial10"/>
      </w:pPr>
      <w:r w:rsidRPr="0080541F">
        <w:rPr>
          <w:u w:val="single"/>
        </w:rPr>
        <w:t>Valore di ritorno</w:t>
      </w:r>
      <w:r w:rsidRPr="001B12E9">
        <w:t>:</w:t>
      </w:r>
    </w:p>
    <w:p w14:paraId="65141C0F" w14:textId="53C0DFE8" w:rsidR="009E411E" w:rsidRPr="001B12E9" w:rsidRDefault="009E411E" w:rsidP="004D1894">
      <w:pPr>
        <w:pStyle w:val="SUPSITestoArial10"/>
      </w:pPr>
      <w:r w:rsidRPr="001B12E9">
        <w:t>Lista di stringhe contenente nome, campi della classe e campi visibili ereditati</w:t>
      </w:r>
    </w:p>
    <w:p w14:paraId="1A4C7535" w14:textId="77777777" w:rsidR="005F1CB8" w:rsidRPr="001B12E9" w:rsidRDefault="005F1CB8" w:rsidP="004D1894">
      <w:pPr>
        <w:pStyle w:val="SUPSITestoArial10"/>
      </w:pPr>
    </w:p>
    <w:p w14:paraId="25281F20" w14:textId="6ABE1585" w:rsidR="005F1CB8" w:rsidRPr="001B12E9" w:rsidRDefault="005F1CB8" w:rsidP="004D1894">
      <w:pPr>
        <w:pStyle w:val="SUPSITestoArial10"/>
      </w:pPr>
      <w:r w:rsidRPr="0080541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4D1894">
            <w:pPr>
              <w:pStyle w:val="SUPSITestoArial10"/>
            </w:pPr>
            <w:r w:rsidRPr="001B12E9">
              <w:t>List&lt;String&gt; visibleFields = fileAnalyzer.getVisibleFields();</w:t>
            </w:r>
          </w:p>
        </w:tc>
      </w:tr>
    </w:tbl>
    <w:p w14:paraId="776F5CAE" w14:textId="77777777" w:rsidR="005F1CB8" w:rsidRPr="001B12E9" w:rsidRDefault="005F1CB8" w:rsidP="004D1894">
      <w:pPr>
        <w:pStyle w:val="SUPSITestoArial10"/>
      </w:pPr>
    </w:p>
    <w:p w14:paraId="30DC94CC" w14:textId="2C7A6008" w:rsidR="002B4D82" w:rsidRPr="001B12E9" w:rsidRDefault="00655479" w:rsidP="00313630">
      <w:pPr>
        <w:pStyle w:val="Titolo3"/>
      </w:pPr>
      <w:bookmarkStart w:id="42" w:name="_Toc143765326"/>
      <w:r w:rsidRPr="001B12E9">
        <w:lastRenderedPageBreak/>
        <w:t>main()</w:t>
      </w:r>
      <w:bookmarkEnd w:id="42"/>
    </w:p>
    <w:p w14:paraId="5D853C11" w14:textId="12D6279D" w:rsidR="00610CDC" w:rsidRPr="001B12E9" w:rsidRDefault="00610CDC" w:rsidP="004D189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4D1894">
      <w:pPr>
        <w:pStyle w:val="SUPSITestoArial10"/>
      </w:pPr>
    </w:p>
    <w:p w14:paraId="78223CA5" w14:textId="77777777" w:rsidR="00655479" w:rsidRPr="001B12E9" w:rsidRDefault="00655479" w:rsidP="004D189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3FC9F0B6" w:rsidR="00610CDC" w:rsidRPr="001B12E9" w:rsidRDefault="00655479" w:rsidP="00655479">
      <w:pPr>
        <w:pStyle w:val="Didascalia"/>
      </w:pPr>
      <w:bookmarkStart w:id="43" w:name="_Toc143590972"/>
      <w:r w:rsidRPr="001B12E9">
        <w:t xml:space="preserve">Figura </w:t>
      </w:r>
      <w:r w:rsidR="00000000">
        <w:fldChar w:fldCharType="begin"/>
      </w:r>
      <w:r w:rsidR="00000000">
        <w:instrText xml:space="preserve"> SEQ Figura \* ARABIC </w:instrText>
      </w:r>
      <w:r w:rsidR="00000000">
        <w:fldChar w:fldCharType="separate"/>
      </w:r>
      <w:r w:rsidR="002462F6">
        <w:rPr>
          <w:noProof/>
        </w:rPr>
        <w:t>6</w:t>
      </w:r>
      <w:r w:rsidR="00000000">
        <w:rPr>
          <w:noProof/>
        </w:rPr>
        <w:fldChar w:fldCharType="end"/>
      </w:r>
      <w:r w:rsidRPr="001B12E9">
        <w:t xml:space="preserve"> - main() </w:t>
      </w:r>
      <w:r w:rsidR="001759DC" w:rsidRPr="001B12E9">
        <w:t>–</w:t>
      </w:r>
      <w:r w:rsidRPr="001B12E9">
        <w:t xml:space="preserve"> logica</w:t>
      </w:r>
      <w:bookmarkEnd w:id="43"/>
    </w:p>
    <w:p w14:paraId="583688D8" w14:textId="77777777" w:rsidR="001759DC" w:rsidRPr="001B12E9" w:rsidRDefault="001759DC" w:rsidP="001759DC">
      <w:pPr>
        <w:rPr>
          <w:lang w:val="it-CH"/>
        </w:rPr>
      </w:pPr>
    </w:p>
    <w:p w14:paraId="2F318B73" w14:textId="068D85D6" w:rsidR="001759DC" w:rsidRPr="001B12E9" w:rsidRDefault="001759DC" w:rsidP="004D189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313630">
      <w:pPr>
        <w:pStyle w:val="Titolo2"/>
        <w:rPr>
          <w:lang w:val="it-CH"/>
        </w:rPr>
      </w:pPr>
      <w:bookmarkStart w:id="44" w:name="_Toc143765327"/>
      <w:r w:rsidRPr="001B12E9">
        <w:rPr>
          <w:lang w:val="it-CH"/>
        </w:rPr>
        <w:t>Creazione estensione</w:t>
      </w:r>
      <w:bookmarkEnd w:id="44"/>
    </w:p>
    <w:p w14:paraId="130E1CF9" w14:textId="4988A535" w:rsidR="00913E2D" w:rsidRPr="001B12E9" w:rsidRDefault="00C3188E" w:rsidP="004D189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4D1894">
      <w:pPr>
        <w:pStyle w:val="SUPSITestoArial10"/>
      </w:pPr>
    </w:p>
    <w:p w14:paraId="4168BAC0" w14:textId="6F69CE88" w:rsidR="000D0D9F" w:rsidRPr="001B12E9" w:rsidRDefault="000D0D9F" w:rsidP="004D189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4D189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0E480D8F" w:rsidR="000D0D9F" w:rsidRPr="001B12E9" w:rsidRDefault="000D0D9F" w:rsidP="004D1894">
            <w:pPr>
              <w:pStyle w:val="SUPSITestoArial10"/>
            </w:pPr>
            <w:r w:rsidRPr="001B12E9">
              <w:t>npm init</w:t>
            </w:r>
          </w:p>
        </w:tc>
      </w:tr>
    </w:tbl>
    <w:p w14:paraId="328867C1" w14:textId="77777777" w:rsidR="000D0D9F" w:rsidRPr="001B12E9" w:rsidRDefault="000D0D9F" w:rsidP="004D1894">
      <w:pPr>
        <w:pStyle w:val="SUPSITestoArial10"/>
      </w:pPr>
    </w:p>
    <w:p w14:paraId="42D37243" w14:textId="72747CD7" w:rsidR="00FE2D95" w:rsidRPr="001B12E9" w:rsidRDefault="000D0D9F" w:rsidP="004D1894">
      <w:pPr>
        <w:pStyle w:val="SUPSITestoArial10"/>
      </w:pPr>
      <w:r w:rsidRPr="001B12E9">
        <w:t xml:space="preserve">In questo modo viene creato un file package.json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5" w:name="_Toc143765328"/>
      <w:r w:rsidRPr="001B12E9">
        <w:lastRenderedPageBreak/>
        <w:t>Installazione</w:t>
      </w:r>
      <w:r w:rsidR="00D9294C" w:rsidRPr="001B12E9">
        <w:t xml:space="preserve"> e configurazione</w:t>
      </w:r>
      <w:r w:rsidRPr="001B12E9">
        <w:t xml:space="preserve"> Yeoman</w:t>
      </w:r>
      <w:bookmarkEnd w:id="45"/>
    </w:p>
    <w:p w14:paraId="2B8FED11" w14:textId="1A36B700" w:rsidR="00D9294C" w:rsidRPr="001B12E9" w:rsidRDefault="00285A74" w:rsidP="004D1894">
      <w:pPr>
        <w:pStyle w:val="SUPSITestoArial10"/>
      </w:pPr>
      <w:r w:rsidRPr="001B12E9">
        <w:t xml:space="preserve">Installazione di Yeoman è molto semplice e non richiede particolari requisiti se non avere installato sulla macchina su cui si sta lavorando </w:t>
      </w:r>
      <w:r w:rsidR="000D0D9F" w:rsidRPr="001B12E9">
        <w:t xml:space="preserve">Node.js e il gestore di pacchetti npm. </w:t>
      </w:r>
      <w:r w:rsidR="00D9294C" w:rsidRPr="001B12E9">
        <w:t>Per installare Yeoman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4D189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4D189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4D189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1A97E2C3" w:rsidR="00A66075" w:rsidRPr="001B12E9" w:rsidRDefault="005A3D57" w:rsidP="004D1894">
            <w:pPr>
              <w:pStyle w:val="SUPSITestoArial10"/>
            </w:pPr>
            <w:r>
              <w:t xml:space="preserve"> </w:t>
            </w:r>
            <w:r w:rsidR="00A66075" w:rsidRPr="001B12E9">
              <w:t>yo code</w:t>
            </w:r>
            <w:r>
              <w:t xml:space="preserve"> </w:t>
            </w:r>
          </w:p>
        </w:tc>
      </w:tr>
    </w:tbl>
    <w:p w14:paraId="2234E445" w14:textId="77777777" w:rsidR="00A66075" w:rsidRPr="001B12E9" w:rsidRDefault="00A66075" w:rsidP="004D1894">
      <w:pPr>
        <w:pStyle w:val="SUPSITestoArial10"/>
      </w:pPr>
    </w:p>
    <w:p w14:paraId="2CF865FB" w14:textId="5E3EEFB1" w:rsidR="00130DA9" w:rsidRPr="001B12E9" w:rsidRDefault="00F963D9" w:rsidP="004D189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4D1894">
      <w:pPr>
        <w:pStyle w:val="SUPSITestoArial10"/>
      </w:pPr>
    </w:p>
    <w:p w14:paraId="7EBFC9CC" w14:textId="77777777" w:rsidR="00130DA9" w:rsidRPr="001B12E9" w:rsidRDefault="00130DA9" w:rsidP="0080541F">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3AE268E1" w:rsidR="00130DA9" w:rsidRPr="001B12E9" w:rsidRDefault="00130DA9" w:rsidP="00130DA9">
      <w:pPr>
        <w:pStyle w:val="Didascalia"/>
      </w:pPr>
      <w:bookmarkStart w:id="46" w:name="_Toc143590973"/>
      <w:r w:rsidRPr="001B12E9">
        <w:t xml:space="preserve">Figura </w:t>
      </w:r>
      <w:r w:rsidR="00000000">
        <w:fldChar w:fldCharType="begin"/>
      </w:r>
      <w:r w:rsidR="00000000">
        <w:instrText xml:space="preserve"> SEQ Figura \* ARABIC </w:instrText>
      </w:r>
      <w:r w:rsidR="00000000">
        <w:fldChar w:fldCharType="separate"/>
      </w:r>
      <w:r w:rsidR="002462F6">
        <w:rPr>
          <w:noProof/>
        </w:rPr>
        <w:t>7</w:t>
      </w:r>
      <w:r w:rsidR="00000000">
        <w:rPr>
          <w:noProof/>
        </w:rPr>
        <w:fldChar w:fldCharType="end"/>
      </w:r>
      <w:r w:rsidRPr="001B12E9">
        <w:t xml:space="preserve"> - Yeoman - creazione estensione</w:t>
      </w:r>
      <w:bookmarkEnd w:id="46"/>
    </w:p>
    <w:p w14:paraId="3A6B6E8F" w14:textId="77777777" w:rsidR="00130DA9" w:rsidRPr="001B12E9" w:rsidRDefault="00130DA9" w:rsidP="004D1894">
      <w:pPr>
        <w:pStyle w:val="SUPSITestoArial10"/>
      </w:pPr>
    </w:p>
    <w:p w14:paraId="37E45741" w14:textId="5E27D365" w:rsidR="00500B6A" w:rsidRPr="001B12E9" w:rsidRDefault="00965BA4" w:rsidP="004D1894">
      <w:pPr>
        <w:pStyle w:val="SUPSITestoArial10"/>
      </w:pPr>
      <w:r w:rsidRPr="001B12E9">
        <w:t xml:space="preserve">Sarebbe stato possibile selezionare anche Javascript, in questo progetto però è stato utilizzato typescript </w:t>
      </w:r>
      <w:r w:rsidR="00500B6A" w:rsidRPr="001B12E9">
        <w:t>per i seguenti principali motivi:</w:t>
      </w:r>
    </w:p>
    <w:p w14:paraId="09B21848" w14:textId="77777777" w:rsidR="00500B6A" w:rsidRPr="001B12E9" w:rsidRDefault="00500B6A" w:rsidP="004D1894">
      <w:pPr>
        <w:pStyle w:val="SUPSITestoArial10"/>
      </w:pPr>
    </w:p>
    <w:p w14:paraId="1E3B724B" w14:textId="0B1BF0DD" w:rsidR="00500B6A" w:rsidRPr="001B12E9" w:rsidRDefault="00500B6A" w:rsidP="004D1894">
      <w:pPr>
        <w:pStyle w:val="SUPSITestoArial10"/>
        <w:numPr>
          <w:ilvl w:val="0"/>
          <w:numId w:val="45"/>
        </w:numPr>
      </w:pPr>
      <w:r w:rsidRPr="001B12E9">
        <w:t>Tipizzazione statica</w:t>
      </w:r>
    </w:p>
    <w:p w14:paraId="699C5DB8" w14:textId="70527775" w:rsidR="00500B6A" w:rsidRPr="001B12E9" w:rsidRDefault="00500B6A" w:rsidP="004D1894">
      <w:pPr>
        <w:pStyle w:val="SUPSITestoArial10"/>
        <w:numPr>
          <w:ilvl w:val="0"/>
          <w:numId w:val="45"/>
        </w:numPr>
      </w:pPr>
      <w:r w:rsidRPr="001B12E9">
        <w:t>Controllo degli errori di tipo</w:t>
      </w:r>
    </w:p>
    <w:p w14:paraId="77BF8FEA" w14:textId="0928393B" w:rsidR="00F963D9" w:rsidRPr="001B12E9" w:rsidRDefault="00500B6A" w:rsidP="004D1894">
      <w:pPr>
        <w:pStyle w:val="SUPSITestoArial10"/>
        <w:numPr>
          <w:ilvl w:val="0"/>
          <w:numId w:val="45"/>
        </w:numPr>
      </w:pPr>
      <w:r w:rsidRPr="001B12E9">
        <w:t>Maggiore robustezza del codice</w:t>
      </w:r>
    </w:p>
    <w:p w14:paraId="4569E670" w14:textId="77777777" w:rsidR="00500B6A" w:rsidRPr="001B12E9" w:rsidRDefault="00500B6A" w:rsidP="004D1894">
      <w:pPr>
        <w:pStyle w:val="SUPSITestoArial10"/>
        <w:numPr>
          <w:ilvl w:val="0"/>
          <w:numId w:val="45"/>
        </w:numPr>
      </w:pPr>
      <w:r w:rsidRPr="001B12E9">
        <w:t>Scalabilità e manutenibilità migliorata</w:t>
      </w:r>
    </w:p>
    <w:p w14:paraId="0DDDE2AF" w14:textId="19032D4C" w:rsidR="00500B6A" w:rsidRPr="001B12E9" w:rsidRDefault="00500B6A" w:rsidP="004D189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47" w:name="_Toc143765329"/>
      <w:r w:rsidRPr="001B12E9">
        <w:rPr>
          <w:lang w:val="it-CH"/>
        </w:rPr>
        <w:lastRenderedPageBreak/>
        <w:t>Struttura</w:t>
      </w:r>
      <w:r w:rsidR="00080104" w:rsidRPr="001B12E9">
        <w:rPr>
          <w:lang w:val="it-CH"/>
        </w:rPr>
        <w:t xml:space="preserve"> </w:t>
      </w:r>
      <w:r w:rsidRPr="001B12E9">
        <w:rPr>
          <w:lang w:val="it-CH"/>
        </w:rPr>
        <w:t>estensione</w:t>
      </w:r>
      <w:bookmarkEnd w:id="47"/>
    </w:p>
    <w:p w14:paraId="7F162239" w14:textId="56F22C09" w:rsidR="001949AF" w:rsidRPr="001B12E9" w:rsidRDefault="008A76FF" w:rsidP="004D189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4D1894">
      <w:pPr>
        <w:pStyle w:val="SUPSITestoArial10"/>
      </w:pPr>
    </w:p>
    <w:p w14:paraId="71BE1411" w14:textId="70D0B8A0" w:rsidR="001949AF" w:rsidRPr="001B12E9" w:rsidRDefault="00342BDA" w:rsidP="0080541F">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3294F15B" w:rsidR="008A76FF" w:rsidRPr="001B12E9" w:rsidRDefault="001949AF" w:rsidP="001949AF">
      <w:pPr>
        <w:pStyle w:val="Didascalia"/>
      </w:pPr>
      <w:bookmarkStart w:id="48" w:name="_Toc143590974"/>
      <w:r w:rsidRPr="001B12E9">
        <w:t xml:space="preserve">Figura </w:t>
      </w:r>
      <w:r w:rsidR="00000000">
        <w:fldChar w:fldCharType="begin"/>
      </w:r>
      <w:r w:rsidR="00000000">
        <w:instrText xml:space="preserve"> SEQ Figura \* ARABIC </w:instrText>
      </w:r>
      <w:r w:rsidR="00000000">
        <w:fldChar w:fldCharType="separate"/>
      </w:r>
      <w:r w:rsidR="002462F6">
        <w:rPr>
          <w:noProof/>
        </w:rPr>
        <w:t>8</w:t>
      </w:r>
      <w:r w:rsidR="00000000">
        <w:rPr>
          <w:noProof/>
        </w:rPr>
        <w:fldChar w:fldCharType="end"/>
      </w:r>
      <w:r w:rsidRPr="001B12E9">
        <w:t xml:space="preserve"> </w:t>
      </w:r>
      <w:r w:rsidR="00342BDA" w:rsidRPr="001B12E9">
        <w:t>–</w:t>
      </w:r>
      <w:r w:rsidRPr="001B12E9">
        <w:t xml:space="preserve"> </w:t>
      </w:r>
      <w:r w:rsidR="00342BDA" w:rsidRPr="001B12E9">
        <w:t>struttura modificata</w:t>
      </w:r>
      <w:bookmarkEnd w:id="48"/>
    </w:p>
    <w:p w14:paraId="42ED0AED" w14:textId="10119EC3" w:rsidR="001949AF" w:rsidRPr="001B12E9" w:rsidRDefault="0001768B" w:rsidP="00313630">
      <w:pPr>
        <w:pStyle w:val="Titolo3"/>
      </w:pPr>
      <w:bookmarkStart w:id="49" w:name="_Toc143765330"/>
      <w:r w:rsidRPr="001B12E9">
        <w:t>Directory snippets</w:t>
      </w:r>
      <w:bookmarkEnd w:id="49"/>
    </w:p>
    <w:p w14:paraId="79591B71" w14:textId="5943EF6D" w:rsidR="009E2885" w:rsidRPr="001B12E9" w:rsidRDefault="009E2885" w:rsidP="004D1894">
      <w:pPr>
        <w:pStyle w:val="SUPSITestoArial10"/>
      </w:pPr>
      <w:r w:rsidRPr="001B12E9">
        <w:t>In questa directory vengono allocati i file basati su JSON con formato .code-snippets.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4D1894">
      <w:pPr>
        <w:pStyle w:val="SUPSITestoArial10"/>
      </w:pPr>
    </w:p>
    <w:p w14:paraId="3C5BBA9E" w14:textId="77777777" w:rsidR="007A37CF" w:rsidRPr="001B12E9" w:rsidRDefault="009E2885" w:rsidP="004D189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Apache Maven, Apache Buildr, Apache Ant, Grails, Groovy Grape, Leiningen, SBT ed i frammenti di codice java relativi agli import delle librerie.</w:t>
      </w:r>
    </w:p>
    <w:p w14:paraId="427D5035" w14:textId="77777777" w:rsidR="007A37CF" w:rsidRPr="001B12E9" w:rsidRDefault="007A37CF" w:rsidP="004D1894">
      <w:pPr>
        <w:pStyle w:val="SUPSITestoArial10"/>
      </w:pPr>
    </w:p>
    <w:p w14:paraId="635C9908" w14:textId="77777777" w:rsidR="007A37CF" w:rsidRPr="001B12E9" w:rsidRDefault="007A37CF" w:rsidP="004D1894">
      <w:pPr>
        <w:pStyle w:val="SUPSITestoArial10"/>
      </w:pPr>
    </w:p>
    <w:p w14:paraId="3C38F005" w14:textId="77777777" w:rsidR="007A37CF" w:rsidRPr="001B12E9" w:rsidRDefault="007A37CF" w:rsidP="0080541F">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00C26C65" w:rsidR="007A37CF" w:rsidRPr="001B12E9" w:rsidRDefault="007A37CF" w:rsidP="007A37CF">
      <w:pPr>
        <w:pStyle w:val="Didascalia"/>
      </w:pPr>
      <w:bookmarkStart w:id="50" w:name="_Toc143590975"/>
      <w:r w:rsidRPr="001B12E9">
        <w:t xml:space="preserve">Figura </w:t>
      </w:r>
      <w:r w:rsidR="00000000">
        <w:fldChar w:fldCharType="begin"/>
      </w:r>
      <w:r w:rsidR="00000000">
        <w:instrText xml:space="preserve"> SEQ Figura \* ARABIC </w:instrText>
      </w:r>
      <w:r w:rsidR="00000000">
        <w:fldChar w:fldCharType="separate"/>
      </w:r>
      <w:r w:rsidR="002462F6">
        <w:rPr>
          <w:noProof/>
        </w:rPr>
        <w:t>9</w:t>
      </w:r>
      <w:r w:rsidR="00000000">
        <w:rPr>
          <w:noProof/>
        </w:rPr>
        <w:fldChar w:fldCharType="end"/>
      </w:r>
      <w:r w:rsidRPr="001B12E9">
        <w:t xml:space="preserve"> - directory snippets</w:t>
      </w:r>
      <w:bookmarkEnd w:id="50"/>
    </w:p>
    <w:p w14:paraId="491C0DAD" w14:textId="7064D730" w:rsidR="009E2885" w:rsidRPr="001B12E9" w:rsidRDefault="009E2885" w:rsidP="004D1894">
      <w:pPr>
        <w:pStyle w:val="SUPSITestoArial10"/>
      </w:pPr>
      <w:r w:rsidRPr="001B12E9">
        <w:br w:type="page"/>
      </w:r>
    </w:p>
    <w:p w14:paraId="32582010" w14:textId="44C7391D" w:rsidR="004F50A9" w:rsidRPr="001B12E9" w:rsidRDefault="004F50A9" w:rsidP="00313630">
      <w:pPr>
        <w:pStyle w:val="Titolo3"/>
      </w:pPr>
      <w:bookmarkStart w:id="51" w:name="_Toc143765331"/>
      <w:r w:rsidRPr="001B12E9">
        <w:lastRenderedPageBreak/>
        <w:t>Directory src</w:t>
      </w:r>
      <w:bookmarkEnd w:id="51"/>
    </w:p>
    <w:p w14:paraId="18E58F75" w14:textId="1E0929B8" w:rsidR="004F50A9" w:rsidRPr="001B12E9" w:rsidRDefault="004F50A9" w:rsidP="004D189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4D1894">
      <w:pPr>
        <w:pStyle w:val="SUPSITestoArial10"/>
      </w:pPr>
    </w:p>
    <w:p w14:paraId="29306008" w14:textId="77777777" w:rsidR="00BF5905" w:rsidRPr="001B12E9" w:rsidRDefault="00BF5905" w:rsidP="0080541F">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1C03EC18" w:rsidR="001E1B8B" w:rsidRPr="001B12E9" w:rsidRDefault="00BF5905" w:rsidP="00BF5905">
      <w:pPr>
        <w:pStyle w:val="Didascalia"/>
      </w:pPr>
      <w:bookmarkStart w:id="52" w:name="_Toc143590976"/>
      <w:r w:rsidRPr="001B12E9">
        <w:t xml:space="preserve">Figura </w:t>
      </w:r>
      <w:r w:rsidR="00000000">
        <w:fldChar w:fldCharType="begin"/>
      </w:r>
      <w:r w:rsidR="00000000">
        <w:instrText xml:space="preserve"> SEQ Figura \* ARABIC </w:instrText>
      </w:r>
      <w:r w:rsidR="00000000">
        <w:fldChar w:fldCharType="separate"/>
      </w:r>
      <w:r w:rsidR="002462F6">
        <w:rPr>
          <w:noProof/>
        </w:rPr>
        <w:t>10</w:t>
      </w:r>
      <w:r w:rsidR="00000000">
        <w:rPr>
          <w:noProof/>
        </w:rPr>
        <w:fldChar w:fldCharType="end"/>
      </w:r>
      <w:r w:rsidRPr="001B12E9">
        <w:t xml:space="preserve"> - directory src</w:t>
      </w:r>
      <w:bookmarkEnd w:id="52"/>
    </w:p>
    <w:p w14:paraId="684FEEF4" w14:textId="3A6E4801" w:rsidR="00BE4ACA" w:rsidRPr="001B12E9" w:rsidRDefault="007F663B" w:rsidP="00313630">
      <w:pPr>
        <w:pStyle w:val="Titolo2"/>
        <w:rPr>
          <w:lang w:val="it-CH"/>
        </w:rPr>
      </w:pPr>
      <w:bookmarkStart w:id="53" w:name="_Toc143765332"/>
      <w:r>
        <w:rPr>
          <w:lang w:val="it-CH"/>
        </w:rPr>
        <w:t>p</w:t>
      </w:r>
      <w:r w:rsidR="00BE4ACA" w:rsidRPr="001B12E9">
        <w:rPr>
          <w:lang w:val="it-CH"/>
        </w:rPr>
        <w:t>ackage.json</w:t>
      </w:r>
      <w:bookmarkEnd w:id="53"/>
    </w:p>
    <w:p w14:paraId="5F227287" w14:textId="33CD258B" w:rsidR="004A00A7" w:rsidRPr="001B12E9" w:rsidRDefault="0039561E" w:rsidP="004D1894">
      <w:pPr>
        <w:pStyle w:val="SUPSITestoArial10"/>
      </w:pPr>
      <w:r w:rsidRPr="001B12E9">
        <w:t xml:space="preserve">Il file </w:t>
      </w:r>
      <w:r w:rsidRPr="001B12E9">
        <w:rPr>
          <w:i/>
          <w:iCs/>
        </w:rPr>
        <w:t xml:space="preserve">package.json </w:t>
      </w:r>
      <w:r w:rsidRPr="001B12E9">
        <w:t>in un'estensione di VS</w:t>
      </w:r>
      <w:r w:rsidR="007345BE">
        <w:t xml:space="preserve"> </w:t>
      </w:r>
      <w:r w:rsidRPr="001B12E9">
        <w:t>Code definisce le informazioni e la configurazione dell'estensione stessa. Viene utilizzato per specificare le proprietà, le dipendenze, le attivazioni, i comandi e altre configurazioni come, ad esempio, la definizione dei file utilizzati per gli snippet di codice.</w:t>
      </w:r>
    </w:p>
    <w:p w14:paraId="11081BB8" w14:textId="35899897" w:rsidR="004A00A7" w:rsidRPr="001B12E9" w:rsidRDefault="004A00A7" w:rsidP="00313630">
      <w:pPr>
        <w:pStyle w:val="Titolo3"/>
      </w:pPr>
      <w:bookmarkStart w:id="54" w:name="_Toc143765333"/>
      <w:r w:rsidRPr="001B12E9">
        <w:t>Supporto linguaggi</w:t>
      </w:r>
      <w:bookmarkEnd w:id="54"/>
    </w:p>
    <w:p w14:paraId="4084128E" w14:textId="5C17B51A" w:rsidR="004A00A7" w:rsidRPr="001B12E9" w:rsidRDefault="004A00A7" w:rsidP="004D189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80541F" w:rsidRDefault="008068FE" w:rsidP="004D1894">
            <w:pPr>
              <w:pStyle w:val="SUPSITestoArial10"/>
              <w:rPr>
                <w:rFonts w:ascii="Courier New" w:hAnsi="Courier New" w:cs="Courier New"/>
              </w:rPr>
            </w:pPr>
            <w:r w:rsidRPr="0080541F">
              <w:rPr>
                <w:rFonts w:ascii="Courier New" w:hAnsi="Courier New" w:cs="Courier New"/>
              </w:rPr>
              <w:t>"languages": [</w:t>
            </w:r>
          </w:p>
          <w:p w14:paraId="2068D63E" w14:textId="69A1B88B"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w:t>
            </w:r>
          </w:p>
          <w:p w14:paraId="70EFDB04" w14:textId="099EF80F"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id": "java",</w:t>
            </w:r>
          </w:p>
          <w:p w14:paraId="3CB22822" w14:textId="77777777"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extensions": [</w:t>
            </w:r>
          </w:p>
          <w:p w14:paraId="19BA679C" w14:textId="32B1A714"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java"</w:t>
            </w:r>
          </w:p>
          <w:p w14:paraId="1F259B8C" w14:textId="0145F280"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w:t>
            </w:r>
          </w:p>
          <w:p w14:paraId="00CD1577" w14:textId="5A566BCF" w:rsidR="008068FE" w:rsidRPr="0080541F" w:rsidRDefault="008068FE" w:rsidP="004D1894">
            <w:pPr>
              <w:pStyle w:val="SUPSITestoArial10"/>
              <w:rPr>
                <w:rFonts w:ascii="Courier New" w:hAnsi="Courier New" w:cs="Courier New"/>
              </w:rPr>
            </w:pPr>
            <w:r w:rsidRPr="0080541F">
              <w:rPr>
                <w:rFonts w:ascii="Courier New" w:hAnsi="Courier New" w:cs="Courier New"/>
              </w:rPr>
              <w:t xml:space="preserve">    }</w:t>
            </w:r>
          </w:p>
          <w:p w14:paraId="41C8D080" w14:textId="7374B7BE" w:rsidR="008068FE" w:rsidRPr="001B12E9" w:rsidRDefault="008068FE" w:rsidP="004D1894">
            <w:pPr>
              <w:pStyle w:val="SUPSITestoArial10"/>
            </w:pPr>
            <w:r w:rsidRPr="0080541F">
              <w:rPr>
                <w:rFonts w:ascii="Courier New" w:hAnsi="Courier New" w:cs="Courier New"/>
              </w:rPr>
              <w:t>]</w:t>
            </w:r>
          </w:p>
        </w:tc>
      </w:tr>
    </w:tbl>
    <w:p w14:paraId="735D22D2" w14:textId="77777777" w:rsidR="008068FE" w:rsidRPr="001B12E9" w:rsidRDefault="008068FE" w:rsidP="004D1894">
      <w:pPr>
        <w:pStyle w:val="SUPSITestoArial10"/>
      </w:pPr>
    </w:p>
    <w:p w14:paraId="493AC5DE" w14:textId="77777777" w:rsidR="004A00A7" w:rsidRPr="001B12E9" w:rsidRDefault="004A00A7" w:rsidP="004D1894">
      <w:pPr>
        <w:pStyle w:val="SUPSITestoArial10"/>
      </w:pPr>
    </w:p>
    <w:p w14:paraId="3393616F" w14:textId="77777777" w:rsidR="004A00A7" w:rsidRPr="001B12E9" w:rsidRDefault="004A00A7" w:rsidP="004D189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5" w:name="_Toc143765334"/>
      <w:r w:rsidRPr="001B12E9">
        <w:lastRenderedPageBreak/>
        <w:t>Definizione snippets</w:t>
      </w:r>
      <w:bookmarkEnd w:id="55"/>
    </w:p>
    <w:p w14:paraId="7D964FD3" w14:textId="0AE56666" w:rsidR="0039561E" w:rsidRPr="001B12E9" w:rsidRDefault="0039561E" w:rsidP="004D189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FC1409" w:rsidRDefault="0039561E" w:rsidP="004D1894">
            <w:pPr>
              <w:pStyle w:val="SUPSITestoArial10"/>
              <w:rPr>
                <w:rFonts w:ascii="Courier New" w:hAnsi="Courier New" w:cs="Courier New"/>
              </w:rPr>
            </w:pPr>
            <w:r w:rsidRPr="00FC1409">
              <w:rPr>
                <w:rFonts w:ascii="Courier New" w:hAnsi="Courier New" w:cs="Courier New"/>
              </w:rPr>
              <w:t>"snippets": [</w:t>
            </w:r>
          </w:p>
          <w:p w14:paraId="35E46E5E" w14:textId="6DDABA9D" w:rsidR="0039561E" w:rsidRPr="00FC1409" w:rsidRDefault="008068FE" w:rsidP="004D1894">
            <w:pPr>
              <w:pStyle w:val="SUPSITestoArial10"/>
              <w:rPr>
                <w:rFonts w:ascii="Courier New" w:hAnsi="Courier New" w:cs="Courier New"/>
              </w:rPr>
            </w:pPr>
            <w:r w:rsidRPr="00FC1409">
              <w:rPr>
                <w:rFonts w:ascii="Courier New" w:hAnsi="Courier New" w:cs="Courier New"/>
              </w:rPr>
              <w:t xml:space="preserve">   </w:t>
            </w:r>
            <w:r w:rsidR="0039561E" w:rsidRPr="00FC1409">
              <w:rPr>
                <w:rFonts w:ascii="Courier New" w:hAnsi="Courier New" w:cs="Courier New"/>
              </w:rPr>
              <w:t>{</w:t>
            </w:r>
          </w:p>
          <w:p w14:paraId="176AE278" w14:textId="0337C7A9" w:rsidR="0039561E" w:rsidRPr="00FC1409" w:rsidRDefault="0039561E" w:rsidP="004D1894">
            <w:pPr>
              <w:pStyle w:val="SUPSITestoArial10"/>
              <w:rPr>
                <w:rFonts w:ascii="Courier New" w:hAnsi="Courier New" w:cs="Courier New"/>
              </w:rPr>
            </w:pPr>
            <w:r w:rsidRPr="00FC1409">
              <w:rPr>
                <w:rFonts w:ascii="Courier New" w:hAnsi="Courier New" w:cs="Courier New"/>
              </w:rPr>
              <w:t xml:space="preserve">   </w:t>
            </w:r>
            <w:r w:rsidR="008068FE" w:rsidRPr="00FC1409">
              <w:rPr>
                <w:rFonts w:ascii="Courier New" w:hAnsi="Courier New" w:cs="Courier New"/>
              </w:rPr>
              <w:t xml:space="preserve">    </w:t>
            </w:r>
            <w:r w:rsidRPr="00FC1409">
              <w:rPr>
                <w:rFonts w:ascii="Courier New" w:hAnsi="Courier New" w:cs="Courier New"/>
              </w:rPr>
              <w:t>"language": "java",</w:t>
            </w:r>
          </w:p>
          <w:p w14:paraId="7A7ED2A8" w14:textId="0DF35E3D" w:rsidR="0039561E" w:rsidRPr="00FC1409" w:rsidRDefault="0039561E" w:rsidP="004D1894">
            <w:pPr>
              <w:pStyle w:val="SUPSITestoArial10"/>
              <w:rPr>
                <w:rFonts w:ascii="Courier New" w:hAnsi="Courier New" w:cs="Courier New"/>
              </w:rPr>
            </w:pPr>
            <w:r w:rsidRPr="00FC1409">
              <w:rPr>
                <w:rFonts w:ascii="Courier New" w:hAnsi="Courier New" w:cs="Courier New"/>
              </w:rPr>
              <w:t xml:space="preserve">       "path": "./snippets/java/java.code-snippets"</w:t>
            </w:r>
          </w:p>
          <w:p w14:paraId="6E6478A8" w14:textId="0166AB14" w:rsidR="0039561E" w:rsidRPr="00FC1409" w:rsidRDefault="0039561E" w:rsidP="004D1894">
            <w:pPr>
              <w:pStyle w:val="SUPSITestoArial10"/>
              <w:rPr>
                <w:rFonts w:ascii="Courier New" w:hAnsi="Courier New" w:cs="Courier New"/>
              </w:rPr>
            </w:pPr>
            <w:r w:rsidRPr="00FC1409">
              <w:rPr>
                <w:rFonts w:ascii="Courier New" w:hAnsi="Courier New" w:cs="Courier New"/>
              </w:rPr>
              <w:t xml:space="preserve">   },</w:t>
            </w:r>
          </w:p>
          <w:p w14:paraId="4395E386" w14:textId="5ABDD244" w:rsidR="0039561E" w:rsidRPr="00FC1409" w:rsidRDefault="0039561E" w:rsidP="004D1894">
            <w:pPr>
              <w:pStyle w:val="SUPSITestoArial10"/>
              <w:rPr>
                <w:rFonts w:ascii="Courier New" w:hAnsi="Courier New" w:cs="Courier New"/>
              </w:rPr>
            </w:pPr>
            <w:r w:rsidRPr="00FC1409">
              <w:rPr>
                <w:rFonts w:ascii="Courier New" w:hAnsi="Courier New" w:cs="Courier New"/>
              </w:rPr>
              <w:t xml:space="preserve">   </w:t>
            </w:r>
            <w:r w:rsidR="005B5E25" w:rsidRPr="00FC1409">
              <w:rPr>
                <w:rFonts w:ascii="Courier New" w:hAnsi="Courier New" w:cs="Courier New"/>
              </w:rPr>
              <w:t>…</w:t>
            </w:r>
          </w:p>
          <w:p w14:paraId="3472F11A" w14:textId="5FB9EA69" w:rsidR="005B5E25" w:rsidRPr="001B12E9" w:rsidRDefault="0039561E" w:rsidP="004D1894">
            <w:pPr>
              <w:pStyle w:val="SUPSITestoArial10"/>
            </w:pPr>
            <w:r w:rsidRPr="00FC1409">
              <w:rPr>
                <w:rFonts w:ascii="Courier New" w:hAnsi="Courier New" w:cs="Courier New"/>
              </w:rPr>
              <w:t>]</w:t>
            </w:r>
          </w:p>
        </w:tc>
      </w:tr>
    </w:tbl>
    <w:p w14:paraId="03AD7C71" w14:textId="77777777" w:rsidR="0039561E" w:rsidRPr="001B12E9" w:rsidRDefault="0039561E" w:rsidP="004D1894">
      <w:pPr>
        <w:pStyle w:val="SUPSITestoArial10"/>
      </w:pPr>
    </w:p>
    <w:p w14:paraId="6E051E53" w14:textId="64BF2A73" w:rsidR="001E1B8B" w:rsidRPr="001B12E9" w:rsidRDefault="008068FE" w:rsidP="00313630">
      <w:pPr>
        <w:pStyle w:val="Titolo3"/>
      </w:pPr>
      <w:bookmarkStart w:id="56" w:name="_Toc143765335"/>
      <w:r w:rsidRPr="001B12E9">
        <w:t>Definizione comandi</w:t>
      </w:r>
      <w:bookmarkEnd w:id="56"/>
    </w:p>
    <w:p w14:paraId="7802B3CD" w14:textId="199B8FC8" w:rsidR="007D49FB" w:rsidRPr="001B12E9" w:rsidRDefault="007D49FB" w:rsidP="004D189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w:t>
      </w:r>
      <w:r w:rsidR="007345BE">
        <w:t xml:space="preserve"> </w:t>
      </w:r>
      <w:r w:rsidRPr="001B12E9">
        <w:t>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commands": [</w:t>
            </w:r>
          </w:p>
          <w:p w14:paraId="13DBB70F" w14:textId="50F09A24"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6F0A66BB" w14:textId="782C5ADE"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command": "madnessjavaextension.showContextMenu",</w:t>
            </w:r>
          </w:p>
          <w:p w14:paraId="7D13FB2E"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title": "Generate ...",</w:t>
            </w:r>
          </w:p>
          <w:p w14:paraId="02981F9B"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hen": "resourceLangId == 'java'"</w:t>
            </w:r>
          </w:p>
          <w:p w14:paraId="21013595" w14:textId="19C5EA98"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4671586B" w14:textId="2F60FB64"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0559CFB3"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command": "madnessjavaextension.setCustomCompiledFolder",</w:t>
            </w:r>
          </w:p>
          <w:p w14:paraId="6181BCCC"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title": "Set custom compiled files folder"</w:t>
            </w:r>
          </w:p>
          <w:p w14:paraId="4934D5D8" w14:textId="275F74AF"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0AFCA35A" w14:textId="2FBFFCD5"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19136C0B"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command": "madnessjavaextension.deleteCustomCompiledFolder",</w:t>
            </w:r>
          </w:p>
          <w:p w14:paraId="1924AC41" w14:textId="77777777"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title": "Delete custom compiled files folder"</w:t>
            </w:r>
          </w:p>
          <w:p w14:paraId="2EF0ED51" w14:textId="5DD88918" w:rsidR="00F52DB7" w:rsidRPr="00FC1409" w:rsidRDefault="00F52DB7" w:rsidP="004D1894">
            <w:pPr>
              <w:pStyle w:val="SUPSITestoArial10"/>
              <w:rPr>
                <w:rFonts w:ascii="Courier New" w:hAnsi="Courier New" w:cs="Courier New"/>
              </w:rPr>
            </w:pPr>
            <w:r w:rsidRPr="00FC1409">
              <w:rPr>
                <w:rFonts w:ascii="Courier New" w:hAnsi="Courier New" w:cs="Courier New"/>
              </w:rPr>
              <w:t xml:space="preserve">    }</w:t>
            </w:r>
          </w:p>
          <w:p w14:paraId="1F4115D3" w14:textId="2469B809" w:rsidR="00F52DB7" w:rsidRPr="001B12E9" w:rsidRDefault="00F52DB7" w:rsidP="004D1894">
            <w:pPr>
              <w:pStyle w:val="SUPSITestoArial10"/>
            </w:pPr>
            <w:r w:rsidRPr="00FC1409">
              <w:rPr>
                <w:rFonts w:ascii="Courier New" w:hAnsi="Courier New" w:cs="Courier New"/>
              </w:rPr>
              <w:t>]</w:t>
            </w:r>
          </w:p>
        </w:tc>
      </w:tr>
    </w:tbl>
    <w:p w14:paraId="46E90876" w14:textId="77777777" w:rsidR="0083691A" w:rsidRPr="001B12E9" w:rsidRDefault="0083691A" w:rsidP="004D1894">
      <w:pPr>
        <w:pStyle w:val="SUPSITestoArial10"/>
      </w:pPr>
    </w:p>
    <w:p w14:paraId="4C7235BB" w14:textId="2A6FF2A8" w:rsidR="005B5E25" w:rsidRPr="001B12E9" w:rsidRDefault="005B5E25" w:rsidP="004D189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57" w:name="_Toc143765336"/>
      <w:r>
        <w:rPr>
          <w:lang w:val="it-CH"/>
        </w:rPr>
        <w:lastRenderedPageBreak/>
        <w:t>e</w:t>
      </w:r>
      <w:r w:rsidR="00F707EF" w:rsidRPr="001B12E9">
        <w:rPr>
          <w:lang w:val="it-CH"/>
        </w:rPr>
        <w:t>xtension.ts</w:t>
      </w:r>
      <w:bookmarkEnd w:id="57"/>
    </w:p>
    <w:p w14:paraId="0B976BD0" w14:textId="40173F2F" w:rsidR="001B12E9" w:rsidRDefault="001B12E9" w:rsidP="004D189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4D1894">
      <w:pPr>
        <w:pStyle w:val="SUPSITestoArial10"/>
      </w:pPr>
    </w:p>
    <w:p w14:paraId="4A35AC02" w14:textId="31D7BE24" w:rsidR="00902AE5" w:rsidRDefault="00902AE5" w:rsidP="004D189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03168DCD" w14:textId="765CB25B" w:rsidR="000726FC" w:rsidRDefault="000726FC" w:rsidP="00313630">
      <w:pPr>
        <w:pStyle w:val="Titolo3"/>
      </w:pPr>
      <w:bookmarkStart w:id="58" w:name="_Toc143765337"/>
      <w:r>
        <w:t>Comandi</w:t>
      </w:r>
      <w:bookmarkEnd w:id="58"/>
    </w:p>
    <w:p w14:paraId="5A48CA53" w14:textId="3ACA484E" w:rsidR="000726FC" w:rsidRPr="00FA7716" w:rsidRDefault="000726FC" w:rsidP="004D189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4D1894">
      <w:pPr>
        <w:pStyle w:val="SUPSITestoArial10"/>
      </w:pPr>
    </w:p>
    <w:p w14:paraId="3CCED0F2" w14:textId="77777777" w:rsidR="000726FC" w:rsidRDefault="000726FC" w:rsidP="004D189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30980402" w:rsidR="006D6157" w:rsidRDefault="000726FC" w:rsidP="00FA3EA3">
      <w:pPr>
        <w:pStyle w:val="Didascalia"/>
      </w:pPr>
      <w:bookmarkStart w:id="59" w:name="_Toc143590977"/>
      <w:r>
        <w:t xml:space="preserve">Figura </w:t>
      </w:r>
      <w:r w:rsidR="00000000">
        <w:fldChar w:fldCharType="begin"/>
      </w:r>
      <w:r w:rsidR="00000000">
        <w:instrText xml:space="preserve"> SEQ Figura \* ARABIC </w:instrText>
      </w:r>
      <w:r w:rsidR="00000000">
        <w:fldChar w:fldCharType="separate"/>
      </w:r>
      <w:r w:rsidR="002462F6">
        <w:rPr>
          <w:noProof/>
        </w:rPr>
        <w:t>11</w:t>
      </w:r>
      <w:r w:rsidR="00000000">
        <w:rPr>
          <w:noProof/>
        </w:rPr>
        <w:fldChar w:fldCharType="end"/>
      </w:r>
      <w:r>
        <w:t xml:space="preserve"> - definizione comportamento comandi</w:t>
      </w:r>
      <w:bookmarkEnd w:id="59"/>
    </w:p>
    <w:p w14:paraId="651E4F17" w14:textId="77777777" w:rsidR="00740442" w:rsidRDefault="00740442" w:rsidP="004D1894">
      <w:pPr>
        <w:pStyle w:val="SUPSITestoArial10"/>
      </w:pPr>
    </w:p>
    <w:p w14:paraId="0CE3305D" w14:textId="5E1BA1E2" w:rsidR="00FA3EA3" w:rsidRDefault="00FA3EA3" w:rsidP="004D1894">
      <w:pPr>
        <w:pStyle w:val="SUPSITestoArial10"/>
      </w:pPr>
      <w:r>
        <w:t>I comandi definiti sono:</w:t>
      </w:r>
    </w:p>
    <w:p w14:paraId="50469146" w14:textId="77777777" w:rsidR="00FA3EA3" w:rsidRDefault="00FA3EA3" w:rsidP="004D1894">
      <w:pPr>
        <w:pStyle w:val="SUPSITestoArial10"/>
      </w:pPr>
    </w:p>
    <w:p w14:paraId="0AB5FC4C" w14:textId="6F6E3D28" w:rsidR="00FA3EA3" w:rsidRDefault="00FA3EA3" w:rsidP="004D189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4D189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4D189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4D189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4D189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4D189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4D189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4D189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4D189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4D189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4D189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4D189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4D1894">
      <w:pPr>
        <w:pStyle w:val="SUPSITestoArial10"/>
      </w:pPr>
    </w:p>
    <w:p w14:paraId="64255396" w14:textId="452C8EDC" w:rsidR="00A47C93" w:rsidRDefault="00B97EBC" w:rsidP="007C2C9E">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19"/>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20DEFA97" w:rsidR="00A47C93" w:rsidRDefault="00A47C93" w:rsidP="00A47C93">
      <w:pPr>
        <w:pStyle w:val="Didascalia"/>
      </w:pPr>
      <w:bookmarkStart w:id="60" w:name="_Toc143590978"/>
      <w:r>
        <w:t xml:space="preserve">Figura </w:t>
      </w:r>
      <w:r w:rsidR="00000000">
        <w:fldChar w:fldCharType="begin"/>
      </w:r>
      <w:r w:rsidR="00000000">
        <w:instrText xml:space="preserve"> SEQ Figura \* ARABIC </w:instrText>
      </w:r>
      <w:r w:rsidR="00000000">
        <w:fldChar w:fldCharType="separate"/>
      </w:r>
      <w:r w:rsidR="002462F6">
        <w:rPr>
          <w:noProof/>
        </w:rPr>
        <w:t>12</w:t>
      </w:r>
      <w:r w:rsidR="00000000">
        <w:rPr>
          <w:noProof/>
        </w:rPr>
        <w:fldChar w:fldCharType="end"/>
      </w:r>
      <w:r>
        <w:t xml:space="preserve"> – subscriptions</w:t>
      </w:r>
      <w:bookmarkEnd w:id="60"/>
    </w:p>
    <w:p w14:paraId="5C3B83D2" w14:textId="606323E4" w:rsidR="000946F3" w:rsidRPr="007C2C9E" w:rsidRDefault="00FA7716" w:rsidP="00313630">
      <w:pPr>
        <w:pStyle w:val="Titolo3"/>
      </w:pPr>
      <w:bookmarkStart w:id="61" w:name="_Toc143765338"/>
      <w:r>
        <w:t>getFields</w:t>
      </w:r>
      <w:r w:rsidR="00A47C93">
        <w:t>()</w:t>
      </w:r>
      <w:bookmarkEnd w:id="61"/>
    </w:p>
    <w:p w14:paraId="1661D5E3" w14:textId="1B8CA545" w:rsidR="00FA7716" w:rsidRDefault="00FA7716" w:rsidP="004D189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4D1894">
      <w:pPr>
        <w:pStyle w:val="SUPSITestoArial10"/>
      </w:pPr>
    </w:p>
    <w:p w14:paraId="0539794D" w14:textId="3C69EBC5" w:rsidR="00847FE9" w:rsidRPr="00847FE9" w:rsidRDefault="00847FE9" w:rsidP="004D1894">
      <w:pPr>
        <w:pStyle w:val="SUPSITestoArial10"/>
      </w:pPr>
      <w:r w:rsidRPr="00122BA2">
        <w:rPr>
          <w:u w:val="single"/>
        </w:rPr>
        <w:t>Descrizione</w:t>
      </w:r>
      <w:r>
        <w:t>:</w:t>
      </w:r>
    </w:p>
    <w:p w14:paraId="5F4C6FC0" w14:textId="666A6765" w:rsidR="000726FC" w:rsidRDefault="00847FE9" w:rsidP="004D189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4D1894">
      <w:pPr>
        <w:pStyle w:val="SUPSITestoArial10"/>
      </w:pPr>
    </w:p>
    <w:p w14:paraId="61EDD31C" w14:textId="3F91189C" w:rsidR="00F2059D" w:rsidRDefault="00847FE9" w:rsidP="004D1894">
      <w:pPr>
        <w:pStyle w:val="SUPSITestoArial10"/>
      </w:pPr>
      <w:r w:rsidRPr="00122BA2">
        <w:rPr>
          <w:u w:val="single"/>
        </w:rPr>
        <w:t>Parametri richiesti</w:t>
      </w:r>
      <w:r>
        <w:t>:</w:t>
      </w:r>
    </w:p>
    <w:p w14:paraId="5E387D2F" w14:textId="4232964F" w:rsidR="00F2059D" w:rsidRPr="002433B0" w:rsidRDefault="00F2059D" w:rsidP="004D189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4D1894">
      <w:pPr>
        <w:pStyle w:val="SUPSITestoArial10"/>
      </w:pPr>
    </w:p>
    <w:p w14:paraId="5F8E082A" w14:textId="43020546" w:rsidR="002433B0" w:rsidRDefault="002433B0" w:rsidP="004D1894">
      <w:pPr>
        <w:pStyle w:val="SUPSITestoArial10"/>
      </w:pPr>
      <w:r w:rsidRPr="00122BA2">
        <w:rPr>
          <w:u w:val="single"/>
        </w:rPr>
        <w:t>Parti importanti del codice</w:t>
      </w:r>
      <w:r>
        <w:t>:</w:t>
      </w:r>
    </w:p>
    <w:p w14:paraId="6A8DD805" w14:textId="68020C98" w:rsidR="002433B0" w:rsidRDefault="00C90DCF" w:rsidP="004D189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4D1894">
      <w:pPr>
        <w:pStyle w:val="SUPSITestoArial10"/>
      </w:pPr>
    </w:p>
    <w:p w14:paraId="5889E172" w14:textId="77777777" w:rsidR="000946F3" w:rsidRDefault="000946F3" w:rsidP="004D189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6BB894C0" w:rsidR="000946F3" w:rsidRDefault="000946F3" w:rsidP="000946F3">
      <w:pPr>
        <w:pStyle w:val="Didascalia"/>
      </w:pPr>
      <w:bookmarkStart w:id="62" w:name="_Toc143590979"/>
      <w:r>
        <w:t xml:space="preserve">Figura </w:t>
      </w:r>
      <w:r w:rsidR="00000000">
        <w:fldChar w:fldCharType="begin"/>
      </w:r>
      <w:r w:rsidR="00000000">
        <w:instrText xml:space="preserve"> SEQ Figura \* ARABIC </w:instrText>
      </w:r>
      <w:r w:rsidR="00000000">
        <w:fldChar w:fldCharType="separate"/>
      </w:r>
      <w:r w:rsidR="002462F6">
        <w:rPr>
          <w:noProof/>
        </w:rPr>
        <w:t>13</w:t>
      </w:r>
      <w:r w:rsidR="00000000">
        <w:rPr>
          <w:noProof/>
        </w:rPr>
        <w:fldChar w:fldCharType="end"/>
      </w:r>
      <w:r>
        <w:t xml:space="preserve"> - costruzione comando java</w:t>
      </w:r>
      <w:bookmarkEnd w:id="62"/>
    </w:p>
    <w:p w14:paraId="1CA3992D" w14:textId="77777777" w:rsidR="000946F3" w:rsidRDefault="000946F3" w:rsidP="004D1894">
      <w:pPr>
        <w:pStyle w:val="SUPSITestoArial10"/>
      </w:pPr>
    </w:p>
    <w:p w14:paraId="6F381482" w14:textId="24B14D55" w:rsidR="002433B0" w:rsidRDefault="00773436" w:rsidP="004D1894">
      <w:pPr>
        <w:pStyle w:val="SUPSITestoArial10"/>
      </w:pPr>
      <w:r w:rsidRPr="00122BA2">
        <w:rPr>
          <w:u w:val="single"/>
        </w:rPr>
        <w:t>Valore di ritorno</w:t>
      </w:r>
      <w:r>
        <w:t>:</w:t>
      </w:r>
    </w:p>
    <w:p w14:paraId="5B75680E" w14:textId="66DC28E5" w:rsidR="002433B0" w:rsidRPr="002433B0" w:rsidRDefault="00BA6382" w:rsidP="004D189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3" w:name="_Toc143765339"/>
      <w:r>
        <w:lastRenderedPageBreak/>
        <w:t>config.ts</w:t>
      </w:r>
      <w:bookmarkEnd w:id="63"/>
    </w:p>
    <w:p w14:paraId="1EEE532C" w14:textId="09111FDB" w:rsidR="008C66CC" w:rsidRDefault="008C66CC" w:rsidP="0048525C">
      <w:pPr>
        <w:pStyle w:val="SUPSITestoArial10"/>
      </w:pPr>
      <w:r w:rsidRPr="008C66CC">
        <w:t xml:space="preserve">Il file </w:t>
      </w:r>
      <w:r w:rsidRPr="008C66CC">
        <w:rPr>
          <w:i/>
          <w:iCs/>
        </w:rPr>
        <w:t>config.ts</w:t>
      </w:r>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48525C">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FileAnalyzer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8C66CC">
      <w:pPr>
        <w:pStyle w:val="SUPSITestoArial10"/>
        <w:ind w:left="720"/>
      </w:pPr>
    </w:p>
    <w:p w14:paraId="789AAE8A" w14:textId="1DF2F55D" w:rsidR="008C66CC" w:rsidRDefault="008C66CC" w:rsidP="008C66CC">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8C66CC">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8C66CC">
      <w:pPr>
        <w:pStyle w:val="SUPSITestoArial10"/>
        <w:numPr>
          <w:ilvl w:val="0"/>
          <w:numId w:val="45"/>
        </w:numPr>
      </w:pPr>
      <w:r>
        <w:rPr>
          <w:b/>
          <w:bCs/>
        </w:rPr>
        <w:t>JAVAC_COMMAND</w:t>
      </w:r>
      <w:r>
        <w:t>: questa costante ha lo stesso comportamento della precedenza con la differenza che definisce il comando javac, ovvero per la compilazione.</w:t>
      </w:r>
    </w:p>
    <w:p w14:paraId="3812FBC6" w14:textId="77777777" w:rsidR="008C66CC" w:rsidRDefault="008C66CC" w:rsidP="008C66CC">
      <w:pPr>
        <w:pStyle w:val="Paragrafoelenco"/>
      </w:pPr>
    </w:p>
    <w:p w14:paraId="4E721DD8" w14:textId="68843EBA" w:rsidR="008C66CC" w:rsidRDefault="008C66CC" w:rsidP="008C66CC">
      <w:pPr>
        <w:pStyle w:val="SUPSITestoArial10"/>
        <w:numPr>
          <w:ilvl w:val="0"/>
          <w:numId w:val="45"/>
        </w:numPr>
      </w:pPr>
      <w:r w:rsidRPr="008B3D11">
        <w:rPr>
          <w:b/>
          <w:bCs/>
        </w:rPr>
        <w:t>TO_STRING_IMPORT</w:t>
      </w:r>
      <w:r>
        <w:t>: definisce l’import di nerd4j per la classe ToString.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8B3D11">
      <w:pPr>
        <w:pStyle w:val="SUPSITestoArial10"/>
        <w:numPr>
          <w:ilvl w:val="0"/>
          <w:numId w:val="45"/>
        </w:numPr>
      </w:pPr>
      <w:r w:rsidRPr="008B3D11">
        <w:rPr>
          <w:b/>
          <w:bCs/>
        </w:rPr>
        <w:t>HASHCODE_IMPORT</w:t>
      </w:r>
      <w:r>
        <w:t xml:space="preserve">: definisce l’import di nerd4j per la classe </w:t>
      </w:r>
      <w:r w:rsidRPr="008B3D11">
        <w:t>Hashcode</w:t>
      </w:r>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8B3D11">
      <w:pPr>
        <w:pStyle w:val="SUPSITestoArial10"/>
        <w:numPr>
          <w:ilvl w:val="0"/>
          <w:numId w:val="45"/>
        </w:numPr>
      </w:pPr>
      <w:r w:rsidRPr="008B3D11">
        <w:rPr>
          <w:b/>
          <w:bCs/>
        </w:rPr>
        <w:t>EQUALS_IMPORT</w:t>
      </w:r>
      <w:r>
        <w:t xml:space="preserve">: definisce l’import di nerd4j per la classe </w:t>
      </w:r>
      <w:r w:rsidRPr="008B3D11">
        <w:t>Equals</w:t>
      </w:r>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8B3D11">
      <w:pPr>
        <w:pStyle w:val="SUPSITestoArial10"/>
        <w:numPr>
          <w:ilvl w:val="0"/>
          <w:numId w:val="45"/>
        </w:numPr>
      </w:pPr>
      <w:r w:rsidRPr="008B3D11">
        <w:rPr>
          <w:b/>
          <w:bCs/>
        </w:rPr>
        <w:t>TO_STRING_SIGNATURE</w:t>
      </w:r>
      <w:r>
        <w:t xml:space="preserve">: questa costante contiene la signature del metodo </w:t>
      </w:r>
      <w:r w:rsidRPr="008B3D11">
        <w:rPr>
          <w:i/>
          <w:iCs/>
        </w:rPr>
        <w:t>toString()</w:t>
      </w:r>
      <w:r>
        <w:t>. Il valore assegnato è ‘</w:t>
      </w:r>
      <w:r w:rsidRPr="008B3D11">
        <w:t>public String toString()</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r>
        <w:rPr>
          <w:rFonts w:ascii="Arial" w:hAnsi="Arial"/>
          <w:i/>
          <w:iCs/>
          <w:sz w:val="20"/>
          <w:szCs w:val="20"/>
          <w:lang w:val="it-CH"/>
        </w:rPr>
        <w:t>equals()</w:t>
      </w:r>
      <w:r w:rsidRPr="008B3D11">
        <w:rPr>
          <w:rFonts w:ascii="Arial" w:hAnsi="Arial"/>
          <w:sz w:val="20"/>
          <w:szCs w:val="20"/>
          <w:lang w:val="it-CH"/>
        </w:rPr>
        <w:t>. Il valore assegnato è ‘public boolean equals(Object other)’</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r w:rsidRPr="008B3D11">
        <w:rPr>
          <w:rFonts w:ascii="Arial" w:hAnsi="Arial"/>
          <w:i/>
          <w:iCs/>
          <w:sz w:val="20"/>
          <w:szCs w:val="20"/>
          <w:lang w:val="it-CH"/>
        </w:rPr>
        <w:t>hashCode()</w:t>
      </w:r>
      <w:r w:rsidRPr="008B3D11">
        <w:rPr>
          <w:rFonts w:ascii="Arial" w:hAnsi="Arial"/>
          <w:sz w:val="20"/>
          <w:szCs w:val="20"/>
          <w:lang w:val="it-CH"/>
        </w:rPr>
        <w:t>. Il valore assegnato è ‘public int hashCode()’</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4" w:name="_Toc143765340"/>
      <w:r>
        <w:lastRenderedPageBreak/>
        <w:t>jdkManagement.ts</w:t>
      </w:r>
      <w:bookmarkEnd w:id="64"/>
    </w:p>
    <w:p w14:paraId="18C25998" w14:textId="3151C624" w:rsidR="003231FB" w:rsidRDefault="003231FB" w:rsidP="003231FB">
      <w:pPr>
        <w:pStyle w:val="SUPSITestoArial10"/>
      </w:pPr>
      <w:r>
        <w:t>Questo file viene utilizzato per la gestione della jdk di un progetto java, in particolare mette a disposizione il metodo per verificare se è presente una jdk ed il metodo per configurarla.</w:t>
      </w:r>
    </w:p>
    <w:p w14:paraId="76561CD6" w14:textId="77777777" w:rsidR="003231FB" w:rsidRDefault="003231FB" w:rsidP="003231FB">
      <w:pPr>
        <w:pStyle w:val="SUPSITestoArial10"/>
      </w:pPr>
    </w:p>
    <w:p w14:paraId="09F40EF6" w14:textId="5F60FF87" w:rsidR="003231FB" w:rsidRDefault="003231FB" w:rsidP="003231FB">
      <w:pPr>
        <w:pStyle w:val="SUPSITestoArial10"/>
      </w:pPr>
      <w:r>
        <w:t xml:space="preserve">Oltre a questi metodi, questo file mette a disposizione una costante </w:t>
      </w:r>
      <w:r>
        <w:rPr>
          <w:i/>
          <w:iCs/>
        </w:rPr>
        <w:t xml:space="preserve">jdkQuickFix </w:t>
      </w:r>
      <w:r>
        <w:t xml:space="preserve">che permette di suggerire ed eventualmente eseguire il comando per settare la jdk in caso di errore durante la generazione dei metodi </w:t>
      </w:r>
      <w:r>
        <w:rPr>
          <w:i/>
          <w:iCs/>
        </w:rPr>
        <w:t xml:space="preserve">toString(), equals() </w:t>
      </w:r>
      <w:r>
        <w:t xml:space="preserve">e </w:t>
      </w:r>
      <w:r>
        <w:rPr>
          <w:i/>
          <w:iCs/>
        </w:rPr>
        <w:t>hashCode()</w:t>
      </w:r>
      <w:r>
        <w:t>.</w:t>
      </w:r>
    </w:p>
    <w:p w14:paraId="0E1CBAF1" w14:textId="77777777" w:rsidR="003231FB" w:rsidRDefault="003231FB" w:rsidP="003231FB">
      <w:pPr>
        <w:pStyle w:val="SUPSITestoArial10"/>
      </w:pPr>
    </w:p>
    <w:p w14:paraId="1C958C2E" w14:textId="77777777" w:rsidR="003231FB" w:rsidRDefault="003231FB" w:rsidP="003231FB">
      <w:pPr>
        <w:pStyle w:val="SUPSITestoArial10"/>
        <w:keepNext/>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0CDB8F7A" w:rsidR="00164BFE" w:rsidRDefault="003231FB" w:rsidP="00C80AD7">
      <w:pPr>
        <w:pStyle w:val="Didascalia"/>
      </w:pPr>
      <w:r>
        <w:t xml:space="preserve">Figura </w:t>
      </w:r>
      <w:r w:rsidR="00000000">
        <w:fldChar w:fldCharType="begin"/>
      </w:r>
      <w:r w:rsidR="00000000">
        <w:instrText xml:space="preserve"> SEQ Figura \* ARABIC </w:instrText>
      </w:r>
      <w:r w:rsidR="00000000">
        <w:fldChar w:fldCharType="separate"/>
      </w:r>
      <w:r w:rsidR="002462F6">
        <w:rPr>
          <w:noProof/>
        </w:rPr>
        <w:t>14</w:t>
      </w:r>
      <w:r w:rsidR="00000000">
        <w:rPr>
          <w:noProof/>
        </w:rPr>
        <w:fldChar w:fldCharType="end"/>
      </w:r>
      <w:r>
        <w:t xml:space="preserve"> jdkManagement </w:t>
      </w:r>
      <w:r w:rsidR="00164BFE">
        <w:t>–</w:t>
      </w:r>
      <w:r>
        <w:t xml:space="preserve"> jdkQuickFix</w:t>
      </w:r>
    </w:p>
    <w:p w14:paraId="244111EB" w14:textId="2A46EE2F" w:rsidR="00164BFE" w:rsidRDefault="00164BFE" w:rsidP="00313630">
      <w:pPr>
        <w:pStyle w:val="Titolo3"/>
      </w:pPr>
      <w:bookmarkStart w:id="65" w:name="_Toc143765341"/>
      <w:r w:rsidRPr="00164BFE">
        <w:t>getCurrentJDK</w:t>
      </w:r>
      <w:r>
        <w:t>()</w:t>
      </w:r>
      <w:bookmarkEnd w:id="65"/>
    </w:p>
    <w:p w14:paraId="034FFB39" w14:textId="1D72CBE2" w:rsidR="00164BFE" w:rsidRDefault="00164BFE" w:rsidP="00164BFE">
      <w:pPr>
        <w:pStyle w:val="SUPSITestoArial10"/>
      </w:pPr>
      <w:r>
        <w:rPr>
          <w:u w:val="single"/>
        </w:rPr>
        <w:t>Descrizione</w:t>
      </w:r>
      <w:r>
        <w:t>:</w:t>
      </w:r>
    </w:p>
    <w:p w14:paraId="37F316AE" w14:textId="2561C30D" w:rsidR="00164BFE" w:rsidRDefault="00164BFE" w:rsidP="00164BFE">
      <w:pPr>
        <w:pStyle w:val="SUPSITestoArial10"/>
      </w:pPr>
      <w:r>
        <w:t xml:space="preserve">Metodo che ritorna, se è configurata, la jdk corrente utilizzata dal progetto dell’utente. Questo metodo va a controllare se nel file </w:t>
      </w:r>
      <w:r>
        <w:rPr>
          <w:i/>
          <w:iCs/>
        </w:rPr>
        <w:t xml:space="preserve">settings.json </w:t>
      </w:r>
      <w:r>
        <w:t>di VSCode è presente la chiave “</w:t>
      </w:r>
      <w:r w:rsidRPr="00164BFE">
        <w:t>java.jdt.ls.java.home</w:t>
      </w:r>
      <w:r>
        <w:t>” e in caso affermativo ne ritorna il valore.</w:t>
      </w:r>
    </w:p>
    <w:p w14:paraId="236CF50B" w14:textId="77777777" w:rsidR="00164BFE" w:rsidRDefault="00164BFE" w:rsidP="00164BFE">
      <w:pPr>
        <w:pStyle w:val="SUPSITestoArial10"/>
      </w:pPr>
    </w:p>
    <w:p w14:paraId="1CCAA7B3" w14:textId="1FC2B6BB" w:rsidR="00164BFE" w:rsidRDefault="00C80AD7" w:rsidP="00164BFE">
      <w:pPr>
        <w:pStyle w:val="SUPSITestoArial10"/>
      </w:pPr>
      <w:r>
        <w:rPr>
          <w:u w:val="single"/>
        </w:rPr>
        <w:t>Valore di ritorno</w:t>
      </w:r>
      <w:r w:rsidR="00164BFE">
        <w:t>:</w:t>
      </w:r>
    </w:p>
    <w:p w14:paraId="2F3B27BC" w14:textId="121F9335" w:rsidR="00C80AD7" w:rsidRDefault="00C80AD7" w:rsidP="00164BFE">
      <w:pPr>
        <w:pStyle w:val="SUPSITestoArial10"/>
      </w:pPr>
      <w:r>
        <w:t>Stringa contenente il percorso della jdk</w:t>
      </w:r>
    </w:p>
    <w:p w14:paraId="382F83AB" w14:textId="77777777" w:rsidR="00C80AD7" w:rsidRDefault="00C80AD7" w:rsidP="00164BFE">
      <w:pPr>
        <w:pStyle w:val="SUPSITestoArial10"/>
      </w:pPr>
    </w:p>
    <w:p w14:paraId="1B37E9C7" w14:textId="709F9864" w:rsidR="00C80AD7" w:rsidRDefault="00C80AD7" w:rsidP="00164BF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164BFE">
            <w:pPr>
              <w:pStyle w:val="SUPSITestoArial10"/>
              <w:rPr>
                <w:rFonts w:ascii="Courier New" w:hAnsi="Courier New" w:cs="Courier New"/>
                <w:sz w:val="18"/>
                <w:szCs w:val="18"/>
              </w:rPr>
            </w:pPr>
            <w:r w:rsidRPr="00C80AD7">
              <w:rPr>
                <w:rFonts w:ascii="Courier New" w:hAnsi="Courier New" w:cs="Courier New"/>
                <w:sz w:val="18"/>
                <w:szCs w:val="18"/>
              </w:rPr>
              <w:t>const jdk = getCurrentJDK();</w:t>
            </w:r>
          </w:p>
        </w:tc>
      </w:tr>
    </w:tbl>
    <w:p w14:paraId="64ECCC4C" w14:textId="1B7D8BF6" w:rsidR="00BF16AA" w:rsidRDefault="00BF16AA" w:rsidP="00313630">
      <w:pPr>
        <w:pStyle w:val="Titolo3"/>
      </w:pPr>
      <w:bookmarkStart w:id="66" w:name="_Toc143765342"/>
      <w:r w:rsidRPr="00BF16AA">
        <w:t>setWorkspaceJDK</w:t>
      </w:r>
      <w:r>
        <w:t>()</w:t>
      </w:r>
      <w:bookmarkEnd w:id="66"/>
    </w:p>
    <w:p w14:paraId="647C921E" w14:textId="0674D076" w:rsidR="00BF16AA" w:rsidRDefault="00BF16AA" w:rsidP="00BF16AA">
      <w:pPr>
        <w:pStyle w:val="SUPSITestoArial10"/>
      </w:pPr>
      <w:r>
        <w:rPr>
          <w:u w:val="single"/>
        </w:rPr>
        <w:t>Descrizione</w:t>
      </w:r>
      <w:r>
        <w:t>:</w:t>
      </w:r>
    </w:p>
    <w:p w14:paraId="75AF3A61" w14:textId="4787EFE4" w:rsidR="00BF16AA" w:rsidRDefault="00BF16AA" w:rsidP="00BF16AA">
      <w:pPr>
        <w:pStyle w:val="SUPSITestoArial10"/>
      </w:pPr>
      <w:r>
        <w:t xml:space="preserve">Questo metodo permette all’utente di aggiornare o inserire all’interno del file </w:t>
      </w:r>
      <w:r>
        <w:rPr>
          <w:i/>
          <w:iCs/>
        </w:rPr>
        <w:t>settings.json</w:t>
      </w:r>
      <w:r>
        <w:t xml:space="preserve"> di VSCode la chiave ‘</w:t>
      </w:r>
      <w:r w:rsidRPr="00BF16AA">
        <w:t>java.jdt.ls.java.home</w:t>
      </w:r>
      <w:r>
        <w:t>’ ed il percorso della jdk selezionato.</w:t>
      </w:r>
    </w:p>
    <w:p w14:paraId="4C4E294D" w14:textId="77777777" w:rsidR="00BF16AA" w:rsidRDefault="00BF16AA" w:rsidP="00BF16AA">
      <w:pPr>
        <w:pStyle w:val="SUPSITestoArial10"/>
      </w:pPr>
    </w:p>
    <w:p w14:paraId="46DE7F6A" w14:textId="12042DCE" w:rsidR="00BF16AA" w:rsidRDefault="00BF16AA" w:rsidP="00BF16AA">
      <w:pPr>
        <w:pStyle w:val="SUPSITestoArial10"/>
      </w:pPr>
      <w:r>
        <w:rPr>
          <w:u w:val="single"/>
        </w:rPr>
        <w:t>Parametri richiesti</w:t>
      </w:r>
      <w:r>
        <w:t>:</w:t>
      </w:r>
    </w:p>
    <w:p w14:paraId="42048C1C" w14:textId="7864F649" w:rsidR="00BF16AA" w:rsidRDefault="00BF16AA" w:rsidP="00BF16AA">
      <w:pPr>
        <w:pStyle w:val="SUPSITestoArial10"/>
        <w:numPr>
          <w:ilvl w:val="0"/>
          <w:numId w:val="45"/>
        </w:numPr>
      </w:pPr>
      <w:r>
        <w:rPr>
          <w:b/>
          <w:bCs/>
        </w:rPr>
        <w:t>jdkPath</w:t>
      </w:r>
      <w:r>
        <w:t>: percorso della cartella principale della jdk che si desidera utilizzare</w:t>
      </w:r>
    </w:p>
    <w:p w14:paraId="17E2C90C" w14:textId="77777777" w:rsidR="00BF16AA" w:rsidRDefault="00BF16AA" w:rsidP="00BF16AA">
      <w:pPr>
        <w:pStyle w:val="SUPSITestoArial10"/>
      </w:pPr>
    </w:p>
    <w:p w14:paraId="3F74983F" w14:textId="5D3E8D7C" w:rsidR="00BF16AA" w:rsidRDefault="00BF16AA" w:rsidP="00BF16AA">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BF16AA">
            <w:pPr>
              <w:pStyle w:val="SUPSITestoArial10"/>
              <w:rPr>
                <w:rFonts w:ascii="Courier New" w:hAnsi="Courier New" w:cs="Courier New"/>
                <w:sz w:val="18"/>
                <w:szCs w:val="18"/>
              </w:rPr>
            </w:pPr>
            <w:r w:rsidRPr="00BF16AA">
              <w:rPr>
                <w:rFonts w:ascii="Courier New" w:hAnsi="Courier New" w:cs="Courier New"/>
                <w:sz w:val="18"/>
                <w:szCs w:val="18"/>
              </w:rPr>
              <w:t>setWorkspaceJDK(jdkMainFolder);</w:t>
            </w:r>
          </w:p>
        </w:tc>
      </w:tr>
    </w:tbl>
    <w:p w14:paraId="3851538F" w14:textId="2D6C4058" w:rsidR="00122BA2" w:rsidRDefault="00122BA2" w:rsidP="00BF16AA">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67" w:name="_Toc143765343"/>
      <w:r>
        <w:lastRenderedPageBreak/>
        <w:t>path.ts</w:t>
      </w:r>
    </w:p>
    <w:p w14:paraId="08E885A5" w14:textId="295CEC36" w:rsidR="00157231" w:rsidRDefault="000B5324" w:rsidP="000B5324">
      <w:pPr>
        <w:pStyle w:val="SUPSITestoArial10"/>
      </w:pPr>
      <w:r>
        <w:t xml:space="preserve">Il file in </w:t>
      </w:r>
      <w:r>
        <w:rPr>
          <w:i/>
          <w:iCs/>
        </w:rPr>
        <w:t>path.ts</w:t>
      </w:r>
      <w:r>
        <w:t xml:space="preserve"> svolge una serie di funzioni legate alla gestione dei percorsi dell</w:t>
      </w:r>
      <w:r>
        <w:t>a</w:t>
      </w:r>
      <w:r>
        <w:t xml:space="preserve"> cartell</w:t>
      </w:r>
      <w:r>
        <w:t>a</w:t>
      </w:r>
      <w:r>
        <w:t xml:space="preserve"> di output di compilazione. </w:t>
      </w:r>
      <w:r>
        <w:t>Q</w:t>
      </w:r>
      <w:r>
        <w:t xml:space="preserve">uesto </w:t>
      </w:r>
      <w:r>
        <w:t xml:space="preserve">file mette a disposizione metodi che servono a </w:t>
      </w:r>
      <w:r>
        <w:t>determinare la posizione dell</w:t>
      </w:r>
      <w:r>
        <w:t xml:space="preserve">a cartella contenente </w:t>
      </w:r>
      <w:r w:rsidR="0099018F">
        <w:t xml:space="preserve">le classi </w:t>
      </w:r>
      <w:r>
        <w:t>java compilat</w:t>
      </w:r>
      <w:r w:rsidR="0099018F">
        <w:t>e</w:t>
      </w:r>
      <w:r>
        <w:t xml:space="preserve"> (.class)</w:t>
      </w:r>
      <w:r>
        <w:t>.</w:t>
      </w:r>
    </w:p>
    <w:p w14:paraId="4604127B" w14:textId="77777777" w:rsidR="00B15AC0" w:rsidRDefault="00B15AC0" w:rsidP="000B5324">
      <w:pPr>
        <w:pStyle w:val="SUPSITestoArial10"/>
      </w:pPr>
    </w:p>
    <w:p w14:paraId="375843F4" w14:textId="77777777" w:rsidR="001C1FD9" w:rsidRDefault="00B15AC0" w:rsidP="000B532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0B5324">
      <w:pPr>
        <w:pStyle w:val="SUPSITestoArial10"/>
      </w:pPr>
    </w:p>
    <w:p w14:paraId="1C337510" w14:textId="77777777" w:rsidR="001C1FD9" w:rsidRDefault="001C1FD9" w:rsidP="001C1FD9">
      <w:pPr>
        <w:pStyle w:val="SUPSITestoArial10"/>
        <w:numPr>
          <w:ilvl w:val="0"/>
          <w:numId w:val="45"/>
        </w:numPr>
      </w:pPr>
      <w:r>
        <w:t>./target/classes</w:t>
      </w:r>
    </w:p>
    <w:p w14:paraId="288A5562" w14:textId="77777777" w:rsidR="001C1FD9" w:rsidRDefault="001C1FD9" w:rsidP="001C1FD9">
      <w:pPr>
        <w:pStyle w:val="SUPSITestoArial10"/>
        <w:numPr>
          <w:ilvl w:val="0"/>
          <w:numId w:val="45"/>
        </w:numPr>
      </w:pPr>
      <w:r>
        <w:t>./build/classes</w:t>
      </w:r>
    </w:p>
    <w:p w14:paraId="68262180" w14:textId="77777777" w:rsidR="001C1FD9" w:rsidRDefault="001C1FD9" w:rsidP="001C1FD9">
      <w:pPr>
        <w:pStyle w:val="SUPSITestoArial10"/>
      </w:pPr>
    </w:p>
    <w:p w14:paraId="3CC4F371" w14:textId="6DFD53A5" w:rsidR="001C1FD9" w:rsidRDefault="001C1FD9" w:rsidP="001C1FD9">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set custom compiled files folder</w:t>
      </w:r>
      <w:r>
        <w:t>”. È possibile utilizzare nuovamente il percorso di default eseguendo invece il comando “</w:t>
      </w:r>
      <w:r>
        <w:rPr>
          <w:i/>
          <w:iCs/>
        </w:rPr>
        <w:t>Nerd4J: delete custom compiled files folder</w:t>
      </w:r>
      <w:r>
        <w:t>”.</w:t>
      </w:r>
    </w:p>
    <w:p w14:paraId="4C7B06D6" w14:textId="64F9E4B2" w:rsidR="001C1FD9" w:rsidRDefault="00023058" w:rsidP="00313630">
      <w:pPr>
        <w:pStyle w:val="Titolo3"/>
      </w:pPr>
      <w:r>
        <w:t>setCustomizedPath()</w:t>
      </w:r>
    </w:p>
    <w:p w14:paraId="3BD30B67" w14:textId="7CEE212D" w:rsidR="00023058" w:rsidRDefault="00023058" w:rsidP="00023058">
      <w:pPr>
        <w:pStyle w:val="SUPSITestoArial10"/>
      </w:pPr>
      <w:r>
        <w:rPr>
          <w:u w:val="single"/>
        </w:rPr>
        <w:t>Descrizione</w:t>
      </w:r>
      <w:r>
        <w:t>:</w:t>
      </w:r>
    </w:p>
    <w:p w14:paraId="7B2C3CD7" w14:textId="6B270162" w:rsidR="00023058" w:rsidRDefault="00023058" w:rsidP="00023058">
      <w:pPr>
        <w:pStyle w:val="SUPSITestoArial10"/>
      </w:pPr>
      <w:r>
        <w:t>Questo metodo permette di definire il percorso di una cartella personalizzata in cui verranno inseriti i file java compilati.</w:t>
      </w:r>
    </w:p>
    <w:p w14:paraId="3ADC203E" w14:textId="77777777" w:rsidR="00023058" w:rsidRDefault="00023058" w:rsidP="00023058">
      <w:pPr>
        <w:pStyle w:val="SUPSITestoArial10"/>
      </w:pPr>
    </w:p>
    <w:p w14:paraId="531036B1" w14:textId="644E534A" w:rsidR="00023058" w:rsidRDefault="00023058" w:rsidP="00023058">
      <w:pPr>
        <w:pStyle w:val="SUPSITestoArial10"/>
      </w:pPr>
      <w:r>
        <w:rPr>
          <w:u w:val="single"/>
        </w:rPr>
        <w:t>Parametri richiesti</w:t>
      </w:r>
      <w:r>
        <w:t>:</w:t>
      </w:r>
    </w:p>
    <w:p w14:paraId="0340BA5F" w14:textId="50137793" w:rsidR="00023058" w:rsidRDefault="00023058" w:rsidP="00023058">
      <w:pPr>
        <w:pStyle w:val="SUPSITestoArial10"/>
        <w:numPr>
          <w:ilvl w:val="0"/>
          <w:numId w:val="45"/>
        </w:numPr>
      </w:pPr>
      <w:r>
        <w:rPr>
          <w:b/>
          <w:bCs/>
        </w:rPr>
        <w:t>path</w:t>
      </w:r>
      <w:r>
        <w:t>: percorso della cartella personalizzata</w:t>
      </w:r>
    </w:p>
    <w:p w14:paraId="2D4DD10C" w14:textId="77777777" w:rsidR="00023058" w:rsidRDefault="00023058" w:rsidP="00023058">
      <w:pPr>
        <w:pStyle w:val="SUPSITestoArial10"/>
      </w:pPr>
    </w:p>
    <w:p w14:paraId="0F0F4D1C" w14:textId="5F2AA068" w:rsidR="00023058" w:rsidRDefault="00023058" w:rsidP="00023058">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7DB747DF" w:rsidR="00023058" w:rsidRPr="00023058" w:rsidRDefault="00023058" w:rsidP="00023058">
            <w:pPr>
              <w:pStyle w:val="SUPSITestoArial10"/>
              <w:rPr>
                <w:rFonts w:ascii="Courier New" w:hAnsi="Courier New" w:cs="Courier New"/>
                <w:sz w:val="18"/>
                <w:szCs w:val="18"/>
              </w:rPr>
            </w:pPr>
            <w:r w:rsidRPr="00023058">
              <w:rPr>
                <w:rFonts w:ascii="Courier New" w:hAnsi="Courier New" w:cs="Courier New"/>
                <w:sz w:val="18"/>
                <w:szCs w:val="18"/>
              </w:rPr>
              <w:t>setCustomizedPath(compiledFolder);</w:t>
            </w:r>
          </w:p>
        </w:tc>
      </w:tr>
    </w:tbl>
    <w:p w14:paraId="3FF77C80" w14:textId="5E4A8FD0" w:rsidR="00023058" w:rsidRDefault="00023058" w:rsidP="00313630">
      <w:pPr>
        <w:pStyle w:val="Titolo3"/>
      </w:pPr>
      <w:r w:rsidRPr="00023058">
        <w:t>deleteCustomizedPath</w:t>
      </w:r>
      <w:r>
        <w:t>()</w:t>
      </w:r>
    </w:p>
    <w:p w14:paraId="49FDA1AE" w14:textId="10D871C5" w:rsidR="00023058" w:rsidRDefault="00023058" w:rsidP="00023058">
      <w:pPr>
        <w:pStyle w:val="SUPSITestoArial10"/>
      </w:pPr>
      <w:r>
        <w:rPr>
          <w:u w:val="single"/>
        </w:rPr>
        <w:t>Descrizione</w:t>
      </w:r>
      <w:r>
        <w:t>:</w:t>
      </w:r>
    </w:p>
    <w:p w14:paraId="12A06104" w14:textId="52A04433" w:rsidR="00023058" w:rsidRDefault="00023058" w:rsidP="00023058">
      <w:pPr>
        <w:pStyle w:val="SUPSITestoArial10"/>
      </w:pPr>
      <w:r>
        <w:t>Questo metodo permette di eliminare il percorso personalizzato di una cartella utilizzando le cartelle di default.</w:t>
      </w:r>
    </w:p>
    <w:p w14:paraId="052B0C31" w14:textId="77777777" w:rsidR="002C4D0A" w:rsidRDefault="002C4D0A" w:rsidP="00023058">
      <w:pPr>
        <w:pStyle w:val="SUPSITestoArial10"/>
      </w:pPr>
    </w:p>
    <w:p w14:paraId="330C1E99" w14:textId="1E5228FE" w:rsidR="002C4D0A" w:rsidRDefault="002C4D0A" w:rsidP="00023058">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24C9FC92" w:rsidR="002C4D0A" w:rsidRPr="002C4D0A" w:rsidRDefault="002C4D0A" w:rsidP="00023058">
            <w:pPr>
              <w:pStyle w:val="SUPSITestoArial10"/>
              <w:rPr>
                <w:rFonts w:ascii="Courier New" w:hAnsi="Courier New" w:cs="Courier New"/>
                <w:sz w:val="18"/>
                <w:szCs w:val="18"/>
              </w:rPr>
            </w:pPr>
            <w:r w:rsidRPr="002C4D0A">
              <w:rPr>
                <w:rFonts w:ascii="Courier New" w:hAnsi="Courier New" w:cs="Courier New"/>
                <w:sz w:val="18"/>
                <w:szCs w:val="18"/>
              </w:rPr>
              <w:t>deleteCustomizedPath();</w:t>
            </w:r>
          </w:p>
        </w:tc>
      </w:tr>
    </w:tbl>
    <w:p w14:paraId="1F16FF6C" w14:textId="77777777" w:rsidR="00313630" w:rsidRDefault="00313630" w:rsidP="00313630">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r w:rsidRPr="00313630">
        <w:lastRenderedPageBreak/>
        <w:t>codeGenerator.ts</w:t>
      </w:r>
      <w:bookmarkEnd w:id="67"/>
    </w:p>
    <w:p w14:paraId="5426A47E" w14:textId="26BA19A4" w:rsidR="00E532DD" w:rsidRDefault="00E532DD" w:rsidP="00E532DD">
      <w:pPr>
        <w:pStyle w:val="SUPSITestoArial10"/>
      </w:pPr>
      <w:r>
        <w:t xml:space="preserve">Il file codeGenerator.ts contiene tutti i metodi utili alla generazione di codice dei metodi </w:t>
      </w:r>
      <w:r>
        <w:rPr>
          <w:i/>
          <w:iCs/>
        </w:rPr>
        <w:t>toString(), equals()</w:t>
      </w:r>
      <w:r>
        <w:t xml:space="preserve"> e </w:t>
      </w:r>
      <w:r>
        <w:rPr>
          <w:i/>
          <w:iCs/>
        </w:rPr>
        <w:t>hashCode()</w:t>
      </w:r>
      <w:r>
        <w:t>.</w:t>
      </w:r>
    </w:p>
    <w:p w14:paraId="7856A179" w14:textId="77777777" w:rsidR="00E532DD" w:rsidRDefault="00E532DD" w:rsidP="00E532DD">
      <w:pPr>
        <w:pStyle w:val="SUPSITestoArial10"/>
      </w:pPr>
    </w:p>
    <w:p w14:paraId="24E78D50" w14:textId="48E4577E" w:rsidR="00E532DD" w:rsidRDefault="00E532DD" w:rsidP="00E532DD">
      <w:pPr>
        <w:pStyle w:val="SUPSITestoArial10"/>
      </w:pPr>
      <w:r>
        <w:t xml:space="preserve">Questo file contiene </w:t>
      </w:r>
      <w:r w:rsidR="00FC70FC">
        <w:t xml:space="preserve">e mette a disposizione </w:t>
      </w:r>
      <w:r>
        <w:t>i seguenti metodi:</w:t>
      </w:r>
    </w:p>
    <w:p w14:paraId="2C2175F2" w14:textId="3A9F1711" w:rsidR="00E532DD" w:rsidRDefault="00E532DD" w:rsidP="00E532DD">
      <w:pPr>
        <w:pStyle w:val="SUPSITestoArial10"/>
        <w:ind w:left="360"/>
      </w:pPr>
    </w:p>
    <w:p w14:paraId="5C8B09AD" w14:textId="5A915561" w:rsidR="00E532DD" w:rsidRDefault="00FC70FC" w:rsidP="00E532DD">
      <w:pPr>
        <w:pStyle w:val="SUPSITestoArial10"/>
        <w:numPr>
          <w:ilvl w:val="0"/>
          <w:numId w:val="45"/>
        </w:numPr>
      </w:pPr>
      <w:r w:rsidRPr="00FC70FC">
        <w:t>checkIfMethodAlreadyExists</w:t>
      </w:r>
      <w:r>
        <w:t>(methodSignature: string)</w:t>
      </w:r>
    </w:p>
    <w:p w14:paraId="571BAA3D" w14:textId="32A80A4B" w:rsidR="00FC70FC" w:rsidRDefault="00FC70FC" w:rsidP="00E532DD">
      <w:pPr>
        <w:pStyle w:val="SUPSITestoArial10"/>
        <w:numPr>
          <w:ilvl w:val="0"/>
          <w:numId w:val="45"/>
        </w:numPr>
      </w:pPr>
      <w:bookmarkStart w:id="68" w:name="_Hlk143594263"/>
      <w:r w:rsidRPr="00FC70FC">
        <w:t>getPackageName</w:t>
      </w:r>
      <w:bookmarkEnd w:id="68"/>
      <w:r>
        <w:t>(text: string)</w:t>
      </w:r>
    </w:p>
    <w:p w14:paraId="5375734D" w14:textId="36634953" w:rsidR="00A4414E" w:rsidRDefault="00A4414E" w:rsidP="00A4414E">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E532DD">
      <w:pPr>
        <w:pStyle w:val="SUPSITestoArial10"/>
        <w:numPr>
          <w:ilvl w:val="0"/>
          <w:numId w:val="45"/>
        </w:numPr>
      </w:pPr>
      <w:bookmarkStart w:id="69" w:name="_Hlk143594632"/>
      <w:r w:rsidRPr="00FC70FC">
        <w:t>checkJavadocComment</w:t>
      </w:r>
      <w:bookmarkEnd w:id="69"/>
      <w:r>
        <w:t>(oldCodeIndex: number)</w:t>
      </w:r>
    </w:p>
    <w:p w14:paraId="15204D5C" w14:textId="5A6465DE" w:rsidR="00FC70FC" w:rsidRDefault="00FC70FC" w:rsidP="00F80DBF">
      <w:pPr>
        <w:pStyle w:val="SUPSITestoArial10"/>
        <w:numPr>
          <w:ilvl w:val="0"/>
          <w:numId w:val="45"/>
        </w:numPr>
      </w:pPr>
      <w:bookmarkStart w:id="70" w:name="_Hlk143604075"/>
      <w:r w:rsidRPr="00FC70FC">
        <w:t>generateToStringCode</w:t>
      </w:r>
      <w:bookmarkEnd w:id="70"/>
      <w:r>
        <w:t>(</w:t>
      </w:r>
      <w:r w:rsidRPr="00FC70FC">
        <w:t>selectedAttributes: string[], selectedType: string</w:t>
      </w:r>
      <w:r>
        <w:t>)</w:t>
      </w:r>
    </w:p>
    <w:p w14:paraId="62136C2C" w14:textId="031B5C37" w:rsidR="00FC70FC" w:rsidRDefault="00FC70FC" w:rsidP="00F80DBF">
      <w:pPr>
        <w:pStyle w:val="SUPSITestoArial10"/>
        <w:numPr>
          <w:ilvl w:val="0"/>
          <w:numId w:val="45"/>
        </w:numPr>
      </w:pPr>
      <w:r w:rsidRPr="00FC70FC">
        <w:t>generateEquals(selectedAttributes: string[]</w:t>
      </w:r>
      <w:r>
        <w:t>)</w:t>
      </w:r>
    </w:p>
    <w:p w14:paraId="562354F4" w14:textId="6CA22E91" w:rsidR="00FC70FC" w:rsidRDefault="00FC70FC" w:rsidP="00F80DBF">
      <w:pPr>
        <w:pStyle w:val="SUPSITestoArial10"/>
        <w:numPr>
          <w:ilvl w:val="0"/>
          <w:numId w:val="45"/>
        </w:numPr>
      </w:pPr>
      <w:bookmarkStart w:id="71" w:name="_Hlk143604609"/>
      <w:r w:rsidRPr="00FC70FC">
        <w:t>generateHashCode</w:t>
      </w:r>
      <w:bookmarkEnd w:id="71"/>
      <w:r w:rsidRPr="00FC70FC">
        <w:t>(selectedAttributes: string[]</w:t>
      </w:r>
      <w:r>
        <w:t>)</w:t>
      </w:r>
    </w:p>
    <w:p w14:paraId="7313EEC4" w14:textId="46924FAB" w:rsidR="00FC70FC" w:rsidRDefault="00FC70FC" w:rsidP="00F80DBF">
      <w:pPr>
        <w:pStyle w:val="SUPSITestoArial10"/>
        <w:numPr>
          <w:ilvl w:val="0"/>
          <w:numId w:val="45"/>
        </w:numPr>
      </w:pPr>
      <w:bookmarkStart w:id="72" w:name="_Hlk143604799"/>
      <w:r w:rsidRPr="00FC70FC">
        <w:t>generateWithFields</w:t>
      </w:r>
      <w:bookmarkEnd w:id="72"/>
      <w:r w:rsidRPr="00FC70FC">
        <w:t>(selectedAttributes: string[], className: string)</w:t>
      </w:r>
    </w:p>
    <w:p w14:paraId="083A04BF" w14:textId="754CB81E" w:rsidR="00B02076" w:rsidRDefault="00B02076" w:rsidP="00F80DBF">
      <w:pPr>
        <w:pStyle w:val="SUPSITestoArial10"/>
        <w:numPr>
          <w:ilvl w:val="0"/>
          <w:numId w:val="45"/>
        </w:numPr>
      </w:pPr>
      <w:bookmarkStart w:id="73" w:name="_Hlk143605047"/>
      <w:r w:rsidRPr="00B02076">
        <w:t>getIndentation</w:t>
      </w:r>
      <w:bookmarkEnd w:id="73"/>
      <w:r w:rsidRPr="00B02076">
        <w:t>()</w:t>
      </w:r>
    </w:p>
    <w:p w14:paraId="5346C82B" w14:textId="499055DF" w:rsidR="004F7F43" w:rsidRDefault="004421B5" w:rsidP="00644A6E">
      <w:pPr>
        <w:pStyle w:val="SUPSITestoArial10"/>
        <w:numPr>
          <w:ilvl w:val="0"/>
          <w:numId w:val="45"/>
        </w:numPr>
      </w:pPr>
      <w:r w:rsidRPr="00B02076">
        <w:t>insertTab(times: number)</w:t>
      </w:r>
    </w:p>
    <w:p w14:paraId="74FB5A63" w14:textId="48BFB2F3" w:rsidR="004F7F43" w:rsidRDefault="004F7F43" w:rsidP="00313630">
      <w:pPr>
        <w:pStyle w:val="Titolo3"/>
      </w:pPr>
      <w:bookmarkStart w:id="74" w:name="_Toc143765344"/>
      <w:r>
        <w:t>checkIfMethodAlreadyExists()</w:t>
      </w:r>
      <w:bookmarkEnd w:id="74"/>
    </w:p>
    <w:p w14:paraId="35E4975A" w14:textId="6ADCAABE" w:rsidR="004F7F43" w:rsidRDefault="004F7F43" w:rsidP="004F7F43">
      <w:pPr>
        <w:pStyle w:val="SUPSITestoArial10"/>
      </w:pPr>
      <w:r>
        <w:rPr>
          <w:u w:val="single"/>
        </w:rPr>
        <w:t>Descrizione</w:t>
      </w:r>
      <w:r>
        <w:t>:</w:t>
      </w:r>
    </w:p>
    <w:p w14:paraId="1D147BDE" w14:textId="6F00E22D" w:rsidR="004F7F43" w:rsidRDefault="004F7F43" w:rsidP="004F7F43">
      <w:pPr>
        <w:pStyle w:val="SUPSITestoArial10"/>
      </w:pPr>
      <w:r>
        <w:t>Funzione che ritorna se un metodo è presente o meno all’interno del codice, ricevendo come parametro la sua signature.</w:t>
      </w:r>
    </w:p>
    <w:p w14:paraId="4CD981DD" w14:textId="77777777" w:rsidR="004F7F43" w:rsidRDefault="004F7F43" w:rsidP="004F7F43">
      <w:pPr>
        <w:pStyle w:val="SUPSITestoArial10"/>
      </w:pPr>
    </w:p>
    <w:p w14:paraId="7602B087" w14:textId="28054492" w:rsidR="004F7F43" w:rsidRDefault="004F7F43" w:rsidP="004F7F43">
      <w:pPr>
        <w:pStyle w:val="SUPSITestoArial10"/>
      </w:pPr>
      <w:r>
        <w:rPr>
          <w:u w:val="single"/>
        </w:rPr>
        <w:t>Parametri richiesti</w:t>
      </w:r>
      <w:r>
        <w:t>:</w:t>
      </w:r>
    </w:p>
    <w:p w14:paraId="28B60B4F" w14:textId="210B281A" w:rsidR="004F7F43" w:rsidRDefault="00042BEE" w:rsidP="004F7F43">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042BEE">
      <w:pPr>
        <w:pStyle w:val="SUPSITestoArial10"/>
      </w:pPr>
    </w:p>
    <w:p w14:paraId="496B60C8" w14:textId="7D36D14B" w:rsidR="00042BEE" w:rsidRDefault="00042BEE" w:rsidP="00042BEE">
      <w:pPr>
        <w:pStyle w:val="SUPSITestoArial10"/>
      </w:pPr>
      <w:r w:rsidRPr="00042BEE">
        <w:rPr>
          <w:u w:val="single"/>
        </w:rPr>
        <w:t>Valore di ritorno</w:t>
      </w:r>
      <w:r>
        <w:t xml:space="preserve">: </w:t>
      </w:r>
    </w:p>
    <w:p w14:paraId="376CB2F2" w14:textId="089245B9" w:rsidR="00042BEE" w:rsidRDefault="00042BEE" w:rsidP="00042BEE">
      <w:pPr>
        <w:pStyle w:val="SUPSITestoArial10"/>
      </w:pPr>
      <w:r>
        <w:t>Valore booleano che indica se il metodo è presente all’interno del codice</w:t>
      </w:r>
    </w:p>
    <w:p w14:paraId="6019C308" w14:textId="77777777" w:rsidR="00042BEE" w:rsidRDefault="00042BEE" w:rsidP="00042BEE">
      <w:pPr>
        <w:pStyle w:val="SUPSITestoArial10"/>
      </w:pPr>
    </w:p>
    <w:p w14:paraId="0F5939E0" w14:textId="6CB22141" w:rsidR="00042BEE" w:rsidRDefault="00042BEE" w:rsidP="00042BEE">
      <w:pPr>
        <w:pStyle w:val="SUPSITestoArial10"/>
      </w:pPr>
      <w:r w:rsidRPr="00042BEE">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DB2DA7">
            <w:pPr>
              <w:pStyle w:val="SUPSITestoArial10"/>
              <w:rPr>
                <w:rFonts w:ascii="Courier New" w:hAnsi="Courier New" w:cs="Courier New"/>
                <w:sz w:val="18"/>
                <w:szCs w:val="18"/>
              </w:rPr>
            </w:pPr>
            <w:r w:rsidRPr="00DB2DA7">
              <w:rPr>
                <w:rFonts w:ascii="Courier New" w:hAnsi="Courier New" w:cs="Courier New"/>
                <w:sz w:val="18"/>
                <w:szCs w:val="18"/>
              </w:rPr>
              <w:t>if (checkIfMethodAlreadyExists(TO_STRING_SIGNATURE)) {</w:t>
            </w:r>
          </w:p>
          <w:p w14:paraId="033614BD" w14:textId="134BAEBC" w:rsidR="00DB2DA7" w:rsidRPr="00DB2DA7" w:rsidRDefault="00DB2DA7" w:rsidP="00DB2DA7">
            <w:pPr>
              <w:pStyle w:val="SUPSITestoArial10"/>
              <w:rPr>
                <w:rFonts w:ascii="Courier New" w:hAnsi="Courier New" w:cs="Courier New"/>
                <w:sz w:val="18"/>
                <w:szCs w:val="18"/>
              </w:rPr>
            </w:pPr>
            <w:r w:rsidRPr="00DB2DA7">
              <w:rPr>
                <w:rFonts w:ascii="Courier New" w:hAnsi="Courier New" w:cs="Courier New"/>
                <w:sz w:val="18"/>
                <w:szCs w:val="18"/>
              </w:rPr>
              <w:t xml:space="preserve">    …</w:t>
            </w:r>
          </w:p>
          <w:p w14:paraId="514BDC6A" w14:textId="5ED096CD" w:rsidR="00DB2DA7" w:rsidRDefault="00DB2DA7" w:rsidP="00DB2DA7">
            <w:pPr>
              <w:pStyle w:val="SUPSITestoArial10"/>
            </w:pPr>
            <w:r w:rsidRPr="00DB2DA7">
              <w:rPr>
                <w:rFonts w:ascii="Courier New" w:hAnsi="Courier New" w:cs="Courier New"/>
                <w:sz w:val="18"/>
                <w:szCs w:val="18"/>
              </w:rPr>
              <w:t>}</w:t>
            </w:r>
          </w:p>
        </w:tc>
      </w:tr>
    </w:tbl>
    <w:p w14:paraId="2E595536" w14:textId="77777777" w:rsidR="00042BEE" w:rsidRPr="004F7F43" w:rsidRDefault="00042BEE" w:rsidP="00042BEE">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75" w:name="_Toc143765345"/>
      <w:r w:rsidRPr="00A4414E">
        <w:lastRenderedPageBreak/>
        <w:t>getPackageName</w:t>
      </w:r>
      <w:r>
        <w:t>()</w:t>
      </w:r>
      <w:bookmarkEnd w:id="75"/>
    </w:p>
    <w:p w14:paraId="54E8A8B3" w14:textId="6978C591" w:rsidR="00A4414E" w:rsidRDefault="00A4414E" w:rsidP="00A4414E">
      <w:pPr>
        <w:pStyle w:val="SUPSITestoArial10"/>
      </w:pPr>
      <w:r w:rsidRPr="00A4414E">
        <w:rPr>
          <w:u w:val="single"/>
        </w:rPr>
        <w:t>Descrizione</w:t>
      </w:r>
      <w:r>
        <w:t>:</w:t>
      </w:r>
    </w:p>
    <w:p w14:paraId="0D9E429C" w14:textId="18C0AF9F" w:rsidR="00A4414E" w:rsidRDefault="00A4414E" w:rsidP="00A4414E">
      <w:pPr>
        <w:pStyle w:val="SUPSITestoArial10"/>
      </w:pPr>
      <w:r>
        <w:t>Metodo che ritorno, se è presente, la stringa contenente il package completo della classe java su cui l’utente sta effettuando le modifiche.</w:t>
      </w:r>
    </w:p>
    <w:p w14:paraId="29289690" w14:textId="77777777" w:rsidR="00A4414E" w:rsidRDefault="00A4414E" w:rsidP="00A4414E">
      <w:pPr>
        <w:pStyle w:val="SUPSITestoArial10"/>
      </w:pPr>
    </w:p>
    <w:p w14:paraId="3F1DC40C" w14:textId="284FA0DF" w:rsidR="00A4414E" w:rsidRDefault="00A4414E" w:rsidP="00A4414E">
      <w:pPr>
        <w:pStyle w:val="SUPSITestoArial10"/>
      </w:pPr>
      <w:r>
        <w:rPr>
          <w:u w:val="single"/>
        </w:rPr>
        <w:t>Parametri richiesti</w:t>
      </w:r>
      <w:r>
        <w:t>:</w:t>
      </w:r>
    </w:p>
    <w:p w14:paraId="24AB1F8E" w14:textId="16572675" w:rsidR="00A4414E" w:rsidRDefault="00A4414E" w:rsidP="00A4414E">
      <w:pPr>
        <w:pStyle w:val="SUPSITestoArial10"/>
        <w:numPr>
          <w:ilvl w:val="0"/>
          <w:numId w:val="45"/>
        </w:numPr>
      </w:pPr>
      <w:r>
        <w:rPr>
          <w:b/>
          <w:bCs/>
        </w:rPr>
        <w:t>text</w:t>
      </w:r>
      <w:r>
        <w:t>: il codice del file su cui si stanno effettuando le modifiche.</w:t>
      </w:r>
    </w:p>
    <w:p w14:paraId="2AC5A252" w14:textId="77777777" w:rsidR="00A4414E" w:rsidRDefault="00A4414E" w:rsidP="00A4414E">
      <w:pPr>
        <w:pStyle w:val="SUPSITestoArial10"/>
      </w:pPr>
    </w:p>
    <w:p w14:paraId="07D7B6D7" w14:textId="2EA8C6D4" w:rsidR="00A4414E" w:rsidRDefault="00A4414E" w:rsidP="00A4414E">
      <w:pPr>
        <w:pStyle w:val="SUPSITestoArial10"/>
      </w:pPr>
      <w:r>
        <w:rPr>
          <w:u w:val="single"/>
        </w:rPr>
        <w:t>Valore di ritorno</w:t>
      </w:r>
      <w:r>
        <w:t>:</w:t>
      </w:r>
    </w:p>
    <w:p w14:paraId="0D6C430F" w14:textId="2109F70B" w:rsidR="00A4414E" w:rsidRDefault="00A4414E" w:rsidP="00A4414E">
      <w:pPr>
        <w:pStyle w:val="SUPSITestoArial10"/>
      </w:pPr>
      <w:r>
        <w:t>Stringa che contiene, se presente, il package della classe.</w:t>
      </w:r>
    </w:p>
    <w:p w14:paraId="2F9B3AA3" w14:textId="77777777" w:rsidR="00A4414E" w:rsidRDefault="00A4414E" w:rsidP="00A4414E">
      <w:pPr>
        <w:pStyle w:val="SUPSITestoArial10"/>
      </w:pPr>
    </w:p>
    <w:p w14:paraId="41129D0B" w14:textId="66E704EE" w:rsidR="00A4414E" w:rsidRDefault="00A4414E" w:rsidP="00A4414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A4414E">
            <w:pPr>
              <w:pStyle w:val="SUPSITestoArial10"/>
            </w:pPr>
            <w:r w:rsidRPr="00A4414E">
              <w:rPr>
                <w:rFonts w:ascii="Courier New" w:hAnsi="Courier New" w:cs="Courier New"/>
                <w:sz w:val="18"/>
                <w:szCs w:val="18"/>
              </w:rPr>
              <w:t>const packageName = getPackageName(activeEditor.document.getText())</w:t>
            </w:r>
            <w:r w:rsidRPr="00A4414E">
              <w:t>;</w:t>
            </w:r>
          </w:p>
        </w:tc>
      </w:tr>
    </w:tbl>
    <w:p w14:paraId="1740BEDF" w14:textId="6E944685" w:rsidR="00A4414E" w:rsidRDefault="00A4414E" w:rsidP="00313630">
      <w:pPr>
        <w:pStyle w:val="Titolo3"/>
      </w:pPr>
      <w:bookmarkStart w:id="76" w:name="_Toc143765346"/>
      <w:r>
        <w:t>replaceOldCode()</w:t>
      </w:r>
      <w:bookmarkEnd w:id="76"/>
    </w:p>
    <w:p w14:paraId="59487CE5" w14:textId="10770475" w:rsidR="00A4414E" w:rsidRDefault="00A4414E" w:rsidP="00A4414E">
      <w:pPr>
        <w:pStyle w:val="SUPSITestoArial10"/>
      </w:pPr>
      <w:r>
        <w:rPr>
          <w:u w:val="single"/>
        </w:rPr>
        <w:t>Descrizione</w:t>
      </w:r>
      <w:r>
        <w:t>:</w:t>
      </w:r>
    </w:p>
    <w:p w14:paraId="34A25BD3" w14:textId="4C76ADB7" w:rsidR="00C85E8A" w:rsidRDefault="00C85E8A" w:rsidP="00A4414E">
      <w:pPr>
        <w:pStyle w:val="SUPSITestoArial10"/>
      </w:pPr>
      <w:r>
        <w:t>Metodo che sostituisce il vecchio codice con il codice che gli viene fornito come parametro.</w:t>
      </w:r>
    </w:p>
    <w:p w14:paraId="39B7BD76" w14:textId="77777777" w:rsidR="00A4414E" w:rsidRDefault="00A4414E" w:rsidP="00A4414E">
      <w:pPr>
        <w:pStyle w:val="SUPSITestoArial10"/>
      </w:pPr>
    </w:p>
    <w:p w14:paraId="746A6A65" w14:textId="0164E86B" w:rsidR="00A4414E" w:rsidRDefault="00A4414E" w:rsidP="00A4414E">
      <w:pPr>
        <w:pStyle w:val="SUPSITestoArial10"/>
      </w:pPr>
      <w:r>
        <w:rPr>
          <w:u w:val="single"/>
        </w:rPr>
        <w:t>Parametri richiesti</w:t>
      </w:r>
      <w:r>
        <w:t>:</w:t>
      </w:r>
    </w:p>
    <w:p w14:paraId="2AEEB684" w14:textId="1FF57321" w:rsidR="00C85E8A" w:rsidRDefault="00C85E8A" w:rsidP="00C85E8A">
      <w:pPr>
        <w:pStyle w:val="SUPSITestoArial10"/>
        <w:numPr>
          <w:ilvl w:val="0"/>
          <w:numId w:val="45"/>
        </w:numPr>
      </w:pPr>
      <w:r>
        <w:rPr>
          <w:b/>
          <w:bCs/>
        </w:rPr>
        <w:t>regex</w:t>
      </w:r>
      <w:r>
        <w:t>: regular expression che indica il codice del metodo da sostituire</w:t>
      </w:r>
    </w:p>
    <w:p w14:paraId="2B924CA9" w14:textId="61C3AC84" w:rsidR="00C85E8A" w:rsidRDefault="00C85E8A" w:rsidP="00C85E8A">
      <w:pPr>
        <w:pStyle w:val="SUPSITestoArial10"/>
        <w:numPr>
          <w:ilvl w:val="0"/>
          <w:numId w:val="45"/>
        </w:numPr>
      </w:pPr>
      <w:r>
        <w:rPr>
          <w:b/>
          <w:bCs/>
        </w:rPr>
        <w:t>newCode</w:t>
      </w:r>
      <w:r>
        <w:t>: codice che rimpiazza il codice da sostituire</w:t>
      </w:r>
    </w:p>
    <w:p w14:paraId="6E0FA8EB" w14:textId="77777777" w:rsidR="003C4E2B" w:rsidRDefault="003C4E2B" w:rsidP="003C4E2B">
      <w:pPr>
        <w:pStyle w:val="SUPSITestoArial10"/>
      </w:pPr>
    </w:p>
    <w:p w14:paraId="4AB08BFC" w14:textId="092A732D" w:rsidR="003C4E2B" w:rsidRDefault="003C4E2B" w:rsidP="003C4E2B">
      <w:pPr>
        <w:pStyle w:val="SUPSITestoArial10"/>
      </w:pPr>
      <w:r>
        <w:rPr>
          <w:u w:val="single"/>
        </w:rPr>
        <w:t>Parti importanti del codice</w:t>
      </w:r>
      <w:r>
        <w:t>:</w:t>
      </w:r>
    </w:p>
    <w:p w14:paraId="3F3CE43C" w14:textId="16D51F9C" w:rsidR="003C4E2B" w:rsidRDefault="003C4E2B" w:rsidP="003C4E2B">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3C4E2B">
      <w:pPr>
        <w:pStyle w:val="SUPSITestoArial10"/>
      </w:pPr>
    </w:p>
    <w:p w14:paraId="062F14B8" w14:textId="77777777" w:rsidR="003C4E2B" w:rsidRDefault="003C4E2B" w:rsidP="003C4E2B">
      <w:pPr>
        <w:pStyle w:val="SUPSITestoArial10"/>
        <w:keepNext/>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5646E529" w:rsidR="003C4E2B" w:rsidRPr="003C4E2B" w:rsidRDefault="003C4E2B" w:rsidP="003C4E2B">
      <w:pPr>
        <w:pStyle w:val="Didascalia"/>
      </w:pPr>
      <w:r>
        <w:t xml:space="preserve">Figura </w:t>
      </w:r>
      <w:r w:rsidR="00000000">
        <w:fldChar w:fldCharType="begin"/>
      </w:r>
      <w:r w:rsidR="00000000">
        <w:instrText xml:space="preserve"> SEQ Figura \* ARABIC </w:instrText>
      </w:r>
      <w:r w:rsidR="00000000">
        <w:fldChar w:fldCharType="separate"/>
      </w:r>
      <w:r w:rsidR="002462F6">
        <w:rPr>
          <w:noProof/>
        </w:rPr>
        <w:t>15</w:t>
      </w:r>
      <w:r w:rsidR="00000000">
        <w:rPr>
          <w:noProof/>
        </w:rPr>
        <w:fldChar w:fldCharType="end"/>
      </w:r>
      <w:r>
        <w:t xml:space="preserve"> replaceOldCode() - logica</w:t>
      </w:r>
    </w:p>
    <w:p w14:paraId="309EC89B" w14:textId="77777777" w:rsidR="00A4414E" w:rsidRDefault="00A4414E" w:rsidP="00A4414E">
      <w:pPr>
        <w:pStyle w:val="SUPSITestoArial10"/>
      </w:pPr>
    </w:p>
    <w:p w14:paraId="708FCE70" w14:textId="3627B5DF" w:rsidR="00A4414E" w:rsidRDefault="00A4414E" w:rsidP="00A4414E">
      <w:pPr>
        <w:pStyle w:val="SUPSITestoArial10"/>
      </w:pPr>
      <w:r>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A4414E">
            <w:pPr>
              <w:pStyle w:val="SUPSITestoArial10"/>
              <w:rPr>
                <w:rFonts w:ascii="Courier New" w:hAnsi="Courier New" w:cs="Courier New"/>
                <w:sz w:val="18"/>
                <w:szCs w:val="18"/>
              </w:rPr>
            </w:pPr>
            <w:r w:rsidRPr="003C4E2B">
              <w:rPr>
                <w:rFonts w:ascii="Courier New" w:hAnsi="Courier New" w:cs="Courier New"/>
                <w:sz w:val="18"/>
                <w:szCs w:val="18"/>
              </w:rPr>
              <w:t>await replaceOldCode(toStringRegExp, toStringCode);</w:t>
            </w:r>
          </w:p>
        </w:tc>
      </w:tr>
    </w:tbl>
    <w:p w14:paraId="4B261F42" w14:textId="77777777" w:rsidR="003C4E2B" w:rsidRPr="00A4414E" w:rsidRDefault="003C4E2B" w:rsidP="00A4414E">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77" w:name="_Toc143765347"/>
      <w:r w:rsidRPr="00A4414E">
        <w:lastRenderedPageBreak/>
        <w:t>checkJavadocComment</w:t>
      </w:r>
      <w:r>
        <w:t>()</w:t>
      </w:r>
      <w:bookmarkEnd w:id="77"/>
    </w:p>
    <w:p w14:paraId="41B8441E" w14:textId="6A150613" w:rsidR="00A4414E" w:rsidRDefault="00A4414E" w:rsidP="00A4414E">
      <w:pPr>
        <w:pStyle w:val="SUPSITestoArial10"/>
      </w:pPr>
      <w:r>
        <w:rPr>
          <w:u w:val="single"/>
        </w:rPr>
        <w:t>Descrizione</w:t>
      </w:r>
      <w:r>
        <w:t>:</w:t>
      </w:r>
    </w:p>
    <w:p w14:paraId="14546458" w14:textId="55A9A206" w:rsidR="00A4414E" w:rsidRDefault="00A4414E" w:rsidP="00A4414E">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A4414E">
      <w:pPr>
        <w:pStyle w:val="SUPSITestoArial10"/>
      </w:pPr>
    </w:p>
    <w:p w14:paraId="58930247" w14:textId="572281AB" w:rsidR="00C16007" w:rsidRDefault="00C16007" w:rsidP="00A4414E">
      <w:pPr>
        <w:pStyle w:val="SUPSITestoArial10"/>
      </w:pPr>
      <w:r>
        <w:rPr>
          <w:u w:val="single"/>
        </w:rPr>
        <w:t>Parametri richiesti</w:t>
      </w:r>
      <w:r>
        <w:t>:</w:t>
      </w:r>
    </w:p>
    <w:p w14:paraId="523EF87A" w14:textId="524C1D0C" w:rsidR="00C16007" w:rsidRDefault="00CE1F81" w:rsidP="00CE1F81">
      <w:pPr>
        <w:pStyle w:val="SUPSITestoArial10"/>
        <w:numPr>
          <w:ilvl w:val="0"/>
          <w:numId w:val="45"/>
        </w:numPr>
      </w:pPr>
      <w:r>
        <w:rPr>
          <w:b/>
          <w:bCs/>
        </w:rPr>
        <w:t>oldCodeIndex</w:t>
      </w:r>
      <w:r>
        <w:t>: posizione all’interno del codice dell’editor del metodo da sostituire.</w:t>
      </w:r>
    </w:p>
    <w:p w14:paraId="2FE48962" w14:textId="77777777" w:rsidR="00CE1F81" w:rsidRDefault="00CE1F81" w:rsidP="00CE1F81">
      <w:pPr>
        <w:pStyle w:val="SUPSITestoArial10"/>
      </w:pPr>
    </w:p>
    <w:p w14:paraId="13A786A2" w14:textId="48F1B464" w:rsidR="00CE1F81" w:rsidRDefault="00CE1F81" w:rsidP="00CE1F81">
      <w:pPr>
        <w:pStyle w:val="SUPSITestoArial10"/>
      </w:pPr>
      <w:r>
        <w:rPr>
          <w:u w:val="single"/>
        </w:rPr>
        <w:t>Valore di ritorno</w:t>
      </w:r>
      <w:r>
        <w:t>:</w:t>
      </w:r>
    </w:p>
    <w:p w14:paraId="1742B074" w14:textId="1842B5FB" w:rsidR="00CE1F81" w:rsidRDefault="00CE1F81" w:rsidP="00CE1F81">
      <w:pPr>
        <w:pStyle w:val="SUPSITestoArial10"/>
      </w:pPr>
      <w:r>
        <w:t>Posizione iniziale del codice da rimuovere all’interno dell’editor.</w:t>
      </w:r>
    </w:p>
    <w:p w14:paraId="39B36E10" w14:textId="77777777" w:rsidR="00C85E8A" w:rsidRDefault="00C85E8A" w:rsidP="00CE1F81">
      <w:pPr>
        <w:pStyle w:val="SUPSITestoArial10"/>
      </w:pPr>
    </w:p>
    <w:p w14:paraId="096C2D00" w14:textId="77812BFF" w:rsidR="00C85E8A" w:rsidRDefault="00C85E8A" w:rsidP="00CE1F81">
      <w:pPr>
        <w:pStyle w:val="SUPSITestoArial10"/>
      </w:pPr>
      <w:r>
        <w:rPr>
          <w:u w:val="single"/>
        </w:rPr>
        <w:t>Parti importanti del codice</w:t>
      </w:r>
      <w:r>
        <w:t>:</w:t>
      </w:r>
    </w:p>
    <w:p w14:paraId="4E6C24C1" w14:textId="14EDF38F" w:rsidR="008E0A71" w:rsidRDefault="008E0A71" w:rsidP="00CE1F81">
      <w:pPr>
        <w:pStyle w:val="SUPSITestoArial10"/>
      </w:pPr>
      <w:r>
        <w:t>Nella parte principale del codice vengono controllati i caratteri precedenti alla posizione in cui inizia il metodo da sostituire. Per ogni carattere viene controllato se corrisponde alla chiusura di un commento javadoc o all’apertura. Se non è presente un commento il codice si ferma appena incontra il carattere ”;”, “}” oppure “{”.</w:t>
      </w:r>
    </w:p>
    <w:p w14:paraId="732A9229" w14:textId="77777777" w:rsidR="008E0A71" w:rsidRDefault="008E0A71" w:rsidP="00CE1F81">
      <w:pPr>
        <w:pStyle w:val="SUPSITestoArial10"/>
      </w:pPr>
    </w:p>
    <w:p w14:paraId="15A002B1" w14:textId="77777777" w:rsidR="008E0A71" w:rsidRDefault="008E0A71" w:rsidP="008E0A71">
      <w:pPr>
        <w:pStyle w:val="SUPSITestoArial10"/>
        <w:keepNext/>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02F8E13E" w:rsidR="00C85E8A" w:rsidRPr="00C85E8A" w:rsidRDefault="008E0A71" w:rsidP="008E0A71">
      <w:pPr>
        <w:pStyle w:val="Didascalia"/>
      </w:pPr>
      <w:r>
        <w:t xml:space="preserve">Figura </w:t>
      </w:r>
      <w:r w:rsidR="00000000">
        <w:fldChar w:fldCharType="begin"/>
      </w:r>
      <w:r w:rsidR="00000000">
        <w:instrText xml:space="preserve"> SEQ Figura \* ARABIC </w:instrText>
      </w:r>
      <w:r w:rsidR="00000000">
        <w:fldChar w:fldCharType="separate"/>
      </w:r>
      <w:r w:rsidR="002462F6">
        <w:rPr>
          <w:noProof/>
        </w:rPr>
        <w:t>16</w:t>
      </w:r>
      <w:r w:rsidR="00000000">
        <w:rPr>
          <w:noProof/>
        </w:rPr>
        <w:fldChar w:fldCharType="end"/>
      </w:r>
      <w:r>
        <w:t xml:space="preserve"> checkJavadocComment - logica</w:t>
      </w:r>
    </w:p>
    <w:p w14:paraId="12374B0F" w14:textId="77777777" w:rsidR="00CE1F81" w:rsidRDefault="00CE1F81" w:rsidP="00CE1F81">
      <w:pPr>
        <w:pStyle w:val="SUPSITestoArial10"/>
      </w:pPr>
    </w:p>
    <w:p w14:paraId="3FC87AF0" w14:textId="516B1A90" w:rsidR="00CE1F81" w:rsidRDefault="00CE1F81" w:rsidP="00CE1F81">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 check if there is a javadoc comment</w:t>
            </w:r>
          </w:p>
          <w:p w14:paraId="4FD45A2A" w14:textId="249649A0"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const oldCodeLastIndex = editor!.document.positionAt(oldCodeIndex + oldCode.length);</w:t>
            </w:r>
          </w:p>
          <w:p w14:paraId="4BEE6E65" w14:textId="6E8D2270"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oldCodeIndex = checkJavadocComment(oldCodeIndex);</w:t>
            </w:r>
          </w:p>
        </w:tc>
      </w:tr>
    </w:tbl>
    <w:p w14:paraId="77FB6C4B" w14:textId="77777777" w:rsidR="00CE1F81" w:rsidRPr="00CE1F81" w:rsidRDefault="00CE1F81" w:rsidP="00CE1F81">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78" w:name="_Toc143765348"/>
      <w:r w:rsidRPr="005267AB">
        <w:lastRenderedPageBreak/>
        <w:t>generateToStringCode</w:t>
      </w:r>
      <w:r>
        <w:t>()</w:t>
      </w:r>
      <w:bookmarkEnd w:id="78"/>
    </w:p>
    <w:p w14:paraId="3737287A" w14:textId="2AC4B2EC" w:rsidR="005267AB" w:rsidRDefault="005267AB" w:rsidP="005267AB">
      <w:pPr>
        <w:pStyle w:val="SUPSITestoArial10"/>
      </w:pPr>
      <w:r>
        <w:rPr>
          <w:u w:val="single"/>
        </w:rPr>
        <w:t>Descrizione</w:t>
      </w:r>
      <w:r>
        <w:t>:</w:t>
      </w:r>
    </w:p>
    <w:p w14:paraId="389A3067" w14:textId="027C7E20" w:rsidR="005267AB" w:rsidRDefault="005267AB" w:rsidP="005267AB">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5267AB">
      <w:pPr>
        <w:pStyle w:val="SUPSITestoArial10"/>
      </w:pPr>
    </w:p>
    <w:p w14:paraId="4A7B82FD" w14:textId="66041C73" w:rsidR="005267AB" w:rsidRDefault="005267AB" w:rsidP="005267AB">
      <w:pPr>
        <w:pStyle w:val="SUPSITestoArial10"/>
      </w:pPr>
      <w:r>
        <w:rPr>
          <w:u w:val="single"/>
        </w:rPr>
        <w:t>Parametri richiesti</w:t>
      </w:r>
      <w:r>
        <w:t>:</w:t>
      </w:r>
    </w:p>
    <w:p w14:paraId="731BB04D" w14:textId="4AFC6F46" w:rsidR="005267AB" w:rsidRPr="005267AB" w:rsidRDefault="005267AB" w:rsidP="005267AB">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5267AB">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5267AB">
      <w:pPr>
        <w:pStyle w:val="SUPSITestoArial10"/>
      </w:pPr>
    </w:p>
    <w:p w14:paraId="0A22E6CB" w14:textId="280B3A90" w:rsidR="005267AB" w:rsidRDefault="005267AB" w:rsidP="005267AB">
      <w:pPr>
        <w:pStyle w:val="SUPSITestoArial10"/>
      </w:pPr>
      <w:r>
        <w:rPr>
          <w:u w:val="single"/>
        </w:rPr>
        <w:t>Valore di ritorno</w:t>
      </w:r>
      <w:r>
        <w:t>:</w:t>
      </w:r>
    </w:p>
    <w:p w14:paraId="0F581A36" w14:textId="78DC4EF1" w:rsidR="005267AB" w:rsidRDefault="005267AB" w:rsidP="005267AB">
      <w:pPr>
        <w:pStyle w:val="SUPSITestoArial10"/>
      </w:pPr>
      <w:r>
        <w:t xml:space="preserve">Stringa contenente il metodo </w:t>
      </w:r>
      <w:r>
        <w:rPr>
          <w:i/>
          <w:iCs/>
        </w:rPr>
        <w:t>toString()</w:t>
      </w:r>
      <w:r>
        <w:t>.</w:t>
      </w:r>
    </w:p>
    <w:p w14:paraId="004682AA" w14:textId="77777777" w:rsidR="005267AB" w:rsidRDefault="005267AB" w:rsidP="005267AB">
      <w:pPr>
        <w:pStyle w:val="SUPSITestoArial10"/>
      </w:pPr>
    </w:p>
    <w:p w14:paraId="64D5E788" w14:textId="1FE6194A" w:rsidR="005267AB" w:rsidRDefault="005267AB" w:rsidP="005267AB">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5267AB">
            <w:pPr>
              <w:pStyle w:val="SUPSITestoArial10"/>
              <w:rPr>
                <w:rFonts w:ascii="Courier New" w:hAnsi="Courier New" w:cs="Courier New"/>
                <w:sz w:val="18"/>
                <w:szCs w:val="18"/>
              </w:rPr>
            </w:pPr>
            <w:r w:rsidRPr="005267AB">
              <w:rPr>
                <w:rFonts w:ascii="Courier New" w:hAnsi="Courier New" w:cs="Courier New"/>
                <w:sz w:val="18"/>
                <w:szCs w:val="18"/>
              </w:rPr>
              <w:t>const toStringCode = await generateToStringCode(selectedAttributes, selectionType);</w:t>
            </w:r>
          </w:p>
        </w:tc>
      </w:tr>
    </w:tbl>
    <w:p w14:paraId="0E079C07" w14:textId="77777777" w:rsidR="005267AB" w:rsidRDefault="005267AB" w:rsidP="005267AB">
      <w:pPr>
        <w:pStyle w:val="SUPSITestoArial10"/>
      </w:pPr>
    </w:p>
    <w:p w14:paraId="222A1744" w14:textId="75C8A8CB" w:rsidR="005267AB" w:rsidRDefault="00E724FC" w:rsidP="00313630">
      <w:pPr>
        <w:pStyle w:val="Titolo3"/>
      </w:pPr>
      <w:bookmarkStart w:id="79" w:name="_Toc143765349"/>
      <w:r w:rsidRPr="00E724FC">
        <w:t>generateEquals</w:t>
      </w:r>
      <w:r>
        <w:t>()</w:t>
      </w:r>
      <w:bookmarkEnd w:id="79"/>
    </w:p>
    <w:p w14:paraId="62A0C0B2" w14:textId="10AD4203" w:rsidR="00E724FC" w:rsidRDefault="00E724FC" w:rsidP="00E724FC">
      <w:pPr>
        <w:pStyle w:val="SUPSITestoArial10"/>
      </w:pPr>
      <w:r>
        <w:rPr>
          <w:u w:val="single"/>
        </w:rPr>
        <w:t>Descrizione</w:t>
      </w:r>
      <w:r>
        <w:t>:</w:t>
      </w:r>
    </w:p>
    <w:p w14:paraId="46B8F514" w14:textId="003C0FE3" w:rsidR="00E724FC" w:rsidRDefault="00E724FC" w:rsidP="00E724FC">
      <w:pPr>
        <w:pStyle w:val="SUPSITestoArial10"/>
      </w:pPr>
      <w:r>
        <w:t xml:space="preserve">Questo metodo costruisce e ritorna sottoforma di stringa il metodo </w:t>
      </w:r>
      <w:r>
        <w:rPr>
          <w:i/>
          <w:iCs/>
        </w:rPr>
        <w:t>equals()</w:t>
      </w:r>
      <w:r>
        <w:t xml:space="preserve"> in base agli attributi selezionati dall’utente.</w:t>
      </w:r>
    </w:p>
    <w:p w14:paraId="236CBF8C" w14:textId="5D41F74C" w:rsidR="00E724FC" w:rsidRDefault="00E724FC" w:rsidP="00E724FC">
      <w:pPr>
        <w:pStyle w:val="SUPSITestoArial10"/>
      </w:pPr>
    </w:p>
    <w:p w14:paraId="224BE8B1" w14:textId="05C8AC93" w:rsidR="00E724FC" w:rsidRDefault="00E724FC" w:rsidP="00E724FC">
      <w:pPr>
        <w:pStyle w:val="SUPSITestoArial10"/>
      </w:pPr>
      <w:r>
        <w:rPr>
          <w:u w:val="single"/>
        </w:rPr>
        <w:t>Parametri richiesti</w:t>
      </w:r>
      <w:r>
        <w:t>:</w:t>
      </w:r>
    </w:p>
    <w:p w14:paraId="215E1C27" w14:textId="5079CD9E" w:rsidR="00E724FC" w:rsidRPr="00E724FC" w:rsidRDefault="00E724FC" w:rsidP="00E724FC">
      <w:pPr>
        <w:pStyle w:val="SUPSITestoArial10"/>
        <w:numPr>
          <w:ilvl w:val="0"/>
          <w:numId w:val="45"/>
        </w:numPr>
      </w:pPr>
      <w:r w:rsidRPr="005267AB">
        <w:rPr>
          <w:b/>
          <w:bCs/>
        </w:rPr>
        <w:t>selectedAttributes</w:t>
      </w:r>
      <w:r>
        <w:t>: attributi selezionati dall’utente per la generazione del metodo e</w:t>
      </w:r>
      <w:r>
        <w:rPr>
          <w:i/>
          <w:iCs/>
        </w:rPr>
        <w:t>quals</w:t>
      </w:r>
      <w:r w:rsidRPr="005267AB">
        <w:rPr>
          <w:i/>
          <w:iCs/>
        </w:rPr>
        <w:t>()</w:t>
      </w:r>
    </w:p>
    <w:p w14:paraId="52C8350F" w14:textId="77777777" w:rsidR="00E724FC" w:rsidRDefault="00E724FC" w:rsidP="00E724FC">
      <w:pPr>
        <w:pStyle w:val="SUPSITestoArial10"/>
      </w:pPr>
    </w:p>
    <w:p w14:paraId="0A796E12" w14:textId="1D2C27D9" w:rsidR="00E724FC" w:rsidRDefault="00E724FC" w:rsidP="00E724FC">
      <w:pPr>
        <w:pStyle w:val="SUPSITestoArial10"/>
      </w:pPr>
      <w:r>
        <w:rPr>
          <w:u w:val="single"/>
        </w:rPr>
        <w:t>Valore di ritorno</w:t>
      </w:r>
      <w:r>
        <w:t>:</w:t>
      </w:r>
    </w:p>
    <w:p w14:paraId="4BA48FDA" w14:textId="1EB099E6" w:rsidR="00E724FC" w:rsidRDefault="00E724FC" w:rsidP="00E724FC">
      <w:pPr>
        <w:pStyle w:val="SUPSITestoArial10"/>
      </w:pPr>
      <w:r>
        <w:t xml:space="preserve">Stringa contenente il metodo </w:t>
      </w:r>
      <w:r w:rsidRPr="009415FB">
        <w:rPr>
          <w:i/>
          <w:iCs/>
        </w:rPr>
        <w:t>equals</w:t>
      </w:r>
      <w:r>
        <w:rPr>
          <w:i/>
          <w:iCs/>
        </w:rPr>
        <w:t>()</w:t>
      </w:r>
      <w:r>
        <w:t>.</w:t>
      </w:r>
    </w:p>
    <w:p w14:paraId="1C40CCF2" w14:textId="77777777" w:rsidR="00E724FC" w:rsidRDefault="00E724FC" w:rsidP="00E724FC">
      <w:pPr>
        <w:pStyle w:val="SUPSITestoArial10"/>
      </w:pPr>
    </w:p>
    <w:p w14:paraId="1DFF20AF" w14:textId="77777777" w:rsidR="00E724FC" w:rsidRDefault="00E724FC"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DC4DD0">
            <w:pPr>
              <w:pStyle w:val="SUPSITestoArial10"/>
              <w:rPr>
                <w:rFonts w:ascii="Courier New" w:hAnsi="Courier New" w:cs="Courier New"/>
                <w:sz w:val="18"/>
                <w:szCs w:val="18"/>
              </w:rPr>
            </w:pPr>
            <w:r w:rsidRPr="00E724FC">
              <w:rPr>
                <w:rFonts w:ascii="Courier New" w:hAnsi="Courier New" w:cs="Courier New"/>
                <w:sz w:val="18"/>
                <w:szCs w:val="18"/>
              </w:rPr>
              <w:t>const equalsCode = await generateEquals(selectedAttributes);</w:t>
            </w:r>
          </w:p>
        </w:tc>
      </w:tr>
    </w:tbl>
    <w:p w14:paraId="431BD675" w14:textId="77777777" w:rsidR="00E724FC" w:rsidRDefault="00E724FC" w:rsidP="00E724FC">
      <w:pPr>
        <w:pStyle w:val="SUPSITestoArial10"/>
      </w:pPr>
    </w:p>
    <w:p w14:paraId="56C7733F" w14:textId="3DA50CDD" w:rsidR="00E724FC" w:rsidRDefault="00E724FC" w:rsidP="00313630">
      <w:pPr>
        <w:pStyle w:val="Titolo3"/>
      </w:pPr>
      <w:bookmarkStart w:id="80" w:name="_Toc143765350"/>
      <w:r w:rsidRPr="00E724FC">
        <w:t>generateHashCode</w:t>
      </w:r>
      <w:r>
        <w:t>()</w:t>
      </w:r>
      <w:bookmarkEnd w:id="80"/>
    </w:p>
    <w:p w14:paraId="3F9028C0" w14:textId="77777777" w:rsidR="00E724FC" w:rsidRDefault="00E724FC" w:rsidP="00E724FC">
      <w:pPr>
        <w:pStyle w:val="SUPSITestoArial10"/>
      </w:pPr>
      <w:r>
        <w:rPr>
          <w:u w:val="single"/>
        </w:rPr>
        <w:t>Descrizione</w:t>
      </w:r>
      <w:r>
        <w:t>:</w:t>
      </w:r>
    </w:p>
    <w:p w14:paraId="187832FB" w14:textId="1530E2BF" w:rsidR="00E724FC" w:rsidRDefault="00E724FC" w:rsidP="00E724FC">
      <w:pPr>
        <w:pStyle w:val="SUPSITestoArial10"/>
      </w:pPr>
      <w:r>
        <w:t xml:space="preserve">Questo metodo costruisce e ritorna sottoforma di stringa il metodo </w:t>
      </w:r>
      <w:r>
        <w:rPr>
          <w:i/>
          <w:iCs/>
        </w:rPr>
        <w:t>hashCode()</w:t>
      </w:r>
      <w:r>
        <w:t xml:space="preserve"> in base agli attributi selezionati dall’utente.</w:t>
      </w:r>
    </w:p>
    <w:p w14:paraId="68075235" w14:textId="77777777" w:rsidR="009415FB" w:rsidRDefault="009415FB" w:rsidP="00E724FC">
      <w:pPr>
        <w:pStyle w:val="SUPSITestoArial10"/>
      </w:pPr>
    </w:p>
    <w:p w14:paraId="4F5399FD" w14:textId="0FD3A10E" w:rsidR="009415FB" w:rsidRDefault="009415FB" w:rsidP="00E724FC">
      <w:pPr>
        <w:pStyle w:val="SUPSITestoArial10"/>
      </w:pPr>
      <w:r>
        <w:rPr>
          <w:u w:val="single"/>
        </w:rPr>
        <w:t>Parametri richiesti</w:t>
      </w:r>
      <w:r>
        <w:t>:</w:t>
      </w:r>
    </w:p>
    <w:p w14:paraId="1DDC5C2E" w14:textId="23ADE382" w:rsidR="009415FB" w:rsidRPr="00E724FC" w:rsidRDefault="009415FB" w:rsidP="009415FB">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E724FC">
      <w:pPr>
        <w:pStyle w:val="SUPSITestoArial10"/>
      </w:pPr>
    </w:p>
    <w:p w14:paraId="7A9A62A3" w14:textId="27F3EA82" w:rsidR="009415FB" w:rsidRDefault="009415FB" w:rsidP="00E724FC">
      <w:pPr>
        <w:pStyle w:val="SUPSITestoArial10"/>
      </w:pPr>
      <w:r>
        <w:rPr>
          <w:u w:val="single"/>
        </w:rPr>
        <w:t>Valore di ritorno</w:t>
      </w:r>
      <w:r>
        <w:t>:</w:t>
      </w:r>
    </w:p>
    <w:p w14:paraId="7EA5323B" w14:textId="0425DED9" w:rsidR="009415FB" w:rsidRPr="009415FB" w:rsidRDefault="009415FB" w:rsidP="00E724FC">
      <w:pPr>
        <w:pStyle w:val="SUPSITestoArial10"/>
        <w:rPr>
          <w:i/>
          <w:iCs/>
        </w:rPr>
      </w:pPr>
      <w:r>
        <w:t xml:space="preserve">Stringa contenente il metodo </w:t>
      </w:r>
      <w:r>
        <w:rPr>
          <w:i/>
          <w:iCs/>
        </w:rPr>
        <w:t>hashCode()</w:t>
      </w:r>
    </w:p>
    <w:p w14:paraId="46F0FB0C" w14:textId="77777777" w:rsidR="009415FB" w:rsidRDefault="009415FB" w:rsidP="00E724FC">
      <w:pPr>
        <w:pStyle w:val="SUPSITestoArial10"/>
      </w:pPr>
    </w:p>
    <w:p w14:paraId="30152920" w14:textId="039D2A6F" w:rsidR="009415FB" w:rsidRDefault="009415FB"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E724FC">
            <w:pPr>
              <w:pStyle w:val="SUPSITestoArial10"/>
              <w:rPr>
                <w:rFonts w:ascii="Courier New" w:hAnsi="Courier New" w:cs="Courier New"/>
                <w:sz w:val="18"/>
                <w:szCs w:val="18"/>
              </w:rPr>
            </w:pPr>
            <w:r w:rsidRPr="00E724FC">
              <w:rPr>
                <w:rFonts w:ascii="Courier New" w:hAnsi="Courier New" w:cs="Courier New"/>
                <w:sz w:val="18"/>
                <w:szCs w:val="18"/>
              </w:rPr>
              <w:t>const equalsCode = await generateEquals(selectedAttributes);</w:t>
            </w:r>
          </w:p>
        </w:tc>
      </w:tr>
    </w:tbl>
    <w:p w14:paraId="054674B9" w14:textId="77777777" w:rsidR="009415FB" w:rsidRPr="009415FB" w:rsidRDefault="009415FB" w:rsidP="00E724FC">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81" w:name="_Toc143765351"/>
      <w:r w:rsidRPr="002760AE">
        <w:lastRenderedPageBreak/>
        <w:t>generateWithFields</w:t>
      </w:r>
      <w:r>
        <w:t>()</w:t>
      </w:r>
      <w:bookmarkEnd w:id="81"/>
    </w:p>
    <w:p w14:paraId="601A9148" w14:textId="7BC16AD3" w:rsidR="002760AE" w:rsidRPr="002760AE" w:rsidRDefault="002760AE" w:rsidP="002760AE">
      <w:pPr>
        <w:pStyle w:val="SUPSITestoArial10"/>
      </w:pPr>
      <w:r>
        <w:rPr>
          <w:u w:val="single"/>
        </w:rPr>
        <w:t>Descrizione</w:t>
      </w:r>
      <w:r>
        <w:t>:</w:t>
      </w:r>
    </w:p>
    <w:p w14:paraId="62571651" w14:textId="4E9909D2" w:rsidR="002760AE" w:rsidRDefault="002760AE" w:rsidP="002760AE">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2760AE">
      <w:pPr>
        <w:pStyle w:val="SUPSITestoArial10"/>
      </w:pPr>
    </w:p>
    <w:p w14:paraId="2944C728" w14:textId="3A928B3A" w:rsidR="002760AE" w:rsidRDefault="002760AE" w:rsidP="002760AE">
      <w:pPr>
        <w:pStyle w:val="SUPSITestoArial10"/>
      </w:pPr>
      <w:r>
        <w:rPr>
          <w:u w:val="single"/>
        </w:rPr>
        <w:t>Parametri richiesti</w:t>
      </w:r>
      <w:r>
        <w:t>:</w:t>
      </w:r>
    </w:p>
    <w:p w14:paraId="08272D12" w14:textId="14362798" w:rsidR="002760AE" w:rsidRPr="002760AE" w:rsidRDefault="002760AE" w:rsidP="002760AE">
      <w:pPr>
        <w:pStyle w:val="SUPSITestoArial10"/>
        <w:numPr>
          <w:ilvl w:val="0"/>
          <w:numId w:val="45"/>
        </w:numPr>
      </w:pPr>
      <w:r w:rsidRPr="005267AB">
        <w:rPr>
          <w:b/>
          <w:bCs/>
        </w:rPr>
        <w:t>selectedAttributes</w:t>
      </w:r>
      <w:r>
        <w:t xml:space="preserve">: attributi selezionati dall’utente per la generazione dei metodi </w:t>
      </w:r>
      <w:r w:rsidRPr="002760AE">
        <w:rPr>
          <w:i/>
          <w:iCs/>
        </w:rPr>
        <w:t>withField()</w:t>
      </w:r>
    </w:p>
    <w:p w14:paraId="2E56A540" w14:textId="77777777" w:rsidR="002760AE" w:rsidRDefault="002760AE" w:rsidP="002760AE">
      <w:pPr>
        <w:pStyle w:val="SUPSITestoArial10"/>
      </w:pPr>
    </w:p>
    <w:p w14:paraId="3996F7E5" w14:textId="3E9981DE" w:rsidR="002760AE" w:rsidRDefault="002760AE" w:rsidP="002760AE">
      <w:pPr>
        <w:pStyle w:val="SUPSITestoArial10"/>
      </w:pPr>
      <w:r>
        <w:rPr>
          <w:u w:val="single"/>
        </w:rPr>
        <w:t>Valore di ritorno</w:t>
      </w:r>
      <w:r>
        <w:t>:</w:t>
      </w:r>
    </w:p>
    <w:p w14:paraId="0B1AF2FA" w14:textId="6C0B6185" w:rsidR="002760AE" w:rsidRDefault="002760AE" w:rsidP="002760AE">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2760AE">
      <w:pPr>
        <w:pStyle w:val="SUPSITestoArial10"/>
      </w:pPr>
    </w:p>
    <w:p w14:paraId="6EC52F96" w14:textId="278E8867" w:rsidR="002760AE" w:rsidRDefault="002760AE" w:rsidP="002760A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2760AE">
            <w:pPr>
              <w:pStyle w:val="SUPSITestoArial10"/>
              <w:rPr>
                <w:rFonts w:ascii="Courier New" w:hAnsi="Courier New" w:cs="Courier New"/>
                <w:sz w:val="18"/>
                <w:szCs w:val="18"/>
              </w:rPr>
            </w:pPr>
            <w:r w:rsidRPr="002760AE">
              <w:rPr>
                <w:rFonts w:ascii="Courier New" w:hAnsi="Courier New" w:cs="Courier New"/>
                <w:sz w:val="18"/>
                <w:szCs w:val="18"/>
              </w:rPr>
              <w:t>const withFieldCode = generateWithFields(selectedAttributes, className);</w:t>
            </w:r>
          </w:p>
        </w:tc>
      </w:tr>
    </w:tbl>
    <w:p w14:paraId="6730D1E8" w14:textId="77777777" w:rsidR="002760AE" w:rsidRDefault="002760AE" w:rsidP="002760AE">
      <w:pPr>
        <w:pStyle w:val="SUPSITestoArial10"/>
      </w:pPr>
    </w:p>
    <w:p w14:paraId="45C90505" w14:textId="45DE4713" w:rsidR="004421B5" w:rsidRDefault="004421B5" w:rsidP="00313630">
      <w:pPr>
        <w:pStyle w:val="Titolo3"/>
      </w:pPr>
      <w:bookmarkStart w:id="82" w:name="_Toc143765352"/>
      <w:r w:rsidRPr="004421B5">
        <w:t>getIndentation</w:t>
      </w:r>
      <w:r>
        <w:t>()</w:t>
      </w:r>
      <w:bookmarkEnd w:id="82"/>
    </w:p>
    <w:p w14:paraId="35533B83" w14:textId="6CC5162C" w:rsidR="004421B5" w:rsidRDefault="004421B5" w:rsidP="004421B5">
      <w:pPr>
        <w:pStyle w:val="SUPSITestoArial10"/>
      </w:pPr>
      <w:r>
        <w:rPr>
          <w:u w:val="single"/>
        </w:rPr>
        <w:t>Descrizione</w:t>
      </w:r>
      <w:r>
        <w:t>:</w:t>
      </w:r>
    </w:p>
    <w:p w14:paraId="2B1D886E" w14:textId="6EA1D7E0" w:rsidR="004421B5" w:rsidRDefault="004421B5" w:rsidP="004421B5">
      <w:pPr>
        <w:pStyle w:val="SUPSITestoArial10"/>
      </w:pPr>
      <w:r>
        <w:t>Metodo che ritorna il numero di tab necessari ad indentare correttamente i metodi generati.</w:t>
      </w:r>
    </w:p>
    <w:p w14:paraId="23F95731" w14:textId="77777777" w:rsidR="004421B5" w:rsidRDefault="004421B5" w:rsidP="004421B5">
      <w:pPr>
        <w:pStyle w:val="SUPSITestoArial10"/>
      </w:pPr>
    </w:p>
    <w:p w14:paraId="28EA98FE" w14:textId="0256F572" w:rsidR="004421B5" w:rsidRDefault="004421B5" w:rsidP="004421B5">
      <w:pPr>
        <w:pStyle w:val="SUPSITestoArial10"/>
      </w:pPr>
      <w:r>
        <w:rPr>
          <w:u w:val="single"/>
        </w:rPr>
        <w:t>Valore di ritorno</w:t>
      </w:r>
      <w:r>
        <w:t>:</w:t>
      </w:r>
    </w:p>
    <w:p w14:paraId="340BEAAF" w14:textId="030B8574" w:rsidR="004421B5" w:rsidRDefault="004421B5" w:rsidP="004421B5">
      <w:pPr>
        <w:pStyle w:val="SUPSITestoArial10"/>
      </w:pPr>
      <w:r>
        <w:t>Numero di tab necessari ad indentare correttamente i metodi generati dall’estensione.</w:t>
      </w:r>
    </w:p>
    <w:p w14:paraId="70B8BB70" w14:textId="77777777" w:rsidR="004421B5" w:rsidRDefault="004421B5" w:rsidP="004421B5">
      <w:pPr>
        <w:pStyle w:val="SUPSITestoArial10"/>
      </w:pPr>
    </w:p>
    <w:p w14:paraId="1888539A" w14:textId="292DBFB4" w:rsidR="004421B5" w:rsidRDefault="004421B5" w:rsidP="004421B5">
      <w:pPr>
        <w:pStyle w:val="SUPSITestoArial10"/>
      </w:pPr>
      <w:r>
        <w:rPr>
          <w:u w:val="single"/>
        </w:rPr>
        <w:t>Parti importanti del codice</w:t>
      </w:r>
      <w:r>
        <w:t>:</w:t>
      </w:r>
    </w:p>
    <w:p w14:paraId="54AADB41" w14:textId="4AE685A7" w:rsidR="003B7993" w:rsidRDefault="003B7993" w:rsidP="004421B5">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4421B5">
      <w:pPr>
        <w:pStyle w:val="SUPSITestoArial10"/>
      </w:pPr>
    </w:p>
    <w:p w14:paraId="19D31BDE" w14:textId="77777777" w:rsidR="003B7993" w:rsidRDefault="003B7993" w:rsidP="003B7993">
      <w:pPr>
        <w:pStyle w:val="SUPSITestoArial10"/>
        <w:keepNext/>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28E67B57" w:rsidR="004421B5" w:rsidRPr="004421B5" w:rsidRDefault="003B7993" w:rsidP="003B7993">
      <w:pPr>
        <w:pStyle w:val="Didascalia"/>
      </w:pPr>
      <w:r>
        <w:t xml:space="preserve">Figura </w:t>
      </w:r>
      <w:r w:rsidR="00000000">
        <w:fldChar w:fldCharType="begin"/>
      </w:r>
      <w:r w:rsidR="00000000">
        <w:instrText xml:space="preserve"> SEQ Figura \* ARABIC </w:instrText>
      </w:r>
      <w:r w:rsidR="00000000">
        <w:fldChar w:fldCharType="separate"/>
      </w:r>
      <w:r w:rsidR="002462F6">
        <w:rPr>
          <w:noProof/>
        </w:rPr>
        <w:t>17</w:t>
      </w:r>
      <w:r w:rsidR="00000000">
        <w:rPr>
          <w:noProof/>
        </w:rPr>
        <w:fldChar w:fldCharType="end"/>
      </w:r>
      <w:r>
        <w:t xml:space="preserve"> getIndentation() - logica</w:t>
      </w:r>
    </w:p>
    <w:p w14:paraId="1B443EED" w14:textId="77777777" w:rsidR="004421B5" w:rsidRDefault="004421B5" w:rsidP="004421B5">
      <w:pPr>
        <w:pStyle w:val="SUPSITestoArial10"/>
      </w:pPr>
    </w:p>
    <w:p w14:paraId="48AAD8EC" w14:textId="6BE65B14" w:rsidR="004421B5" w:rsidRDefault="004421B5" w:rsidP="004421B5">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4421B5">
            <w:pPr>
              <w:pStyle w:val="SUPSITestoArial10"/>
              <w:rPr>
                <w:rFonts w:ascii="Courier New" w:hAnsi="Courier New" w:cs="Courier New"/>
                <w:sz w:val="18"/>
                <w:szCs w:val="18"/>
              </w:rPr>
            </w:pPr>
            <w:r w:rsidRPr="004421B5">
              <w:rPr>
                <w:rFonts w:ascii="Courier New" w:hAnsi="Courier New" w:cs="Courier New"/>
                <w:sz w:val="18"/>
                <w:szCs w:val="18"/>
              </w:rPr>
              <w:t>const tabs = insertTab(getIndentation());</w:t>
            </w:r>
          </w:p>
        </w:tc>
      </w:tr>
    </w:tbl>
    <w:p w14:paraId="7BAFDBF7" w14:textId="1E0DE5F3" w:rsidR="003B7993" w:rsidRDefault="003B7993" w:rsidP="004421B5">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83" w:name="_Toc143765353"/>
      <w:r w:rsidRPr="00B02076">
        <w:lastRenderedPageBreak/>
        <w:t>insertTab</w:t>
      </w:r>
      <w:r>
        <w:t>()</w:t>
      </w:r>
      <w:bookmarkEnd w:id="83"/>
    </w:p>
    <w:p w14:paraId="17AB35C3" w14:textId="2EE32EC2" w:rsidR="003B7993" w:rsidRDefault="003B7993" w:rsidP="003B7993">
      <w:pPr>
        <w:pStyle w:val="SUPSITestoArial10"/>
      </w:pPr>
      <w:r>
        <w:rPr>
          <w:u w:val="single"/>
        </w:rPr>
        <w:t>Descrizione</w:t>
      </w:r>
      <w:r>
        <w:t>:</w:t>
      </w:r>
    </w:p>
    <w:p w14:paraId="0B15ED1B" w14:textId="779856D7" w:rsidR="003B7993" w:rsidRDefault="003B7993" w:rsidP="003B7993">
      <w:pPr>
        <w:pStyle w:val="SUPSITestoArial10"/>
      </w:pPr>
      <w:r>
        <w:t>Metodo che ritorna una stringa che contiene il numero di carattere ’\t’ necessario ad indentare correttamente il codice generato.</w:t>
      </w:r>
    </w:p>
    <w:p w14:paraId="36F2BD6A" w14:textId="77777777" w:rsidR="003B7993" w:rsidRDefault="003B7993" w:rsidP="003B7993">
      <w:pPr>
        <w:pStyle w:val="SUPSITestoArial10"/>
      </w:pPr>
    </w:p>
    <w:p w14:paraId="11EBA30A" w14:textId="18072D1C" w:rsidR="003B7993" w:rsidRDefault="003B7993" w:rsidP="003B7993">
      <w:pPr>
        <w:pStyle w:val="SUPSITestoArial10"/>
      </w:pPr>
      <w:r>
        <w:rPr>
          <w:u w:val="single"/>
        </w:rPr>
        <w:t>Parametri richiesti</w:t>
      </w:r>
      <w:r>
        <w:t>:</w:t>
      </w:r>
    </w:p>
    <w:p w14:paraId="2E8CBEB4" w14:textId="3329E896" w:rsidR="003B7993" w:rsidRDefault="003B7993" w:rsidP="003B7993">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3B7993">
      <w:pPr>
        <w:pStyle w:val="SUPSITestoArial10"/>
      </w:pPr>
    </w:p>
    <w:p w14:paraId="49CD0D89" w14:textId="0A1B14DB" w:rsidR="003B7993" w:rsidRDefault="003B7993" w:rsidP="003B7993">
      <w:pPr>
        <w:pStyle w:val="SUPSITestoArial10"/>
      </w:pPr>
      <w:r>
        <w:rPr>
          <w:u w:val="single"/>
        </w:rPr>
        <w:t>Valore di ritorno</w:t>
      </w:r>
    </w:p>
    <w:p w14:paraId="3871A558" w14:textId="5B90E1BC" w:rsidR="003B7993" w:rsidRDefault="003B7993" w:rsidP="003B7993">
      <w:pPr>
        <w:pStyle w:val="SUPSITestoArial10"/>
      </w:pPr>
      <w:r>
        <w:t>Stringa che contiene il numero di carattere ’\t’ necessario ad indentare il codice.</w:t>
      </w:r>
    </w:p>
    <w:p w14:paraId="1813D0A6" w14:textId="77777777" w:rsidR="003B7993" w:rsidRDefault="003B7993" w:rsidP="003B7993">
      <w:pPr>
        <w:pStyle w:val="SUPSITestoArial10"/>
      </w:pPr>
    </w:p>
    <w:p w14:paraId="48DD9158" w14:textId="16DAC0A8" w:rsidR="003B7993" w:rsidRDefault="003B7993" w:rsidP="003B7993">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3B7993">
            <w:pPr>
              <w:pStyle w:val="SUPSITestoArial10"/>
              <w:rPr>
                <w:rFonts w:ascii="Courier New" w:hAnsi="Courier New" w:cs="Courier New"/>
                <w:sz w:val="18"/>
                <w:szCs w:val="18"/>
              </w:rPr>
            </w:pPr>
            <w:r w:rsidRPr="00F7770D">
              <w:rPr>
                <w:rFonts w:ascii="Courier New" w:hAnsi="Courier New" w:cs="Courier New"/>
                <w:sz w:val="18"/>
                <w:szCs w:val="18"/>
              </w:rPr>
              <w:t>const tabs = insertTab(getIndentation());</w:t>
            </w:r>
          </w:p>
        </w:tc>
      </w:tr>
    </w:tbl>
    <w:p w14:paraId="47D47636" w14:textId="77777777" w:rsidR="003B7993" w:rsidRPr="003B7993" w:rsidRDefault="003B7993" w:rsidP="003B7993">
      <w:pPr>
        <w:pStyle w:val="SUPSITestoArial10"/>
      </w:pPr>
    </w:p>
    <w:p w14:paraId="5DC78C1D" w14:textId="3A912F2C" w:rsidR="00CB0B03" w:rsidRPr="001B12E9" w:rsidRDefault="00CB0B03" w:rsidP="00313630">
      <w:pPr>
        <w:pStyle w:val="Titolo2"/>
        <w:rPr>
          <w:lang w:val="it-CH"/>
        </w:rPr>
      </w:pPr>
      <w:bookmarkStart w:id="84" w:name="_Toc143765354"/>
      <w:r w:rsidRPr="001B12E9">
        <w:rPr>
          <w:lang w:val="it-CH"/>
        </w:rPr>
        <w:t>Generazione codice</w:t>
      </w:r>
      <w:bookmarkEnd w:id="84"/>
    </w:p>
    <w:p w14:paraId="666F6EA4" w14:textId="7844F87A" w:rsidR="00CB0B03" w:rsidRDefault="00CB0B03" w:rsidP="004D189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4D1894">
      <w:pPr>
        <w:pStyle w:val="SUPSITestoArial10"/>
      </w:pPr>
    </w:p>
    <w:p w14:paraId="5D775752" w14:textId="0646776B" w:rsidR="00B42686" w:rsidRDefault="00B42686" w:rsidP="004D1894">
      <w:pPr>
        <w:pStyle w:val="SUPSITestoArial10"/>
      </w:pPr>
      <w:r>
        <w:t>I metodi di generazione del codice sono eseguibili tramite command palette di VSCode digitando il comando “</w:t>
      </w:r>
      <w:r w:rsidRPr="008842A4">
        <w:rPr>
          <w:i/>
          <w:iCs/>
        </w:rPr>
        <w:t>Nerd4J: generate</w:t>
      </w:r>
      <w:r>
        <w:t>”. A questo punto è possibile scegliere tra 4 diverse opzioni di generazione del codice.</w:t>
      </w:r>
    </w:p>
    <w:p w14:paraId="761C51EE" w14:textId="77777777" w:rsidR="00B42686" w:rsidRDefault="00B42686" w:rsidP="004D1894">
      <w:pPr>
        <w:pStyle w:val="SUPSITestoArial10"/>
      </w:pPr>
    </w:p>
    <w:p w14:paraId="24129D0E" w14:textId="77777777" w:rsidR="008842A4" w:rsidRDefault="008842A4" w:rsidP="00FC1409">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2DEBD462" w:rsidR="00B42686" w:rsidRPr="001B12E9" w:rsidRDefault="008842A4" w:rsidP="008842A4">
      <w:pPr>
        <w:pStyle w:val="Didascalia"/>
      </w:pPr>
      <w:bookmarkStart w:id="85" w:name="_Toc143590980"/>
      <w:r>
        <w:t xml:space="preserve">Figura </w:t>
      </w:r>
      <w:r w:rsidR="00000000">
        <w:fldChar w:fldCharType="begin"/>
      </w:r>
      <w:r w:rsidR="00000000">
        <w:instrText xml:space="preserve"> SEQ Figura \* ARABIC </w:instrText>
      </w:r>
      <w:r w:rsidR="00000000">
        <w:fldChar w:fldCharType="separate"/>
      </w:r>
      <w:r w:rsidR="002462F6">
        <w:rPr>
          <w:noProof/>
        </w:rPr>
        <w:t>18</w:t>
      </w:r>
      <w:r w:rsidR="00000000">
        <w:rPr>
          <w:noProof/>
        </w:rPr>
        <w:fldChar w:fldCharType="end"/>
      </w:r>
      <w:r>
        <w:t xml:space="preserve"> Comando generate</w:t>
      </w:r>
      <w:bookmarkEnd w:id="85"/>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86" w:name="_Toc143765355"/>
      <w:r w:rsidRPr="001B12E9">
        <w:lastRenderedPageBreak/>
        <w:t>toString()</w:t>
      </w:r>
      <w:bookmarkEnd w:id="86"/>
    </w:p>
    <w:p w14:paraId="67F62ED8" w14:textId="27532A7C" w:rsidR="00A5319E" w:rsidRDefault="0091113F" w:rsidP="004D1894">
      <w:pPr>
        <w:pStyle w:val="SUPSITestoArial10"/>
      </w:pPr>
      <w:r>
        <w:t>Per la generazione del metodo 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4D189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02F0E312" w:rsidR="0009065A" w:rsidRPr="001B12E9" w:rsidRDefault="00550220" w:rsidP="00550220">
      <w:pPr>
        <w:pStyle w:val="Didascalia"/>
      </w:pPr>
      <w:bookmarkStart w:id="87" w:name="_Toc136420709"/>
      <w:bookmarkStart w:id="88" w:name="_Toc143590981"/>
      <w:r w:rsidRPr="001B12E9">
        <w:t xml:space="preserve">Figura </w:t>
      </w:r>
      <w:r w:rsidR="00000000">
        <w:fldChar w:fldCharType="begin"/>
      </w:r>
      <w:r w:rsidR="00000000">
        <w:instrText xml:space="preserve"> SEQ Figura \* ARABIC </w:instrText>
      </w:r>
      <w:r w:rsidR="00000000">
        <w:fldChar w:fldCharType="separate"/>
      </w:r>
      <w:r w:rsidR="002462F6">
        <w:rPr>
          <w:noProof/>
        </w:rPr>
        <w:t>19</w:t>
      </w:r>
      <w:r w:rsidR="00000000">
        <w:rPr>
          <w:noProof/>
        </w:rPr>
        <w:fldChar w:fldCharType="end"/>
      </w:r>
      <w:r w:rsidRPr="001B12E9">
        <w:t xml:space="preserve"> - Generazione toString() -  selezione attributi</w:t>
      </w:r>
      <w:bookmarkEnd w:id="87"/>
      <w:bookmarkEnd w:id="88"/>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4D189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4D189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5F7525BB" w:rsidR="0009065A" w:rsidRPr="001B12E9" w:rsidRDefault="00550220" w:rsidP="00550220">
      <w:pPr>
        <w:pStyle w:val="Didascalia"/>
      </w:pPr>
      <w:bookmarkStart w:id="89" w:name="_Toc136420710"/>
      <w:bookmarkStart w:id="90" w:name="_Toc143590982"/>
      <w:r w:rsidRPr="001B12E9">
        <w:t xml:space="preserve">Figura </w:t>
      </w:r>
      <w:r w:rsidR="00000000">
        <w:fldChar w:fldCharType="begin"/>
      </w:r>
      <w:r w:rsidR="00000000">
        <w:instrText xml:space="preserve"> SEQ Figura \* ARABIC </w:instrText>
      </w:r>
      <w:r w:rsidR="00000000">
        <w:fldChar w:fldCharType="separate"/>
      </w:r>
      <w:r w:rsidR="002462F6">
        <w:rPr>
          <w:noProof/>
        </w:rPr>
        <w:t>20</w:t>
      </w:r>
      <w:r w:rsidR="00000000">
        <w:rPr>
          <w:noProof/>
        </w:rPr>
        <w:fldChar w:fldCharType="end"/>
      </w:r>
      <w:r w:rsidRPr="001B12E9">
        <w:t xml:space="preserve"> - Generazione toString() -  scelta layout</w:t>
      </w:r>
      <w:bookmarkEnd w:id="89"/>
      <w:bookmarkEnd w:id="90"/>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4D1894">
      <w:pPr>
        <w:pStyle w:val="SUPSITestoArial10"/>
      </w:pPr>
      <w:r w:rsidRPr="001B12E9">
        <w:t>È possibile decidere il layout della rappresentazione degli attributi selezionati durante la generazione del metodo toString(). Di seguito è riportata una tabella che mostra il nome del metodo e la conseguente rappresentazione grafica al momento del stampa a schermo dei dati.</w:t>
      </w:r>
    </w:p>
    <w:p w14:paraId="5C09E348" w14:textId="77777777" w:rsidR="003778BD" w:rsidRPr="001B12E9" w:rsidRDefault="003778BD" w:rsidP="004D189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4D189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4D189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4D1894">
            <w:pPr>
              <w:pStyle w:val="SUPSITestoArial10"/>
            </w:pPr>
            <w:r w:rsidRPr="001B12E9">
              <w:t>.likeIntellij()</w:t>
            </w:r>
          </w:p>
        </w:tc>
        <w:tc>
          <w:tcPr>
            <w:tcW w:w="4528" w:type="dxa"/>
          </w:tcPr>
          <w:p w14:paraId="3CACFD14" w14:textId="37A5A907" w:rsidR="00D963F0" w:rsidRPr="001B12E9" w:rsidRDefault="00491C9A" w:rsidP="004D1894">
            <w:pPr>
              <w:pStyle w:val="SUPSITestoArial1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4D1894">
            <w:pPr>
              <w:pStyle w:val="SUPSITestoArial10"/>
            </w:pPr>
            <w:r w:rsidRPr="001B12E9">
              <w:t>.likeEclipse()</w:t>
            </w:r>
          </w:p>
        </w:tc>
        <w:tc>
          <w:tcPr>
            <w:tcW w:w="4528" w:type="dxa"/>
          </w:tcPr>
          <w:p w14:paraId="3734631E" w14:textId="6952326E" w:rsidR="004B5E5A" w:rsidRPr="001B12E9" w:rsidRDefault="00491C9A" w:rsidP="004D1894">
            <w:pPr>
              <w:pStyle w:val="SUPSITestoArial10"/>
            </w:pPr>
            <w:r w:rsidRPr="001B12E9">
              <w:t>Person[id=1, name=21]</w:t>
            </w:r>
          </w:p>
        </w:tc>
      </w:tr>
      <w:tr w:rsidR="004B5E5A" w:rsidRPr="001B12E9" w14:paraId="20DAEEBA" w14:textId="77777777" w:rsidTr="004B5E5A">
        <w:tc>
          <w:tcPr>
            <w:tcW w:w="4527" w:type="dxa"/>
          </w:tcPr>
          <w:p w14:paraId="72B37F2A" w14:textId="76CF5223" w:rsidR="004B5E5A" w:rsidRPr="001B12E9" w:rsidRDefault="004B5E5A" w:rsidP="004D1894">
            <w:pPr>
              <w:pStyle w:val="SUPSITestoArial10"/>
            </w:pPr>
            <w:r w:rsidRPr="001B12E9">
              <w:t>.like</w:t>
            </w:r>
            <w:r w:rsidR="00491C9A" w:rsidRPr="001B12E9">
              <w:t>Function()</w:t>
            </w:r>
          </w:p>
        </w:tc>
        <w:tc>
          <w:tcPr>
            <w:tcW w:w="4528" w:type="dxa"/>
          </w:tcPr>
          <w:p w14:paraId="6B226072" w14:textId="11658B58" w:rsidR="004B5E5A" w:rsidRPr="001B12E9" w:rsidRDefault="00491C9A" w:rsidP="004D1894">
            <w:pPr>
              <w:pStyle w:val="SUPSITestoArial10"/>
            </w:pPr>
            <w:r w:rsidRPr="001B12E9">
              <w:t>Person(id:1, name:21)</w:t>
            </w:r>
          </w:p>
        </w:tc>
      </w:tr>
      <w:tr w:rsidR="00491C9A" w:rsidRPr="001B12E9" w14:paraId="53123D5E" w14:textId="77777777" w:rsidTr="004B5E5A">
        <w:tc>
          <w:tcPr>
            <w:tcW w:w="4527" w:type="dxa"/>
          </w:tcPr>
          <w:p w14:paraId="6C9A77C3" w14:textId="656C6BC0" w:rsidR="00491C9A" w:rsidRPr="001B12E9" w:rsidRDefault="00491C9A" w:rsidP="004D1894">
            <w:pPr>
              <w:pStyle w:val="SUPSITestoArial10"/>
            </w:pPr>
            <w:r w:rsidRPr="001B12E9">
              <w:t>.likeTuple()</w:t>
            </w:r>
          </w:p>
        </w:tc>
        <w:tc>
          <w:tcPr>
            <w:tcW w:w="4528" w:type="dxa"/>
          </w:tcPr>
          <w:p w14:paraId="7CF1608F" w14:textId="18BF32C8" w:rsidR="00491C9A" w:rsidRPr="001B12E9" w:rsidRDefault="00491C9A" w:rsidP="004D1894">
            <w:pPr>
              <w:pStyle w:val="SUPSITestoArial10"/>
            </w:pPr>
            <w:r w:rsidRPr="001B12E9">
              <w:t>Person&lt;id:1, name:21&gt;</w:t>
            </w:r>
          </w:p>
        </w:tc>
      </w:tr>
      <w:tr w:rsidR="00491C9A" w:rsidRPr="001B12E9" w14:paraId="510BDF10" w14:textId="77777777" w:rsidTr="004B5E5A">
        <w:tc>
          <w:tcPr>
            <w:tcW w:w="4527" w:type="dxa"/>
          </w:tcPr>
          <w:p w14:paraId="7AC914A4" w14:textId="379BD6A0" w:rsidR="00491C9A" w:rsidRPr="001B12E9" w:rsidRDefault="00491C9A" w:rsidP="004D1894">
            <w:pPr>
              <w:pStyle w:val="SUPSITestoArial10"/>
            </w:pPr>
            <w:r w:rsidRPr="001B12E9">
              <w:t>.like(Printer p</w:t>
            </w:r>
            <w:r w:rsidR="0077784E" w:rsidRPr="001B12E9">
              <w:t>rinter</w:t>
            </w:r>
            <w:r w:rsidRPr="001B12E9">
              <w:t>)</w:t>
            </w:r>
          </w:p>
        </w:tc>
        <w:tc>
          <w:tcPr>
            <w:tcW w:w="4528" w:type="dxa"/>
          </w:tcPr>
          <w:p w14:paraId="0F29C8DF" w14:textId="1767D903" w:rsidR="00491C9A" w:rsidRPr="001B12E9" w:rsidRDefault="0077784E" w:rsidP="004D1894">
            <w:pPr>
              <w:pStyle w:val="SUPSITestoArial1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4D189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4D1894">
      <w:pPr>
        <w:pStyle w:val="SUPSITestoArial10"/>
      </w:pPr>
    </w:p>
    <w:p w14:paraId="598B9E7F" w14:textId="77777777" w:rsidR="008E1D35" w:rsidRDefault="008E1D35" w:rsidP="004D189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7E1363ED" w:rsidR="008E1D35" w:rsidRDefault="008E1D35" w:rsidP="008E1D35">
      <w:pPr>
        <w:pStyle w:val="Didascalia"/>
      </w:pPr>
      <w:bookmarkStart w:id="91" w:name="_Toc143590983"/>
      <w:r>
        <w:t xml:space="preserve">Figura </w:t>
      </w:r>
      <w:r w:rsidR="00000000">
        <w:fldChar w:fldCharType="begin"/>
      </w:r>
      <w:r w:rsidR="00000000">
        <w:instrText xml:space="preserve"> SEQ Figura \* ARABIC </w:instrText>
      </w:r>
      <w:r w:rsidR="00000000">
        <w:fldChar w:fldCharType="separate"/>
      </w:r>
      <w:r w:rsidR="002462F6">
        <w:rPr>
          <w:noProof/>
        </w:rPr>
        <w:t>21</w:t>
      </w:r>
      <w:r w:rsidR="00000000">
        <w:rPr>
          <w:noProof/>
        </w:rPr>
        <w:fldChar w:fldCharType="end"/>
      </w:r>
      <w:r>
        <w:t xml:space="preserve"> toString() – risultato</w:t>
      </w:r>
      <w:bookmarkEnd w:id="91"/>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4D1894">
      <w:pPr>
        <w:pStyle w:val="SUPSITestoArial10"/>
      </w:pPr>
      <w:r>
        <w:t xml:space="preserve">Per generare il metodo </w:t>
      </w:r>
      <w:r>
        <w:rPr>
          <w:i/>
          <w:iCs/>
        </w:rPr>
        <w:t>toString()</w:t>
      </w:r>
      <w:r>
        <w:t xml:space="preserve"> </w:t>
      </w:r>
      <w:r w:rsidR="001F4F7A">
        <w:t>vengono</w:t>
      </w:r>
      <w:r>
        <w:t xml:space="preserve"> unicamente 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4D189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68DC2DD8" w:rsidR="00EC1008" w:rsidRDefault="00EC1008" w:rsidP="00EC1008">
      <w:pPr>
        <w:pStyle w:val="Didascalia"/>
      </w:pPr>
      <w:bookmarkStart w:id="92" w:name="_Toc143590984"/>
      <w:r>
        <w:t xml:space="preserve">Figura </w:t>
      </w:r>
      <w:r w:rsidR="00000000">
        <w:fldChar w:fldCharType="begin"/>
      </w:r>
      <w:r w:rsidR="00000000">
        <w:instrText xml:space="preserve"> SEQ Figura \* ARABIC </w:instrText>
      </w:r>
      <w:r w:rsidR="00000000">
        <w:fldChar w:fldCharType="separate"/>
      </w:r>
      <w:r w:rsidR="002462F6">
        <w:rPr>
          <w:noProof/>
        </w:rPr>
        <w:t>22</w:t>
      </w:r>
      <w:r w:rsidR="00000000">
        <w:rPr>
          <w:noProof/>
        </w:rPr>
        <w:fldChar w:fldCharType="end"/>
      </w:r>
      <w:r>
        <w:t xml:space="preserve"> </w:t>
      </w:r>
      <w:r w:rsidR="001F4F7A">
        <w:t>toString</w:t>
      </w:r>
      <w:r>
        <w:t>() - inserimento codice</w:t>
      </w:r>
      <w:bookmarkEnd w:id="92"/>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4D189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 tramite il metodo </w:t>
      </w:r>
      <w:r>
        <w:rPr>
          <w:i/>
          <w:iCs/>
        </w:rPr>
        <w:t>replaceOldCode()</w:t>
      </w:r>
      <w:r>
        <w:t xml:space="preserve"> messo a disposizione dal </w:t>
      </w:r>
      <w:r w:rsidRPr="001F4F7A">
        <w:rPr>
          <w:i/>
          <w:iCs/>
        </w:rPr>
        <w:t>codeGenerator.ts</w:t>
      </w:r>
      <w:r>
        <w:rPr>
          <w:i/>
          <w:iCs/>
        </w:rPr>
        <w:t xml:space="preserve"> </w:t>
      </w:r>
      <w:r>
        <w:t>viene sostituito il veccho codice con quello appena generato.</w:t>
      </w:r>
    </w:p>
    <w:p w14:paraId="475289C7" w14:textId="77777777" w:rsidR="00A04EED" w:rsidRDefault="00A04EED" w:rsidP="004D1894">
      <w:pPr>
        <w:pStyle w:val="SUPSITestoArial10"/>
      </w:pPr>
    </w:p>
    <w:p w14:paraId="47321DDE" w14:textId="77777777" w:rsidR="002926EE" w:rsidRDefault="002926EE" w:rsidP="004D189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06ED0F1B" w:rsidR="00A04EED" w:rsidRPr="001F4F7A" w:rsidRDefault="002926EE" w:rsidP="002926EE">
      <w:pPr>
        <w:pStyle w:val="Didascalia"/>
      </w:pPr>
      <w:bookmarkStart w:id="93" w:name="_Toc143590985"/>
      <w:r>
        <w:t xml:space="preserve">Figura </w:t>
      </w:r>
      <w:r w:rsidR="00000000">
        <w:fldChar w:fldCharType="begin"/>
      </w:r>
      <w:r w:rsidR="00000000">
        <w:instrText xml:space="preserve"> SEQ Figura \* ARABIC </w:instrText>
      </w:r>
      <w:r w:rsidR="00000000">
        <w:fldChar w:fldCharType="separate"/>
      </w:r>
      <w:r w:rsidR="002462F6">
        <w:rPr>
          <w:noProof/>
        </w:rPr>
        <w:t>23</w:t>
      </w:r>
      <w:r w:rsidR="00000000">
        <w:rPr>
          <w:noProof/>
        </w:rPr>
        <w:fldChar w:fldCharType="end"/>
      </w:r>
      <w:r>
        <w:t xml:space="preserve"> toString() - sostituzione codice</w:t>
      </w:r>
      <w:bookmarkEnd w:id="93"/>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r w:rsidRPr="001B12E9">
        <w:lastRenderedPageBreak/>
        <w:t>Snippet Printer</w:t>
      </w:r>
    </w:p>
    <w:p w14:paraId="47765FF8" w14:textId="77777777" w:rsidR="00FC1409" w:rsidRPr="00FC1409" w:rsidRDefault="00FC1409" w:rsidP="00FC1409">
      <w:pPr>
        <w:rPr>
          <w:lang w:val="it-CH" w:eastAsia="x-none"/>
        </w:rPr>
      </w:pPr>
    </w:p>
    <w:p w14:paraId="5950DC3B" w14:textId="77777777" w:rsidR="00540319" w:rsidRPr="001B12E9" w:rsidRDefault="00445344" w:rsidP="004D189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4D1894">
      <w:pPr>
        <w:pStyle w:val="SUPSITestoArial10"/>
      </w:pPr>
    </w:p>
    <w:p w14:paraId="7BE722B2" w14:textId="785DBA53" w:rsidR="00540319" w:rsidRPr="001B12E9" w:rsidRDefault="00540319" w:rsidP="004D189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4D1894">
      <w:pPr>
        <w:pStyle w:val="SUPSITestoArial10"/>
      </w:pPr>
    </w:p>
    <w:p w14:paraId="2BF719EA" w14:textId="77777777" w:rsidR="005802E8" w:rsidRPr="001B12E9" w:rsidRDefault="00B42BDB" w:rsidP="00FC1409">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0F9E80AB" w:rsidR="00540319" w:rsidRPr="001B12E9" w:rsidRDefault="005802E8" w:rsidP="005802E8">
      <w:pPr>
        <w:pStyle w:val="Didascalia"/>
      </w:pPr>
      <w:bookmarkStart w:id="94" w:name="_Toc143590986"/>
      <w:r w:rsidRPr="001B12E9">
        <w:t xml:space="preserve">Figura </w:t>
      </w:r>
      <w:r w:rsidR="00000000">
        <w:fldChar w:fldCharType="begin"/>
      </w:r>
      <w:r w:rsidR="00000000">
        <w:instrText xml:space="preserve"> SEQ Figura \* ARABIC </w:instrText>
      </w:r>
      <w:r w:rsidR="00000000">
        <w:fldChar w:fldCharType="separate"/>
      </w:r>
      <w:r w:rsidR="002462F6">
        <w:rPr>
          <w:noProof/>
        </w:rPr>
        <w:t>24</w:t>
      </w:r>
      <w:r w:rsidR="00000000">
        <w:rPr>
          <w:noProof/>
        </w:rPr>
        <w:fldChar w:fldCharType="end"/>
      </w:r>
      <w:r w:rsidRPr="001B12E9">
        <w:t xml:space="preserve"> - Printer snippet - implementazione</w:t>
      </w:r>
      <w:bookmarkEnd w:id="94"/>
    </w:p>
    <w:p w14:paraId="6F003AB4" w14:textId="77777777" w:rsidR="00540319" w:rsidRPr="001B12E9" w:rsidRDefault="00540319" w:rsidP="004D1894">
      <w:pPr>
        <w:pStyle w:val="SUPSITestoArial10"/>
      </w:pPr>
    </w:p>
    <w:p w14:paraId="4BFACF8D" w14:textId="77777777" w:rsidR="005802E8" w:rsidRPr="001B12E9" w:rsidRDefault="005802E8" w:rsidP="004D1894">
      <w:pPr>
        <w:pStyle w:val="SUPSITestoArial10"/>
      </w:pPr>
    </w:p>
    <w:p w14:paraId="43FEBDC8" w14:textId="1E22782B" w:rsidR="005802E8" w:rsidRPr="001B12E9" w:rsidRDefault="005802E8" w:rsidP="004D189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4D1894">
      <w:pPr>
        <w:pStyle w:val="SUPSITestoArial10"/>
      </w:pPr>
    </w:p>
    <w:p w14:paraId="3E48B1DD" w14:textId="77777777" w:rsidR="005802E8" w:rsidRPr="001B12E9" w:rsidRDefault="005802E8" w:rsidP="004D189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2BE998B5" w:rsidR="005802E8" w:rsidRPr="001B12E9" w:rsidRDefault="005802E8" w:rsidP="005802E8">
      <w:pPr>
        <w:pStyle w:val="Didascalia"/>
      </w:pPr>
      <w:bookmarkStart w:id="95" w:name="_Toc143590987"/>
      <w:r w:rsidRPr="001B12E9">
        <w:t xml:space="preserve">Figura </w:t>
      </w:r>
      <w:r w:rsidR="00000000">
        <w:fldChar w:fldCharType="begin"/>
      </w:r>
      <w:r w:rsidR="00000000">
        <w:instrText xml:space="preserve"> SEQ Figura \* ARABIC </w:instrText>
      </w:r>
      <w:r w:rsidR="00000000">
        <w:fldChar w:fldCharType="separate"/>
      </w:r>
      <w:r w:rsidR="002462F6">
        <w:rPr>
          <w:noProof/>
        </w:rPr>
        <w:t>25</w:t>
      </w:r>
      <w:r w:rsidR="00000000">
        <w:rPr>
          <w:noProof/>
        </w:rPr>
        <w:fldChar w:fldCharType="end"/>
      </w:r>
      <w:r w:rsidRPr="001B12E9">
        <w:t xml:space="preserve"> - Printer snippet - package.json configuration</w:t>
      </w:r>
      <w:bookmarkEnd w:id="95"/>
    </w:p>
    <w:p w14:paraId="7CF619E5" w14:textId="77777777" w:rsidR="005802E8" w:rsidRPr="001B12E9" w:rsidRDefault="005802E8" w:rsidP="004D1894">
      <w:pPr>
        <w:pStyle w:val="SUPSITestoArial10"/>
      </w:pPr>
    </w:p>
    <w:p w14:paraId="10F2F36B" w14:textId="7FC72F88" w:rsidR="00445344" w:rsidRPr="001B12E9" w:rsidRDefault="00445344" w:rsidP="004D189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4D1894">
      <w:pPr>
        <w:pStyle w:val="SUPSITestoArial10"/>
      </w:pPr>
    </w:p>
    <w:p w14:paraId="2AC71D0A" w14:textId="77651229" w:rsidR="00DF2ABC" w:rsidRPr="001B12E9" w:rsidRDefault="00DF6E20" w:rsidP="00FC1409">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51545581" w:rsidR="00445344" w:rsidRPr="001B12E9" w:rsidRDefault="00DF2ABC" w:rsidP="00DF2ABC">
      <w:pPr>
        <w:pStyle w:val="Didascalia"/>
      </w:pPr>
      <w:bookmarkStart w:id="96" w:name="_Toc143590988"/>
      <w:r w:rsidRPr="001B12E9">
        <w:t xml:space="preserve">Figura </w:t>
      </w:r>
      <w:r w:rsidR="00000000">
        <w:fldChar w:fldCharType="begin"/>
      </w:r>
      <w:r w:rsidR="00000000">
        <w:instrText xml:space="preserve"> SEQ Figura \* ARABIC </w:instrText>
      </w:r>
      <w:r w:rsidR="00000000">
        <w:fldChar w:fldCharType="separate"/>
      </w:r>
      <w:r w:rsidR="002462F6">
        <w:rPr>
          <w:noProof/>
        </w:rPr>
        <w:t>26</w:t>
      </w:r>
      <w:r w:rsidR="00000000">
        <w:rPr>
          <w:noProof/>
        </w:rPr>
        <w:fldChar w:fldCharType="end"/>
      </w:r>
      <w:r w:rsidRPr="001B12E9">
        <w:t xml:space="preserve"> - Printer snippet - suggerimento</w:t>
      </w:r>
      <w:bookmarkEnd w:id="96"/>
    </w:p>
    <w:p w14:paraId="47773FA3" w14:textId="739BC349" w:rsidR="00445344" w:rsidRPr="001B12E9" w:rsidRDefault="00445344" w:rsidP="004D1894">
      <w:pPr>
        <w:pStyle w:val="SUPSITestoArial10"/>
      </w:pPr>
    </w:p>
    <w:p w14:paraId="4B1418E0" w14:textId="556ABDE6" w:rsidR="008F2778" w:rsidRPr="001B12E9" w:rsidRDefault="008F2778" w:rsidP="004D1894">
      <w:pPr>
        <w:pStyle w:val="SUPSITestoArial10"/>
      </w:pPr>
      <w:r w:rsidRPr="001B12E9">
        <w:lastRenderedPageBreak/>
        <w:t xml:space="preserve">Se l’utente decide di utilizzare lo snippet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4D1894">
      <w:pPr>
        <w:pStyle w:val="SUPSITestoArial10"/>
      </w:pPr>
    </w:p>
    <w:p w14:paraId="725F4B92" w14:textId="77777777" w:rsidR="008A3AC1" w:rsidRPr="001B12E9" w:rsidRDefault="008F2778" w:rsidP="004D189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4D1894">
      <w:pPr>
        <w:pStyle w:val="SUPSITestoArial10"/>
      </w:pPr>
    </w:p>
    <w:p w14:paraId="0CE9455D" w14:textId="4CE31DFF" w:rsidR="008F2778" w:rsidRPr="001B12E9" w:rsidRDefault="008F2778" w:rsidP="004D189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4D1894">
      <w:pPr>
        <w:pStyle w:val="SUPSITestoArial10"/>
      </w:pPr>
    </w:p>
    <w:p w14:paraId="68939193" w14:textId="66B54D9A" w:rsidR="00B01891" w:rsidRPr="001B12E9" w:rsidRDefault="008F2778" w:rsidP="004D189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4D1894">
      <w:pPr>
        <w:pStyle w:val="SUPSITestoArial10"/>
      </w:pPr>
    </w:p>
    <w:p w14:paraId="5D27DB9B" w14:textId="424448E4" w:rsidR="007D2A2B" w:rsidRPr="001B12E9" w:rsidRDefault="00B01891" w:rsidP="004D189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4D189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4D189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4D1894">
      <w:pPr>
        <w:pStyle w:val="SUPSITestoArial10"/>
      </w:pPr>
    </w:p>
    <w:p w14:paraId="39735EF3" w14:textId="162F9A20" w:rsidR="00F3263C" w:rsidRPr="001B12E9" w:rsidRDefault="00ED6C26" w:rsidP="004D189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39D3177B" w:rsidR="00F3263C" w:rsidRPr="001B12E9" w:rsidRDefault="00F3263C" w:rsidP="00F3263C">
      <w:pPr>
        <w:pStyle w:val="Didascalia"/>
        <w:rPr>
          <w:noProof/>
        </w:rPr>
      </w:pPr>
      <w:bookmarkStart w:id="97" w:name="_Toc143590989"/>
      <w:r w:rsidRPr="001B12E9">
        <w:t xml:space="preserve">Figura </w:t>
      </w:r>
      <w:r w:rsidR="00000000">
        <w:fldChar w:fldCharType="begin"/>
      </w:r>
      <w:r w:rsidR="00000000">
        <w:instrText xml:space="preserve"> SEQ Figura \* ARABIC </w:instrText>
      </w:r>
      <w:r w:rsidR="00000000">
        <w:fldChar w:fldCharType="separate"/>
      </w:r>
      <w:r w:rsidR="002462F6">
        <w:rPr>
          <w:noProof/>
        </w:rPr>
        <w:t>27</w:t>
      </w:r>
      <w:r w:rsidR="00000000">
        <w:rPr>
          <w:noProof/>
        </w:rPr>
        <w:fldChar w:fldCharType="end"/>
      </w:r>
      <w:r w:rsidRPr="001B12E9">
        <w:t xml:space="preserve"> - Printer</w:t>
      </w:r>
      <w:r w:rsidRPr="001B12E9">
        <w:rPr>
          <w:noProof/>
        </w:rPr>
        <w:t xml:space="preserve"> snippet - codice esempio</w:t>
      </w:r>
      <w:bookmarkEnd w:id="97"/>
    </w:p>
    <w:p w14:paraId="078A462D" w14:textId="77777777" w:rsidR="0036570C" w:rsidRPr="001B12E9" w:rsidRDefault="0036570C" w:rsidP="004D1894">
      <w:pPr>
        <w:pStyle w:val="SUPSITestoArial10"/>
      </w:pPr>
    </w:p>
    <w:p w14:paraId="01513497" w14:textId="36F95411" w:rsidR="00F3263C" w:rsidRPr="001B12E9" w:rsidRDefault="0036570C" w:rsidP="004D189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4D1894">
      <w:pPr>
        <w:pStyle w:val="SUPSITestoArial10"/>
      </w:pPr>
    </w:p>
    <w:p w14:paraId="3E6AEECF" w14:textId="2D7C8388" w:rsidR="0036570C" w:rsidRPr="001B12E9" w:rsidRDefault="00CC14E6" w:rsidP="004D189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3AF61B0B" w:rsidR="0036570C" w:rsidRPr="001B12E9" w:rsidRDefault="0036570C" w:rsidP="0036570C">
      <w:pPr>
        <w:pStyle w:val="Didascalia"/>
      </w:pPr>
      <w:bookmarkStart w:id="98" w:name="_Toc143590990"/>
      <w:r w:rsidRPr="001B12E9">
        <w:t xml:space="preserve">Figura </w:t>
      </w:r>
      <w:r w:rsidR="00000000">
        <w:fldChar w:fldCharType="begin"/>
      </w:r>
      <w:r w:rsidR="00000000">
        <w:instrText xml:space="preserve"> SEQ Figura \* ARABIC </w:instrText>
      </w:r>
      <w:r w:rsidR="00000000">
        <w:fldChar w:fldCharType="separate"/>
      </w:r>
      <w:r w:rsidR="002462F6">
        <w:rPr>
          <w:noProof/>
        </w:rPr>
        <w:t>28</w:t>
      </w:r>
      <w:r w:rsidR="00000000">
        <w:rPr>
          <w:noProof/>
        </w:rPr>
        <w:fldChar w:fldCharType="end"/>
      </w:r>
      <w:r w:rsidRPr="001B12E9">
        <w:t xml:space="preserve"> - Printer snippe</w:t>
      </w:r>
      <w:r w:rsidR="0091113F">
        <w:t>t</w:t>
      </w:r>
      <w:r w:rsidRPr="001B12E9">
        <w:t xml:space="preserve"> - risultato esempio</w:t>
      </w:r>
      <w:bookmarkEnd w:id="98"/>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99" w:name="_Toc143765356"/>
      <w:r>
        <w:lastRenderedPageBreak/>
        <w:t>equals()</w:t>
      </w:r>
      <w:r w:rsidR="00A50DA6">
        <w:t xml:space="preserve"> e hashCode()</w:t>
      </w:r>
      <w:bookmarkEnd w:id="99"/>
    </w:p>
    <w:p w14:paraId="31AF0CD5" w14:textId="77777777" w:rsidR="00A50DA6" w:rsidRDefault="0091113F" w:rsidP="004D189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4D1894">
      <w:pPr>
        <w:pStyle w:val="SUPSITestoArial10"/>
      </w:pPr>
    </w:p>
    <w:p w14:paraId="47FD6C99" w14:textId="3D381ED1" w:rsidR="0091113F" w:rsidRDefault="00A50DA6" w:rsidP="004D189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4D1894">
      <w:pPr>
        <w:pStyle w:val="SUPSITestoArial10"/>
      </w:pPr>
    </w:p>
    <w:p w14:paraId="7B8C2490" w14:textId="77777777" w:rsidR="00A50DA6" w:rsidRDefault="00A50DA6" w:rsidP="004D189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0D646239" w:rsidR="00A50DA6" w:rsidRPr="0091113F" w:rsidRDefault="00A50DA6" w:rsidP="00A50DA6">
      <w:pPr>
        <w:pStyle w:val="Didascalia"/>
      </w:pPr>
      <w:bookmarkStart w:id="100" w:name="_Toc143590991"/>
      <w:r>
        <w:t xml:space="preserve">Figura </w:t>
      </w:r>
      <w:r w:rsidR="00000000">
        <w:fldChar w:fldCharType="begin"/>
      </w:r>
      <w:r w:rsidR="00000000">
        <w:instrText xml:space="preserve"> SEQ Figura \* ARABIC </w:instrText>
      </w:r>
      <w:r w:rsidR="00000000">
        <w:fldChar w:fldCharType="separate"/>
      </w:r>
      <w:r w:rsidR="002462F6">
        <w:rPr>
          <w:noProof/>
        </w:rPr>
        <w:t>29</w:t>
      </w:r>
      <w:r w:rsidR="00000000">
        <w:rPr>
          <w:noProof/>
        </w:rPr>
        <w:fldChar w:fldCharType="end"/>
      </w:r>
      <w:r>
        <w:t xml:space="preserve"> </w:t>
      </w:r>
      <w:r w:rsidRPr="00AC667C">
        <w:t xml:space="preserve">Generazione </w:t>
      </w:r>
      <w:r>
        <w:t>equals</w:t>
      </w:r>
      <w:r w:rsidRPr="00AC667C">
        <w:t>()</w:t>
      </w:r>
      <w:r>
        <w:t xml:space="preserve"> e hashCode()</w:t>
      </w:r>
      <w:r w:rsidRPr="00AC667C">
        <w:t xml:space="preserve"> -  selezione attributi</w:t>
      </w:r>
      <w:bookmarkEnd w:id="100"/>
    </w:p>
    <w:p w14:paraId="4E85A72F" w14:textId="77777777" w:rsidR="00A50DA6" w:rsidRDefault="00A50DA6" w:rsidP="004D1894">
      <w:pPr>
        <w:pStyle w:val="SUPSITestoArial10"/>
      </w:pPr>
    </w:p>
    <w:p w14:paraId="6C5DCB00" w14:textId="77777777" w:rsidR="00915053" w:rsidRDefault="00A50DA6" w:rsidP="004D189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Se viene selezionata l’opzione per la generazione di questo metodo verranno presi in considerazione gli attributi scelti in precedenza all’avvio del comando.</w:t>
      </w:r>
    </w:p>
    <w:p w14:paraId="26765DE2" w14:textId="77777777" w:rsidR="00915053" w:rsidRDefault="00915053" w:rsidP="004D1894">
      <w:pPr>
        <w:pStyle w:val="SUPSITestoArial10"/>
      </w:pPr>
    </w:p>
    <w:p w14:paraId="211797EE" w14:textId="77777777" w:rsidR="00915053" w:rsidRDefault="00915053" w:rsidP="004D189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1D05DEBC" w:rsidR="00915053" w:rsidRDefault="00915053" w:rsidP="00915053">
      <w:pPr>
        <w:pStyle w:val="Didascalia"/>
      </w:pPr>
      <w:bookmarkStart w:id="101" w:name="_Toc143590992"/>
      <w:r>
        <w:t xml:space="preserve">Figura </w:t>
      </w:r>
      <w:r w:rsidR="00000000">
        <w:fldChar w:fldCharType="begin"/>
      </w:r>
      <w:r w:rsidR="00000000">
        <w:instrText xml:space="preserve"> SEQ Figura \* ARABIC </w:instrText>
      </w:r>
      <w:r w:rsidR="00000000">
        <w:fldChar w:fldCharType="separate"/>
      </w:r>
      <w:r w:rsidR="002462F6">
        <w:rPr>
          <w:noProof/>
        </w:rPr>
        <w:t>30</w:t>
      </w:r>
      <w:r w:rsidR="00000000">
        <w:rPr>
          <w:noProof/>
        </w:rPr>
        <w:fldChar w:fldCharType="end"/>
      </w:r>
      <w:r>
        <w:t xml:space="preserve"> Opzione creazione metodo hashCode</w:t>
      </w:r>
      <w:bookmarkEnd w:id="101"/>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4D189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4D1894">
      <w:pPr>
        <w:pStyle w:val="SUPSITestoArial10"/>
      </w:pPr>
    </w:p>
    <w:p w14:paraId="47748F8F" w14:textId="6924A57A" w:rsidR="00EB198D" w:rsidRDefault="00EB198D" w:rsidP="004D189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00067B7F" w:rsidR="00EB198D" w:rsidRDefault="00EB198D" w:rsidP="00EB198D">
      <w:pPr>
        <w:pStyle w:val="Didascalia"/>
      </w:pPr>
      <w:bookmarkStart w:id="102" w:name="_Toc143590993"/>
      <w:r>
        <w:t xml:space="preserve">Figura </w:t>
      </w:r>
      <w:r w:rsidR="00000000">
        <w:fldChar w:fldCharType="begin"/>
      </w:r>
      <w:r w:rsidR="00000000">
        <w:instrText xml:space="preserve"> SEQ Figura \* ARABIC </w:instrText>
      </w:r>
      <w:r w:rsidR="00000000">
        <w:fldChar w:fldCharType="separate"/>
      </w:r>
      <w:r w:rsidR="002462F6">
        <w:rPr>
          <w:noProof/>
        </w:rPr>
        <w:t>31</w:t>
      </w:r>
      <w:r w:rsidR="00000000">
        <w:rPr>
          <w:noProof/>
        </w:rPr>
        <w:fldChar w:fldCharType="end"/>
      </w:r>
      <w:r>
        <w:t xml:space="preserve"> equals() e hashCode() – risultato</w:t>
      </w:r>
      <w:bookmarkEnd w:id="102"/>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4D189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4D189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6A79E5FB" w:rsidR="000511CB" w:rsidRDefault="000511CB" w:rsidP="000511CB">
      <w:pPr>
        <w:pStyle w:val="Didascalia"/>
      </w:pPr>
      <w:bookmarkStart w:id="103" w:name="_Toc143590994"/>
      <w:r>
        <w:t xml:space="preserve">Figura </w:t>
      </w:r>
      <w:r w:rsidR="00000000">
        <w:fldChar w:fldCharType="begin"/>
      </w:r>
      <w:r w:rsidR="00000000">
        <w:instrText xml:space="preserve"> SEQ Figura \* ARABIC </w:instrText>
      </w:r>
      <w:r w:rsidR="00000000">
        <w:fldChar w:fldCharType="separate"/>
      </w:r>
      <w:r w:rsidR="002462F6">
        <w:rPr>
          <w:noProof/>
        </w:rPr>
        <w:t>32</w:t>
      </w:r>
      <w:r w:rsidR="00000000">
        <w:rPr>
          <w:noProof/>
        </w:rPr>
        <w:fldChar w:fldCharType="end"/>
      </w:r>
      <w:r>
        <w:t xml:space="preserve"> equals() e hashCode() - inserimento codice</w:t>
      </w:r>
      <w:bookmarkEnd w:id="103"/>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4D189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39CE62CC" w:rsidR="00FD7C0E" w:rsidRPr="00FD7C0E" w:rsidRDefault="00FD7C0E" w:rsidP="00FD7C0E">
      <w:pPr>
        <w:pStyle w:val="Didascalia"/>
        <w:rPr>
          <w:lang w:eastAsia="x-none"/>
        </w:rPr>
      </w:pPr>
      <w:bookmarkStart w:id="104" w:name="_Toc143590995"/>
      <w:r>
        <w:t xml:space="preserve">Figura </w:t>
      </w:r>
      <w:r w:rsidR="00000000">
        <w:fldChar w:fldCharType="begin"/>
      </w:r>
      <w:r w:rsidR="00000000">
        <w:instrText xml:space="preserve"> SEQ Figura \* ARABIC </w:instrText>
      </w:r>
      <w:r w:rsidR="00000000">
        <w:fldChar w:fldCharType="separate"/>
      </w:r>
      <w:r w:rsidR="002462F6">
        <w:rPr>
          <w:noProof/>
        </w:rPr>
        <w:t>33</w:t>
      </w:r>
      <w:r w:rsidR="00000000">
        <w:rPr>
          <w:noProof/>
        </w:rPr>
        <w:fldChar w:fldCharType="end"/>
      </w:r>
      <w:r>
        <w:t xml:space="preserve"> equals() e hashCode() - regenerate</w:t>
      </w:r>
      <w:bookmarkEnd w:id="104"/>
    </w:p>
    <w:p w14:paraId="6537176D" w14:textId="77777777" w:rsidR="000511CB" w:rsidRDefault="000511CB" w:rsidP="004D1894">
      <w:pPr>
        <w:pStyle w:val="SUPSITestoArial10"/>
      </w:pPr>
    </w:p>
    <w:p w14:paraId="404E46A6" w14:textId="77777777" w:rsidR="000511CB" w:rsidRDefault="000511CB" w:rsidP="004D189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4D1894">
      <w:pPr>
        <w:pStyle w:val="SUPSITestoArial10"/>
      </w:pPr>
    </w:p>
    <w:p w14:paraId="500B0B16" w14:textId="77777777" w:rsidR="000511CB" w:rsidRDefault="000511CB" w:rsidP="004D189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46D8A394" w:rsidR="000511CB" w:rsidRDefault="000511CB" w:rsidP="000511CB">
      <w:pPr>
        <w:pStyle w:val="Didascalia"/>
      </w:pPr>
      <w:bookmarkStart w:id="105" w:name="_Toc143590996"/>
      <w:r>
        <w:t xml:space="preserve">Figura </w:t>
      </w:r>
      <w:r w:rsidR="00000000">
        <w:fldChar w:fldCharType="begin"/>
      </w:r>
      <w:r w:rsidR="00000000">
        <w:instrText xml:space="preserve"> SEQ Figura \* ARABIC </w:instrText>
      </w:r>
      <w:r w:rsidR="00000000">
        <w:fldChar w:fldCharType="separate"/>
      </w:r>
      <w:r w:rsidR="002462F6">
        <w:rPr>
          <w:noProof/>
        </w:rPr>
        <w:t>34</w:t>
      </w:r>
      <w:r w:rsidR="00000000">
        <w:rPr>
          <w:noProof/>
        </w:rPr>
        <w:fldChar w:fldCharType="end"/>
      </w:r>
      <w:r>
        <w:t xml:space="preserve"> equals() e hashCode() – sostituzione codice</w:t>
      </w:r>
      <w:bookmarkEnd w:id="105"/>
    </w:p>
    <w:p w14:paraId="201BD65D" w14:textId="122911BD" w:rsidR="00A50DA6" w:rsidRDefault="000511CB" w:rsidP="004D189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06" w:name="_Toc143765357"/>
      <w:r w:rsidRPr="00B56E7F">
        <w:lastRenderedPageBreak/>
        <w:t>withField()</w:t>
      </w:r>
      <w:bookmarkEnd w:id="106"/>
    </w:p>
    <w:p w14:paraId="550E1388" w14:textId="7A498D9A" w:rsidR="00B56E7F" w:rsidRPr="00B56E7F" w:rsidRDefault="00B56E7F" w:rsidP="004D1894">
      <w:pPr>
        <w:pStyle w:val="SUPSITestoArial10"/>
      </w:pPr>
      <w:r w:rsidRPr="00B56E7F">
        <w:t>Per la generazione dei metodi withField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4D1894">
      <w:pPr>
        <w:pStyle w:val="SUPSITestoArial10"/>
      </w:pPr>
    </w:p>
    <w:p w14:paraId="65A3B20F" w14:textId="4FA4E476" w:rsidR="00E85043" w:rsidRDefault="00E85043" w:rsidP="004D1894">
      <w:pPr>
        <w:pStyle w:val="SUPSITestoArial10"/>
      </w:pPr>
      <w:r>
        <w:t xml:space="preserve">La generazione dei metodi withField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4D1894">
      <w:pPr>
        <w:pStyle w:val="SUPSITestoArial10"/>
      </w:pPr>
    </w:p>
    <w:p w14:paraId="4D8B82CC" w14:textId="17B5830D" w:rsidR="00E85043" w:rsidRDefault="00E85043" w:rsidP="004D1894">
      <w:pPr>
        <w:pStyle w:val="SUPSITestoArial10"/>
      </w:pPr>
      <w:r>
        <w:t xml:space="preserve">Sempre utilizzando il metodo </w:t>
      </w:r>
      <w:r>
        <w:rPr>
          <w:i/>
          <w:iCs/>
        </w:rPr>
        <w:t xml:space="preserve">getFields()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4D1894">
      <w:pPr>
        <w:pStyle w:val="SUPSITestoArial10"/>
      </w:pPr>
    </w:p>
    <w:p w14:paraId="2962BCFC" w14:textId="77777777" w:rsidR="001148A0" w:rsidRDefault="001148A0" w:rsidP="004D189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28782322" w:rsidR="00E85043" w:rsidRDefault="001148A0" w:rsidP="001148A0">
      <w:pPr>
        <w:pStyle w:val="Didascalia"/>
      </w:pPr>
      <w:bookmarkStart w:id="107" w:name="_Toc143590997"/>
      <w:r>
        <w:t xml:space="preserve">Figura </w:t>
      </w:r>
      <w:r w:rsidR="00000000">
        <w:fldChar w:fldCharType="begin"/>
      </w:r>
      <w:r w:rsidR="00000000">
        <w:instrText xml:space="preserve"> SEQ Figura \* ARABIC </w:instrText>
      </w:r>
      <w:r w:rsidR="00000000">
        <w:fldChar w:fldCharType="separate"/>
      </w:r>
      <w:r w:rsidR="002462F6">
        <w:rPr>
          <w:noProof/>
        </w:rPr>
        <w:t>35</w:t>
      </w:r>
      <w:r w:rsidR="00000000">
        <w:rPr>
          <w:noProof/>
        </w:rPr>
        <w:fldChar w:fldCharType="end"/>
      </w:r>
      <w:r>
        <w:t xml:space="preserve"> </w:t>
      </w:r>
      <w:r w:rsidRPr="00245BD4">
        <w:t>Generazione</w:t>
      </w:r>
      <w:r>
        <w:t xml:space="preserve"> withField() </w:t>
      </w:r>
      <w:r w:rsidRPr="00245BD4">
        <w:t>-  selezione attributi</w:t>
      </w:r>
      <w:bookmarkEnd w:id="107"/>
    </w:p>
    <w:p w14:paraId="2DAFB288" w14:textId="77777777" w:rsidR="001148A0" w:rsidRDefault="001148A0" w:rsidP="004D189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4D1894">
      <w:pPr>
        <w:pStyle w:val="SUPSITestoArial10"/>
      </w:pPr>
      <w:r w:rsidRPr="00391131">
        <w:t xml:space="preserve">Il codice dei vari </w:t>
      </w:r>
      <w:r w:rsidRPr="00D417CC">
        <w:rPr>
          <w:i/>
          <w:iCs/>
        </w:rPr>
        <w:t>withField()</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25F6E41F" w:rsidR="00A3557F" w:rsidRPr="00A3557F" w:rsidRDefault="00A3557F" w:rsidP="00A3557F">
      <w:pPr>
        <w:pStyle w:val="Didascalia"/>
        <w:rPr>
          <w:lang w:eastAsia="x-none"/>
        </w:rPr>
      </w:pPr>
      <w:bookmarkStart w:id="108" w:name="_Toc143590998"/>
      <w:r>
        <w:t xml:space="preserve">Figura </w:t>
      </w:r>
      <w:r w:rsidR="00000000">
        <w:fldChar w:fldCharType="begin"/>
      </w:r>
      <w:r w:rsidR="00000000">
        <w:instrText xml:space="preserve"> SEQ Figura \* ARABIC </w:instrText>
      </w:r>
      <w:r w:rsidR="00000000">
        <w:fldChar w:fldCharType="separate"/>
      </w:r>
      <w:r w:rsidR="002462F6">
        <w:rPr>
          <w:noProof/>
        </w:rPr>
        <w:t>36</w:t>
      </w:r>
      <w:r w:rsidR="00000000">
        <w:rPr>
          <w:noProof/>
        </w:rPr>
        <w:fldChar w:fldCharType="end"/>
      </w:r>
      <w:r>
        <w:t xml:space="preserve"> withField() - risultato</w:t>
      </w:r>
      <w:bookmarkEnd w:id="108"/>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4D189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4D1894">
      <w:pPr>
        <w:pStyle w:val="SUPSITestoArial10"/>
      </w:pPr>
    </w:p>
    <w:p w14:paraId="63D7D887" w14:textId="77777777" w:rsidR="000B24E6" w:rsidRDefault="000B24E6" w:rsidP="00CA3229">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357AD1EE" w:rsidR="000B24E6" w:rsidRPr="000B24E6" w:rsidRDefault="000B24E6" w:rsidP="000B24E6">
      <w:pPr>
        <w:pStyle w:val="Didascalia"/>
      </w:pPr>
      <w:bookmarkStart w:id="109" w:name="_Toc143590999"/>
      <w:r>
        <w:t xml:space="preserve">Figura </w:t>
      </w:r>
      <w:r w:rsidR="00000000">
        <w:fldChar w:fldCharType="begin"/>
      </w:r>
      <w:r w:rsidR="00000000">
        <w:instrText xml:space="preserve"> SEQ Figura \* ARABIC </w:instrText>
      </w:r>
      <w:r w:rsidR="00000000">
        <w:fldChar w:fldCharType="separate"/>
      </w:r>
      <w:r w:rsidR="002462F6">
        <w:rPr>
          <w:noProof/>
        </w:rPr>
        <w:t>37</w:t>
      </w:r>
      <w:r w:rsidR="00000000">
        <w:rPr>
          <w:noProof/>
        </w:rPr>
        <w:fldChar w:fldCharType="end"/>
      </w:r>
      <w:r>
        <w:t xml:space="preserve"> withField() - inserimento</w:t>
      </w:r>
      <w:bookmarkEnd w:id="109"/>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4D189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10" w:name="_Toc143765358"/>
      <w:r>
        <w:rPr>
          <w:lang w:val="it-CH"/>
        </w:rPr>
        <w:lastRenderedPageBreak/>
        <w:t>Test e risultati</w:t>
      </w:r>
      <w:bookmarkEnd w:id="110"/>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r>
        <w:t>node:test</w:t>
      </w:r>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5"/>
                    <a:stretch>
                      <a:fillRect/>
                    </a:stretch>
                  </pic:blipFill>
                  <pic:spPr>
                    <a:xfrm>
                      <a:off x="0" y="0"/>
                      <a:ext cx="5756275" cy="1376680"/>
                    </a:xfrm>
                    <a:prstGeom prst="rect">
                      <a:avLst/>
                    </a:prstGeom>
                  </pic:spPr>
                </pic:pic>
              </a:graphicData>
            </a:graphic>
          </wp:inline>
        </w:drawing>
      </w:r>
    </w:p>
    <w:p w14:paraId="6D9B784A" w14:textId="74F98838" w:rsidR="002462F6" w:rsidRDefault="002462F6" w:rsidP="002462F6">
      <w:pPr>
        <w:pStyle w:val="Didascalia"/>
      </w:pPr>
      <w:r>
        <w:t xml:space="preserve">Figura </w:t>
      </w:r>
      <w:r>
        <w:fldChar w:fldCharType="begin"/>
      </w:r>
      <w:r>
        <w:instrText xml:space="preserve"> SEQ Figura \* ARABIC </w:instrText>
      </w:r>
      <w:r>
        <w:fldChar w:fldCharType="separate"/>
      </w:r>
      <w:r>
        <w:rPr>
          <w:noProof/>
        </w:rPr>
        <w:t>38</w:t>
      </w:r>
      <w:r>
        <w:fldChar w:fldCharType="end"/>
      </w:r>
      <w:r>
        <w:t xml:space="preserve"> Esempio test </w:t>
      </w:r>
      <w:r>
        <w:rPr>
          <w:noProof/>
        </w:rPr>
        <w:t>- generateEquals</w:t>
      </w:r>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r w:rsidRPr="002462F6">
        <w:rPr>
          <w:i/>
          <w:iCs/>
        </w:rPr>
        <w:t>describe</w:t>
      </w:r>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r w:rsidRPr="002462F6">
        <w:rPr>
          <w:i/>
          <w:iCs/>
        </w:rPr>
        <w:t>describe</w:t>
      </w:r>
      <w:r w:rsidRPr="002462F6">
        <w:rPr>
          <w:i/>
          <w:iCs/>
          <w:lang w:val="it-CH"/>
        </w:rPr>
        <w:t>()</w:t>
      </w:r>
      <w:r>
        <w:t xml:space="preserve">, vengono dichiarati uno o più test utilizzando la funzione </w:t>
      </w:r>
      <w:r w:rsidRPr="002462F6">
        <w:rPr>
          <w:i/>
          <w:iCs/>
        </w:rPr>
        <w:t>it</w:t>
      </w:r>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r w:rsidRPr="002462F6">
        <w:rPr>
          <w:i/>
          <w:iCs/>
        </w:rPr>
        <w:t>it</w:t>
      </w:r>
      <w:r w:rsidRPr="002462F6">
        <w:rPr>
          <w:i/>
          <w:iCs/>
          <w:lang w:val="it-CH"/>
        </w:rPr>
        <w:t>()</w:t>
      </w:r>
      <w:r>
        <w:rPr>
          <w:lang w:val="it-CH"/>
        </w:rPr>
        <w:t xml:space="preserve"> </w:t>
      </w:r>
      <w:r>
        <w:t xml:space="preserve">è utilizzata per definire un singolo test unitario. Ogni chiamata </w:t>
      </w:r>
      <w:r w:rsidRPr="002462F6">
        <w:rPr>
          <w:i/>
          <w:iCs/>
        </w:rPr>
        <w:t>it</w:t>
      </w:r>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E88EC8E" w14:textId="349335A8" w:rsidR="00D741F7" w:rsidRDefault="002462F6" w:rsidP="002462F6">
      <w:pPr>
        <w:pStyle w:val="SUPSITestoArial9"/>
        <w:jc w:val="both"/>
        <w:rPr>
          <w:rFonts w:cs="Arial"/>
          <w:sz w:val="28"/>
          <w:szCs w:val="28"/>
        </w:rPr>
      </w:pPr>
      <w:r>
        <w:rPr>
          <w:lang w:val="it-CH"/>
        </w:rPr>
        <w:t xml:space="preserve">I test </w:t>
      </w:r>
      <w:r>
        <w:t>sono stati sviluppati per</w:t>
      </w:r>
      <w:r>
        <w:rPr>
          <w:lang w:val="it-CH"/>
        </w:rPr>
        <w:t xml:space="preserve"> i metodi</w:t>
      </w:r>
      <w:r>
        <w:t xml:space="preserve"> </w:t>
      </w:r>
      <w:r w:rsidRPr="002462F6">
        <w:rPr>
          <w:i/>
          <w:iCs/>
        </w:rPr>
        <w:t>generateToString</w:t>
      </w:r>
      <w:r w:rsidRPr="002462F6">
        <w:rPr>
          <w:i/>
          <w:iCs/>
          <w:lang w:val="it-CH"/>
        </w:rPr>
        <w:t>()</w:t>
      </w:r>
      <w:r>
        <w:t xml:space="preserve">, </w:t>
      </w:r>
      <w:r w:rsidRPr="002462F6">
        <w:rPr>
          <w:i/>
          <w:iCs/>
        </w:rPr>
        <w:t>generateEquals</w:t>
      </w:r>
      <w:r>
        <w:rPr>
          <w:i/>
          <w:iCs/>
          <w:lang w:val="it-CH"/>
        </w:rPr>
        <w:t>()</w:t>
      </w:r>
      <w:r w:rsidRPr="002462F6">
        <w:rPr>
          <w:i/>
          <w:iCs/>
        </w:rPr>
        <w:t>, generateHashCode</w:t>
      </w:r>
      <w:r>
        <w:rPr>
          <w:i/>
          <w:iCs/>
          <w:lang w:val="it-CH"/>
        </w:rPr>
        <w:t>()</w:t>
      </w:r>
      <w:r w:rsidRPr="002462F6">
        <w:rPr>
          <w:i/>
          <w:iCs/>
        </w:rPr>
        <w:t>, packageName</w:t>
      </w:r>
      <w:r>
        <w:rPr>
          <w:i/>
          <w:iCs/>
          <w:lang w:val="it-CH"/>
        </w:rPr>
        <w:t>()</w:t>
      </w:r>
      <w:r w:rsidRPr="002462F6">
        <w:rPr>
          <w:i/>
          <w:iCs/>
        </w:rPr>
        <w:t xml:space="preserve"> </w:t>
      </w:r>
      <w:r>
        <w:rPr>
          <w:lang w:val="it-CH"/>
        </w:rPr>
        <w:t>e</w:t>
      </w:r>
      <w:r w:rsidRPr="002462F6">
        <w:rPr>
          <w:i/>
          <w:iCs/>
        </w:rPr>
        <w:t xml:space="preserve"> </w:t>
      </w:r>
      <w:r>
        <w:rPr>
          <w:i/>
          <w:iCs/>
          <w:lang w:val="it-CH"/>
        </w:rPr>
        <w:t>g</w:t>
      </w:r>
      <w:r w:rsidRPr="002462F6">
        <w:rPr>
          <w:i/>
          <w:iCs/>
        </w:rPr>
        <w:t>enerateWithFiel</w:t>
      </w:r>
      <w:r>
        <w:rPr>
          <w:i/>
          <w:iCs/>
          <w:lang w:val="it-CH"/>
        </w:rPr>
        <w:t>().</w:t>
      </w:r>
      <w:r w:rsidR="00D741F7">
        <w:br w:type="page"/>
      </w:r>
    </w:p>
    <w:p w14:paraId="0EE4345A" w14:textId="53527CC1" w:rsidR="000E51E4" w:rsidRDefault="000E51E4" w:rsidP="00313630">
      <w:pPr>
        <w:pStyle w:val="Titolo"/>
        <w:rPr>
          <w:lang w:val="it-CH"/>
        </w:rPr>
      </w:pPr>
      <w:bookmarkStart w:id="111" w:name="_Toc143765359"/>
      <w:r>
        <w:rPr>
          <w:lang w:val="it-CH"/>
        </w:rPr>
        <w:lastRenderedPageBreak/>
        <w:t>Conclusioni</w:t>
      </w:r>
      <w:bookmarkEnd w:id="111"/>
    </w:p>
    <w:p w14:paraId="2276FA32" w14:textId="77777777" w:rsidR="000E51E4" w:rsidRDefault="000E51E4" w:rsidP="000E51E4">
      <w:pPr>
        <w:pStyle w:val="SUPSITestoArial9"/>
        <w:jc w:val="both"/>
        <w:rPr>
          <w:lang w:val="it-CH"/>
        </w:rPr>
      </w:pPr>
      <w:r>
        <w:rPr>
          <w:lang w:val="it-CH"/>
        </w:rPr>
        <w:t>In sintesi, il progetto è stato sviluppato con l’obbiettivo di migliorare l’efficienza e semplificare lo sviluppo di codice offrendo agli utenti un’estensione in grado di generare metodi toString(), equals(), hashCode() e withField() personalizzati sfruttando il concetto di programmazione fluent integrato all’interno della libreria Nerd4J.</w:t>
      </w:r>
    </w:p>
    <w:p w14:paraId="5CC61BDC" w14:textId="77777777" w:rsidR="000E51E4" w:rsidRDefault="000E51E4" w:rsidP="000E51E4">
      <w:pPr>
        <w:pStyle w:val="SUPSITestoArial9"/>
        <w:jc w:val="both"/>
        <w:rPr>
          <w:lang w:val="it-CH"/>
        </w:rPr>
      </w:pPr>
    </w:p>
    <w:p w14:paraId="0B552A2C" w14:textId="77777777" w:rsidR="009D68ED" w:rsidRDefault="000E51E4" w:rsidP="000E51E4">
      <w:pPr>
        <w:pStyle w:val="SUPSITestoArial9"/>
        <w:jc w:val="both"/>
        <w:rPr>
          <w:lang w:val="it-CH"/>
        </w:rPr>
      </w:pPr>
      <w:r>
        <w:rPr>
          <w:lang w:val="it-CH"/>
        </w:rPr>
        <w:t>Grazie all’implementazione dell’estensione di VSCod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260F7266" w14:textId="77777777" w:rsidR="00F35434" w:rsidRDefault="009D68ED" w:rsidP="00313630">
      <w:pPr>
        <w:pStyle w:val="Titolo2"/>
      </w:pPr>
      <w:bookmarkStart w:id="112" w:name="_Toc143765360"/>
      <w:r>
        <w:t>Sviluppi futuri</w:t>
      </w:r>
      <w:bookmarkEnd w:id="112"/>
    </w:p>
    <w:p w14:paraId="49F03891" w14:textId="77777777"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snippet di codice velocizzando ulteriormente lo sviluppo. </w:t>
      </w:r>
    </w:p>
    <w:p w14:paraId="4876CBCC" w14:textId="77777777" w:rsidR="00F35434" w:rsidRDefault="00F35434" w:rsidP="00B5012D">
      <w:pPr>
        <w:pStyle w:val="SUPSITestoArial9"/>
        <w:jc w:val="both"/>
        <w:rPr>
          <w:lang w:val="it-CH"/>
        </w:rPr>
      </w:pPr>
    </w:p>
    <w:p w14:paraId="785C2F92" w14:textId="1EE140A8" w:rsidR="00C7520D" w:rsidRPr="000E51E4" w:rsidRDefault="00F35434" w:rsidP="00B5012D">
      <w:pPr>
        <w:pStyle w:val="SUPSITestoArial9"/>
        <w:jc w:val="both"/>
      </w:pPr>
      <w:r>
        <w:rPr>
          <w:lang w:val="it-CH"/>
        </w:rPr>
        <w:t>Al momento è consigliato utilizzare l’estensione di VSCode sviluppata per Nerd4J con il supporto dell’</w:t>
      </w:r>
      <w:r w:rsidR="00413FDB">
        <w:rPr>
          <w:lang w:val="it-CH"/>
        </w:rPr>
        <w:t xml:space="preserve"> ”E</w:t>
      </w:r>
      <w:r>
        <w:rPr>
          <w:lang w:val="it-CH"/>
        </w:rPr>
        <w:t>xtension pack for java</w:t>
      </w:r>
      <w:r w:rsidR="00413FDB">
        <w:rPr>
          <w:lang w:val="it-CH"/>
        </w:rPr>
        <w:t>”</w:t>
      </w:r>
      <w:r>
        <w:rPr>
          <w:lang w:val="it-CH"/>
        </w:rPr>
        <w:t xml:space="preserve">, in quanto quest’ultimo ad ogni salvataggio avvenuto in un file java crea il .class all’interno della cartella configurata per i file configurati. Utilizzando la reflection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 ”Extension pack for java”, `è necessario però compilare manualmente le classi java.</w:t>
      </w:r>
      <w:r w:rsidR="00C7520D" w:rsidRPr="000E51E4">
        <w:br w:type="page"/>
      </w:r>
    </w:p>
    <w:p w14:paraId="06ED6FEB" w14:textId="3F6748AF" w:rsidR="00BD0E17" w:rsidRPr="001B12E9" w:rsidRDefault="00B84531" w:rsidP="00313630">
      <w:pPr>
        <w:pStyle w:val="Titolo"/>
        <w:rPr>
          <w:lang w:val="it-CH"/>
        </w:rPr>
      </w:pPr>
      <w:bookmarkStart w:id="113" w:name="_Toc143765361"/>
      <w:r w:rsidRPr="001B12E9">
        <w:rPr>
          <w:lang w:val="it-CH"/>
        </w:rPr>
        <w:lastRenderedPageBreak/>
        <w:t>Sitografia</w:t>
      </w:r>
      <w:bookmarkEnd w:id="113"/>
    </w:p>
    <w:p w14:paraId="7DC2AA0B" w14:textId="2DF90F68" w:rsidR="000366F1" w:rsidRPr="001B12E9" w:rsidRDefault="00000000" w:rsidP="004D1894">
      <w:pPr>
        <w:pStyle w:val="SUPSITestoArial10"/>
      </w:pPr>
      <w:hyperlink r:id="rId46"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4D1894">
      <w:pPr>
        <w:pStyle w:val="SUPSITestoArial10"/>
      </w:pPr>
    </w:p>
    <w:p w14:paraId="73C6301B" w14:textId="392F80F7" w:rsidR="00CC7DB1" w:rsidRPr="001B12E9" w:rsidRDefault="00000000" w:rsidP="004D1894">
      <w:pPr>
        <w:pStyle w:val="SUPSITestoArial10"/>
      </w:pPr>
      <w:hyperlink r:id="rId47"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4D1894">
      <w:pPr>
        <w:pStyle w:val="SUPSITestoArial10"/>
      </w:pPr>
    </w:p>
    <w:p w14:paraId="00FB264A" w14:textId="5707476F" w:rsidR="00CC7DB1" w:rsidRPr="001B12E9" w:rsidRDefault="00000000" w:rsidP="004D1894">
      <w:pPr>
        <w:pStyle w:val="SUPSITestoArial10"/>
      </w:pPr>
      <w:hyperlink r:id="rId48"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4D1894">
      <w:pPr>
        <w:pStyle w:val="SUPSITestoArial10"/>
      </w:pPr>
    </w:p>
    <w:p w14:paraId="06A06016" w14:textId="5F2D6962" w:rsidR="00CC7DB1" w:rsidRPr="001B12E9" w:rsidRDefault="00000000" w:rsidP="004D1894">
      <w:pPr>
        <w:pStyle w:val="SUPSITestoArial10"/>
      </w:pPr>
      <w:hyperlink r:id="rId49"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4D1894">
      <w:pPr>
        <w:pStyle w:val="SUPSITestoArial10"/>
      </w:pPr>
    </w:p>
    <w:p w14:paraId="6B1DADC9" w14:textId="6CA0D66D" w:rsidR="003778BD" w:rsidRPr="001B12E9" w:rsidRDefault="00000000" w:rsidP="004D1894">
      <w:pPr>
        <w:pStyle w:val="SUPSITestoArial10"/>
      </w:pPr>
      <w:hyperlink r:id="rId50"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4D1894">
      <w:pPr>
        <w:pStyle w:val="SUPSITestoArial10"/>
      </w:pPr>
    </w:p>
    <w:p w14:paraId="40ABBE03" w14:textId="0EF87622" w:rsidR="00A42FF3" w:rsidRPr="001B12E9" w:rsidRDefault="00000000" w:rsidP="004D1894">
      <w:pPr>
        <w:pStyle w:val="SUPSITestoArial10"/>
      </w:pPr>
      <w:hyperlink r:id="rId51"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4D1894">
      <w:pPr>
        <w:pStyle w:val="SUPSITestoArial10"/>
      </w:pPr>
    </w:p>
    <w:p w14:paraId="2429482B" w14:textId="24DA6296" w:rsidR="00E5099A" w:rsidRDefault="00000000" w:rsidP="004D1894">
      <w:pPr>
        <w:pStyle w:val="SUPSITestoArial10"/>
      </w:pPr>
      <w:hyperlink r:id="rId52"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66F41459" w14:textId="77777777" w:rsidR="001D12A1" w:rsidRDefault="001D12A1" w:rsidP="004D1894">
      <w:pPr>
        <w:pStyle w:val="SUPSITestoArial10"/>
      </w:pPr>
    </w:p>
    <w:p w14:paraId="4E8B4636" w14:textId="071776D8" w:rsidR="001D12A1" w:rsidRPr="001D12A1" w:rsidRDefault="001D12A1" w:rsidP="004D1894">
      <w:pPr>
        <w:pStyle w:val="SUPSITestoArial10"/>
        <w:rPr>
          <w:i/>
          <w:iCs/>
        </w:rPr>
      </w:pPr>
      <w:hyperlink r:id="rId53" w:history="1">
        <w:r w:rsidRPr="005B0784">
          <w:rPr>
            <w:rStyle w:val="Collegamentoipertestuale"/>
            <w:rFonts w:ascii="Arial" w:hAnsi="Arial"/>
          </w:rPr>
          <w:t>https://en.wikipedia.org/wiki/Fluent_interface</w:t>
        </w:r>
      </w:hyperlink>
      <w:r>
        <w:t xml:space="preserve">, </w:t>
      </w:r>
      <w:r w:rsidRPr="001D12A1">
        <w:rPr>
          <w:i/>
          <w:iCs/>
        </w:rPr>
        <w:t>Fluent interface</w:t>
      </w:r>
      <w:r>
        <w:rPr>
          <w:i/>
          <w:iCs/>
        </w:rPr>
        <w:t>,</w:t>
      </w:r>
      <w:r>
        <w:t xml:space="preserve"> 24.08.2023 </w:t>
      </w:r>
    </w:p>
    <w:p w14:paraId="10FBD956" w14:textId="346013EF" w:rsidR="000366F1" w:rsidRPr="001B12E9" w:rsidRDefault="000366F1" w:rsidP="004D1894">
      <w:pPr>
        <w:pStyle w:val="SUPSITestoArial10"/>
      </w:pPr>
    </w:p>
    <w:p w14:paraId="28CD7FA7" w14:textId="77777777" w:rsidR="000366F1" w:rsidRPr="001B12E9" w:rsidRDefault="000366F1" w:rsidP="004D1894">
      <w:pPr>
        <w:pStyle w:val="SUPSITestoArial10"/>
      </w:pPr>
    </w:p>
    <w:p w14:paraId="6EA6E11D" w14:textId="77777777" w:rsidR="000366F1" w:rsidRPr="001B12E9" w:rsidRDefault="000366F1" w:rsidP="004D1894">
      <w:pPr>
        <w:pStyle w:val="SUPSITestoArial10"/>
      </w:pPr>
    </w:p>
    <w:p w14:paraId="1316FF43" w14:textId="77777777" w:rsidR="000366F1" w:rsidRPr="001B12E9" w:rsidRDefault="000366F1" w:rsidP="004D1894">
      <w:pPr>
        <w:pStyle w:val="SUPSITestoArial10"/>
      </w:pPr>
    </w:p>
    <w:p w14:paraId="744B6C34" w14:textId="77777777" w:rsidR="000366F1" w:rsidRPr="001B12E9" w:rsidRDefault="000366F1" w:rsidP="004D1894">
      <w:pPr>
        <w:pStyle w:val="SUPSITestoArial10"/>
      </w:pPr>
    </w:p>
    <w:p w14:paraId="0C82EFF2" w14:textId="77777777" w:rsidR="000366F1" w:rsidRPr="001B12E9" w:rsidRDefault="000366F1" w:rsidP="004D1894">
      <w:pPr>
        <w:pStyle w:val="SUPSITestoArial10"/>
      </w:pPr>
    </w:p>
    <w:p w14:paraId="163BBD81" w14:textId="77777777" w:rsidR="000366F1" w:rsidRPr="001B12E9" w:rsidRDefault="000366F1" w:rsidP="004D1894">
      <w:pPr>
        <w:pStyle w:val="SUPSITestoArial10"/>
      </w:pPr>
    </w:p>
    <w:p w14:paraId="0CE1C63F" w14:textId="77777777" w:rsidR="000366F1" w:rsidRPr="001B12E9" w:rsidRDefault="000366F1" w:rsidP="004D1894">
      <w:pPr>
        <w:pStyle w:val="SUPSITestoArial10"/>
      </w:pPr>
    </w:p>
    <w:p w14:paraId="4C7F2432" w14:textId="77777777" w:rsidR="000366F1" w:rsidRPr="001B12E9" w:rsidRDefault="000366F1" w:rsidP="004D1894">
      <w:pPr>
        <w:pStyle w:val="SUPSITestoArial10"/>
      </w:pPr>
    </w:p>
    <w:p w14:paraId="449C6CAD" w14:textId="77777777" w:rsidR="000366F1" w:rsidRPr="001B12E9" w:rsidRDefault="000366F1" w:rsidP="004D1894">
      <w:pPr>
        <w:pStyle w:val="SUPSITestoArial10"/>
      </w:pPr>
    </w:p>
    <w:sectPr w:rsidR="000366F1" w:rsidRPr="001B12E9" w:rsidSect="007B1FA7">
      <w:headerReference w:type="even" r:id="rId54"/>
      <w:headerReference w:type="default" r:id="rId55"/>
      <w:footerReference w:type="default" r:id="rId56"/>
      <w:headerReference w:type="first" r:id="rId57"/>
      <w:footerReference w:type="first" r:id="rId5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D564" w14:textId="77777777" w:rsidR="000B0FEA" w:rsidRDefault="000B0FEA">
      <w:r>
        <w:separator/>
      </w:r>
    </w:p>
    <w:p w14:paraId="12BB50DF" w14:textId="77777777" w:rsidR="000B0FEA" w:rsidRDefault="000B0FEA"/>
    <w:p w14:paraId="371A31EF" w14:textId="77777777" w:rsidR="000B0FEA" w:rsidRDefault="000B0FEA" w:rsidP="00343D7C"/>
    <w:p w14:paraId="02FA7D23" w14:textId="77777777" w:rsidR="000B0FEA" w:rsidRDefault="000B0FEA" w:rsidP="00343D7C"/>
    <w:p w14:paraId="5E9F5CFD" w14:textId="77777777" w:rsidR="000B0FEA" w:rsidRDefault="000B0FEA" w:rsidP="00343D7C"/>
  </w:endnote>
  <w:endnote w:type="continuationSeparator" w:id="0">
    <w:p w14:paraId="1C6F57BA" w14:textId="77777777" w:rsidR="000B0FEA" w:rsidRDefault="000B0FEA">
      <w:r>
        <w:continuationSeparator/>
      </w:r>
    </w:p>
    <w:p w14:paraId="768548B8" w14:textId="77777777" w:rsidR="000B0FEA" w:rsidRDefault="000B0FEA"/>
    <w:p w14:paraId="7243A5FD" w14:textId="77777777" w:rsidR="000B0FEA" w:rsidRDefault="000B0FEA" w:rsidP="00343D7C"/>
    <w:p w14:paraId="2843D186" w14:textId="77777777" w:rsidR="000B0FEA" w:rsidRDefault="000B0FEA" w:rsidP="00343D7C"/>
    <w:p w14:paraId="4CC9C9D6" w14:textId="77777777" w:rsidR="000B0FEA" w:rsidRDefault="000B0FEA"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AD0D" w14:textId="77777777" w:rsidR="000B0FEA" w:rsidRDefault="000B0FEA">
      <w:r>
        <w:separator/>
      </w:r>
    </w:p>
    <w:p w14:paraId="0D55B1A1" w14:textId="77777777" w:rsidR="000B0FEA" w:rsidRDefault="000B0FEA"/>
    <w:p w14:paraId="2B8C222A" w14:textId="77777777" w:rsidR="000B0FEA" w:rsidRDefault="000B0FEA" w:rsidP="00343D7C"/>
    <w:p w14:paraId="3A077355" w14:textId="77777777" w:rsidR="000B0FEA" w:rsidRDefault="000B0FEA" w:rsidP="00343D7C"/>
    <w:p w14:paraId="4AE0680F" w14:textId="77777777" w:rsidR="000B0FEA" w:rsidRDefault="000B0FEA" w:rsidP="00343D7C"/>
  </w:footnote>
  <w:footnote w:type="continuationSeparator" w:id="0">
    <w:p w14:paraId="3B6C0F41" w14:textId="77777777" w:rsidR="000B0FEA" w:rsidRDefault="000B0FEA">
      <w:r>
        <w:continuationSeparator/>
      </w:r>
    </w:p>
    <w:p w14:paraId="3B920C2D" w14:textId="77777777" w:rsidR="000B0FEA" w:rsidRDefault="000B0FEA"/>
    <w:p w14:paraId="6CE9F2D6" w14:textId="77777777" w:rsidR="000B0FEA" w:rsidRDefault="000B0FEA" w:rsidP="00343D7C"/>
    <w:p w14:paraId="6615E96F" w14:textId="77777777" w:rsidR="000B0FEA" w:rsidRDefault="000B0FEA" w:rsidP="00343D7C"/>
    <w:p w14:paraId="71A94487" w14:textId="77777777" w:rsidR="000B0FEA" w:rsidRDefault="000B0FEA"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4"/>
  </w:num>
  <w:num w:numId="29" w16cid:durableId="1888954311">
    <w:abstractNumId w:val="39"/>
  </w:num>
  <w:num w:numId="30" w16cid:durableId="1552108189">
    <w:abstractNumId w:val="41"/>
  </w:num>
  <w:num w:numId="31" w16cid:durableId="801768172">
    <w:abstractNumId w:val="28"/>
  </w:num>
  <w:num w:numId="32" w16cid:durableId="720054782">
    <w:abstractNumId w:val="43"/>
  </w:num>
  <w:num w:numId="33" w16cid:durableId="564754730">
    <w:abstractNumId w:val="38"/>
  </w:num>
  <w:num w:numId="34" w16cid:durableId="754859041">
    <w:abstractNumId w:val="14"/>
  </w:num>
  <w:num w:numId="35" w16cid:durableId="810364196">
    <w:abstractNumId w:val="15"/>
  </w:num>
  <w:num w:numId="36" w16cid:durableId="2112317818">
    <w:abstractNumId w:val="45"/>
  </w:num>
  <w:num w:numId="37" w16cid:durableId="58796311">
    <w:abstractNumId w:val="31"/>
  </w:num>
  <w:num w:numId="38" w16cid:durableId="2003660678">
    <w:abstractNumId w:val="42"/>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2BEE"/>
    <w:rsid w:val="00043FC2"/>
    <w:rsid w:val="000460ED"/>
    <w:rsid w:val="000511CB"/>
    <w:rsid w:val="00054255"/>
    <w:rsid w:val="00060D60"/>
    <w:rsid w:val="000726FC"/>
    <w:rsid w:val="00073F8B"/>
    <w:rsid w:val="000769BF"/>
    <w:rsid w:val="00080104"/>
    <w:rsid w:val="00086490"/>
    <w:rsid w:val="0009065A"/>
    <w:rsid w:val="000946F3"/>
    <w:rsid w:val="000A347B"/>
    <w:rsid w:val="000A35E2"/>
    <w:rsid w:val="000B0FEA"/>
    <w:rsid w:val="000B24E6"/>
    <w:rsid w:val="000B264E"/>
    <w:rsid w:val="000B5324"/>
    <w:rsid w:val="000D0D9F"/>
    <w:rsid w:val="000E47B1"/>
    <w:rsid w:val="000E4A12"/>
    <w:rsid w:val="000E51E4"/>
    <w:rsid w:val="000F616C"/>
    <w:rsid w:val="001148A0"/>
    <w:rsid w:val="001220EE"/>
    <w:rsid w:val="00122BA2"/>
    <w:rsid w:val="00130DA9"/>
    <w:rsid w:val="00133568"/>
    <w:rsid w:val="00147E43"/>
    <w:rsid w:val="00153A6D"/>
    <w:rsid w:val="00154C12"/>
    <w:rsid w:val="00157231"/>
    <w:rsid w:val="001606EF"/>
    <w:rsid w:val="00164BFE"/>
    <w:rsid w:val="001759DC"/>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433B0"/>
    <w:rsid w:val="002462F6"/>
    <w:rsid w:val="002760AE"/>
    <w:rsid w:val="00282705"/>
    <w:rsid w:val="00285A74"/>
    <w:rsid w:val="002926EE"/>
    <w:rsid w:val="002928D9"/>
    <w:rsid w:val="002A08DC"/>
    <w:rsid w:val="002A32EE"/>
    <w:rsid w:val="002B4D82"/>
    <w:rsid w:val="002C4D0A"/>
    <w:rsid w:val="002D0C19"/>
    <w:rsid w:val="002E60C3"/>
    <w:rsid w:val="002F6286"/>
    <w:rsid w:val="00313630"/>
    <w:rsid w:val="00315402"/>
    <w:rsid w:val="00315B69"/>
    <w:rsid w:val="003231FB"/>
    <w:rsid w:val="00334505"/>
    <w:rsid w:val="00340CD4"/>
    <w:rsid w:val="00342BDA"/>
    <w:rsid w:val="00343D7C"/>
    <w:rsid w:val="00353534"/>
    <w:rsid w:val="0036570C"/>
    <w:rsid w:val="00370314"/>
    <w:rsid w:val="003778BD"/>
    <w:rsid w:val="00391131"/>
    <w:rsid w:val="0039561E"/>
    <w:rsid w:val="003A08F6"/>
    <w:rsid w:val="003A61F3"/>
    <w:rsid w:val="003B207D"/>
    <w:rsid w:val="003B3EB0"/>
    <w:rsid w:val="003B7993"/>
    <w:rsid w:val="003C4E2B"/>
    <w:rsid w:val="003D75BD"/>
    <w:rsid w:val="003E08D3"/>
    <w:rsid w:val="00410580"/>
    <w:rsid w:val="00413FDB"/>
    <w:rsid w:val="00416AE1"/>
    <w:rsid w:val="00424BE2"/>
    <w:rsid w:val="004421B5"/>
    <w:rsid w:val="00442E17"/>
    <w:rsid w:val="00445344"/>
    <w:rsid w:val="004618A6"/>
    <w:rsid w:val="00461AF8"/>
    <w:rsid w:val="00466EF2"/>
    <w:rsid w:val="0048525C"/>
    <w:rsid w:val="00491C9A"/>
    <w:rsid w:val="004A00A7"/>
    <w:rsid w:val="004A57C7"/>
    <w:rsid w:val="004A7FD6"/>
    <w:rsid w:val="004B5A84"/>
    <w:rsid w:val="004B5E5A"/>
    <w:rsid w:val="004B61CC"/>
    <w:rsid w:val="004C3CFD"/>
    <w:rsid w:val="004C61C9"/>
    <w:rsid w:val="004C6FFE"/>
    <w:rsid w:val="004D1894"/>
    <w:rsid w:val="004F20C4"/>
    <w:rsid w:val="004F3FD0"/>
    <w:rsid w:val="004F50A9"/>
    <w:rsid w:val="004F7F43"/>
    <w:rsid w:val="00500B6A"/>
    <w:rsid w:val="0052137F"/>
    <w:rsid w:val="005267AB"/>
    <w:rsid w:val="00531150"/>
    <w:rsid w:val="00540319"/>
    <w:rsid w:val="00542FEB"/>
    <w:rsid w:val="00550220"/>
    <w:rsid w:val="00555422"/>
    <w:rsid w:val="00571E1A"/>
    <w:rsid w:val="00575479"/>
    <w:rsid w:val="005802E8"/>
    <w:rsid w:val="005A2CDB"/>
    <w:rsid w:val="005A3D57"/>
    <w:rsid w:val="005B5E25"/>
    <w:rsid w:val="005C0CAA"/>
    <w:rsid w:val="005C1720"/>
    <w:rsid w:val="005E169D"/>
    <w:rsid w:val="005F1CB8"/>
    <w:rsid w:val="006051C6"/>
    <w:rsid w:val="00610CDC"/>
    <w:rsid w:val="00613B4E"/>
    <w:rsid w:val="006368FD"/>
    <w:rsid w:val="00640EE5"/>
    <w:rsid w:val="00655479"/>
    <w:rsid w:val="00656B8D"/>
    <w:rsid w:val="00660F6E"/>
    <w:rsid w:val="00680418"/>
    <w:rsid w:val="006A09E5"/>
    <w:rsid w:val="006B0FC7"/>
    <w:rsid w:val="006B2485"/>
    <w:rsid w:val="006D6157"/>
    <w:rsid w:val="0070525C"/>
    <w:rsid w:val="007345BE"/>
    <w:rsid w:val="00740442"/>
    <w:rsid w:val="00742D8D"/>
    <w:rsid w:val="00743C08"/>
    <w:rsid w:val="00743EF2"/>
    <w:rsid w:val="007545A5"/>
    <w:rsid w:val="00765CD7"/>
    <w:rsid w:val="00773436"/>
    <w:rsid w:val="0077784E"/>
    <w:rsid w:val="00780EFB"/>
    <w:rsid w:val="00794D06"/>
    <w:rsid w:val="007A16D0"/>
    <w:rsid w:val="007A37CF"/>
    <w:rsid w:val="007B09F4"/>
    <w:rsid w:val="007B1FA7"/>
    <w:rsid w:val="007C2C9E"/>
    <w:rsid w:val="007C382D"/>
    <w:rsid w:val="007D2A2B"/>
    <w:rsid w:val="007D49FB"/>
    <w:rsid w:val="007D7166"/>
    <w:rsid w:val="007E5B62"/>
    <w:rsid w:val="007F4F37"/>
    <w:rsid w:val="007F663B"/>
    <w:rsid w:val="0080541F"/>
    <w:rsid w:val="008068FE"/>
    <w:rsid w:val="00820DBF"/>
    <w:rsid w:val="00821004"/>
    <w:rsid w:val="0083691A"/>
    <w:rsid w:val="00847FE9"/>
    <w:rsid w:val="0086571D"/>
    <w:rsid w:val="00872811"/>
    <w:rsid w:val="00880126"/>
    <w:rsid w:val="00883E5C"/>
    <w:rsid w:val="008842A4"/>
    <w:rsid w:val="00886CC4"/>
    <w:rsid w:val="008A3AC1"/>
    <w:rsid w:val="008A6DD3"/>
    <w:rsid w:val="008A72CB"/>
    <w:rsid w:val="008A76FF"/>
    <w:rsid w:val="008B3D11"/>
    <w:rsid w:val="008B7E8D"/>
    <w:rsid w:val="008C66CC"/>
    <w:rsid w:val="008C7B58"/>
    <w:rsid w:val="008D030C"/>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BF0"/>
    <w:rsid w:val="0094073B"/>
    <w:rsid w:val="009415FB"/>
    <w:rsid w:val="00947FF5"/>
    <w:rsid w:val="00965BA4"/>
    <w:rsid w:val="009727D2"/>
    <w:rsid w:val="00981880"/>
    <w:rsid w:val="00987255"/>
    <w:rsid w:val="0099018F"/>
    <w:rsid w:val="00992938"/>
    <w:rsid w:val="00992F05"/>
    <w:rsid w:val="0099313B"/>
    <w:rsid w:val="009A0A9E"/>
    <w:rsid w:val="009B22CC"/>
    <w:rsid w:val="009C4440"/>
    <w:rsid w:val="009D1C94"/>
    <w:rsid w:val="009D68ED"/>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2673"/>
    <w:rsid w:val="00A66075"/>
    <w:rsid w:val="00A71D1E"/>
    <w:rsid w:val="00A73E6B"/>
    <w:rsid w:val="00A83099"/>
    <w:rsid w:val="00A870B1"/>
    <w:rsid w:val="00A96DAA"/>
    <w:rsid w:val="00AA75F5"/>
    <w:rsid w:val="00AB2CDF"/>
    <w:rsid w:val="00AD5D97"/>
    <w:rsid w:val="00AE16BB"/>
    <w:rsid w:val="00AE7A68"/>
    <w:rsid w:val="00AF3C94"/>
    <w:rsid w:val="00AF53AA"/>
    <w:rsid w:val="00AF79FE"/>
    <w:rsid w:val="00B01891"/>
    <w:rsid w:val="00B02076"/>
    <w:rsid w:val="00B10583"/>
    <w:rsid w:val="00B15AC0"/>
    <w:rsid w:val="00B313E4"/>
    <w:rsid w:val="00B42686"/>
    <w:rsid w:val="00B42BDB"/>
    <w:rsid w:val="00B5012D"/>
    <w:rsid w:val="00B511A8"/>
    <w:rsid w:val="00B56E7F"/>
    <w:rsid w:val="00B57A6F"/>
    <w:rsid w:val="00B7114B"/>
    <w:rsid w:val="00B77AE0"/>
    <w:rsid w:val="00B83411"/>
    <w:rsid w:val="00B84531"/>
    <w:rsid w:val="00B934E3"/>
    <w:rsid w:val="00B97EBC"/>
    <w:rsid w:val="00BA51EC"/>
    <w:rsid w:val="00BA6382"/>
    <w:rsid w:val="00BA7269"/>
    <w:rsid w:val="00BC0055"/>
    <w:rsid w:val="00BC4F41"/>
    <w:rsid w:val="00BD0E17"/>
    <w:rsid w:val="00BD3F1A"/>
    <w:rsid w:val="00BE4ACA"/>
    <w:rsid w:val="00BF16AA"/>
    <w:rsid w:val="00BF5905"/>
    <w:rsid w:val="00BF6BC7"/>
    <w:rsid w:val="00C0245B"/>
    <w:rsid w:val="00C075A6"/>
    <w:rsid w:val="00C16007"/>
    <w:rsid w:val="00C2415F"/>
    <w:rsid w:val="00C24775"/>
    <w:rsid w:val="00C276FB"/>
    <w:rsid w:val="00C3188E"/>
    <w:rsid w:val="00C41640"/>
    <w:rsid w:val="00C45B12"/>
    <w:rsid w:val="00C50A4D"/>
    <w:rsid w:val="00C625C9"/>
    <w:rsid w:val="00C64251"/>
    <w:rsid w:val="00C7520D"/>
    <w:rsid w:val="00C80AD7"/>
    <w:rsid w:val="00C85E8A"/>
    <w:rsid w:val="00C870DC"/>
    <w:rsid w:val="00C90DCF"/>
    <w:rsid w:val="00C93BA9"/>
    <w:rsid w:val="00CA3229"/>
    <w:rsid w:val="00CA3833"/>
    <w:rsid w:val="00CB0B03"/>
    <w:rsid w:val="00CC104F"/>
    <w:rsid w:val="00CC14E6"/>
    <w:rsid w:val="00CC7DB1"/>
    <w:rsid w:val="00CE1F81"/>
    <w:rsid w:val="00CE4F12"/>
    <w:rsid w:val="00CF15E0"/>
    <w:rsid w:val="00CF1AF5"/>
    <w:rsid w:val="00CF307E"/>
    <w:rsid w:val="00D16C47"/>
    <w:rsid w:val="00D24202"/>
    <w:rsid w:val="00D33B30"/>
    <w:rsid w:val="00D417CC"/>
    <w:rsid w:val="00D449F2"/>
    <w:rsid w:val="00D56CF8"/>
    <w:rsid w:val="00D71F50"/>
    <w:rsid w:val="00D741F7"/>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13BD1"/>
    <w:rsid w:val="00E5099A"/>
    <w:rsid w:val="00E51C57"/>
    <w:rsid w:val="00E532DD"/>
    <w:rsid w:val="00E724FC"/>
    <w:rsid w:val="00E85043"/>
    <w:rsid w:val="00E873E4"/>
    <w:rsid w:val="00E87FC8"/>
    <w:rsid w:val="00EA224A"/>
    <w:rsid w:val="00EA4887"/>
    <w:rsid w:val="00EB198D"/>
    <w:rsid w:val="00EB38C1"/>
    <w:rsid w:val="00EC1008"/>
    <w:rsid w:val="00ED23D0"/>
    <w:rsid w:val="00ED6C26"/>
    <w:rsid w:val="00F2059D"/>
    <w:rsid w:val="00F3263C"/>
    <w:rsid w:val="00F35434"/>
    <w:rsid w:val="00F44F73"/>
    <w:rsid w:val="00F45BE5"/>
    <w:rsid w:val="00F52DB7"/>
    <w:rsid w:val="00F56379"/>
    <w:rsid w:val="00F564BB"/>
    <w:rsid w:val="00F707EF"/>
    <w:rsid w:val="00F7770D"/>
    <w:rsid w:val="00F92F3E"/>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1008"/>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4D189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4D189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redhat.java" TargetMode="External"/><Relationship Id="rId50" Type="http://schemas.openxmlformats.org/officeDocument/2006/relationships/hyperlink" Target="https://yeoman.io/learning/index.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Fluent_interface#:~:text=In%20software%20engineering%2C%20a%20fluent,Eric%20Evans%20and%20Martin%20Fowler"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ketplace.visualstudio.com/items?itemName=vscjava.vscode-java-debu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redhat-developer/vscode-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ketplace.visualstudio.com/items?itemName=vscjava.vscode-java-pack"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nerd4j.org/utils/package/lang.htm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microsoft/vscode-maven"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3</TotalTime>
  <Pages>46</Pages>
  <Words>9522</Words>
  <Characters>54277</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63672</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259</cp:revision>
  <cp:lastPrinted>2012-05-14T06:59:00Z</cp:lastPrinted>
  <dcterms:created xsi:type="dcterms:W3CDTF">2021-02-08T17:33:00Z</dcterms:created>
  <dcterms:modified xsi:type="dcterms:W3CDTF">2023-08-24T11:16:00Z</dcterms:modified>
</cp:coreProperties>
</file>